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3DC17" w14:textId="77777777" w:rsidR="00C87C89" w:rsidRPr="00AE4DC1" w:rsidRDefault="00C87C89" w:rsidP="006B2A1B">
      <w:pPr>
        <w:spacing w:line="360" w:lineRule="auto"/>
        <w:jc w:val="center"/>
        <w:rPr>
          <w:caps/>
        </w:rPr>
      </w:pPr>
      <w:r w:rsidRPr="00AE4DC1">
        <w:rPr>
          <w:caps/>
        </w:rPr>
        <w:t>МИНИСТЕРСТВО образования Кировской области</w:t>
      </w:r>
    </w:p>
    <w:p w14:paraId="758F1DD1" w14:textId="77777777" w:rsidR="00C87C89" w:rsidRPr="00AE4DC1" w:rsidRDefault="00C87C89" w:rsidP="006B2A1B">
      <w:pPr>
        <w:spacing w:line="360" w:lineRule="auto"/>
        <w:jc w:val="center"/>
      </w:pPr>
      <w:r w:rsidRPr="00AE4DC1">
        <w:t>Кировское областное государственное профессиональное образовательное бюджетное учреждение</w:t>
      </w:r>
    </w:p>
    <w:p w14:paraId="0E77D55D" w14:textId="77777777" w:rsidR="00E504FF" w:rsidRPr="00AE4DC1" w:rsidRDefault="00C87C89" w:rsidP="006B2A1B">
      <w:pPr>
        <w:spacing w:line="360" w:lineRule="auto"/>
        <w:jc w:val="center"/>
      </w:pPr>
      <w:r w:rsidRPr="00AE4DC1">
        <w:t>"Слободской колледж педагогики и социальных отношений"</w:t>
      </w:r>
    </w:p>
    <w:p w14:paraId="2640FCC5" w14:textId="77777777" w:rsidR="00E504FF" w:rsidRPr="00AE4DC1" w:rsidRDefault="00E504FF" w:rsidP="006B2A1B">
      <w:pPr>
        <w:spacing w:line="360" w:lineRule="auto"/>
        <w:jc w:val="center"/>
      </w:pPr>
    </w:p>
    <w:p w14:paraId="262DDCF2" w14:textId="77777777" w:rsidR="00C87C89" w:rsidRPr="00AE4DC1" w:rsidRDefault="00C87C89" w:rsidP="006B2A1B">
      <w:pPr>
        <w:spacing w:line="360" w:lineRule="auto"/>
        <w:jc w:val="center"/>
      </w:pPr>
      <w:r w:rsidRPr="00AE4DC1">
        <w:rPr>
          <w:color w:val="000000"/>
        </w:rPr>
        <w:t>ДИПЛОМНЫЙ ПРОЕКТ</w:t>
      </w:r>
    </w:p>
    <w:p w14:paraId="4881FF6A" w14:textId="77777777" w:rsidR="00C87C89" w:rsidRPr="00AE4DC1" w:rsidRDefault="00C87C89" w:rsidP="006B2A1B">
      <w:pPr>
        <w:spacing w:line="360" w:lineRule="auto"/>
        <w:jc w:val="center"/>
        <w:rPr>
          <w:color w:val="000000"/>
        </w:rPr>
      </w:pPr>
    </w:p>
    <w:p w14:paraId="5F2B9D7F" w14:textId="13C2DE65" w:rsidR="002773DF" w:rsidRPr="00BD6C6D" w:rsidRDefault="003D60FC" w:rsidP="006B2A1B">
      <w:pPr>
        <w:tabs>
          <w:tab w:val="left" w:pos="3270"/>
        </w:tabs>
        <w:spacing w:line="360" w:lineRule="auto"/>
        <w:jc w:val="center"/>
        <w:rPr>
          <w:b/>
          <w:caps/>
        </w:rPr>
      </w:pPr>
      <w:bookmarkStart w:id="0" w:name="_Hlk187747984"/>
      <w:r w:rsidRPr="003D60FC">
        <w:rPr>
          <w:b/>
          <w:caps/>
        </w:rPr>
        <w:t xml:space="preserve">Разработка программного </w:t>
      </w:r>
      <w:r w:rsidR="00B12691">
        <w:rPr>
          <w:b/>
          <w:caps/>
        </w:rPr>
        <w:t>обеспечения</w:t>
      </w:r>
      <w:r w:rsidRPr="003D60FC">
        <w:rPr>
          <w:b/>
          <w:caps/>
        </w:rPr>
        <w:t xml:space="preserve"> на платформе 1С Предприятие для автоматизации учета готовой продукции на основе технологии </w:t>
      </w:r>
      <w:r>
        <w:rPr>
          <w:b/>
          <w:caps/>
          <w:lang w:val="en-US"/>
        </w:rPr>
        <w:t>R</w:t>
      </w:r>
      <w:r w:rsidRPr="003D60FC">
        <w:rPr>
          <w:b/>
          <w:caps/>
        </w:rPr>
        <w:t>FID</w:t>
      </w:r>
    </w:p>
    <w:bookmarkEnd w:id="0"/>
    <w:p w14:paraId="6D44E07E" w14:textId="77777777" w:rsidR="003D60FC" w:rsidRPr="00BD6C6D" w:rsidRDefault="003D60FC" w:rsidP="006B2A1B">
      <w:pPr>
        <w:tabs>
          <w:tab w:val="left" w:pos="3270"/>
        </w:tabs>
        <w:spacing w:line="360" w:lineRule="auto"/>
        <w:jc w:val="center"/>
        <w:rPr>
          <w:b/>
          <w:caps/>
        </w:rPr>
      </w:pPr>
    </w:p>
    <w:p w14:paraId="03D03D71" w14:textId="77777777" w:rsidR="005A1AD8" w:rsidRPr="005A1AD8" w:rsidRDefault="000C7391" w:rsidP="005A1AD8">
      <w:pPr>
        <w:spacing w:line="360" w:lineRule="auto"/>
        <w:ind w:left="5529"/>
      </w:pPr>
      <w:r w:rsidRPr="00AE4DC1">
        <w:t xml:space="preserve">Выполнил: </w:t>
      </w:r>
      <w:r w:rsidR="005A1AD8" w:rsidRPr="005A1AD8">
        <w:t>Поляков Максим Евгеньевич</w:t>
      </w:r>
    </w:p>
    <w:p w14:paraId="4256D358" w14:textId="66D1BDF6" w:rsidR="00C87C89" w:rsidRPr="00AE4DC1" w:rsidRDefault="00C87C89" w:rsidP="005A1AD8">
      <w:pPr>
        <w:spacing w:line="360" w:lineRule="auto"/>
        <w:ind w:left="5529"/>
      </w:pPr>
    </w:p>
    <w:p w14:paraId="17F6A798" w14:textId="77777777" w:rsidR="00C87C89" w:rsidRPr="00AE4DC1" w:rsidRDefault="00C87C89" w:rsidP="006B2A1B">
      <w:pPr>
        <w:spacing w:line="360" w:lineRule="auto"/>
        <w:ind w:firstLine="5580"/>
      </w:pPr>
      <w:r w:rsidRPr="00AE4DC1">
        <w:t>Специальность 09.02.07</w:t>
      </w:r>
    </w:p>
    <w:p w14:paraId="6C8836C7" w14:textId="77777777" w:rsidR="00C87C89" w:rsidRPr="00AE4DC1" w:rsidRDefault="00C87C89" w:rsidP="006B2A1B">
      <w:pPr>
        <w:spacing w:line="360" w:lineRule="auto"/>
        <w:ind w:left="5580"/>
      </w:pPr>
      <w:r w:rsidRPr="00AE4DC1">
        <w:t>Информационные системы и программирование</w:t>
      </w:r>
    </w:p>
    <w:p w14:paraId="40AA51DA" w14:textId="77777777" w:rsidR="00C87C89" w:rsidRPr="00AE4DC1" w:rsidRDefault="00C87C89" w:rsidP="006B2A1B">
      <w:pPr>
        <w:spacing w:line="360" w:lineRule="auto"/>
        <w:ind w:left="-181" w:firstLine="5761"/>
      </w:pPr>
    </w:p>
    <w:p w14:paraId="6112DEDA" w14:textId="6FB08CEA" w:rsidR="00C87C89" w:rsidRPr="00AE4DC1" w:rsidRDefault="00E504FF" w:rsidP="006B2A1B">
      <w:pPr>
        <w:spacing w:line="360" w:lineRule="auto"/>
        <w:ind w:left="-180" w:firstLine="5760"/>
      </w:pPr>
      <w:r w:rsidRPr="00AE4DC1">
        <w:t xml:space="preserve">Группа </w:t>
      </w:r>
      <w:r w:rsidR="00A86494" w:rsidRPr="00A86494">
        <w:t>2</w:t>
      </w:r>
      <w:r w:rsidR="005A1AD8">
        <w:t>1</w:t>
      </w:r>
      <w:r w:rsidR="00C87C89" w:rsidRPr="00AE4DC1">
        <w:t>П-1</w:t>
      </w:r>
    </w:p>
    <w:p w14:paraId="2BFC360D" w14:textId="77777777" w:rsidR="00C87C89" w:rsidRPr="00AE4DC1" w:rsidRDefault="00C87C89" w:rsidP="006B2A1B">
      <w:pPr>
        <w:spacing w:line="360" w:lineRule="auto"/>
        <w:ind w:left="-180" w:firstLine="5760"/>
      </w:pPr>
      <w:r w:rsidRPr="00AE4DC1">
        <w:t>Форма обучения: очная</w:t>
      </w:r>
    </w:p>
    <w:p w14:paraId="05B256EF" w14:textId="77777777" w:rsidR="00C87C89" w:rsidRPr="00AE4DC1" w:rsidRDefault="00C87C89" w:rsidP="006B2A1B">
      <w:pPr>
        <w:spacing w:line="360" w:lineRule="auto"/>
        <w:ind w:left="-180" w:firstLine="5760"/>
      </w:pPr>
    </w:p>
    <w:p w14:paraId="631CD09D" w14:textId="77777777" w:rsidR="000D002A" w:rsidRDefault="00C87C89" w:rsidP="000D002A">
      <w:pPr>
        <w:spacing w:line="360" w:lineRule="auto"/>
        <w:ind w:left="-180" w:firstLine="5760"/>
      </w:pPr>
      <w:r w:rsidRPr="00AE4DC1">
        <w:t>Руководитель:</w:t>
      </w:r>
      <w:r w:rsidR="00E504FF" w:rsidRPr="00AE4DC1">
        <w:t xml:space="preserve"> </w:t>
      </w:r>
      <w:r w:rsidR="000D002A" w:rsidRPr="000D002A">
        <w:t xml:space="preserve">Седов </w:t>
      </w:r>
    </w:p>
    <w:p w14:paraId="0A7FBB4B" w14:textId="3780CBF2" w:rsidR="000C7391" w:rsidRDefault="000D002A" w:rsidP="000D002A">
      <w:pPr>
        <w:spacing w:line="360" w:lineRule="auto"/>
        <w:ind w:left="-180" w:firstLine="5760"/>
      </w:pPr>
      <w:r w:rsidRPr="000D002A">
        <w:t>Алексей Сергеевич</w:t>
      </w:r>
    </w:p>
    <w:p w14:paraId="26E85B20" w14:textId="77777777" w:rsidR="000D002A" w:rsidRPr="00AE4DC1" w:rsidRDefault="000D002A" w:rsidP="000D002A">
      <w:pPr>
        <w:spacing w:line="360" w:lineRule="auto"/>
        <w:ind w:left="-180" w:firstLine="5760"/>
      </w:pPr>
    </w:p>
    <w:p w14:paraId="6140D3BB" w14:textId="77777777" w:rsidR="00C87C89" w:rsidRPr="00AE4DC1" w:rsidRDefault="00C87C89" w:rsidP="006B2A1B">
      <w:pPr>
        <w:tabs>
          <w:tab w:val="left" w:pos="-1980"/>
          <w:tab w:val="left" w:pos="360"/>
        </w:tabs>
        <w:spacing w:line="360" w:lineRule="auto"/>
        <w:ind w:right="-1192"/>
        <w:jc w:val="both"/>
      </w:pPr>
      <w:r w:rsidRPr="00AE4DC1">
        <w:t xml:space="preserve">Дипломный проект защищен </w:t>
      </w:r>
    </w:p>
    <w:p w14:paraId="0F07A293" w14:textId="1B39004C" w:rsidR="00C87C89" w:rsidRPr="00AE4DC1" w:rsidRDefault="00C87C89" w:rsidP="006B2A1B">
      <w:pPr>
        <w:tabs>
          <w:tab w:val="left" w:pos="-1980"/>
          <w:tab w:val="left" w:pos="-360"/>
        </w:tabs>
        <w:spacing w:line="360" w:lineRule="auto"/>
        <w:ind w:right="-1192"/>
        <w:jc w:val="both"/>
      </w:pPr>
      <w:r w:rsidRPr="00AE4DC1">
        <w:t>"__" ______________ 202</w:t>
      </w:r>
      <w:r w:rsidR="005A1AD8">
        <w:t>5</w:t>
      </w:r>
      <w:r w:rsidRPr="00AE4DC1">
        <w:t xml:space="preserve"> г.</w:t>
      </w:r>
    </w:p>
    <w:p w14:paraId="32F49B9F" w14:textId="77777777" w:rsidR="00C87C89" w:rsidRPr="00AE4DC1" w:rsidRDefault="00C87C89" w:rsidP="006B2A1B">
      <w:pPr>
        <w:tabs>
          <w:tab w:val="left" w:pos="-1980"/>
          <w:tab w:val="left" w:pos="-360"/>
        </w:tabs>
        <w:spacing w:line="360" w:lineRule="auto"/>
        <w:ind w:right="-1192"/>
        <w:jc w:val="both"/>
      </w:pPr>
      <w:r w:rsidRPr="00AE4DC1">
        <w:t>Оценка ________________</w:t>
      </w:r>
    </w:p>
    <w:p w14:paraId="2767C8B2" w14:textId="3A78303B" w:rsidR="000F1DA1" w:rsidRPr="00AE4DC1" w:rsidRDefault="00C87C89" w:rsidP="006B2A1B">
      <w:pPr>
        <w:tabs>
          <w:tab w:val="left" w:pos="993"/>
        </w:tabs>
        <w:autoSpaceDE w:val="0"/>
        <w:autoSpaceDN w:val="0"/>
        <w:adjustRightInd w:val="0"/>
        <w:spacing w:line="360" w:lineRule="auto"/>
      </w:pPr>
      <w:r w:rsidRPr="00AE4DC1">
        <w:t>Секретарь ГЭК__________</w:t>
      </w:r>
    </w:p>
    <w:p w14:paraId="538B1E51" w14:textId="77777777" w:rsidR="00C87C89" w:rsidRPr="00AE4DC1" w:rsidRDefault="00C87C89" w:rsidP="006B2A1B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</w:pPr>
      <w:r w:rsidRPr="00AE4DC1">
        <w:t>Слободской</w:t>
      </w:r>
    </w:p>
    <w:p w14:paraId="1B16F879" w14:textId="7D937AC9" w:rsidR="00200708" w:rsidRPr="005A1AD8" w:rsidRDefault="00CA2988" w:rsidP="006B2A1B">
      <w:pPr>
        <w:spacing w:line="360" w:lineRule="auto"/>
        <w:jc w:val="center"/>
      </w:pPr>
      <w:r>
        <w:t>202</w:t>
      </w:r>
      <w:r w:rsidR="005A1AD8">
        <w:t>5</w:t>
      </w:r>
    </w:p>
    <w:p w14:paraId="5B46F4C6" w14:textId="77777777" w:rsidR="00553107" w:rsidRDefault="00976ED1" w:rsidP="0058660D">
      <w:pPr>
        <w:pStyle w:val="11"/>
        <w:spacing w:before="0" w:line="360" w:lineRule="auto"/>
        <w:rPr>
          <w:rFonts w:cs="Times New Roman"/>
        </w:rPr>
      </w:pPr>
      <w:bookmarkStart w:id="1" w:name="_Toc132105682"/>
      <w:bookmarkStart w:id="2" w:name="_Toc133956467"/>
      <w:bookmarkStart w:id="3" w:name="_Toc134557076"/>
      <w:bookmarkStart w:id="4" w:name="_Toc187882445"/>
      <w:r w:rsidRPr="00AE4DC1">
        <w:rPr>
          <w:rFonts w:cs="Times New Roman"/>
        </w:rPr>
        <w:lastRenderedPageBreak/>
        <w:t>ОГЛАВЛЕНИЕ</w:t>
      </w:r>
      <w:bookmarkEnd w:id="1"/>
      <w:bookmarkEnd w:id="2"/>
      <w:bookmarkEnd w:id="3"/>
      <w:bookmarkEnd w:id="4"/>
      <w:r w:rsidR="00527844">
        <w:rPr>
          <w:rFonts w:cs="Times New Roman"/>
        </w:rPr>
        <w:br/>
      </w:r>
    </w:p>
    <w:sdt>
      <w:sdtPr>
        <w:rPr>
          <w:szCs w:val="24"/>
        </w:rPr>
        <w:id w:val="925533792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1A6DE4A6" w14:textId="6899A505" w:rsidR="00466270" w:rsidRDefault="00E93997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separate"/>
          </w:r>
          <w:hyperlink w:anchor="_Toc187882445" w:history="1">
            <w:r w:rsidR="00466270" w:rsidRPr="00886A8B">
              <w:rPr>
                <w:rStyle w:val="a9"/>
                <w:noProof/>
              </w:rPr>
              <w:t>ОГЛАВЛЕНИЕ</w:t>
            </w:r>
            <w:r w:rsidR="00466270">
              <w:rPr>
                <w:noProof/>
                <w:webHidden/>
              </w:rPr>
              <w:tab/>
            </w:r>
            <w:r w:rsidR="00466270">
              <w:rPr>
                <w:noProof/>
                <w:webHidden/>
              </w:rPr>
              <w:fldChar w:fldCharType="begin"/>
            </w:r>
            <w:r w:rsidR="00466270">
              <w:rPr>
                <w:noProof/>
                <w:webHidden/>
              </w:rPr>
              <w:instrText xml:space="preserve"> PAGEREF _Toc187882445 \h </w:instrText>
            </w:r>
            <w:r w:rsidR="00466270">
              <w:rPr>
                <w:noProof/>
                <w:webHidden/>
              </w:rPr>
            </w:r>
            <w:r w:rsidR="00466270">
              <w:rPr>
                <w:noProof/>
                <w:webHidden/>
              </w:rPr>
              <w:fldChar w:fldCharType="separate"/>
            </w:r>
            <w:r w:rsidR="00466270">
              <w:rPr>
                <w:noProof/>
                <w:webHidden/>
              </w:rPr>
              <w:t>2</w:t>
            </w:r>
            <w:r w:rsidR="00466270">
              <w:rPr>
                <w:noProof/>
                <w:webHidden/>
              </w:rPr>
              <w:fldChar w:fldCharType="end"/>
            </w:r>
          </w:hyperlink>
        </w:p>
        <w:p w14:paraId="04E96217" w14:textId="114DA5F9" w:rsidR="00466270" w:rsidRDefault="0046627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46" w:history="1">
            <w:r w:rsidRPr="00886A8B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4BF29" w14:textId="359F327F" w:rsidR="00466270" w:rsidRDefault="0046627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47" w:history="1">
            <w:r w:rsidRPr="00886A8B">
              <w:rPr>
                <w:rStyle w:val="a9"/>
                <w:noProof/>
              </w:rPr>
              <w:t>ГЛАВА 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64138" w14:textId="742DF147" w:rsidR="00466270" w:rsidRDefault="00466270">
          <w:pPr>
            <w:pStyle w:val="13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48" w:history="1">
            <w:r w:rsidRPr="00886A8B">
              <w:rPr>
                <w:rStyle w:val="a9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86A8B">
              <w:rPr>
                <w:rStyle w:val="a9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0B319" w14:textId="61DAD2A7" w:rsidR="00466270" w:rsidRDefault="00466270">
          <w:pPr>
            <w:pStyle w:val="13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49" w:history="1">
            <w:r w:rsidRPr="00886A8B">
              <w:rPr>
                <w:rStyle w:val="a9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86A8B">
              <w:rPr>
                <w:rStyle w:val="a9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390F0" w14:textId="7A199EC9" w:rsidR="00466270" w:rsidRDefault="0046627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50" w:history="1">
            <w:r w:rsidRPr="00886A8B">
              <w:rPr>
                <w:rStyle w:val="a9"/>
                <w:noProof/>
              </w:rPr>
              <w:t>ВЫВОД ПО ГЛАВ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C0C46" w14:textId="1CDA758B" w:rsidR="00466270" w:rsidRDefault="0046627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51" w:history="1">
            <w:r w:rsidRPr="00886A8B">
              <w:rPr>
                <w:rStyle w:val="a9"/>
                <w:noProof/>
              </w:rPr>
              <w:t>ГЛАВА 2.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F9F0B" w14:textId="2710FB3D" w:rsidR="00466270" w:rsidRDefault="00466270">
          <w:pPr>
            <w:pStyle w:val="13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52" w:history="1">
            <w:r w:rsidRPr="00886A8B">
              <w:rPr>
                <w:rStyle w:val="a9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86A8B">
              <w:rPr>
                <w:rStyle w:val="a9"/>
                <w:noProof/>
              </w:rPr>
              <w:t>Архите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512A7" w14:textId="31776A0B" w:rsidR="00466270" w:rsidRDefault="00466270">
          <w:pPr>
            <w:pStyle w:val="13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53" w:history="1">
            <w:r w:rsidRPr="00886A8B">
              <w:rPr>
                <w:rStyle w:val="a9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86A8B">
              <w:rPr>
                <w:rStyle w:val="a9"/>
                <w:noProof/>
              </w:rPr>
              <w:t>Описание алгоритмов и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99093" w14:textId="71B24FB4" w:rsidR="00466270" w:rsidRDefault="0046627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54" w:history="1">
            <w:r w:rsidRPr="00886A8B">
              <w:rPr>
                <w:rStyle w:val="a9"/>
                <w:noProof/>
              </w:rPr>
              <w:t>ВЫВОД ПО ГЛАВ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C0D46" w14:textId="2AC2963A" w:rsidR="00466270" w:rsidRDefault="0046627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55" w:history="1">
            <w:r w:rsidRPr="00886A8B">
              <w:rPr>
                <w:rStyle w:val="a9"/>
                <w:noProof/>
              </w:rPr>
              <w:t>ГЛАВА 3. ЭКСПЕРИМЕНТАЛЬНО-ПРИКЛАД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62745" w14:textId="5E7989D8" w:rsidR="00466270" w:rsidRDefault="00466270">
          <w:pPr>
            <w:pStyle w:val="13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57" w:history="1">
            <w:r w:rsidRPr="00886A8B">
              <w:rPr>
                <w:rStyle w:val="a9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86A8B">
              <w:rPr>
                <w:rStyle w:val="a9"/>
                <w:noProof/>
              </w:rPr>
              <w:t>Тестирование и опытная эксплуат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D7109" w14:textId="082F4B18" w:rsidR="00466270" w:rsidRDefault="00466270">
          <w:pPr>
            <w:pStyle w:val="13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58" w:history="1">
            <w:r w:rsidRPr="00886A8B">
              <w:rPr>
                <w:rStyle w:val="a9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86A8B">
              <w:rPr>
                <w:rStyle w:val="a9"/>
                <w:noProof/>
              </w:rPr>
              <w:t>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6407B" w14:textId="247AFC77" w:rsidR="00466270" w:rsidRDefault="0046627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59" w:history="1">
            <w:r w:rsidRPr="00886A8B">
              <w:rPr>
                <w:rStyle w:val="a9"/>
                <w:noProof/>
              </w:rPr>
              <w:t>ВЫВОД ПО ГЛАВ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4A333" w14:textId="504F7B96" w:rsidR="00466270" w:rsidRDefault="0046627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60" w:history="1">
            <w:r w:rsidRPr="00886A8B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5A050" w14:textId="07FFAA6E" w:rsidR="00466270" w:rsidRDefault="0046627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61" w:history="1">
            <w:r w:rsidRPr="00886A8B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3ED29" w14:textId="6A066AE9" w:rsidR="00466270" w:rsidRDefault="0046627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62" w:history="1">
            <w:r w:rsidRPr="00886A8B">
              <w:rPr>
                <w:rStyle w:val="a9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58382" w14:textId="25BE1E67" w:rsidR="00E93997" w:rsidRDefault="00E93997">
          <w:r>
            <w:rPr>
              <w:b/>
              <w:bCs/>
            </w:rPr>
            <w:fldChar w:fldCharType="end"/>
          </w:r>
        </w:p>
      </w:sdtContent>
    </w:sdt>
    <w:p w14:paraId="2CC3179A" w14:textId="77777777" w:rsidR="00E93997" w:rsidRPr="006820A1" w:rsidRDefault="00E93997" w:rsidP="006B2A1B">
      <w:pPr>
        <w:pStyle w:val="11"/>
        <w:spacing w:line="360" w:lineRule="auto"/>
        <w:rPr>
          <w:rFonts w:cs="Times New Roman"/>
          <w:lang w:val="en-US"/>
        </w:rPr>
      </w:pPr>
    </w:p>
    <w:p w14:paraId="536D2EB5" w14:textId="77777777" w:rsidR="00553107" w:rsidRPr="00AE4DC1" w:rsidRDefault="00553107" w:rsidP="006B2A1B">
      <w:pPr>
        <w:spacing w:after="160" w:line="360" w:lineRule="auto"/>
        <w:rPr>
          <w:rFonts w:eastAsiaTheme="majorEastAsia"/>
          <w:b/>
          <w:szCs w:val="32"/>
        </w:rPr>
      </w:pPr>
      <w:r w:rsidRPr="00AE4DC1">
        <w:br w:type="page"/>
      </w:r>
    </w:p>
    <w:p w14:paraId="1EA5C5B3" w14:textId="77777777" w:rsidR="00553107" w:rsidRPr="00AE4DC1" w:rsidRDefault="00546314" w:rsidP="0058660D">
      <w:pPr>
        <w:pStyle w:val="11"/>
        <w:spacing w:before="0" w:line="360" w:lineRule="auto"/>
        <w:rPr>
          <w:rFonts w:cs="Times New Roman"/>
        </w:rPr>
      </w:pPr>
      <w:bookmarkStart w:id="5" w:name="_Toc187882446"/>
      <w:r w:rsidRPr="00AE4DC1">
        <w:rPr>
          <w:rFonts w:cs="Times New Roman"/>
        </w:rPr>
        <w:lastRenderedPageBreak/>
        <w:t>ВВЕДЕНИЕ</w:t>
      </w:r>
      <w:bookmarkEnd w:id="5"/>
    </w:p>
    <w:p w14:paraId="589E25BD" w14:textId="77777777" w:rsidR="00546314" w:rsidRPr="00AE4DC1" w:rsidRDefault="00546314" w:rsidP="006B2A1B">
      <w:pPr>
        <w:spacing w:line="360" w:lineRule="auto"/>
      </w:pPr>
    </w:p>
    <w:p w14:paraId="68F86124" w14:textId="77777777" w:rsidR="008A3D2F" w:rsidRPr="008A3D2F" w:rsidRDefault="008A3D2F" w:rsidP="008A3D2F">
      <w:pPr>
        <w:spacing w:line="360" w:lineRule="auto"/>
        <w:ind w:firstLine="709"/>
        <w:jc w:val="both"/>
      </w:pPr>
      <w:r w:rsidRPr="008A3D2F">
        <w:t>В условиях стремительного развития цифровых технологий и глобализации экономики автоматизация процессов учета и управления становится важнейшей задачей для современных предприятий. Одной из ключевых областей, требующих оптимизации, является учет готовой продукции, который играет критическую роль в эффективном управлении запасами и повышении производительности. В этом контексте технологии радиочастотной идентификации (RFID) представляют собой мощный инструмент, позволяющий значительно упростить и ускорить процессы учета, минимизируя ошибки и повышая точность данных.</w:t>
      </w:r>
    </w:p>
    <w:p w14:paraId="1BB38835" w14:textId="77777777" w:rsidR="008A3D2F" w:rsidRPr="008A3D2F" w:rsidRDefault="008A3D2F" w:rsidP="008A3D2F">
      <w:pPr>
        <w:spacing w:line="360" w:lineRule="auto"/>
        <w:ind w:firstLine="709"/>
        <w:jc w:val="both"/>
      </w:pPr>
      <w:r w:rsidRPr="008A3D2F">
        <w:t>RFID-технология обеспечивает автоматическую идентификацию объектов с помощью радиоволн, что позволяет отслеживать движение товаров в реальном времени и получать актуальную информацию о наличии продукции на складе. Это, в свою очередь, способствует более эффективному управлению ресурсами и снижению затрат. Внедрение RFID в учет готовой продукции открывает новые горизонты для автоматизации и оптимизации бизнес-процессов.</w:t>
      </w:r>
    </w:p>
    <w:p w14:paraId="517D22D5" w14:textId="4A4FD05D" w:rsidR="008A3D2F" w:rsidRPr="008A3D2F" w:rsidRDefault="008A3D2F" w:rsidP="008A3D2F">
      <w:pPr>
        <w:spacing w:line="360" w:lineRule="auto"/>
        <w:ind w:firstLine="709"/>
        <w:jc w:val="both"/>
      </w:pPr>
      <w:r w:rsidRPr="008A3D2F">
        <w:t xml:space="preserve">Разработка программного </w:t>
      </w:r>
      <w:r w:rsidR="00B12691">
        <w:t>обеспечения</w:t>
      </w:r>
      <w:r w:rsidRPr="008A3D2F">
        <w:t xml:space="preserve"> на платформе 1С Предприятие для автоматизации учета готовой продукции с использованием технологии RFID представляет собой актуальную задачу, которая позволит предприятиям повысить эффективность работы и улучшить качество обслуживания клиентов. Платформа 1С Предприятие, обладая широкими возможностями для настройки и интеграции, идеально подходит для создания решений, адаптированных под конкретные потребности бизнеса.</w:t>
      </w:r>
    </w:p>
    <w:p w14:paraId="48AE2D74" w14:textId="77777777" w:rsidR="008A3D2F" w:rsidRPr="008A3D2F" w:rsidRDefault="008A3D2F" w:rsidP="008A3D2F">
      <w:pPr>
        <w:spacing w:line="360" w:lineRule="auto"/>
        <w:ind w:firstLine="709"/>
        <w:jc w:val="both"/>
      </w:pPr>
      <w:r w:rsidRPr="008A3D2F">
        <w:t>В рамках данного проекта планируется реализовать функционал, который позволит интегрировать RFID-систему с учетными процессами, обеспечивая автоматизированный сбор и обработку данных о готовой продукции. Это включает в себя возможность считывания RFID-меток, автоматического обновления статуса товаров, а также генерацию отчетов и аналитики по движению продукции.</w:t>
      </w:r>
    </w:p>
    <w:p w14:paraId="5D12A071" w14:textId="77777777" w:rsidR="008A3D2F" w:rsidRPr="008A3D2F" w:rsidRDefault="008A3D2F" w:rsidP="008A3D2F">
      <w:pPr>
        <w:spacing w:line="360" w:lineRule="auto"/>
        <w:ind w:firstLine="709"/>
        <w:jc w:val="both"/>
      </w:pPr>
      <w:r w:rsidRPr="008A3D2F">
        <w:lastRenderedPageBreak/>
        <w:t>Результатом работы станет программное обеспечение, которое не только упростит учет готовой продукции, но и обеспечит пользователям интуитивно понятный интерфейс для работы с системой. Также будут разработаны инструкции и обучающие материалы, что позволит пользователям быстро освоить функционал программы.</w:t>
      </w:r>
    </w:p>
    <w:p w14:paraId="2EA1FF12" w14:textId="77777777" w:rsidR="008A3D2F" w:rsidRPr="008A3D2F" w:rsidRDefault="008A3D2F" w:rsidP="008A3D2F">
      <w:pPr>
        <w:spacing w:line="360" w:lineRule="auto"/>
        <w:ind w:firstLine="709"/>
        <w:jc w:val="both"/>
      </w:pPr>
      <w:r w:rsidRPr="008A3D2F">
        <w:t>Таким образом, разработка программного продукта на платформе 1С Предприятие для автоматизации учета готовой продукции на основе технологии RFID является важной и практически значимой задачей, способствующей повышению эффективности и конкурентоспособности предприятий в условиях современного рынка.</w:t>
      </w:r>
    </w:p>
    <w:p w14:paraId="1E88D83B" w14:textId="77777777" w:rsidR="006820A1" w:rsidRPr="00A5411B" w:rsidRDefault="006820A1" w:rsidP="006820A1">
      <w:pPr>
        <w:spacing w:line="360" w:lineRule="auto"/>
        <w:ind w:firstLine="709"/>
        <w:jc w:val="both"/>
        <w:rPr>
          <w:shd w:val="clear" w:color="auto" w:fill="FFFFFF"/>
        </w:rPr>
      </w:pPr>
      <w:r w:rsidRPr="00A5411B">
        <w:rPr>
          <w:shd w:val="clear" w:color="auto" w:fill="FFFFFF"/>
        </w:rPr>
        <w:t>Так же мной были изучены программы аналоги такие как:</w:t>
      </w:r>
    </w:p>
    <w:p w14:paraId="02DC0131" w14:textId="03613DBB" w:rsidR="006820A1" w:rsidRPr="00C872E3" w:rsidRDefault="008A3D2F" w:rsidP="003101CD">
      <w:pPr>
        <w:pStyle w:val="a7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D2F">
        <w:rPr>
          <w:rFonts w:ascii="Times New Roman" w:hAnsi="Times New Roman" w:cs="Times New Roman"/>
          <w:sz w:val="28"/>
          <w:szCs w:val="28"/>
        </w:rPr>
        <w:t>SAP ERP</w:t>
      </w:r>
      <w:r w:rsidR="00623A59" w:rsidRPr="00C872E3">
        <w:rPr>
          <w:rFonts w:ascii="Times New Roman" w:hAnsi="Times New Roman" w:cs="Times New Roman"/>
          <w:sz w:val="28"/>
          <w:szCs w:val="28"/>
        </w:rPr>
        <w:t>:</w:t>
      </w:r>
    </w:p>
    <w:p w14:paraId="0E5B34D9" w14:textId="77777777" w:rsidR="00A53EEB" w:rsidRDefault="00623A59" w:rsidP="003101CD">
      <w:pPr>
        <w:pStyle w:val="a7"/>
        <w:spacing w:after="0" w:line="36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872E3">
        <w:rPr>
          <w:rFonts w:ascii="Times New Roman" w:hAnsi="Times New Roman" w:cs="Times New Roman"/>
          <w:sz w:val="28"/>
          <w:szCs w:val="28"/>
        </w:rPr>
        <w:t xml:space="preserve">Плюсы: </w:t>
      </w:r>
      <w:r w:rsidR="00A53EEB" w:rsidRPr="00A53EEB">
        <w:rPr>
          <w:rFonts w:ascii="Times New Roman" w:hAnsi="Times New Roman" w:cs="Times New Roman"/>
          <w:sz w:val="28"/>
          <w:szCs w:val="28"/>
        </w:rPr>
        <w:t>SAP ERP предлагает мощные инструменты для управления производственными процессами, включая учет готовой продукции и интеграцию с RFID-технологиями. Это решение широко используется в крупных компаниях и обеспечивает высокую степень автоматизации.</w:t>
      </w:r>
    </w:p>
    <w:p w14:paraId="6D928F9D" w14:textId="7EAFD44A" w:rsidR="00623A59" w:rsidRPr="00C872E3" w:rsidRDefault="00623A59" w:rsidP="003101CD">
      <w:pPr>
        <w:pStyle w:val="a7"/>
        <w:spacing w:after="0" w:line="36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872E3">
        <w:rPr>
          <w:rFonts w:ascii="Times New Roman" w:hAnsi="Times New Roman" w:cs="Times New Roman"/>
          <w:sz w:val="28"/>
          <w:szCs w:val="28"/>
        </w:rPr>
        <w:t>Минусы</w:t>
      </w:r>
      <w:r w:rsidR="00C872E3" w:rsidRPr="00C872E3">
        <w:rPr>
          <w:rFonts w:ascii="Times New Roman" w:hAnsi="Times New Roman" w:cs="Times New Roman"/>
          <w:sz w:val="28"/>
          <w:szCs w:val="28"/>
        </w:rPr>
        <w:t xml:space="preserve">: </w:t>
      </w:r>
      <w:r w:rsidR="00A53EEB" w:rsidRPr="00A53EEB">
        <w:rPr>
          <w:rFonts w:ascii="Times New Roman" w:hAnsi="Times New Roman" w:cs="Times New Roman"/>
          <w:sz w:val="28"/>
          <w:szCs w:val="28"/>
        </w:rPr>
        <w:t>Высокая стоимость лицензий и сложность внедрения могут стать препятствием для малых и средних предприятий, а также потребовать значительных временных и финансовых ресурсов на обучение сотрудников.</w:t>
      </w:r>
    </w:p>
    <w:p w14:paraId="5CE5D59B" w14:textId="0F2D2A96" w:rsidR="00C872E3" w:rsidRPr="00C872E3" w:rsidRDefault="00A53EEB" w:rsidP="003101CD">
      <w:pPr>
        <w:pStyle w:val="a7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EB">
        <w:rPr>
          <w:rFonts w:ascii="Times New Roman" w:hAnsi="Times New Roman" w:cs="Times New Roman"/>
          <w:sz w:val="28"/>
          <w:szCs w:val="28"/>
        </w:rPr>
        <w:t>1С: Управление производственным предприятием</w:t>
      </w:r>
      <w:r w:rsidR="00C872E3" w:rsidRPr="00C872E3">
        <w:rPr>
          <w:rFonts w:ascii="Times New Roman" w:hAnsi="Times New Roman" w:cs="Times New Roman"/>
          <w:sz w:val="28"/>
          <w:szCs w:val="28"/>
        </w:rPr>
        <w:t>:</w:t>
      </w:r>
    </w:p>
    <w:p w14:paraId="78407B5D" w14:textId="354B6600" w:rsidR="00C872E3" w:rsidRPr="00C872E3" w:rsidRDefault="00C872E3" w:rsidP="003101CD">
      <w:pPr>
        <w:pStyle w:val="a7"/>
        <w:spacing w:after="0" w:line="36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872E3">
        <w:rPr>
          <w:rFonts w:ascii="Times New Roman" w:hAnsi="Times New Roman" w:cs="Times New Roman"/>
          <w:sz w:val="28"/>
          <w:szCs w:val="28"/>
        </w:rPr>
        <w:t xml:space="preserve">Плюсы: </w:t>
      </w:r>
      <w:r w:rsidR="00A53EEB" w:rsidRPr="00A53EEB">
        <w:rPr>
          <w:rFonts w:ascii="Times New Roman" w:hAnsi="Times New Roman" w:cs="Times New Roman"/>
          <w:sz w:val="28"/>
          <w:szCs w:val="28"/>
        </w:rPr>
        <w:t>Данная система позволяет эффективно управлять всеми аспектами производственного процесса, включая учет готовой продукции и интеграцию с RFID. Платформа 1С хорошо адаптирована к российским условиям и имеет широкую сеть поддержки.</w:t>
      </w:r>
    </w:p>
    <w:p w14:paraId="60A790DF" w14:textId="02761563" w:rsidR="00C872E3" w:rsidRDefault="00C872E3" w:rsidP="003101CD">
      <w:pPr>
        <w:pStyle w:val="a7"/>
        <w:spacing w:after="0" w:line="36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872E3">
        <w:rPr>
          <w:rFonts w:ascii="Times New Roman" w:hAnsi="Times New Roman" w:cs="Times New Roman"/>
          <w:sz w:val="28"/>
          <w:szCs w:val="28"/>
        </w:rPr>
        <w:t xml:space="preserve">Минусы: </w:t>
      </w:r>
      <w:r w:rsidR="00A53EEB" w:rsidRPr="00A53EEB">
        <w:rPr>
          <w:rFonts w:ascii="Times New Roman" w:hAnsi="Times New Roman" w:cs="Times New Roman"/>
          <w:sz w:val="28"/>
          <w:szCs w:val="28"/>
        </w:rPr>
        <w:t>Для полноценного использования системы может потребоваться значительное время на обучение и настройку, особенно для пользователей, не знакомых с платформой 1С.</w:t>
      </w:r>
    </w:p>
    <w:p w14:paraId="1AA8ACEF" w14:textId="77777777" w:rsidR="00A53EEB" w:rsidRDefault="00A53EEB" w:rsidP="003101CD">
      <w:pPr>
        <w:pStyle w:val="a7"/>
        <w:spacing w:after="0" w:line="36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</w:p>
    <w:p w14:paraId="7AFA41C7" w14:textId="77777777" w:rsidR="00A53EEB" w:rsidRDefault="00A53EEB" w:rsidP="003101CD">
      <w:pPr>
        <w:pStyle w:val="a7"/>
        <w:spacing w:after="0" w:line="36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</w:p>
    <w:p w14:paraId="217A0DBC" w14:textId="77777777" w:rsidR="00A53EEB" w:rsidRPr="003101CD" w:rsidRDefault="00A53EEB" w:rsidP="003101CD">
      <w:pPr>
        <w:pStyle w:val="a7"/>
        <w:spacing w:after="0" w:line="36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</w:p>
    <w:p w14:paraId="5E5FDC07" w14:textId="69216451" w:rsidR="006820A1" w:rsidRPr="00A53EEB" w:rsidRDefault="00A53EEB" w:rsidP="003101CD">
      <w:pPr>
        <w:pStyle w:val="a7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EB">
        <w:rPr>
          <w:rFonts w:ascii="Times New Roman" w:hAnsi="Times New Roman" w:cs="Times New Roman"/>
          <w:sz w:val="28"/>
          <w:szCs w:val="28"/>
        </w:rPr>
        <w:lastRenderedPageBreak/>
        <w:t>Microsoft Dynamics 365</w:t>
      </w:r>
      <w:r w:rsidR="00C872E3" w:rsidRPr="00A53EEB">
        <w:rPr>
          <w:rFonts w:ascii="Times New Roman" w:hAnsi="Times New Roman" w:cs="Times New Roman"/>
          <w:sz w:val="28"/>
          <w:szCs w:val="28"/>
        </w:rPr>
        <w:t>:</w:t>
      </w:r>
    </w:p>
    <w:p w14:paraId="41F74427" w14:textId="5126AD63" w:rsidR="00C872E3" w:rsidRPr="00C872E3" w:rsidRDefault="00C872E3" w:rsidP="003101CD">
      <w:pPr>
        <w:pStyle w:val="a7"/>
        <w:spacing w:after="0" w:line="36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872E3">
        <w:rPr>
          <w:rFonts w:ascii="Times New Roman" w:hAnsi="Times New Roman" w:cs="Times New Roman"/>
          <w:sz w:val="28"/>
          <w:szCs w:val="28"/>
        </w:rPr>
        <w:t xml:space="preserve">Плюсы: </w:t>
      </w:r>
      <w:r w:rsidR="00A53EEB" w:rsidRPr="00A53EEB">
        <w:rPr>
          <w:rFonts w:ascii="Times New Roman" w:hAnsi="Times New Roman" w:cs="Times New Roman"/>
          <w:sz w:val="28"/>
          <w:szCs w:val="28"/>
        </w:rPr>
        <w:t>Microsoft Dynamics 365 предлагает гибкие решения для управления производственными процессами и учета готовой продукции, включая возможности интеграции с RFID. Платформа поддерживает облачные технологии, что обеспечивает доступность и масштабируемость.</w:t>
      </w:r>
    </w:p>
    <w:p w14:paraId="07CAF6AE" w14:textId="7D702E64" w:rsidR="00C872E3" w:rsidRPr="00623A59" w:rsidRDefault="00C872E3" w:rsidP="003101CD">
      <w:pPr>
        <w:pStyle w:val="a7"/>
        <w:spacing w:after="0" w:line="360" w:lineRule="auto"/>
        <w:ind w:left="0" w:firstLine="707"/>
        <w:jc w:val="both"/>
        <w:rPr>
          <w:rFonts w:ascii="Times New Roman" w:hAnsi="Times New Roman" w:cs="Times New Roman"/>
          <w:sz w:val="28"/>
        </w:rPr>
      </w:pPr>
      <w:r w:rsidRPr="00C872E3">
        <w:rPr>
          <w:rFonts w:ascii="Times New Roman" w:hAnsi="Times New Roman" w:cs="Times New Roman"/>
          <w:sz w:val="28"/>
          <w:szCs w:val="28"/>
        </w:rPr>
        <w:t xml:space="preserve">Минусы: </w:t>
      </w:r>
      <w:r w:rsidR="00A53EEB" w:rsidRPr="00A53EEB">
        <w:rPr>
          <w:rFonts w:ascii="Times New Roman" w:hAnsi="Times New Roman" w:cs="Times New Roman"/>
          <w:sz w:val="28"/>
          <w:szCs w:val="28"/>
        </w:rPr>
        <w:t>Высокая стоимость лицензий и необходимость настройки под конкретные бизнес-процессы могут стать сложностью для небольших компаний, а также потребовать дополнительных ресурсов на обучение персонала.</w:t>
      </w:r>
    </w:p>
    <w:p w14:paraId="0B1EB935" w14:textId="77777777" w:rsidR="0024602C" w:rsidRPr="00AE4DC1" w:rsidRDefault="0024602C" w:rsidP="0024602C">
      <w:pPr>
        <w:spacing w:line="360" w:lineRule="auto"/>
        <w:ind w:firstLine="709"/>
        <w:jc w:val="both"/>
      </w:pPr>
      <w:r w:rsidRPr="00AE4DC1">
        <w:t xml:space="preserve">Основаниями для разработки послужили: </w:t>
      </w:r>
    </w:p>
    <w:p w14:paraId="221161B4" w14:textId="77777777" w:rsidR="00A53EEB" w:rsidRPr="00A53EEB" w:rsidRDefault="00C872E3" w:rsidP="00C872E3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24602C">
        <w:rPr>
          <w:rFonts w:ascii="Times New Roman" w:hAnsi="Times New Roman" w:cs="Times New Roman"/>
          <w:sz w:val="28"/>
        </w:rPr>
        <w:t>А</w:t>
      </w:r>
      <w:r w:rsidR="0024602C" w:rsidRPr="00AE4DC1">
        <w:rPr>
          <w:rFonts w:ascii="Times New Roman" w:hAnsi="Times New Roman" w:cs="Times New Roman"/>
          <w:sz w:val="28"/>
        </w:rPr>
        <w:t>ктуальность выбранной темы</w:t>
      </w:r>
      <w:r w:rsidR="00A53EEB" w:rsidRPr="00A53EEB">
        <w:rPr>
          <w:rFonts w:ascii="Times New Roman" w:hAnsi="Times New Roman" w:cs="Times New Roman"/>
          <w:sz w:val="28"/>
        </w:rPr>
        <w:t xml:space="preserve"> </w:t>
      </w:r>
    </w:p>
    <w:p w14:paraId="34B3CABF" w14:textId="5684071A" w:rsidR="0024602C" w:rsidRPr="00A53EEB" w:rsidRDefault="00A53EEB" w:rsidP="00A53EEB">
      <w:pPr>
        <w:spacing w:line="360" w:lineRule="auto"/>
        <w:ind w:firstLine="709"/>
        <w:jc w:val="both"/>
      </w:pPr>
      <w:r w:rsidRPr="00A53EEB">
        <w:t>В условиях современного производства учет готовой продукции является критически важным для эффективного управления запасами и оптимизации бизнес-процессов. Внедрение технологии RFID позволяет значительно упростить и автоматизировать эти процессы, обеспечивая высокую точность и скорость обработки данных.</w:t>
      </w:r>
    </w:p>
    <w:p w14:paraId="583A90EE" w14:textId="77777777" w:rsidR="00A53EEB" w:rsidRPr="00A53EEB" w:rsidRDefault="0024602C" w:rsidP="00C872E3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11B">
        <w:rPr>
          <w:rFonts w:ascii="Times New Roman" w:hAnsi="Times New Roman" w:cs="Times New Roman"/>
          <w:sz w:val="28"/>
          <w:szCs w:val="28"/>
        </w:rPr>
        <w:t xml:space="preserve">Цель разработки </w:t>
      </w:r>
    </w:p>
    <w:p w14:paraId="7075C678" w14:textId="28E79B39" w:rsidR="0024602C" w:rsidRPr="00A5411B" w:rsidRDefault="00A53EEB" w:rsidP="00A53EE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3EEB">
        <w:rPr>
          <w:rFonts w:ascii="Times New Roman" w:hAnsi="Times New Roman" w:cs="Times New Roman"/>
          <w:sz w:val="28"/>
          <w:szCs w:val="28"/>
        </w:rPr>
        <w:t>Целью данного проекта является создание программного продукта на платформе 1С Предприятие, который будет автоматизировать учет готовой продукции с использованием технологии RFID, что позволит повысить эффективность управления производственными процессами и снизить вероятность ошибок.</w:t>
      </w:r>
    </w:p>
    <w:p w14:paraId="714BD590" w14:textId="77777777" w:rsidR="0024602C" w:rsidRPr="003B24DA" w:rsidRDefault="0024602C" w:rsidP="0024602C">
      <w:pPr>
        <w:spacing w:line="360" w:lineRule="auto"/>
        <w:ind w:firstLine="709"/>
        <w:jc w:val="both"/>
      </w:pPr>
      <w:r w:rsidRPr="003B24DA">
        <w:t xml:space="preserve">Задачи </w:t>
      </w:r>
      <w:r>
        <w:t>разработки</w:t>
      </w:r>
      <w:r w:rsidRPr="003B24DA">
        <w:t>:</w:t>
      </w:r>
    </w:p>
    <w:p w14:paraId="054CEBC7" w14:textId="77777777" w:rsidR="0024602C" w:rsidRPr="003B24DA" w:rsidRDefault="0024602C" w:rsidP="0024602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>Описать предметную область.</w:t>
      </w:r>
    </w:p>
    <w:p w14:paraId="72FDEB82" w14:textId="77777777" w:rsidR="0024602C" w:rsidRPr="003B24DA" w:rsidRDefault="0024602C" w:rsidP="0024602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>Разработать технического задание на создание программного продукта.</w:t>
      </w:r>
    </w:p>
    <w:p w14:paraId="1240DF9A" w14:textId="77777777" w:rsidR="0024602C" w:rsidRPr="003B24DA" w:rsidRDefault="0024602C" w:rsidP="0024602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>Описать архитектуру программы.</w:t>
      </w:r>
    </w:p>
    <w:p w14:paraId="5DCED6B5" w14:textId="77777777" w:rsidR="0024602C" w:rsidRPr="003B24DA" w:rsidRDefault="0024602C" w:rsidP="0024602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>Описать алгоритмы и функционирование программы.</w:t>
      </w:r>
    </w:p>
    <w:p w14:paraId="630FCDB2" w14:textId="77777777" w:rsidR="0024602C" w:rsidRPr="003B24DA" w:rsidRDefault="0024602C" w:rsidP="0024602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>Провести тестирование и опытную эксплуатацию.</w:t>
      </w:r>
    </w:p>
    <w:p w14:paraId="70530DBD" w14:textId="77777777" w:rsidR="0024602C" w:rsidRPr="003B24DA" w:rsidRDefault="0024602C" w:rsidP="0024602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>Разработать руководство оператора</w:t>
      </w:r>
    </w:p>
    <w:p w14:paraId="692C9AF2" w14:textId="77777777" w:rsidR="00A53EEB" w:rsidRPr="00BD6C6D" w:rsidRDefault="0024602C" w:rsidP="0024602C">
      <w:pPr>
        <w:spacing w:line="360" w:lineRule="auto"/>
        <w:ind w:firstLine="709"/>
        <w:jc w:val="both"/>
      </w:pPr>
      <w:r w:rsidRPr="003B24DA">
        <w:lastRenderedPageBreak/>
        <w:t xml:space="preserve">Объект </w:t>
      </w:r>
      <w:r>
        <w:t>разработки</w:t>
      </w:r>
      <w:r w:rsidRPr="003B24DA">
        <w:t xml:space="preserve"> – </w:t>
      </w:r>
      <w:r w:rsidR="00A53EEB" w:rsidRPr="00A53EEB">
        <w:t>процесс учета готовой продукции с использованием технологии RFID.</w:t>
      </w:r>
    </w:p>
    <w:p w14:paraId="4C22FD62" w14:textId="28BF88CA" w:rsidR="0024602C" w:rsidRPr="003B24DA" w:rsidRDefault="0024602C" w:rsidP="0024602C">
      <w:pPr>
        <w:spacing w:line="360" w:lineRule="auto"/>
        <w:ind w:firstLine="709"/>
        <w:jc w:val="both"/>
      </w:pPr>
      <w:r>
        <w:t>Предмет разработки</w:t>
      </w:r>
      <w:r w:rsidRPr="003B24DA">
        <w:t xml:space="preserve"> – </w:t>
      </w:r>
      <w:r w:rsidR="00A53EEB" w:rsidRPr="00A53EEB">
        <w:t xml:space="preserve">разработка </w:t>
      </w:r>
      <w:r w:rsidR="00B12691" w:rsidRPr="00A53EEB">
        <w:t>программ</w:t>
      </w:r>
      <w:r w:rsidR="00B12691">
        <w:t xml:space="preserve">ного обеспечения </w:t>
      </w:r>
      <w:r w:rsidR="00A53EEB" w:rsidRPr="00A53EEB">
        <w:t>для автоматизации учета готовой продукции на платформе 1С Предприятие</w:t>
      </w:r>
      <w:r>
        <w:t>.</w:t>
      </w:r>
    </w:p>
    <w:p w14:paraId="755F87A4" w14:textId="5B18313C" w:rsidR="0024602C" w:rsidRDefault="0024602C" w:rsidP="0024602C">
      <w:pPr>
        <w:spacing w:line="360" w:lineRule="auto"/>
        <w:ind w:firstLine="709"/>
        <w:jc w:val="both"/>
      </w:pPr>
      <w:r w:rsidRPr="003B24DA">
        <w:t xml:space="preserve">Методы </w:t>
      </w:r>
      <w:r>
        <w:t>разработки</w:t>
      </w:r>
      <w:r w:rsidRPr="003B24DA">
        <w:t xml:space="preserve">: </w:t>
      </w:r>
      <w:r w:rsidR="00A53EEB" w:rsidRPr="00A53EEB">
        <w:t>системный анализ, функциональное моделирование и прототипирование</w:t>
      </w:r>
      <w:r w:rsidRPr="003B24DA">
        <w:t>.</w:t>
      </w:r>
    </w:p>
    <w:p w14:paraId="7F3D1DB6" w14:textId="1995730A" w:rsidR="006310DC" w:rsidRDefault="006310DC" w:rsidP="0058660D">
      <w:pPr>
        <w:spacing w:line="360" w:lineRule="auto"/>
        <w:ind w:firstLine="709"/>
        <w:jc w:val="both"/>
        <w:rPr>
          <w:shd w:val="clear" w:color="auto" w:fill="FFFFFF"/>
        </w:rPr>
      </w:pPr>
    </w:p>
    <w:p w14:paraId="66A9BB03" w14:textId="77777777" w:rsidR="00607B1E" w:rsidRPr="00AE4DC1" w:rsidRDefault="00607B1E" w:rsidP="006B2A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AE4DC1">
        <w:br w:type="page"/>
      </w:r>
    </w:p>
    <w:p w14:paraId="18785183" w14:textId="77777777" w:rsidR="0030518D" w:rsidRDefault="002773DF" w:rsidP="0058660D">
      <w:pPr>
        <w:pStyle w:val="11"/>
        <w:spacing w:before="0" w:line="360" w:lineRule="auto"/>
        <w:rPr>
          <w:rFonts w:cs="Times New Roman"/>
        </w:rPr>
      </w:pPr>
      <w:bookmarkStart w:id="6" w:name="_Toc187882447"/>
      <w:r w:rsidRPr="00AE4DC1">
        <w:rPr>
          <w:rFonts w:cs="Times New Roman"/>
        </w:rPr>
        <w:lastRenderedPageBreak/>
        <w:t>ГЛАВА 1. АНАЛИТИЧЕСКАЯ ЧАСТЬ</w:t>
      </w:r>
      <w:bookmarkEnd w:id="6"/>
      <w:r w:rsidR="0030518D">
        <w:rPr>
          <w:rFonts w:cs="Times New Roman"/>
        </w:rPr>
        <w:br/>
      </w:r>
    </w:p>
    <w:p w14:paraId="5ADBC5E3" w14:textId="77777777" w:rsidR="002773DF" w:rsidRPr="00AE4DC1" w:rsidRDefault="002773DF" w:rsidP="0058660D">
      <w:pPr>
        <w:pStyle w:val="11"/>
        <w:numPr>
          <w:ilvl w:val="1"/>
          <w:numId w:val="3"/>
        </w:numPr>
        <w:spacing w:before="0" w:line="360" w:lineRule="auto"/>
        <w:ind w:left="0" w:firstLine="0"/>
        <w:rPr>
          <w:rFonts w:cs="Times New Roman"/>
        </w:rPr>
      </w:pPr>
      <w:bookmarkStart w:id="7" w:name="_Toc187882448"/>
      <w:r w:rsidRPr="00AE4DC1">
        <w:rPr>
          <w:rFonts w:cs="Times New Roman"/>
        </w:rPr>
        <w:t>Анализ предметной области</w:t>
      </w:r>
      <w:bookmarkEnd w:id="7"/>
    </w:p>
    <w:p w14:paraId="3C437141" w14:textId="77777777" w:rsidR="002773DF" w:rsidRPr="00AE4DC1" w:rsidRDefault="002773DF" w:rsidP="006B2A1B">
      <w:pPr>
        <w:spacing w:line="360" w:lineRule="auto"/>
      </w:pPr>
    </w:p>
    <w:p w14:paraId="2C9F5FA2" w14:textId="7C908A6B" w:rsidR="0024602C" w:rsidRPr="00674258" w:rsidRDefault="00A53EEB" w:rsidP="0024602C">
      <w:pPr>
        <w:spacing w:line="360" w:lineRule="auto"/>
        <w:ind w:firstLine="709"/>
        <w:jc w:val="both"/>
        <w:rPr>
          <w:b/>
        </w:rPr>
      </w:pPr>
      <w:r w:rsidRPr="00A53EEB">
        <w:rPr>
          <w:b/>
          <w:bCs/>
        </w:rPr>
        <w:t>Что такое учет готовой продукции</w:t>
      </w:r>
      <w:r w:rsidR="0024602C" w:rsidRPr="00674258">
        <w:rPr>
          <w:b/>
        </w:rPr>
        <w:t>?</w:t>
      </w:r>
    </w:p>
    <w:p w14:paraId="7924900E" w14:textId="6A119950" w:rsidR="0024602C" w:rsidRPr="00674258" w:rsidRDefault="00A53EEB" w:rsidP="0024602C">
      <w:pPr>
        <w:spacing w:line="360" w:lineRule="auto"/>
        <w:ind w:firstLine="709"/>
        <w:jc w:val="both"/>
      </w:pPr>
      <w:r w:rsidRPr="00A53EEB">
        <w:t>Учет готовой продукции — это процесс отслеживания и управления запасами товаров, которые были произведены и готовы к продаже. Этот процесс включает в себя регистрацию, хранение, перемещение и списание готовой продукции, что позволяет предприятиям эффективно управлять своими ресурсами и минимизировать потери</w:t>
      </w:r>
      <w:r w:rsidR="0024602C" w:rsidRPr="00371741">
        <w:t xml:space="preserve">. </w:t>
      </w:r>
    </w:p>
    <w:p w14:paraId="0AB770DC" w14:textId="262A3582" w:rsidR="0024602C" w:rsidRPr="001B3BA0" w:rsidRDefault="00A53EEB" w:rsidP="0024602C">
      <w:pPr>
        <w:spacing w:line="360" w:lineRule="auto"/>
        <w:ind w:firstLine="709"/>
        <w:jc w:val="both"/>
        <w:rPr>
          <w:b/>
        </w:rPr>
      </w:pPr>
      <w:r w:rsidRPr="00A53EEB">
        <w:rPr>
          <w:b/>
          <w:bCs/>
        </w:rPr>
        <w:t>Основные принципы учета готовой продукции</w:t>
      </w:r>
      <w:r w:rsidR="0024602C" w:rsidRPr="001B3BA0">
        <w:rPr>
          <w:b/>
        </w:rPr>
        <w:t>:</w:t>
      </w:r>
    </w:p>
    <w:p w14:paraId="18E056D5" w14:textId="468EF6B8" w:rsidR="00A53EEB" w:rsidRPr="00A53EEB" w:rsidRDefault="00A53EEB" w:rsidP="00A53EEB">
      <w:pPr>
        <w:spacing w:line="360" w:lineRule="auto"/>
        <w:ind w:firstLine="709"/>
        <w:jc w:val="both"/>
      </w:pPr>
      <w:r w:rsidRPr="00A53EEB">
        <w:t>Регистрация продукции: Каждый товар, произведенный на предприятии, должен быть зарегистрирован в системе учета. Это включает в себя ввод информации о наименовании, количестве</w:t>
      </w:r>
      <w:r w:rsidR="00D07491" w:rsidRPr="00D07491">
        <w:t xml:space="preserve"> </w:t>
      </w:r>
      <w:r w:rsidR="00D07491">
        <w:t xml:space="preserve">и его </w:t>
      </w:r>
      <w:r w:rsidRPr="00A53EEB">
        <w:t>характеристиках</w:t>
      </w:r>
      <w:r w:rsidR="00D07491">
        <w:t>.</w:t>
      </w:r>
    </w:p>
    <w:p w14:paraId="716FF906" w14:textId="77777777" w:rsidR="00A53EEB" w:rsidRPr="00A53EEB" w:rsidRDefault="00A53EEB" w:rsidP="00A53EEB">
      <w:pPr>
        <w:spacing w:line="360" w:lineRule="auto"/>
        <w:ind w:firstLine="709"/>
        <w:jc w:val="both"/>
      </w:pPr>
      <w:r w:rsidRPr="00A53EEB">
        <w:t>Отслеживание движения: Важно иметь возможность отслеживать перемещение готовой продукции внутри предприятия, включая поступление на склад, отгрузку клиентам и списание. Это позволяет поддерживать актуальность данных о запасах и предотвращать их недостачу.</w:t>
      </w:r>
    </w:p>
    <w:p w14:paraId="6FB15E9A" w14:textId="77777777" w:rsidR="00A53EEB" w:rsidRPr="00A53EEB" w:rsidRDefault="00A53EEB" w:rsidP="00A53EEB">
      <w:pPr>
        <w:spacing w:line="360" w:lineRule="auto"/>
        <w:ind w:firstLine="709"/>
        <w:jc w:val="both"/>
      </w:pPr>
      <w:r w:rsidRPr="00A53EEB">
        <w:t>Инвентаризация: Регулярная проверка наличия готовой продукции на складе помогает выявить расхождения между фактическими и учетными данными, что способствует более точному управлению запасами.</w:t>
      </w:r>
    </w:p>
    <w:p w14:paraId="02872ADE" w14:textId="77777777" w:rsidR="00A53EEB" w:rsidRPr="00A53EEB" w:rsidRDefault="00A53EEB" w:rsidP="00A53EEB">
      <w:pPr>
        <w:spacing w:line="360" w:lineRule="auto"/>
        <w:ind w:firstLine="709"/>
        <w:jc w:val="both"/>
      </w:pPr>
      <w:r w:rsidRPr="00A53EEB">
        <w:t>Отчетность: Система учета должна предоставлять возможность формирования отчетов о состоянии запасов, движении товаров и других ключевых показателях, что помогает в принятии управленческих решений.</w:t>
      </w:r>
    </w:p>
    <w:p w14:paraId="41E835D2" w14:textId="77777777" w:rsidR="00A53EEB" w:rsidRPr="00BD6C6D" w:rsidRDefault="00A53EEB" w:rsidP="00A53EEB">
      <w:pPr>
        <w:spacing w:line="360" w:lineRule="auto"/>
        <w:ind w:firstLine="709"/>
        <w:jc w:val="both"/>
        <w:rPr>
          <w:b/>
          <w:bCs/>
        </w:rPr>
      </w:pPr>
      <w:r w:rsidRPr="00A53EEB">
        <w:rPr>
          <w:b/>
          <w:bCs/>
        </w:rPr>
        <w:t>Технология RFID:</w:t>
      </w:r>
    </w:p>
    <w:p w14:paraId="77EA4012" w14:textId="48F51D36" w:rsidR="0024602C" w:rsidRPr="00BD6C6D" w:rsidRDefault="00A53EEB" w:rsidP="00A53EEB">
      <w:pPr>
        <w:spacing w:line="360" w:lineRule="auto"/>
        <w:ind w:firstLine="709"/>
        <w:jc w:val="both"/>
        <w:rPr>
          <w:b/>
          <w:bCs/>
        </w:rPr>
      </w:pPr>
      <w:r w:rsidRPr="00A53EEB">
        <w:t>RFID (радиочастотная идентификация) — это технология, позволяющая автоматически идентифицировать объекты с помощью радиоволн. В контексте учета готовой продукции RFID используется для считывания информации с меток, прикрепленных к товарам, что значительно упрощает и ускоряет процессы учета.</w:t>
      </w:r>
    </w:p>
    <w:p w14:paraId="27F255B3" w14:textId="77777777" w:rsidR="00D07491" w:rsidRPr="00D07491" w:rsidRDefault="00D07491" w:rsidP="00D07491">
      <w:pPr>
        <w:spacing w:line="360" w:lineRule="auto"/>
        <w:ind w:firstLine="709"/>
        <w:jc w:val="both"/>
      </w:pPr>
      <w:r w:rsidRPr="00D07491">
        <w:rPr>
          <w:b/>
          <w:bCs/>
        </w:rPr>
        <w:lastRenderedPageBreak/>
        <w:t>Основные компоненты системы RFID:</w:t>
      </w:r>
    </w:p>
    <w:p w14:paraId="16CE6B54" w14:textId="77777777" w:rsidR="00D07491" w:rsidRPr="00D07491" w:rsidRDefault="00D07491" w:rsidP="00941F2A">
      <w:pPr>
        <w:spacing w:line="360" w:lineRule="auto"/>
        <w:ind w:firstLine="709"/>
        <w:jc w:val="both"/>
      </w:pPr>
      <w:r w:rsidRPr="00D07491">
        <w:t>RFID-метки: Небольшие устройства, которые прикрепляются к товарам и содержат уникальную информацию о каждом объекте. Метки могут быть активными (с собственным источником питания) или пассивными (питаются от считывателя).</w:t>
      </w:r>
    </w:p>
    <w:p w14:paraId="07F82AF1" w14:textId="77777777" w:rsidR="00D07491" w:rsidRPr="00D07491" w:rsidRDefault="00D07491" w:rsidP="00941F2A">
      <w:pPr>
        <w:spacing w:line="360" w:lineRule="auto"/>
        <w:ind w:firstLine="709"/>
        <w:jc w:val="both"/>
      </w:pPr>
      <w:r w:rsidRPr="00D07491">
        <w:t>RFID-считыватели: Устройства, которые считывают данные с RFID-меток и передают их в систему учета. Считыватели могут быть стационарными (установлены на входах/выходах) или портативными (используются для инвентаризации).</w:t>
      </w:r>
    </w:p>
    <w:p w14:paraId="56942695" w14:textId="77777777" w:rsidR="00D07491" w:rsidRPr="00D07491" w:rsidRDefault="00D07491" w:rsidP="00941F2A">
      <w:pPr>
        <w:spacing w:line="360" w:lineRule="auto"/>
        <w:ind w:firstLine="709"/>
        <w:jc w:val="both"/>
      </w:pPr>
      <w:r w:rsidRPr="00D07491">
        <w:t>Программное обеспечение: Система, которая обрабатывает данные, полученные от считывателей, и управляет процессами учета готовой продукции. В данном случае это программный продукт на платформе 1С Предприятие.</w:t>
      </w:r>
    </w:p>
    <w:p w14:paraId="0C990377" w14:textId="77777777" w:rsidR="00D07491" w:rsidRPr="00D07491" w:rsidRDefault="00D07491" w:rsidP="00941F2A">
      <w:pPr>
        <w:spacing w:line="360" w:lineRule="auto"/>
        <w:ind w:firstLine="709"/>
        <w:jc w:val="both"/>
      </w:pPr>
      <w:r w:rsidRPr="00D07491">
        <w:rPr>
          <w:b/>
          <w:bCs/>
        </w:rPr>
        <w:t>Процесс учета с использованием RFID может быть представлен следующим образом:</w:t>
      </w:r>
    </w:p>
    <w:p w14:paraId="65269DD5" w14:textId="77777777" w:rsidR="00D07491" w:rsidRPr="00D07491" w:rsidRDefault="00D07491" w:rsidP="00941F2A">
      <w:pPr>
        <w:spacing w:line="360" w:lineRule="auto"/>
        <w:ind w:firstLine="709"/>
        <w:jc w:val="both"/>
      </w:pPr>
      <w:r w:rsidRPr="00D07491">
        <w:t>Регистрация продукции: При производстве товара на него наклеивается RFID-метка, содержащая уникальный идентификатор.</w:t>
      </w:r>
    </w:p>
    <w:p w14:paraId="1581D7A9" w14:textId="797D9742" w:rsidR="00D07491" w:rsidRPr="00D07491" w:rsidRDefault="00D07491" w:rsidP="00941F2A">
      <w:pPr>
        <w:spacing w:line="360" w:lineRule="auto"/>
        <w:ind w:firstLine="709"/>
        <w:jc w:val="both"/>
      </w:pPr>
      <w:r w:rsidRPr="00D07491">
        <w:t xml:space="preserve">Считывание данных: При поступлении товара на склад считыватель фиксирует информацию с метки и автоматически </w:t>
      </w:r>
      <w:r>
        <w:t>выводит</w:t>
      </w:r>
      <w:r w:rsidRPr="00D07491">
        <w:t xml:space="preserve"> данные </w:t>
      </w:r>
      <w:r>
        <w:t>о характеристике продукции</w:t>
      </w:r>
      <w:r w:rsidRPr="00D07491">
        <w:t>.</w:t>
      </w:r>
    </w:p>
    <w:p w14:paraId="766953E1" w14:textId="1BC29974" w:rsidR="00D07491" w:rsidRPr="00D07491" w:rsidRDefault="00D07491" w:rsidP="00941F2A">
      <w:pPr>
        <w:spacing w:line="360" w:lineRule="auto"/>
        <w:ind w:firstLine="709"/>
        <w:jc w:val="both"/>
      </w:pPr>
      <w:r w:rsidRPr="00D07491">
        <w:t>Формирование отчетов: Программное обеспечение генерирует отчеты о состоянии запасов, что позволяет управлять производственными процессами более эффективно.</w:t>
      </w:r>
    </w:p>
    <w:p w14:paraId="26B38FFF" w14:textId="338BB10E" w:rsidR="0024602C" w:rsidRPr="00674258" w:rsidRDefault="00866E5B" w:rsidP="00941F2A">
      <w:pPr>
        <w:spacing w:line="360" w:lineRule="auto"/>
        <w:ind w:firstLine="709"/>
        <w:jc w:val="both"/>
        <w:rPr>
          <w:b/>
        </w:rPr>
      </w:pPr>
      <w:r w:rsidRPr="00866E5B">
        <w:rPr>
          <w:b/>
          <w:bCs/>
        </w:rPr>
        <w:t>Основные функции программы для автоматизации учета готовой продукции с использованием RFID</w:t>
      </w:r>
      <w:r w:rsidR="0024602C" w:rsidRPr="00674258">
        <w:rPr>
          <w:b/>
        </w:rPr>
        <w:t>:</w:t>
      </w:r>
    </w:p>
    <w:p w14:paraId="59F7A19E" w14:textId="77777777" w:rsidR="00D07491" w:rsidRPr="00D07491" w:rsidRDefault="00D07491" w:rsidP="00941F2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07491">
        <w:rPr>
          <w:rFonts w:ascii="Times New Roman" w:hAnsi="Times New Roman" w:cs="Times New Roman"/>
          <w:sz w:val="28"/>
        </w:rPr>
        <w:t>Регистрация и учет готовой продукции.</w:t>
      </w:r>
    </w:p>
    <w:p w14:paraId="0C00152D" w14:textId="77777777" w:rsidR="00D07491" w:rsidRPr="00D07491" w:rsidRDefault="00D07491" w:rsidP="00941F2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07491">
        <w:rPr>
          <w:rFonts w:ascii="Times New Roman" w:hAnsi="Times New Roman" w:cs="Times New Roman"/>
          <w:sz w:val="28"/>
        </w:rPr>
        <w:t>Считывание данных с RFID-меток.</w:t>
      </w:r>
    </w:p>
    <w:p w14:paraId="7A390C9A" w14:textId="77777777" w:rsidR="00D07491" w:rsidRPr="00D07491" w:rsidRDefault="00D07491" w:rsidP="00941F2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07491">
        <w:rPr>
          <w:rFonts w:ascii="Times New Roman" w:hAnsi="Times New Roman" w:cs="Times New Roman"/>
          <w:sz w:val="28"/>
        </w:rPr>
        <w:t>Отслеживание движения товаров на складе.</w:t>
      </w:r>
    </w:p>
    <w:p w14:paraId="79A5650E" w14:textId="43551E83" w:rsidR="00D07491" w:rsidRPr="00D07491" w:rsidRDefault="00D07491" w:rsidP="00941F2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07491">
        <w:rPr>
          <w:rFonts w:ascii="Times New Roman" w:hAnsi="Times New Roman" w:cs="Times New Roman"/>
          <w:sz w:val="28"/>
        </w:rPr>
        <w:t>Формирование отчетов</w:t>
      </w:r>
      <w:r w:rsidR="00AD0666">
        <w:rPr>
          <w:rFonts w:ascii="Times New Roman" w:hAnsi="Times New Roman" w:cs="Times New Roman"/>
          <w:sz w:val="28"/>
        </w:rPr>
        <w:t>.</w:t>
      </w:r>
    </w:p>
    <w:p w14:paraId="47B14638" w14:textId="14FFB3D8" w:rsidR="0024602C" w:rsidRDefault="00C44607" w:rsidP="0024602C">
      <w:pPr>
        <w:keepNext/>
        <w:spacing w:line="360" w:lineRule="auto"/>
        <w:jc w:val="center"/>
      </w:pPr>
      <w:r w:rsidRPr="0071319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28523" wp14:editId="03235592">
                <wp:simplePos x="0" y="0"/>
                <wp:positionH relativeFrom="column">
                  <wp:posOffset>414020</wp:posOffset>
                </wp:positionH>
                <wp:positionV relativeFrom="paragraph">
                  <wp:posOffset>2932429</wp:posOffset>
                </wp:positionV>
                <wp:extent cx="751840" cy="238125"/>
                <wp:effectExtent l="0" t="0" r="0" b="0"/>
                <wp:wrapNone/>
                <wp:docPr id="32" name="TextBox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E8FFE6-7DA9-675B-253A-CF27C15118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40" cy="238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F3EB50" w14:textId="77777777" w:rsidR="00713198" w:rsidRPr="00C44607" w:rsidRDefault="00713198" w:rsidP="00713198">
                            <w:pPr>
                              <w:shd w:val="clear" w:color="auto" w:fill="FFFFFF" w:themeFill="background1"/>
                              <w:rPr>
                                <w:sz w:val="18"/>
                                <w:szCs w:val="18"/>
                              </w:rPr>
                            </w:pPr>
                            <w:r w:rsidRPr="00C44607">
                              <w:rPr>
                                <w:sz w:val="18"/>
                                <w:szCs w:val="18"/>
                              </w:rPr>
                              <w:t>Кладовщик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28523" id="_x0000_t202" coordsize="21600,21600" o:spt="202" path="m,l,21600r21600,l21600,xe">
                <v:stroke joinstyle="miter"/>
                <v:path gradientshapeok="t" o:connecttype="rect"/>
              </v:shapetype>
              <v:shape id="TextBox 31" o:spid="_x0000_s1026" type="#_x0000_t202" style="position:absolute;left:0;text-align:left;margin-left:32.6pt;margin-top:230.9pt;width:59.2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" filled="f" stroked="f">
                <v:textbox>
                  <w:txbxContent>
                    <w:p w14:paraId="1BF3EB50" w14:textId="77777777" w:rsidR="00713198" w:rsidRPr="00C44607" w:rsidRDefault="00713198" w:rsidP="00713198">
                      <w:pPr>
                        <w:shd w:val="clear" w:color="auto" w:fill="FFFFFF" w:themeFill="background1"/>
                        <w:rPr>
                          <w:sz w:val="18"/>
                          <w:szCs w:val="18"/>
                        </w:rPr>
                      </w:pPr>
                      <w:r w:rsidRPr="00C44607">
                        <w:rPr>
                          <w:sz w:val="18"/>
                          <w:szCs w:val="18"/>
                        </w:rPr>
                        <w:t>Кладовщик</w:t>
                      </w:r>
                    </w:p>
                  </w:txbxContent>
                </v:textbox>
              </v:shape>
            </w:pict>
          </mc:Fallback>
        </mc:AlternateContent>
      </w:r>
      <w:r w:rsidRPr="0071319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B85C9" wp14:editId="3429B9D1">
                <wp:simplePos x="0" y="0"/>
                <wp:positionH relativeFrom="column">
                  <wp:posOffset>4909820</wp:posOffset>
                </wp:positionH>
                <wp:positionV relativeFrom="paragraph">
                  <wp:posOffset>2132330</wp:posOffset>
                </wp:positionV>
                <wp:extent cx="952500" cy="241160"/>
                <wp:effectExtent l="0" t="0" r="0" b="0"/>
                <wp:wrapNone/>
                <wp:docPr id="1299471917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41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0FA6A5" w14:textId="191C6B8C" w:rsidR="00713198" w:rsidRPr="00C44607" w:rsidRDefault="00713198" w:rsidP="0071319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44607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Администратор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B85C9" id="TextBox 34" o:spid="_x0000_s1027" type="#_x0000_t202" style="position:absolute;left:0;text-align:left;margin-left:386.6pt;margin-top:167.9pt;width:75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" filled="f" stroked="f">
                <v:textbox>
                  <w:txbxContent>
                    <w:p w14:paraId="440FA6A5" w14:textId="191C6B8C" w:rsidR="00713198" w:rsidRPr="00C44607" w:rsidRDefault="00713198" w:rsidP="00713198">
                      <w:pPr>
                        <w:shd w:val="clear" w:color="auto" w:fill="FFFFFF" w:themeFill="background1"/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C44607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Администр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BDDE43" wp14:editId="56619FF2">
                <wp:simplePos x="0" y="0"/>
                <wp:positionH relativeFrom="column">
                  <wp:posOffset>993376</wp:posOffset>
                </wp:positionH>
                <wp:positionV relativeFrom="paragraph">
                  <wp:posOffset>644353</wp:posOffset>
                </wp:positionV>
                <wp:extent cx="671496" cy="481938"/>
                <wp:effectExtent l="0" t="38100" r="52705" b="33020"/>
                <wp:wrapNone/>
                <wp:docPr id="148011434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496" cy="481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142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78.2pt;margin-top:50.75pt;width:52.85pt;height:37.9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" strokecolor="black [3200]" strokeweight="1pt">
                <v:stroke endarrow="block" joinstyle="miter"/>
              </v:shape>
            </w:pict>
          </mc:Fallback>
        </mc:AlternateContent>
      </w:r>
      <w:r w:rsidR="00713198" w:rsidRPr="007131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06481" wp14:editId="5318A8F9">
                <wp:simplePos x="0" y="0"/>
                <wp:positionH relativeFrom="column">
                  <wp:posOffset>300348</wp:posOffset>
                </wp:positionH>
                <wp:positionV relativeFrom="paragraph">
                  <wp:posOffset>1332021</wp:posOffset>
                </wp:positionV>
                <wp:extent cx="1060101" cy="366764"/>
                <wp:effectExtent l="0" t="0" r="0" b="0"/>
                <wp:wrapNone/>
                <wp:docPr id="35" name="TextBox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68F620-5FFF-7E26-0386-2A40D6FA74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101" cy="3667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C617A5" w14:textId="77777777" w:rsidR="00713198" w:rsidRPr="00C44607" w:rsidRDefault="00713198" w:rsidP="00713198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44607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Менеджер</w:t>
                            </w:r>
                          </w:p>
                          <w:p w14:paraId="024D6CB7" w14:textId="7E0A0903" w:rsidR="00713198" w:rsidRPr="00C44607" w:rsidRDefault="00713198" w:rsidP="00713198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44607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производств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06481" id="_x0000_s1028" type="#_x0000_t202" style="position:absolute;left:0;text-align:left;margin-left:23.65pt;margin-top:104.9pt;width:83.45pt;height:2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" filled="f" stroked="f">
                <v:textbox>
                  <w:txbxContent>
                    <w:p w14:paraId="6DC617A5" w14:textId="77777777" w:rsidR="00713198" w:rsidRPr="00C44607" w:rsidRDefault="00713198" w:rsidP="00713198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C44607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Менеджер</w:t>
                      </w:r>
                    </w:p>
                    <w:p w14:paraId="024D6CB7" w14:textId="7E0A0903" w:rsidR="00713198" w:rsidRPr="00C44607" w:rsidRDefault="00713198" w:rsidP="00713198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C44607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производства</w:t>
                      </w:r>
                    </w:p>
                  </w:txbxContent>
                </v:textbox>
              </v:shape>
            </w:pict>
          </mc:Fallback>
        </mc:AlternateContent>
      </w:r>
      <w:r w:rsidR="00713198">
        <w:rPr>
          <w:noProof/>
        </w:rPr>
        <w:drawing>
          <wp:inline distT="0" distB="0" distL="0" distR="0" wp14:anchorId="6425DBFE" wp14:editId="7D0101C4">
            <wp:extent cx="5499100" cy="3562350"/>
            <wp:effectExtent l="0" t="0" r="6350" b="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A674BA33-EDA8-A755-C5D9-65C84EB249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A674BA33-EDA8-A755-C5D9-65C84EB249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9F84" w14:textId="2338A0ED" w:rsidR="0024602C" w:rsidRPr="00E12D6F" w:rsidRDefault="0024602C" w:rsidP="00941F2A">
      <w:pPr>
        <w:pStyle w:val="ab"/>
        <w:spacing w:after="0" w:line="360" w:lineRule="auto"/>
        <w:jc w:val="center"/>
        <w:rPr>
          <w:i w:val="0"/>
          <w:color w:val="auto"/>
          <w:sz w:val="28"/>
        </w:rPr>
      </w:pPr>
      <w:r w:rsidRPr="00E12D6F">
        <w:rPr>
          <w:i w:val="0"/>
          <w:color w:val="auto"/>
          <w:sz w:val="28"/>
        </w:rPr>
        <w:t xml:space="preserve">Рисунок </w:t>
      </w:r>
      <w:r w:rsidRPr="00E12D6F">
        <w:rPr>
          <w:i w:val="0"/>
          <w:color w:val="auto"/>
          <w:sz w:val="28"/>
        </w:rPr>
        <w:fldChar w:fldCharType="begin"/>
      </w:r>
      <w:r w:rsidRPr="00E12D6F">
        <w:rPr>
          <w:i w:val="0"/>
          <w:color w:val="auto"/>
          <w:sz w:val="28"/>
        </w:rPr>
        <w:instrText xml:space="preserve"> SEQ Рисунок \* ARABIC </w:instrText>
      </w:r>
      <w:r w:rsidRPr="00E12D6F">
        <w:rPr>
          <w:i w:val="0"/>
          <w:color w:val="auto"/>
          <w:sz w:val="28"/>
        </w:rPr>
        <w:fldChar w:fldCharType="separate"/>
      </w:r>
      <w:r w:rsidR="00685A1A">
        <w:rPr>
          <w:i w:val="0"/>
          <w:noProof/>
          <w:color w:val="auto"/>
          <w:sz w:val="28"/>
        </w:rPr>
        <w:t>1</w:t>
      </w:r>
      <w:r w:rsidRPr="00E12D6F"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>.1</w:t>
      </w:r>
      <w:r w:rsidRPr="00E12D6F">
        <w:rPr>
          <w:i w:val="0"/>
          <w:color w:val="auto"/>
          <w:sz w:val="28"/>
        </w:rPr>
        <w:t xml:space="preserve"> - Диаграмма вариантов использования</w:t>
      </w:r>
    </w:p>
    <w:p w14:paraId="7BF78E99" w14:textId="7DBF5589" w:rsidR="0024602C" w:rsidRDefault="0024602C" w:rsidP="00941F2A">
      <w:pPr>
        <w:spacing w:line="360" w:lineRule="auto"/>
        <w:ind w:firstLine="709"/>
        <w:jc w:val="both"/>
      </w:pPr>
      <w:r>
        <w:t xml:space="preserve">Следует отдельно описать </w:t>
      </w:r>
      <w:r w:rsidR="00415F9B">
        <w:t>вышеперечисленные</w:t>
      </w:r>
      <w:r>
        <w:t xml:space="preserve"> функции (Рисунок 1.1).</w:t>
      </w:r>
    </w:p>
    <w:p w14:paraId="63268954" w14:textId="31D9705C" w:rsidR="0024602C" w:rsidRDefault="00866E5B" w:rsidP="00941F2A">
      <w:pPr>
        <w:pStyle w:val="a7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866E5B">
        <w:rPr>
          <w:rFonts w:ascii="Times New Roman" w:hAnsi="Times New Roman" w:cs="Times New Roman"/>
          <w:b/>
          <w:sz w:val="28"/>
        </w:rPr>
        <w:t>Регистрация и учет готовой продукции</w:t>
      </w:r>
    </w:p>
    <w:p w14:paraId="586F3E32" w14:textId="3F0666A3" w:rsidR="0024602C" w:rsidRPr="004D42C6" w:rsidRDefault="0024602C" w:rsidP="00941F2A">
      <w:pPr>
        <w:spacing w:line="360" w:lineRule="auto"/>
        <w:ind w:firstLine="709"/>
        <w:jc w:val="both"/>
      </w:pPr>
      <w:r w:rsidRPr="004D42C6">
        <w:t xml:space="preserve">Описание: </w:t>
      </w:r>
      <w:r w:rsidR="00866E5B" w:rsidRPr="00866E5B">
        <w:t>Эта функция позволяет регистрировать и отслеживать готовую продукцию на складе</w:t>
      </w:r>
      <w:r w:rsidRPr="004D42C6">
        <w:t>.</w:t>
      </w:r>
    </w:p>
    <w:p w14:paraId="3EB1E678" w14:textId="3C0352AB" w:rsidR="0024602C" w:rsidRPr="004D42C6" w:rsidRDefault="0024602C" w:rsidP="00941F2A">
      <w:pPr>
        <w:numPr>
          <w:ilvl w:val="0"/>
          <w:numId w:val="37"/>
        </w:numPr>
        <w:spacing w:line="360" w:lineRule="auto"/>
        <w:jc w:val="both"/>
      </w:pPr>
      <w:r w:rsidRPr="004D42C6">
        <w:t xml:space="preserve">Входные параметры: </w:t>
      </w:r>
      <w:r w:rsidR="00866E5B" w:rsidRPr="00866E5B">
        <w:t>Данные о готовой продукции (наименование, количество</w:t>
      </w:r>
      <w:r w:rsidR="00866E5B">
        <w:t xml:space="preserve">, цена, сумма </w:t>
      </w:r>
      <w:r w:rsidR="00866E5B" w:rsidRPr="00866E5B">
        <w:t>и т.д.)</w:t>
      </w:r>
      <w:r w:rsidRPr="004D42C6">
        <w:t>.</w:t>
      </w:r>
    </w:p>
    <w:p w14:paraId="49E36F6C" w14:textId="63C7E650" w:rsidR="0024602C" w:rsidRPr="004D42C6" w:rsidRDefault="0024602C" w:rsidP="00941F2A">
      <w:pPr>
        <w:numPr>
          <w:ilvl w:val="0"/>
          <w:numId w:val="38"/>
        </w:numPr>
        <w:spacing w:line="360" w:lineRule="auto"/>
        <w:jc w:val="both"/>
      </w:pPr>
      <w:r w:rsidRPr="004D42C6">
        <w:t xml:space="preserve">Выходные параметры: </w:t>
      </w:r>
      <w:r w:rsidR="00866E5B" w:rsidRPr="00866E5B">
        <w:t>Запись о готовой продукции в базе данных</w:t>
      </w:r>
      <w:r w:rsidRPr="004D42C6">
        <w:t>.</w:t>
      </w:r>
    </w:p>
    <w:p w14:paraId="3536564E" w14:textId="137E528C" w:rsidR="0024602C" w:rsidRPr="00E15F73" w:rsidRDefault="00866E5B" w:rsidP="00941F2A">
      <w:pPr>
        <w:pStyle w:val="a7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866E5B">
        <w:rPr>
          <w:rFonts w:ascii="Times New Roman" w:hAnsi="Times New Roman" w:cs="Times New Roman"/>
          <w:b/>
          <w:sz w:val="28"/>
        </w:rPr>
        <w:t>Считывание данных с RFID-меток</w:t>
      </w:r>
    </w:p>
    <w:p w14:paraId="0099C089" w14:textId="4D23BEF8" w:rsidR="0024602C" w:rsidRPr="004D42C6" w:rsidRDefault="0024602C" w:rsidP="00941F2A">
      <w:pPr>
        <w:spacing w:line="360" w:lineRule="auto"/>
        <w:ind w:firstLine="709"/>
        <w:jc w:val="both"/>
      </w:pPr>
      <w:r w:rsidRPr="004D42C6">
        <w:t xml:space="preserve">Описание: </w:t>
      </w:r>
      <w:r w:rsidR="00866E5B" w:rsidRPr="00866E5B">
        <w:t>Эта функция позволяет считывать информацию с RFID-меток, прикрепленных к товарам.</w:t>
      </w:r>
    </w:p>
    <w:p w14:paraId="257C0536" w14:textId="4ACB4EF7" w:rsidR="0024602C" w:rsidRPr="004D42C6" w:rsidRDefault="0024602C" w:rsidP="00941F2A">
      <w:pPr>
        <w:spacing w:line="360" w:lineRule="auto"/>
        <w:ind w:firstLine="709"/>
        <w:jc w:val="both"/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</w:pPr>
      <w:r w:rsidRPr="004D42C6">
        <w:t xml:space="preserve">Входные параметры: </w:t>
      </w:r>
      <w:r w:rsidR="00866E5B" w:rsidRPr="00866E5B">
        <w:t>RFID-метка</w:t>
      </w:r>
      <w:r w:rsidRPr="004D42C6">
        <w:t>.</w:t>
      </w:r>
    </w:p>
    <w:p w14:paraId="21E0C05D" w14:textId="351427F2" w:rsidR="0024602C" w:rsidRPr="00866E5B" w:rsidRDefault="0024602C" w:rsidP="00941F2A">
      <w:pPr>
        <w:numPr>
          <w:ilvl w:val="0"/>
          <w:numId w:val="39"/>
        </w:numPr>
        <w:spacing w:line="360" w:lineRule="auto"/>
        <w:jc w:val="both"/>
      </w:pPr>
      <w:r w:rsidRPr="004D42C6">
        <w:t xml:space="preserve">Выходные параметры: </w:t>
      </w:r>
      <w:r w:rsidR="00866E5B" w:rsidRPr="00866E5B">
        <w:t xml:space="preserve">Данные с RFID-метки (наименование товара, </w:t>
      </w:r>
      <w:r w:rsidR="00866E5B">
        <w:t xml:space="preserve">серия, </w:t>
      </w:r>
      <w:r w:rsidR="00866E5B" w:rsidRPr="00866E5B">
        <w:t xml:space="preserve">номер партии, </w:t>
      </w:r>
      <w:r w:rsidR="00866E5B">
        <w:t>материал</w:t>
      </w:r>
      <w:r w:rsidR="00866E5B" w:rsidRPr="00866E5B">
        <w:t xml:space="preserve">, </w:t>
      </w:r>
      <w:r w:rsidR="00866E5B">
        <w:t>размер товара</w:t>
      </w:r>
      <w:r w:rsidR="00866E5B" w:rsidRPr="00866E5B">
        <w:t>,</w:t>
      </w:r>
      <w:r w:rsidR="00866E5B">
        <w:t xml:space="preserve"> тип обработки</w:t>
      </w:r>
      <w:r w:rsidR="00866E5B" w:rsidRPr="00866E5B">
        <w:t>)</w:t>
      </w:r>
      <w:r w:rsidR="00866E5B">
        <w:t>.</w:t>
      </w:r>
    </w:p>
    <w:p w14:paraId="4640634C" w14:textId="38788BD0" w:rsidR="0024602C" w:rsidRDefault="00866E5B" w:rsidP="00941F2A">
      <w:pPr>
        <w:pStyle w:val="a7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866E5B">
        <w:rPr>
          <w:rFonts w:ascii="Times New Roman" w:hAnsi="Times New Roman" w:cs="Times New Roman"/>
          <w:b/>
          <w:sz w:val="28"/>
        </w:rPr>
        <w:t>Отслеживание движения товаров на складе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2F2E42F3" w14:textId="51EDB3E5" w:rsidR="0024602C" w:rsidRPr="00DF3E51" w:rsidRDefault="0024602C" w:rsidP="00941F2A">
      <w:pPr>
        <w:spacing w:line="360" w:lineRule="auto"/>
        <w:ind w:firstLine="709"/>
        <w:jc w:val="both"/>
      </w:pPr>
      <w:r w:rsidRPr="00DF3E51">
        <w:t xml:space="preserve">Описание: </w:t>
      </w:r>
      <w:r w:rsidR="00866E5B" w:rsidRPr="00866E5B">
        <w:t>Эта функция позволяет отслеживать перемещение товаров на складе от момента поступления до отгрузки</w:t>
      </w:r>
      <w:r w:rsidRPr="00DF3E51">
        <w:t>.</w:t>
      </w:r>
    </w:p>
    <w:p w14:paraId="1CCB2877" w14:textId="7888E6D1" w:rsidR="0024602C" w:rsidRPr="00DF3E51" w:rsidRDefault="0024602C" w:rsidP="00941F2A">
      <w:pPr>
        <w:numPr>
          <w:ilvl w:val="0"/>
          <w:numId w:val="40"/>
        </w:numPr>
        <w:spacing w:line="360" w:lineRule="auto"/>
        <w:jc w:val="both"/>
      </w:pPr>
      <w:r w:rsidRPr="00DF3E51">
        <w:lastRenderedPageBreak/>
        <w:t xml:space="preserve">Входные параметры: </w:t>
      </w:r>
      <w:r w:rsidR="00866E5B" w:rsidRPr="00866E5B">
        <w:t>Ввод информации о перемещении товара (например, с помощью сканера)</w:t>
      </w:r>
      <w:r w:rsidRPr="00DF3E51">
        <w:t>.</w:t>
      </w:r>
    </w:p>
    <w:p w14:paraId="38DC1BF2" w14:textId="2D78E62C" w:rsidR="0024602C" w:rsidRDefault="0024602C" w:rsidP="00941F2A">
      <w:pPr>
        <w:numPr>
          <w:ilvl w:val="0"/>
          <w:numId w:val="41"/>
        </w:numPr>
        <w:spacing w:line="360" w:lineRule="auto"/>
        <w:jc w:val="both"/>
      </w:pPr>
      <w:r w:rsidRPr="00DF3E51">
        <w:t>Выходные параметры:</w:t>
      </w:r>
      <w:r w:rsidR="00EC0FD4">
        <w:t xml:space="preserve"> </w:t>
      </w:r>
      <w:r w:rsidR="00866E5B" w:rsidRPr="00866E5B">
        <w:t>Записи о перемещении товара в базе данных</w:t>
      </w:r>
      <w:r w:rsidRPr="00DF3E51">
        <w:t>.</w:t>
      </w:r>
    </w:p>
    <w:p w14:paraId="6D22D72C" w14:textId="2525C913" w:rsidR="00EC0FD4" w:rsidRDefault="00E80556" w:rsidP="00941F2A">
      <w:pPr>
        <w:pStyle w:val="a7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E80556">
        <w:rPr>
          <w:rFonts w:ascii="Times New Roman" w:hAnsi="Times New Roman" w:cs="Times New Roman"/>
          <w:b/>
          <w:sz w:val="28"/>
        </w:rPr>
        <w:t>Формирование отчетов о</w:t>
      </w:r>
      <w:r>
        <w:rPr>
          <w:rFonts w:ascii="Times New Roman" w:hAnsi="Times New Roman" w:cs="Times New Roman"/>
          <w:b/>
          <w:sz w:val="28"/>
        </w:rPr>
        <w:t xml:space="preserve"> остатках на складах</w:t>
      </w:r>
    </w:p>
    <w:p w14:paraId="6CA59297" w14:textId="0CEF77C4" w:rsidR="00EC0FD4" w:rsidRPr="00DF3E51" w:rsidRDefault="00EC0FD4" w:rsidP="00941F2A">
      <w:pPr>
        <w:spacing w:line="360" w:lineRule="auto"/>
        <w:ind w:firstLine="709"/>
        <w:jc w:val="both"/>
      </w:pPr>
      <w:r w:rsidRPr="00DF3E51">
        <w:t xml:space="preserve">Описание: </w:t>
      </w:r>
      <w:r w:rsidR="00E80556" w:rsidRPr="00E80556">
        <w:t>Эта функция позволяет формировать отчеты о текущем состоянии запасов на складе</w:t>
      </w:r>
      <w:r w:rsidRPr="00DF3E51">
        <w:t>.</w:t>
      </w:r>
    </w:p>
    <w:p w14:paraId="26F5A25E" w14:textId="77777777" w:rsidR="00EC0FD4" w:rsidRPr="00DF3E51" w:rsidRDefault="00EC0FD4" w:rsidP="00941F2A">
      <w:pPr>
        <w:spacing w:line="360" w:lineRule="auto"/>
        <w:ind w:firstLine="709"/>
        <w:jc w:val="both"/>
      </w:pPr>
      <w:r w:rsidRPr="00DF3E51">
        <w:t>Входные параметры: Нет.</w:t>
      </w:r>
    </w:p>
    <w:p w14:paraId="3862BF33" w14:textId="77777777" w:rsidR="00EC0FD4" w:rsidRDefault="00EC0FD4" w:rsidP="00941F2A">
      <w:pPr>
        <w:spacing w:line="360" w:lineRule="auto"/>
        <w:ind w:firstLine="709"/>
        <w:jc w:val="both"/>
      </w:pPr>
      <w:r w:rsidRPr="00DF3E51">
        <w:t>Выходные параметры: Ключ шифрования, ключ дешифрования.</w:t>
      </w:r>
    </w:p>
    <w:p w14:paraId="6F28EE06" w14:textId="19322D6E" w:rsidR="00E80556" w:rsidRDefault="00E80556" w:rsidP="0024602C">
      <w:pPr>
        <w:spacing w:line="360" w:lineRule="auto"/>
        <w:jc w:val="center"/>
      </w:pPr>
      <w:bookmarkStart w:id="8" w:name="_Toc116224812"/>
      <w:bookmarkStart w:id="9" w:name="_Toc152603396"/>
      <w:r>
        <w:br w:type="page"/>
      </w:r>
    </w:p>
    <w:p w14:paraId="10405797" w14:textId="15B56792" w:rsidR="0024602C" w:rsidRPr="00B12691" w:rsidRDefault="0024602C" w:rsidP="00B12691">
      <w:pPr>
        <w:pStyle w:val="1"/>
        <w:numPr>
          <w:ilvl w:val="1"/>
          <w:numId w:val="3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7882449"/>
      <w:r w:rsidRPr="00B12691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хническое задани</w:t>
      </w:r>
      <w:bookmarkEnd w:id="8"/>
      <w:r w:rsidRPr="00B12691">
        <w:rPr>
          <w:rFonts w:ascii="Times New Roman" w:hAnsi="Times New Roman" w:cs="Times New Roman"/>
          <w:color w:val="auto"/>
          <w:sz w:val="28"/>
          <w:szCs w:val="28"/>
        </w:rPr>
        <w:t>е</w:t>
      </w:r>
      <w:bookmarkEnd w:id="9"/>
      <w:bookmarkEnd w:id="10"/>
    </w:p>
    <w:p w14:paraId="0F6CF5A1" w14:textId="77777777" w:rsidR="0024602C" w:rsidRDefault="0024602C" w:rsidP="0024602C">
      <w:pPr>
        <w:spacing w:line="360" w:lineRule="auto"/>
        <w:ind w:firstLine="708"/>
        <w:rPr>
          <w:shd w:val="clear" w:color="auto" w:fill="FFFFFF"/>
        </w:rPr>
      </w:pPr>
    </w:p>
    <w:p w14:paraId="5AF6A389" w14:textId="027A8076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Разработка технического задания производилась согласно обязательным разделам ГОСТ 19.201-78 [</w:t>
      </w:r>
      <w:r w:rsidR="00CB3842">
        <w:rPr>
          <w:shd w:val="clear" w:color="auto" w:fill="FFFFFF"/>
        </w:rPr>
        <w:t>4</w:t>
      </w:r>
      <w:r w:rsidRPr="00941F2A">
        <w:rPr>
          <w:shd w:val="clear" w:color="auto" w:fill="FFFFFF"/>
        </w:rPr>
        <w:t>].</w:t>
      </w:r>
    </w:p>
    <w:p w14:paraId="42EC9B02" w14:textId="4965A3D8" w:rsidR="00E80556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 xml:space="preserve">Наименование программы – </w:t>
      </w:r>
      <w:bookmarkStart w:id="11" w:name="_Hlk180830984"/>
      <w:r w:rsidRPr="00941F2A">
        <w:rPr>
          <w:shd w:val="clear" w:color="auto" w:fill="FFFFFF"/>
        </w:rPr>
        <w:t>«</w:t>
      </w:r>
      <w:r w:rsidRPr="00941F2A">
        <w:rPr>
          <w:bCs/>
          <w:shd w:val="clear" w:color="auto" w:fill="FFFFFF"/>
        </w:rPr>
        <w:t xml:space="preserve">Разработка программного </w:t>
      </w:r>
      <w:r w:rsidR="00B12691">
        <w:rPr>
          <w:bCs/>
          <w:shd w:val="clear" w:color="auto" w:fill="FFFFFF"/>
        </w:rPr>
        <w:t>обеспечения</w:t>
      </w:r>
      <w:r w:rsidRPr="00941F2A">
        <w:rPr>
          <w:bCs/>
          <w:shd w:val="clear" w:color="auto" w:fill="FFFFFF"/>
        </w:rPr>
        <w:t xml:space="preserve"> на платформе 1С Предприятие для автоматизации учета готовой продукции на основе технологии </w:t>
      </w:r>
      <w:r w:rsidRPr="00941F2A">
        <w:rPr>
          <w:bCs/>
          <w:shd w:val="clear" w:color="auto" w:fill="FFFFFF"/>
          <w:lang w:val="en-US"/>
        </w:rPr>
        <w:t>R</w:t>
      </w:r>
      <w:r w:rsidRPr="00941F2A">
        <w:rPr>
          <w:bCs/>
          <w:shd w:val="clear" w:color="auto" w:fill="FFFFFF"/>
        </w:rPr>
        <w:t>FID</w:t>
      </w:r>
      <w:r w:rsidRPr="00941F2A">
        <w:rPr>
          <w:shd w:val="clear" w:color="auto" w:fill="FFFFFF"/>
        </w:rPr>
        <w:t xml:space="preserve">». Программа предназначена для </w:t>
      </w:r>
      <w:bookmarkEnd w:id="11"/>
      <w:r w:rsidRPr="00941F2A">
        <w:rPr>
          <w:shd w:val="clear" w:color="auto" w:fill="FFFFFF"/>
        </w:rPr>
        <w:t>учета продукции деревообрабатывающего предприятия</w:t>
      </w:r>
      <w:bookmarkStart w:id="12" w:name="_Hlk181295505"/>
      <w:r w:rsidRPr="00941F2A">
        <w:rPr>
          <w:shd w:val="clear" w:color="auto" w:fill="FFFFFF"/>
        </w:rPr>
        <w:t>.</w:t>
      </w:r>
      <w:bookmarkEnd w:id="12"/>
    </w:p>
    <w:p w14:paraId="51888FE1" w14:textId="49AA55FB" w:rsidR="009F0EBA" w:rsidRPr="009F0EBA" w:rsidRDefault="009F0EBA" w:rsidP="00941F2A">
      <w:pPr>
        <w:spacing w:line="360" w:lineRule="auto"/>
        <w:ind w:firstLine="709"/>
        <w:jc w:val="both"/>
        <w:rPr>
          <w:bCs/>
          <w:shd w:val="clear" w:color="auto" w:fill="FFFFFF"/>
        </w:rPr>
      </w:pPr>
      <w:r w:rsidRPr="009F0EBA">
        <w:rPr>
          <w:bCs/>
          <w:shd w:val="clear" w:color="auto" w:fill="FFFFFF"/>
        </w:rPr>
        <w:t xml:space="preserve">Разработка программы ведется на основании заявки, утвержденной 02.10.2024 г. Заказчиком, является </w:t>
      </w:r>
      <w:r>
        <w:rPr>
          <w:bCs/>
          <w:shd w:val="clear" w:color="auto" w:fill="FFFFFF"/>
        </w:rPr>
        <w:t>А</w:t>
      </w:r>
      <w:r w:rsidRPr="009F0EBA">
        <w:rPr>
          <w:bCs/>
          <w:shd w:val="clear" w:color="auto" w:fill="FFFFFF"/>
        </w:rPr>
        <w:t>О “</w:t>
      </w:r>
      <w:r>
        <w:rPr>
          <w:bCs/>
          <w:shd w:val="clear" w:color="auto" w:fill="FFFFFF"/>
        </w:rPr>
        <w:t>Красный якорь</w:t>
      </w:r>
      <w:r w:rsidRPr="009F0EBA">
        <w:rPr>
          <w:bCs/>
          <w:shd w:val="clear" w:color="auto" w:fill="FFFFFF"/>
        </w:rPr>
        <w:t xml:space="preserve">” в лице ведущего программиста </w:t>
      </w:r>
      <w:r>
        <w:rPr>
          <w:bCs/>
          <w:shd w:val="clear" w:color="auto" w:fill="FFFFFF"/>
        </w:rPr>
        <w:t>Самарина Максима Михайловича.</w:t>
      </w:r>
    </w:p>
    <w:p w14:paraId="0A036635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Создание программного модуля, который позволит автоматизировать процесс учета продукции деревообрабатывающего предприятия, что обеспечит повышение эффективности управления запасами и сокращение времени на инвентаризацию.</w:t>
      </w:r>
    </w:p>
    <w:p w14:paraId="3F74C7DC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Функциональным назначением программы является автоматизации учета продукции деревообрабатывающего предприятия</w:t>
      </w:r>
    </w:p>
    <w:p w14:paraId="7E241D22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bookmarkStart w:id="13" w:name="_Hlk184936900"/>
      <w:r w:rsidRPr="00941F2A">
        <w:rPr>
          <w:shd w:val="clear" w:color="auto" w:fill="FFFFFF"/>
        </w:rPr>
        <w:t>Программа должна обеспечивать возможность выполнения перечисленных ниже функций:</w:t>
      </w:r>
    </w:p>
    <w:p w14:paraId="4A7E95DD" w14:textId="77777777" w:rsidR="00E80556" w:rsidRPr="00941F2A" w:rsidRDefault="00E80556" w:rsidP="00941F2A">
      <w:pPr>
        <w:numPr>
          <w:ilvl w:val="1"/>
          <w:numId w:val="42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Учет готовой продукции:</w:t>
      </w:r>
    </w:p>
    <w:p w14:paraId="75482A81" w14:textId="77777777" w:rsidR="00E80556" w:rsidRPr="00941F2A" w:rsidRDefault="00E80556" w:rsidP="00941F2A">
      <w:pPr>
        <w:numPr>
          <w:ilvl w:val="0"/>
          <w:numId w:val="43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Ведение базы данных готовой продукции с возможностью добавления, редактирования и удаления записей.</w:t>
      </w:r>
    </w:p>
    <w:p w14:paraId="6C93944A" w14:textId="77777777" w:rsidR="00E80556" w:rsidRPr="00941F2A" w:rsidRDefault="00E80556" w:rsidP="00941F2A">
      <w:pPr>
        <w:numPr>
          <w:ilvl w:val="0"/>
          <w:numId w:val="43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Отслеживание движения товаров (прием, отгрузка, перемещение).</w:t>
      </w:r>
    </w:p>
    <w:p w14:paraId="74ACDDC8" w14:textId="77777777" w:rsidR="00E80556" w:rsidRPr="00941F2A" w:rsidRDefault="00E80556" w:rsidP="00941F2A">
      <w:pPr>
        <w:numPr>
          <w:ilvl w:val="0"/>
          <w:numId w:val="44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Генерация отчетов о результатах инвентаризации.</w:t>
      </w:r>
    </w:p>
    <w:p w14:paraId="26C52816" w14:textId="77777777" w:rsidR="00E80556" w:rsidRPr="00941F2A" w:rsidRDefault="00E80556" w:rsidP="00941F2A">
      <w:pPr>
        <w:numPr>
          <w:ilvl w:val="1"/>
          <w:numId w:val="42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Отчеты и аналитика:</w:t>
      </w:r>
    </w:p>
    <w:p w14:paraId="749F9327" w14:textId="77777777" w:rsidR="00E80556" w:rsidRPr="00941F2A" w:rsidRDefault="00E80556" w:rsidP="00941F2A">
      <w:pPr>
        <w:numPr>
          <w:ilvl w:val="0"/>
          <w:numId w:val="45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Формирование отчетов по движениям товаров, бракованным товарам, по контрагентам, производству товаров за смену и остаткам товаров на складах.</w:t>
      </w:r>
    </w:p>
    <w:p w14:paraId="28DD4418" w14:textId="77777777" w:rsidR="00E80556" w:rsidRPr="00941F2A" w:rsidRDefault="00E80556" w:rsidP="00941F2A">
      <w:pPr>
        <w:numPr>
          <w:ilvl w:val="0"/>
          <w:numId w:val="45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Анализ данных для оптимизации управления запасами.</w:t>
      </w:r>
    </w:p>
    <w:bookmarkEnd w:id="13"/>
    <w:p w14:paraId="4B8A092F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lastRenderedPageBreak/>
        <w:t>Надежное (устойчивое) функционирование программы должно быть обеспечено выполнение заказчиком совокупности организационно-технических мероприятий, перечень которых приведен ниже:</w:t>
      </w:r>
    </w:p>
    <w:p w14:paraId="098F4052" w14:textId="77777777" w:rsidR="00E80556" w:rsidRPr="00941F2A" w:rsidRDefault="00E80556" w:rsidP="00941F2A">
      <w:pPr>
        <w:numPr>
          <w:ilvl w:val="0"/>
          <w:numId w:val="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организация бесперебойного питания технических средств;</w:t>
      </w:r>
    </w:p>
    <w:p w14:paraId="57A34103" w14:textId="77777777" w:rsidR="00E80556" w:rsidRPr="00941F2A" w:rsidRDefault="00E80556" w:rsidP="00941F2A">
      <w:pPr>
        <w:numPr>
          <w:ilvl w:val="0"/>
          <w:numId w:val="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использование лицензионного программного обеспечения;</w:t>
      </w:r>
    </w:p>
    <w:p w14:paraId="3CB789CC" w14:textId="77777777" w:rsidR="00E80556" w:rsidRPr="00941F2A" w:rsidRDefault="00E80556" w:rsidP="00941F2A">
      <w:pPr>
        <w:numPr>
          <w:ilvl w:val="0"/>
          <w:numId w:val="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соблюдение правил и требований по эксплуатации технических средств.</w:t>
      </w:r>
    </w:p>
    <w:p w14:paraId="682E3811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5 минут при условии соблюдения условий эксплуатации технических и программных средств.</w:t>
      </w:r>
    </w:p>
    <w:p w14:paraId="5029BFAA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6CAAAE47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6AECCB9B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194BF637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В состав технических средств должен входить IBM-совместимый персональный компьютер (ПЭВМ), включающий себя:</w:t>
      </w:r>
    </w:p>
    <w:p w14:paraId="12316E08" w14:textId="77777777" w:rsidR="00E80556" w:rsidRPr="00941F2A" w:rsidRDefault="00E80556" w:rsidP="00941F2A">
      <w:pPr>
        <w:numPr>
          <w:ilvl w:val="0"/>
          <w:numId w:val="8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процессор с тактовой частотой, 1 ГГц, не менее;</w:t>
      </w:r>
    </w:p>
    <w:p w14:paraId="0D56D86A" w14:textId="77777777" w:rsidR="00E80556" w:rsidRPr="00941F2A" w:rsidRDefault="00E80556" w:rsidP="00941F2A">
      <w:pPr>
        <w:numPr>
          <w:ilvl w:val="0"/>
          <w:numId w:val="8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оперативную память объемом 512 Мб, не менее;</w:t>
      </w:r>
    </w:p>
    <w:p w14:paraId="57B91420" w14:textId="77777777" w:rsidR="00E80556" w:rsidRPr="00941F2A" w:rsidRDefault="00E80556" w:rsidP="00941F2A">
      <w:pPr>
        <w:numPr>
          <w:ilvl w:val="0"/>
          <w:numId w:val="8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жесткий диск со свободным местом 500 Мб, не менее;</w:t>
      </w:r>
    </w:p>
    <w:p w14:paraId="7246039C" w14:textId="77777777" w:rsidR="00E80556" w:rsidRPr="00941F2A" w:rsidRDefault="00E80556" w:rsidP="00941F2A">
      <w:pPr>
        <w:numPr>
          <w:ilvl w:val="0"/>
          <w:numId w:val="8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монитор, с разрешением экрана 1366 * 768, не менее;</w:t>
      </w:r>
    </w:p>
    <w:p w14:paraId="03057EC6" w14:textId="77777777" w:rsidR="00E80556" w:rsidRPr="00941F2A" w:rsidRDefault="00E80556" w:rsidP="00941F2A">
      <w:pPr>
        <w:numPr>
          <w:ilvl w:val="0"/>
          <w:numId w:val="8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lastRenderedPageBreak/>
        <w:t>оптический привод;</w:t>
      </w:r>
    </w:p>
    <w:p w14:paraId="04DD123A" w14:textId="77777777" w:rsidR="00E80556" w:rsidRPr="00941F2A" w:rsidRDefault="00E80556" w:rsidP="00941F2A">
      <w:pPr>
        <w:numPr>
          <w:ilvl w:val="0"/>
          <w:numId w:val="8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компьютерная мышь;</w:t>
      </w:r>
    </w:p>
    <w:p w14:paraId="3010F990" w14:textId="77777777" w:rsidR="00E80556" w:rsidRPr="00941F2A" w:rsidRDefault="00E80556" w:rsidP="00941F2A">
      <w:pPr>
        <w:numPr>
          <w:ilvl w:val="0"/>
          <w:numId w:val="8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клавиатура</w:t>
      </w:r>
      <w:r w:rsidRPr="00941F2A">
        <w:rPr>
          <w:shd w:val="clear" w:color="auto" w:fill="FFFFFF"/>
          <w:lang w:val="en-US"/>
        </w:rPr>
        <w:t>.</w:t>
      </w:r>
    </w:p>
    <w:p w14:paraId="1642E684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Исходные коды программы должны быть реализованы на языке 1С. В качестве интегрированной среды разработки программы должна быть использована среда программирования 1С Предприятие 8.3.</w:t>
      </w:r>
    </w:p>
    <w:p w14:paraId="1F921F0C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/8/10/11.</w:t>
      </w:r>
    </w:p>
    <w:p w14:paraId="43BDDD53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Программное обеспечение поставляется в виде изделия на CD диске.</w:t>
      </w:r>
    </w:p>
    <w:p w14:paraId="65E07FB2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Упаковка программного изделия должна осуществляться в упаковочную тару предприятия-изготовителя компакт диска</w:t>
      </w:r>
    </w:p>
    <w:p w14:paraId="708FBD35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Требования к транспортировке и хранению должны соответствовать условиям эксплуатации носителей, на которых находится программный продукт.</w:t>
      </w:r>
    </w:p>
    <w:p w14:paraId="555A8985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Программа должна обеспечивать взаимодействие с пользователем посредством графического пользовательского интерфейса.</w:t>
      </w:r>
    </w:p>
    <w:p w14:paraId="0D5AA97B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Предварительный состав программной документации включает в себя следующие документы:</w:t>
      </w:r>
    </w:p>
    <w:p w14:paraId="6A249851" w14:textId="77777777" w:rsidR="00E80556" w:rsidRPr="00941F2A" w:rsidRDefault="00E80556" w:rsidP="00941F2A">
      <w:pPr>
        <w:numPr>
          <w:ilvl w:val="0"/>
          <w:numId w:val="9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техническое задание;</w:t>
      </w:r>
    </w:p>
    <w:p w14:paraId="18F443F4" w14:textId="77777777" w:rsidR="00E80556" w:rsidRPr="00941F2A" w:rsidRDefault="00E80556" w:rsidP="00941F2A">
      <w:pPr>
        <w:numPr>
          <w:ilvl w:val="0"/>
          <w:numId w:val="9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руководство оператора.</w:t>
      </w:r>
    </w:p>
    <w:p w14:paraId="6DDFAA06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Разработка должна быть проведена в следующие стадии и этапы:</w:t>
      </w:r>
    </w:p>
    <w:p w14:paraId="388AA5D6" w14:textId="77777777" w:rsidR="00E80556" w:rsidRPr="00941F2A" w:rsidRDefault="00E80556" w:rsidP="00941F2A">
      <w:pPr>
        <w:numPr>
          <w:ilvl w:val="0"/>
          <w:numId w:val="10"/>
        </w:numPr>
        <w:spacing w:line="360" w:lineRule="auto"/>
        <w:ind w:left="0" w:firstLine="709"/>
        <w:jc w:val="both"/>
        <w:rPr>
          <w:b/>
          <w:bCs/>
          <w:shd w:val="clear" w:color="auto" w:fill="FFFFFF"/>
        </w:rPr>
      </w:pPr>
      <w:r w:rsidRPr="00941F2A">
        <w:rPr>
          <w:b/>
          <w:bCs/>
          <w:shd w:val="clear" w:color="auto" w:fill="FFFFFF"/>
        </w:rPr>
        <w:t>Анализ требований:</w:t>
      </w:r>
    </w:p>
    <w:p w14:paraId="3A08CDBF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На стадии анализа требований необходимо определить основные цели и задачи проекта:</w:t>
      </w:r>
    </w:p>
    <w:p w14:paraId="7EC9EB67" w14:textId="77777777" w:rsidR="00E80556" w:rsidRPr="00941F2A" w:rsidRDefault="00E80556" w:rsidP="00941F2A">
      <w:pPr>
        <w:numPr>
          <w:ilvl w:val="0"/>
          <w:numId w:val="46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 xml:space="preserve"> Цели проекта:</w:t>
      </w:r>
    </w:p>
    <w:p w14:paraId="2358D883" w14:textId="77777777" w:rsidR="00E80556" w:rsidRPr="00941F2A" w:rsidRDefault="00E80556" w:rsidP="00941F2A">
      <w:pPr>
        <w:numPr>
          <w:ilvl w:val="1"/>
          <w:numId w:val="46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Повышение эффективности учета готовой продукции.</w:t>
      </w:r>
    </w:p>
    <w:p w14:paraId="2276EA71" w14:textId="77777777" w:rsidR="00E80556" w:rsidRPr="00941F2A" w:rsidRDefault="00E80556" w:rsidP="00941F2A">
      <w:pPr>
        <w:numPr>
          <w:ilvl w:val="1"/>
          <w:numId w:val="46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Снижение временных затрат на инвентаризацию.</w:t>
      </w:r>
    </w:p>
    <w:p w14:paraId="470CA427" w14:textId="77777777" w:rsidR="00E80556" w:rsidRPr="00941F2A" w:rsidRDefault="00E80556" w:rsidP="00941F2A">
      <w:pPr>
        <w:numPr>
          <w:ilvl w:val="1"/>
          <w:numId w:val="46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Устранение ошибок при учете и движении товаров.</w:t>
      </w:r>
    </w:p>
    <w:p w14:paraId="4B02415C" w14:textId="77777777" w:rsidR="00E80556" w:rsidRPr="00941F2A" w:rsidRDefault="00E80556" w:rsidP="00941F2A">
      <w:pPr>
        <w:numPr>
          <w:ilvl w:val="0"/>
          <w:numId w:val="46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 xml:space="preserve"> Задачи проекта:</w:t>
      </w:r>
    </w:p>
    <w:p w14:paraId="3092546B" w14:textId="77777777" w:rsidR="00E80556" w:rsidRPr="00941F2A" w:rsidRDefault="00E80556" w:rsidP="00941F2A">
      <w:pPr>
        <w:numPr>
          <w:ilvl w:val="1"/>
          <w:numId w:val="52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lastRenderedPageBreak/>
        <w:t>Исследование существующих методов учета готовой продукции.</w:t>
      </w:r>
    </w:p>
    <w:p w14:paraId="78BD5938" w14:textId="77777777" w:rsidR="00E80556" w:rsidRPr="00941F2A" w:rsidRDefault="00E80556" w:rsidP="00941F2A">
      <w:pPr>
        <w:numPr>
          <w:ilvl w:val="1"/>
          <w:numId w:val="52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Определение требований к функциональности программного модуля.</w:t>
      </w:r>
    </w:p>
    <w:p w14:paraId="1314BD12" w14:textId="77777777" w:rsidR="00E80556" w:rsidRPr="00941F2A" w:rsidRDefault="00E80556" w:rsidP="00941F2A">
      <w:pPr>
        <w:numPr>
          <w:ilvl w:val="1"/>
          <w:numId w:val="52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Анализ потребностей пользователей и их ожиданий от системы.</w:t>
      </w:r>
    </w:p>
    <w:p w14:paraId="1DA61B9B" w14:textId="77777777" w:rsidR="00E80556" w:rsidRPr="00941F2A" w:rsidRDefault="00E80556" w:rsidP="00941F2A">
      <w:pPr>
        <w:spacing w:line="360" w:lineRule="auto"/>
        <w:ind w:firstLine="709"/>
        <w:jc w:val="both"/>
        <w:rPr>
          <w:b/>
          <w:bCs/>
          <w:shd w:val="clear" w:color="auto" w:fill="FFFFFF"/>
        </w:rPr>
      </w:pPr>
      <w:r w:rsidRPr="00941F2A">
        <w:rPr>
          <w:b/>
          <w:bCs/>
          <w:shd w:val="clear" w:color="auto" w:fill="FFFFFF"/>
        </w:rPr>
        <w:t>2. Проектирование</w:t>
      </w:r>
    </w:p>
    <w:p w14:paraId="087DC867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На стадии проектирования должны быть выполнены следующие этапы работ:</w:t>
      </w:r>
    </w:p>
    <w:p w14:paraId="5C7DC8A5" w14:textId="77777777" w:rsidR="00E80556" w:rsidRPr="00941F2A" w:rsidRDefault="00E80556" w:rsidP="00941F2A">
      <w:pPr>
        <w:numPr>
          <w:ilvl w:val="0"/>
          <w:numId w:val="4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 xml:space="preserve"> Разработка программной документации:</w:t>
      </w:r>
    </w:p>
    <w:p w14:paraId="608748BE" w14:textId="77777777" w:rsidR="00E80556" w:rsidRPr="00941F2A" w:rsidRDefault="00E80556" w:rsidP="00941F2A">
      <w:pPr>
        <w:numPr>
          <w:ilvl w:val="1"/>
          <w:numId w:val="4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Создание технического задания, в котором будут четко сформулированы цели, задачи, функциональные требования и ограничения проекта.</w:t>
      </w:r>
    </w:p>
    <w:p w14:paraId="40FE82F4" w14:textId="77777777" w:rsidR="00E80556" w:rsidRPr="00941F2A" w:rsidRDefault="00E80556" w:rsidP="00941F2A">
      <w:pPr>
        <w:numPr>
          <w:ilvl w:val="1"/>
          <w:numId w:val="4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Определение требований к техническим средств</w:t>
      </w:r>
    </w:p>
    <w:p w14:paraId="7EF2B3FC" w14:textId="77777777" w:rsidR="00E80556" w:rsidRPr="00941F2A" w:rsidRDefault="00E80556" w:rsidP="00941F2A">
      <w:pPr>
        <w:numPr>
          <w:ilvl w:val="0"/>
          <w:numId w:val="4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Определение требований к техническим средствам:</w:t>
      </w:r>
    </w:p>
    <w:p w14:paraId="3FEFD996" w14:textId="77777777" w:rsidR="00E80556" w:rsidRPr="00941F2A" w:rsidRDefault="00E80556" w:rsidP="00941F2A">
      <w:pPr>
        <w:numPr>
          <w:ilvl w:val="1"/>
          <w:numId w:val="48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Определение требований к серверному и клиентскому оборудованию для хранения и обработки данных.</w:t>
      </w:r>
    </w:p>
    <w:p w14:paraId="6F7B1FE3" w14:textId="77777777" w:rsidR="00E80556" w:rsidRPr="00941F2A" w:rsidRDefault="00E80556" w:rsidP="00941F2A">
      <w:pPr>
        <w:numPr>
          <w:ilvl w:val="1"/>
          <w:numId w:val="48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Учет требований к программному обеспечению, включая операционные системы и базы данных.</w:t>
      </w:r>
    </w:p>
    <w:p w14:paraId="618343D8" w14:textId="77777777" w:rsidR="00E80556" w:rsidRPr="00941F2A" w:rsidRDefault="00E80556" w:rsidP="00941F2A">
      <w:pPr>
        <w:numPr>
          <w:ilvl w:val="0"/>
          <w:numId w:val="4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Определение требований к программе:</w:t>
      </w:r>
    </w:p>
    <w:p w14:paraId="03CEA364" w14:textId="77777777" w:rsidR="00E80556" w:rsidRPr="00941F2A" w:rsidRDefault="00E80556" w:rsidP="00941F2A">
      <w:pPr>
        <w:numPr>
          <w:ilvl w:val="1"/>
          <w:numId w:val="4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Функциональные требования: ведение базы данных, генерация отчетов и т.д.</w:t>
      </w:r>
    </w:p>
    <w:p w14:paraId="295EF8B7" w14:textId="77777777" w:rsidR="00E80556" w:rsidRPr="00941F2A" w:rsidRDefault="00E80556" w:rsidP="00941F2A">
      <w:pPr>
        <w:numPr>
          <w:ilvl w:val="1"/>
          <w:numId w:val="4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Нефункциональные требования: производительность, безопасность, удобство интерфейса и т.д.</w:t>
      </w:r>
    </w:p>
    <w:p w14:paraId="3B783F99" w14:textId="77777777" w:rsidR="00E80556" w:rsidRPr="00941F2A" w:rsidRDefault="00E80556" w:rsidP="00941F2A">
      <w:pPr>
        <w:numPr>
          <w:ilvl w:val="0"/>
          <w:numId w:val="4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Определение стадий, этапов и сроков разработки программы и документации:</w:t>
      </w:r>
    </w:p>
    <w:p w14:paraId="0F2CB67D" w14:textId="77777777" w:rsidR="00E80556" w:rsidRPr="00941F2A" w:rsidRDefault="00E80556" w:rsidP="00941F2A">
      <w:pPr>
        <w:numPr>
          <w:ilvl w:val="1"/>
          <w:numId w:val="4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Составление графика работ, включая сроки выполнения каждого этапа разработки.</w:t>
      </w:r>
    </w:p>
    <w:p w14:paraId="41618E16" w14:textId="77777777" w:rsidR="00E80556" w:rsidRPr="00941F2A" w:rsidRDefault="00E80556" w:rsidP="00941F2A">
      <w:pPr>
        <w:numPr>
          <w:ilvl w:val="1"/>
          <w:numId w:val="4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Определение ответственных за выполнение задач.</w:t>
      </w:r>
    </w:p>
    <w:p w14:paraId="5694B011" w14:textId="77777777" w:rsidR="00E80556" w:rsidRPr="00941F2A" w:rsidRDefault="00E80556" w:rsidP="00941F2A">
      <w:pPr>
        <w:numPr>
          <w:ilvl w:val="0"/>
          <w:numId w:val="4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Выбор языков программирования:</w:t>
      </w:r>
    </w:p>
    <w:p w14:paraId="2133605B" w14:textId="77777777" w:rsidR="00E80556" w:rsidRPr="00941F2A" w:rsidRDefault="00E80556" w:rsidP="00941F2A">
      <w:pPr>
        <w:numPr>
          <w:ilvl w:val="1"/>
          <w:numId w:val="4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Определение языков программирования и технологий, которые будут использоваться для разработки (например, Python, Java, C# и т.д.).</w:t>
      </w:r>
    </w:p>
    <w:p w14:paraId="4B045747" w14:textId="77777777" w:rsidR="00E80556" w:rsidRPr="00941F2A" w:rsidRDefault="00E80556" w:rsidP="00941F2A">
      <w:pPr>
        <w:numPr>
          <w:ilvl w:val="1"/>
          <w:numId w:val="4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lastRenderedPageBreak/>
        <w:t>Выбор платформы для разработки (веб-приложение, настольное приложение и т.д.).</w:t>
      </w:r>
    </w:p>
    <w:p w14:paraId="00951EEE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</w:p>
    <w:p w14:paraId="73D045A8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</w:p>
    <w:p w14:paraId="180D3CE4" w14:textId="77777777" w:rsidR="00E80556" w:rsidRPr="00941F2A" w:rsidRDefault="00E80556" w:rsidP="00941F2A">
      <w:pPr>
        <w:numPr>
          <w:ilvl w:val="0"/>
          <w:numId w:val="4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Разработка алгоритма программы:</w:t>
      </w:r>
    </w:p>
    <w:p w14:paraId="4EE5A369" w14:textId="77777777" w:rsidR="00E80556" w:rsidRPr="00941F2A" w:rsidRDefault="00E80556" w:rsidP="00941F2A">
      <w:pPr>
        <w:numPr>
          <w:ilvl w:val="1"/>
          <w:numId w:val="4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Создание алгоритма работы программы, который будет описывать последовательность действий для выполнения основных функций (учет продукции, генерация отчетов и т.д.).</w:t>
      </w:r>
    </w:p>
    <w:p w14:paraId="5ABACFE8" w14:textId="77777777" w:rsidR="00E80556" w:rsidRPr="00941F2A" w:rsidRDefault="00E80556" w:rsidP="00941F2A">
      <w:pPr>
        <w:numPr>
          <w:ilvl w:val="1"/>
          <w:numId w:val="4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Определение структуры данных и форматов хранения информации.</w:t>
      </w:r>
    </w:p>
    <w:p w14:paraId="4BC6CC2D" w14:textId="77777777" w:rsidR="00E80556" w:rsidRPr="00941F2A" w:rsidRDefault="00E80556" w:rsidP="00941F2A">
      <w:pPr>
        <w:spacing w:line="360" w:lineRule="auto"/>
        <w:ind w:firstLine="709"/>
        <w:jc w:val="both"/>
        <w:rPr>
          <w:b/>
          <w:bCs/>
          <w:shd w:val="clear" w:color="auto" w:fill="FFFFFF"/>
        </w:rPr>
      </w:pPr>
      <w:r w:rsidRPr="00941F2A">
        <w:rPr>
          <w:b/>
          <w:bCs/>
          <w:shd w:val="clear" w:color="auto" w:fill="FFFFFF"/>
        </w:rPr>
        <w:t>3. Кодирование</w:t>
      </w:r>
    </w:p>
    <w:p w14:paraId="2493AC79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На стадии кодирования происходит реализация алгоритмов в среде программирования:</w:t>
      </w:r>
    </w:p>
    <w:p w14:paraId="504C546E" w14:textId="77777777" w:rsidR="00E80556" w:rsidRPr="00941F2A" w:rsidRDefault="00E80556" w:rsidP="00941F2A">
      <w:pPr>
        <w:numPr>
          <w:ilvl w:val="0"/>
          <w:numId w:val="49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Написание кода на выбранном языке программирования с учетом разработанного алгоритма.</w:t>
      </w:r>
    </w:p>
    <w:p w14:paraId="1B4FDBD3" w14:textId="77777777" w:rsidR="00E80556" w:rsidRPr="00941F2A" w:rsidRDefault="00E80556" w:rsidP="00941F2A">
      <w:pPr>
        <w:numPr>
          <w:ilvl w:val="0"/>
          <w:numId w:val="49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Создание интерфейса пользователя, который будет интуитивно понятен и удобен для работы.</w:t>
      </w:r>
    </w:p>
    <w:p w14:paraId="61B0FBA7" w14:textId="77777777" w:rsidR="00E80556" w:rsidRPr="00941F2A" w:rsidRDefault="00E80556" w:rsidP="00941F2A">
      <w:pPr>
        <w:spacing w:line="360" w:lineRule="auto"/>
        <w:ind w:firstLine="709"/>
        <w:jc w:val="both"/>
        <w:rPr>
          <w:b/>
          <w:bCs/>
          <w:shd w:val="clear" w:color="auto" w:fill="FFFFFF"/>
        </w:rPr>
      </w:pPr>
      <w:r w:rsidRPr="00941F2A">
        <w:rPr>
          <w:b/>
          <w:bCs/>
          <w:shd w:val="clear" w:color="auto" w:fill="FFFFFF"/>
        </w:rPr>
        <w:t>4. Тестирование и отладка</w:t>
      </w:r>
    </w:p>
    <w:p w14:paraId="5DB312E1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На стадии тестирования и отладки происходит проверка алгоритмов, реализованных в программе, на работоспособность в различных ситуациях:</w:t>
      </w:r>
    </w:p>
    <w:p w14:paraId="39E81A14" w14:textId="77777777" w:rsidR="00E80556" w:rsidRPr="00941F2A" w:rsidRDefault="00E80556" w:rsidP="00941F2A">
      <w:pPr>
        <w:numPr>
          <w:ilvl w:val="0"/>
          <w:numId w:val="50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Проведение модульного тестирования для проверки отдельных компонентов программы.</w:t>
      </w:r>
    </w:p>
    <w:p w14:paraId="183D5107" w14:textId="77777777" w:rsidR="00E80556" w:rsidRPr="00941F2A" w:rsidRDefault="00E80556" w:rsidP="00941F2A">
      <w:pPr>
        <w:numPr>
          <w:ilvl w:val="0"/>
          <w:numId w:val="50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Проведение интеграционного тестирования для проверки взаимодействия между компонентами.</w:t>
      </w:r>
    </w:p>
    <w:p w14:paraId="035A3245" w14:textId="77777777" w:rsidR="00E80556" w:rsidRPr="00941F2A" w:rsidRDefault="00E80556" w:rsidP="00941F2A">
      <w:pPr>
        <w:numPr>
          <w:ilvl w:val="0"/>
          <w:numId w:val="50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Исправление выявленных ошибок и повторное тестирование.</w:t>
      </w:r>
    </w:p>
    <w:p w14:paraId="36472170" w14:textId="77777777" w:rsidR="00E80556" w:rsidRPr="00941F2A" w:rsidRDefault="00E80556" w:rsidP="00941F2A">
      <w:pPr>
        <w:spacing w:line="360" w:lineRule="auto"/>
        <w:ind w:firstLine="709"/>
        <w:jc w:val="both"/>
        <w:rPr>
          <w:b/>
          <w:bCs/>
          <w:shd w:val="clear" w:color="auto" w:fill="FFFFFF"/>
        </w:rPr>
      </w:pPr>
      <w:r w:rsidRPr="00941F2A">
        <w:rPr>
          <w:b/>
          <w:bCs/>
          <w:shd w:val="clear" w:color="auto" w:fill="FFFFFF"/>
        </w:rPr>
        <w:t>5. Приемо-сдаточные испытания</w:t>
      </w:r>
    </w:p>
    <w:p w14:paraId="61DA8B25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Приемо-сдаточные испытания должны проводиться при использовании технических средств:</w:t>
      </w:r>
    </w:p>
    <w:p w14:paraId="1818F2E5" w14:textId="77777777" w:rsidR="00E80556" w:rsidRPr="00941F2A" w:rsidRDefault="00E80556" w:rsidP="00941F2A">
      <w:pPr>
        <w:numPr>
          <w:ilvl w:val="0"/>
          <w:numId w:val="51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Проведение испытаний программы с использованием реальных или демонстрационных данных.</w:t>
      </w:r>
    </w:p>
    <w:p w14:paraId="102AF69D" w14:textId="77777777" w:rsidR="00E80556" w:rsidRPr="00941F2A" w:rsidRDefault="00E80556" w:rsidP="00941F2A">
      <w:pPr>
        <w:numPr>
          <w:ilvl w:val="0"/>
          <w:numId w:val="51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lastRenderedPageBreak/>
        <w:t>Проверка работоспособности программы в условиях, приближенных к реальным.</w:t>
      </w:r>
    </w:p>
    <w:p w14:paraId="5B439A15" w14:textId="77777777" w:rsidR="00E80556" w:rsidRPr="00941F2A" w:rsidRDefault="00E80556" w:rsidP="00941F2A">
      <w:pPr>
        <w:numPr>
          <w:ilvl w:val="0"/>
          <w:numId w:val="51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Оценка соответствия программы требованиям, указанным в техническом задании.</w:t>
      </w:r>
    </w:p>
    <w:p w14:paraId="4EE33982" w14:textId="77777777" w:rsidR="0024602C" w:rsidRPr="00941F2A" w:rsidRDefault="0024602C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Во время приемки работы разработчик предоставляет программу и документацию, которая к ней прилагается. Проводятся испытания программы, при успешных испытаниях программа вводится в эксплуатацию. При ошибках, недопустимых для успешной работы программного продукта – отправляется на доработку.</w:t>
      </w:r>
    </w:p>
    <w:p w14:paraId="7E221A3F" w14:textId="77777777" w:rsidR="0024602C" w:rsidRPr="00941F2A" w:rsidRDefault="0024602C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Было описано техническое задание, содержащее в себе информацию о программном продукте, его функциях, эксплуатации и требования, которые должны учитываться при создании программы и документации к ней.</w:t>
      </w:r>
    </w:p>
    <w:p w14:paraId="7D55E3E9" w14:textId="77777777" w:rsidR="0024602C" w:rsidRDefault="0024602C" w:rsidP="0024602C">
      <w:pPr>
        <w:spacing w:after="160" w:line="360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31559C1" w14:textId="77777777" w:rsidR="0024602C" w:rsidRDefault="0024602C" w:rsidP="0024602C">
      <w:pPr>
        <w:pStyle w:val="11"/>
        <w:spacing w:before="0" w:line="360" w:lineRule="auto"/>
      </w:pPr>
      <w:bookmarkStart w:id="14" w:name="_Toc152603397"/>
      <w:bookmarkStart w:id="15" w:name="_Toc187882450"/>
      <w:r w:rsidRPr="006B0EFF">
        <w:lastRenderedPageBreak/>
        <w:t>ВЫВОД</w:t>
      </w:r>
      <w:r>
        <w:t xml:space="preserve"> ПО ГЛАВЕ 1</w:t>
      </w:r>
      <w:bookmarkEnd w:id="14"/>
      <w:bookmarkEnd w:id="15"/>
    </w:p>
    <w:p w14:paraId="4521218C" w14:textId="77777777" w:rsidR="0024602C" w:rsidRDefault="0024602C" w:rsidP="0024602C">
      <w:pPr>
        <w:spacing w:line="360" w:lineRule="auto"/>
        <w:jc w:val="both"/>
      </w:pPr>
    </w:p>
    <w:p w14:paraId="2310C8EF" w14:textId="77777777" w:rsidR="0024602C" w:rsidRDefault="0024602C" w:rsidP="00941F2A">
      <w:pPr>
        <w:spacing w:line="360" w:lineRule="auto"/>
        <w:ind w:firstLine="709"/>
        <w:jc w:val="both"/>
      </w:pPr>
      <w:r w:rsidRPr="00F406CF">
        <w:t xml:space="preserve">В этой главе была описана аналитическая часть, содержащая в себе </w:t>
      </w:r>
      <w:r>
        <w:t>описание функций программы</w:t>
      </w:r>
      <w:r w:rsidRPr="00F406CF">
        <w:t xml:space="preserve">, а также техническое задание, содержащее в себе информацию о программном продукте, его функциях, эксплуатации и требования, которые должны учитываться при создании </w:t>
      </w:r>
      <w:r>
        <w:t xml:space="preserve">программы и документации к ней. </w:t>
      </w:r>
    </w:p>
    <w:p w14:paraId="55F940D4" w14:textId="77777777" w:rsidR="0024602C" w:rsidRDefault="0024602C" w:rsidP="00941F2A">
      <w:pPr>
        <w:spacing w:line="360" w:lineRule="auto"/>
        <w:ind w:firstLine="709"/>
        <w:jc w:val="both"/>
      </w:pPr>
      <w:r w:rsidRPr="00F406CF">
        <w:t>Определена значимость и требования к будущему программному обеспечению. В техническом задании были определены основные требования к программному продукту и функциональные характеристики, а также состав программной документации.</w:t>
      </w:r>
    </w:p>
    <w:p w14:paraId="30008101" w14:textId="77777777" w:rsidR="00E93997" w:rsidRDefault="00E93997" w:rsidP="00941F2A">
      <w:pPr>
        <w:spacing w:line="360" w:lineRule="auto"/>
      </w:pPr>
      <w:r>
        <w:br w:type="page"/>
      </w:r>
    </w:p>
    <w:p w14:paraId="1E61CB12" w14:textId="77777777" w:rsidR="007E121B" w:rsidRPr="007E121B" w:rsidRDefault="00E93997" w:rsidP="0058660D">
      <w:pPr>
        <w:pStyle w:val="11"/>
        <w:spacing w:before="0" w:line="360" w:lineRule="auto"/>
        <w:rPr>
          <w:rFonts w:cs="Times New Roman"/>
        </w:rPr>
      </w:pPr>
      <w:bookmarkStart w:id="16" w:name="_Toc187882451"/>
      <w:r>
        <w:rPr>
          <w:rFonts w:cs="Times New Roman"/>
        </w:rPr>
        <w:lastRenderedPageBreak/>
        <w:t>ГЛАВА 2. КОНСТРУКТОРСКАЯ ЧАСТЬ</w:t>
      </w:r>
      <w:bookmarkEnd w:id="16"/>
      <w:r w:rsidR="0030518D">
        <w:rPr>
          <w:rFonts w:cs="Times New Roman"/>
        </w:rPr>
        <w:br/>
      </w:r>
    </w:p>
    <w:p w14:paraId="28B844DC" w14:textId="77777777" w:rsidR="007E121B" w:rsidRPr="007E121B" w:rsidRDefault="00E93997" w:rsidP="00C872E3">
      <w:pPr>
        <w:pStyle w:val="11"/>
        <w:numPr>
          <w:ilvl w:val="1"/>
          <w:numId w:val="32"/>
        </w:numPr>
        <w:spacing w:before="0" w:line="360" w:lineRule="auto"/>
        <w:ind w:left="0" w:firstLine="0"/>
        <w:rPr>
          <w:rFonts w:cs="Times New Roman"/>
        </w:rPr>
      </w:pPr>
      <w:bookmarkStart w:id="17" w:name="_Toc187882452"/>
      <w:r>
        <w:rPr>
          <w:rFonts w:cs="Times New Roman"/>
        </w:rPr>
        <w:t>Архитектура программы</w:t>
      </w:r>
      <w:bookmarkEnd w:id="17"/>
    </w:p>
    <w:p w14:paraId="7A6EC63B" w14:textId="77777777" w:rsidR="009F0EBA" w:rsidRPr="009F0EBA" w:rsidRDefault="009F0EBA" w:rsidP="00FA60A9">
      <w:pPr>
        <w:spacing w:line="360" w:lineRule="auto"/>
        <w:ind w:firstLine="709"/>
        <w:jc w:val="both"/>
      </w:pPr>
      <w:r w:rsidRPr="009F0EBA">
        <w:t>В состав программного обеспечения входят следующие файлы:</w:t>
      </w:r>
    </w:p>
    <w:p w14:paraId="06B7B322" w14:textId="3848ACEF" w:rsidR="009F0EBA" w:rsidRPr="009F0EBA" w:rsidRDefault="009F0EBA" w:rsidP="00FA60A9">
      <w:pPr>
        <w:pStyle w:val="a7"/>
        <w:numPr>
          <w:ilvl w:val="0"/>
          <w:numId w:val="5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EBA">
        <w:rPr>
          <w:rFonts w:ascii="Times New Roman" w:hAnsi="Times New Roman" w:cs="Times New Roman"/>
          <w:sz w:val="28"/>
          <w:szCs w:val="28"/>
        </w:rPr>
        <w:t xml:space="preserve">Приложение (файл </w:t>
      </w:r>
      <w:r w:rsidR="00FA60A9" w:rsidRPr="00FA60A9">
        <w:rPr>
          <w:rFonts w:ascii="Times New Roman" w:hAnsi="Times New Roman" w:cs="Times New Roman"/>
          <w:sz w:val="28"/>
          <w:szCs w:val="28"/>
        </w:rPr>
        <w:t>Автоматизация учета готовой продукции на основе технологии RFID</w:t>
      </w:r>
      <w:r w:rsidRPr="009F0EBA">
        <w:rPr>
          <w:rFonts w:ascii="Times New Roman" w:hAnsi="Times New Roman" w:cs="Times New Roman"/>
          <w:sz w:val="28"/>
          <w:szCs w:val="28"/>
        </w:rPr>
        <w:t>);</w:t>
      </w:r>
    </w:p>
    <w:p w14:paraId="64E30DB3" w14:textId="46E0F0AF" w:rsidR="009F0EBA" w:rsidRPr="009F0EBA" w:rsidRDefault="00FA60A9" w:rsidP="00FA60A9">
      <w:pPr>
        <w:pStyle w:val="a7"/>
        <w:numPr>
          <w:ilvl w:val="0"/>
          <w:numId w:val="5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конфигурации</w:t>
      </w:r>
      <w:r w:rsidR="009F0EBA" w:rsidRPr="009F0EBA">
        <w:rPr>
          <w:rFonts w:ascii="Times New Roman" w:hAnsi="Times New Roman" w:cs="Times New Roman"/>
          <w:sz w:val="28"/>
          <w:szCs w:val="28"/>
        </w:rPr>
        <w:t xml:space="preserve"> (Файл </w:t>
      </w:r>
      <w:r w:rsidRPr="00FA60A9">
        <w:rPr>
          <w:rFonts w:ascii="Times New Roman" w:hAnsi="Times New Roman" w:cs="Times New Roman"/>
          <w:sz w:val="28"/>
          <w:szCs w:val="28"/>
        </w:rPr>
        <w:t>Конфигурация программы для автоматизации учета готовой продукции на основе технологии RFID</w:t>
      </w:r>
      <w:r w:rsidR="009F0EBA" w:rsidRPr="009F0EBA">
        <w:rPr>
          <w:rFonts w:ascii="Times New Roman" w:hAnsi="Times New Roman" w:cs="Times New Roman"/>
          <w:sz w:val="28"/>
          <w:szCs w:val="28"/>
        </w:rPr>
        <w:t>)</w:t>
      </w:r>
    </w:p>
    <w:p w14:paraId="5F7FCFA8" w14:textId="7A080998" w:rsidR="00FA60A9" w:rsidRDefault="009F0EBA" w:rsidP="00FA60A9">
      <w:pPr>
        <w:spacing w:line="360" w:lineRule="auto"/>
        <w:ind w:firstLine="709"/>
        <w:jc w:val="both"/>
      </w:pPr>
      <w:r w:rsidRPr="009F0EBA">
        <w:t>На основании технического задания</w:t>
      </w:r>
      <w:r w:rsidR="00FA60A9">
        <w:t xml:space="preserve"> была разработана </w:t>
      </w:r>
      <w:r w:rsidRPr="009F0EBA">
        <w:t>конфигурация</w:t>
      </w:r>
      <w:r w:rsidR="00FA60A9">
        <w:t xml:space="preserve"> программного обеспечения на версии</w:t>
      </w:r>
      <w:r w:rsidRPr="009F0EBA">
        <w:t xml:space="preserve"> 1С</w:t>
      </w:r>
      <w:r w:rsidR="00FA60A9" w:rsidRPr="00FA60A9">
        <w:t xml:space="preserve">: </w:t>
      </w:r>
      <w:r w:rsidR="00FA60A9">
        <w:t>Предприятие 8.3</w:t>
      </w:r>
      <w:r w:rsidRPr="009F0EBA">
        <w:t xml:space="preserve">. </w:t>
      </w:r>
    </w:p>
    <w:p w14:paraId="4FF9CC2D" w14:textId="2CADE1F2" w:rsidR="00020510" w:rsidRPr="00FC4B96" w:rsidRDefault="009F0EBA" w:rsidP="00685A1A">
      <w:pPr>
        <w:spacing w:line="360" w:lineRule="auto"/>
        <w:ind w:firstLine="709"/>
        <w:jc w:val="both"/>
      </w:pPr>
      <w:r w:rsidRPr="009F0EBA">
        <w:t>На схеме базы данных (Рисунок 2.1</w:t>
      </w:r>
      <w:r w:rsidR="00FA60A9">
        <w:t>.1</w:t>
      </w:r>
      <w:r w:rsidRPr="009F0EBA">
        <w:t>) представлено дерево</w:t>
      </w:r>
      <w:r w:rsidRPr="009F0EBA">
        <w:t xml:space="preserve"> </w:t>
      </w:r>
      <w:r w:rsidRPr="009F0EBA">
        <w:t>конфигурации.</w:t>
      </w:r>
    </w:p>
    <w:p w14:paraId="269C428C" w14:textId="77777777" w:rsidR="00685A1A" w:rsidRDefault="00685A1A" w:rsidP="00685A1A">
      <w:pPr>
        <w:keepNext/>
        <w:spacing w:line="360" w:lineRule="auto"/>
        <w:jc w:val="center"/>
      </w:pPr>
      <w:r w:rsidRPr="00685A1A">
        <w:drawing>
          <wp:inline distT="0" distB="0" distL="0" distR="0" wp14:anchorId="34A360EC" wp14:editId="39535836">
            <wp:extent cx="1809750" cy="5378803"/>
            <wp:effectExtent l="19050" t="19050" r="19050" b="12700"/>
            <wp:docPr id="297103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035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0524" cy="54108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1BB84" w14:textId="0CFC249C" w:rsidR="00685A1A" w:rsidRDefault="00685A1A" w:rsidP="00685A1A">
      <w:pPr>
        <w:pStyle w:val="ab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685A1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85A1A">
        <w:rPr>
          <w:i w:val="0"/>
          <w:iCs w:val="0"/>
          <w:color w:val="auto"/>
          <w:sz w:val="28"/>
          <w:szCs w:val="28"/>
        </w:rPr>
        <w:fldChar w:fldCharType="begin"/>
      </w:r>
      <w:r w:rsidRPr="00685A1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85A1A">
        <w:rPr>
          <w:i w:val="0"/>
          <w:iCs w:val="0"/>
          <w:color w:val="auto"/>
          <w:sz w:val="28"/>
          <w:szCs w:val="28"/>
        </w:rPr>
        <w:fldChar w:fldCharType="separate"/>
      </w:r>
      <w:r w:rsidRPr="00685A1A">
        <w:rPr>
          <w:i w:val="0"/>
          <w:iCs w:val="0"/>
          <w:noProof/>
          <w:color w:val="auto"/>
          <w:sz w:val="28"/>
          <w:szCs w:val="28"/>
        </w:rPr>
        <w:t>2</w:t>
      </w:r>
      <w:r w:rsidRPr="00685A1A">
        <w:rPr>
          <w:i w:val="0"/>
          <w:iCs w:val="0"/>
          <w:color w:val="auto"/>
          <w:sz w:val="28"/>
          <w:szCs w:val="28"/>
        </w:rPr>
        <w:fldChar w:fldCharType="end"/>
      </w:r>
      <w:r w:rsidRPr="00685A1A">
        <w:rPr>
          <w:i w:val="0"/>
          <w:iCs w:val="0"/>
          <w:color w:val="auto"/>
          <w:sz w:val="28"/>
          <w:szCs w:val="28"/>
        </w:rPr>
        <w:t>.1.1 – Схема базы данных</w:t>
      </w:r>
    </w:p>
    <w:p w14:paraId="4AA2B277" w14:textId="07A8866B" w:rsidR="00685A1A" w:rsidRDefault="00685A1A" w:rsidP="00685A1A">
      <w:pPr>
        <w:ind w:firstLine="709"/>
      </w:pPr>
      <w:r w:rsidRPr="00685A1A">
        <w:lastRenderedPageBreak/>
        <w:t>Приведем подробное описание таблиц на основании ГОСТ 19.401-78 [</w:t>
      </w:r>
      <w:r w:rsidR="00DE4F3E">
        <w:t>6</w:t>
      </w:r>
      <w:r w:rsidRPr="00685A1A">
        <w:t>].</w:t>
      </w:r>
    </w:p>
    <w:p w14:paraId="23666AD7" w14:textId="1BA79400" w:rsidR="00DE4F3E" w:rsidRDefault="00DE4F3E" w:rsidP="00685A1A">
      <w:pPr>
        <w:ind w:firstLine="709"/>
      </w:pPr>
    </w:p>
    <w:p w14:paraId="1F95E782" w14:textId="7A28D2E9" w:rsidR="00DE4F3E" w:rsidRPr="00DE4F3E" w:rsidRDefault="00DE4F3E" w:rsidP="0067797F">
      <w:pPr>
        <w:pStyle w:val="ab"/>
        <w:keepNext/>
        <w:spacing w:after="0" w:line="360" w:lineRule="auto"/>
        <w:ind w:firstLine="709"/>
        <w:rPr>
          <w:i w:val="0"/>
          <w:iCs w:val="0"/>
          <w:color w:val="auto"/>
          <w:sz w:val="28"/>
          <w:szCs w:val="28"/>
        </w:rPr>
      </w:pPr>
      <w:r w:rsidRPr="00DE4F3E">
        <w:rPr>
          <w:i w:val="0"/>
          <w:iCs w:val="0"/>
          <w:color w:val="auto"/>
          <w:sz w:val="28"/>
          <w:szCs w:val="28"/>
        </w:rPr>
        <w:t xml:space="preserve">Таблица </w:t>
      </w:r>
      <w:r w:rsidRPr="00DE4F3E">
        <w:rPr>
          <w:i w:val="0"/>
          <w:iCs w:val="0"/>
          <w:color w:val="auto"/>
          <w:sz w:val="28"/>
          <w:szCs w:val="28"/>
        </w:rPr>
        <w:fldChar w:fldCharType="begin"/>
      </w:r>
      <w:r w:rsidRPr="00DE4F3E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DE4F3E">
        <w:rPr>
          <w:i w:val="0"/>
          <w:iCs w:val="0"/>
          <w:color w:val="auto"/>
          <w:sz w:val="28"/>
          <w:szCs w:val="28"/>
        </w:rPr>
        <w:fldChar w:fldCharType="separate"/>
      </w:r>
      <w:r w:rsidR="008048C9">
        <w:rPr>
          <w:i w:val="0"/>
          <w:iCs w:val="0"/>
          <w:noProof/>
          <w:color w:val="auto"/>
          <w:sz w:val="28"/>
          <w:szCs w:val="28"/>
        </w:rPr>
        <w:t>1</w:t>
      </w:r>
      <w:r w:rsidRPr="00DE4F3E">
        <w:rPr>
          <w:i w:val="0"/>
          <w:iCs w:val="0"/>
          <w:color w:val="auto"/>
          <w:sz w:val="28"/>
          <w:szCs w:val="28"/>
        </w:rPr>
        <w:fldChar w:fldCharType="end"/>
      </w:r>
      <w:r w:rsidRPr="00DE4F3E">
        <w:rPr>
          <w:i w:val="0"/>
          <w:iCs w:val="0"/>
          <w:color w:val="auto"/>
          <w:sz w:val="28"/>
          <w:szCs w:val="28"/>
        </w:rPr>
        <w:t xml:space="preserve"> - Структура справочника </w:t>
      </w:r>
      <w:r w:rsidRPr="00DE4F3E">
        <w:rPr>
          <w:i w:val="0"/>
          <w:iCs w:val="0"/>
          <w:color w:val="auto"/>
          <w:sz w:val="28"/>
          <w:szCs w:val="28"/>
          <w:lang w:val="en-US"/>
        </w:rPr>
        <w:t>"Номенклатура"</w:t>
      </w:r>
    </w:p>
    <w:tbl>
      <w:tblPr>
        <w:tblStyle w:val="af0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DE4F3E" w14:paraId="6159312C" w14:textId="77777777" w:rsidTr="00DE4F3E">
        <w:tc>
          <w:tcPr>
            <w:tcW w:w="3213" w:type="dxa"/>
          </w:tcPr>
          <w:p w14:paraId="13B6A538" w14:textId="192B4310" w:rsidR="00DE4F3E" w:rsidRDefault="00DE4F3E" w:rsidP="009E12FA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213" w:type="dxa"/>
          </w:tcPr>
          <w:p w14:paraId="60ECFE41" w14:textId="2BB88798" w:rsidR="00DE4F3E" w:rsidRDefault="00DE4F3E" w:rsidP="009E12FA">
            <w:pPr>
              <w:spacing w:line="360" w:lineRule="auto"/>
            </w:pPr>
            <w:r w:rsidRPr="00123A37">
              <w:t>Тип данных</w:t>
            </w:r>
          </w:p>
        </w:tc>
        <w:tc>
          <w:tcPr>
            <w:tcW w:w="3213" w:type="dxa"/>
          </w:tcPr>
          <w:p w14:paraId="7EE2E431" w14:textId="3A51B904" w:rsidR="00DE4F3E" w:rsidRDefault="00DE4F3E" w:rsidP="009E12FA">
            <w:pPr>
              <w:spacing w:line="360" w:lineRule="auto"/>
            </w:pPr>
            <w:r w:rsidRPr="00123A37">
              <w:t>Описание</w:t>
            </w:r>
          </w:p>
        </w:tc>
      </w:tr>
      <w:tr w:rsidR="00DE4F3E" w14:paraId="5CCFAEF9" w14:textId="77777777" w:rsidTr="00DE4F3E">
        <w:tc>
          <w:tcPr>
            <w:tcW w:w="3213" w:type="dxa"/>
          </w:tcPr>
          <w:p w14:paraId="35C04B1D" w14:textId="7384E472" w:rsidR="00DE4F3E" w:rsidRDefault="00DE4F3E" w:rsidP="0067797F">
            <w:pPr>
              <w:spacing w:line="360" w:lineRule="auto"/>
              <w:jc w:val="both"/>
            </w:pPr>
            <w:r w:rsidRPr="00DE4F3E">
              <w:t>Номенклатура</w:t>
            </w:r>
          </w:p>
        </w:tc>
        <w:tc>
          <w:tcPr>
            <w:tcW w:w="3213" w:type="dxa"/>
          </w:tcPr>
          <w:p w14:paraId="2D0E611E" w14:textId="5CBB6CD9" w:rsidR="00DE4F3E" w:rsidRDefault="00DE4F3E" w:rsidP="0067797F">
            <w:pPr>
              <w:spacing w:line="360" w:lineRule="auto"/>
              <w:jc w:val="both"/>
            </w:pPr>
            <w:r w:rsidRPr="00DE4F3E">
              <w:t>Строка. Неограниченно</w:t>
            </w:r>
          </w:p>
        </w:tc>
        <w:tc>
          <w:tcPr>
            <w:tcW w:w="3213" w:type="dxa"/>
          </w:tcPr>
          <w:p w14:paraId="1BB07D9D" w14:textId="4C60AFAB" w:rsidR="00DE4F3E" w:rsidRDefault="00DE4F3E" w:rsidP="009E4F9B">
            <w:pPr>
              <w:spacing w:line="360" w:lineRule="auto"/>
              <w:jc w:val="both"/>
            </w:pPr>
            <w:r w:rsidRPr="00DE4F3E">
              <w:t xml:space="preserve">Название </w:t>
            </w:r>
            <w:r>
              <w:t>продук</w:t>
            </w:r>
            <w:r w:rsidR="009E4F9B">
              <w:t>ции</w:t>
            </w:r>
          </w:p>
        </w:tc>
      </w:tr>
      <w:tr w:rsidR="00DE4F3E" w14:paraId="60A3392D" w14:textId="77777777" w:rsidTr="00DE4F3E">
        <w:tc>
          <w:tcPr>
            <w:tcW w:w="3213" w:type="dxa"/>
          </w:tcPr>
          <w:p w14:paraId="2678767A" w14:textId="6F7EA1BE" w:rsidR="00DE4F3E" w:rsidRDefault="00DE4F3E" w:rsidP="0067797F">
            <w:pPr>
              <w:spacing w:line="360" w:lineRule="auto"/>
              <w:jc w:val="both"/>
            </w:pPr>
            <w:r w:rsidRPr="00DE4F3E">
              <w:t>Серия</w:t>
            </w:r>
          </w:p>
        </w:tc>
        <w:tc>
          <w:tcPr>
            <w:tcW w:w="3213" w:type="dxa"/>
          </w:tcPr>
          <w:p w14:paraId="7665EEFF" w14:textId="31D7FDF3" w:rsidR="00DE4F3E" w:rsidRDefault="00DE4F3E" w:rsidP="0067797F">
            <w:pPr>
              <w:spacing w:line="360" w:lineRule="auto"/>
              <w:jc w:val="both"/>
            </w:pPr>
            <w:r w:rsidRPr="00DE4F3E">
              <w:t>Строка</w:t>
            </w:r>
            <w:r>
              <w:t>. 20</w:t>
            </w:r>
          </w:p>
        </w:tc>
        <w:tc>
          <w:tcPr>
            <w:tcW w:w="3213" w:type="dxa"/>
          </w:tcPr>
          <w:p w14:paraId="3F8EB42F" w14:textId="2FA2A3F6" w:rsidR="00DE4F3E" w:rsidRDefault="00DE4F3E" w:rsidP="009E4F9B">
            <w:pPr>
              <w:spacing w:line="360" w:lineRule="auto"/>
              <w:jc w:val="both"/>
            </w:pPr>
            <w:r>
              <w:t>Серия продук</w:t>
            </w:r>
            <w:r w:rsidR="009E4F9B">
              <w:t>ции</w:t>
            </w:r>
          </w:p>
        </w:tc>
      </w:tr>
      <w:tr w:rsidR="00DE4F3E" w14:paraId="4A4B301E" w14:textId="77777777" w:rsidTr="00DE4F3E">
        <w:tc>
          <w:tcPr>
            <w:tcW w:w="3213" w:type="dxa"/>
          </w:tcPr>
          <w:p w14:paraId="70D565D6" w14:textId="657C9E68" w:rsidR="00DE4F3E" w:rsidRDefault="00DE4F3E" w:rsidP="0067797F">
            <w:pPr>
              <w:spacing w:line="360" w:lineRule="auto"/>
              <w:jc w:val="both"/>
            </w:pPr>
            <w:r w:rsidRPr="00DE4F3E">
              <w:t>Партия</w:t>
            </w:r>
          </w:p>
        </w:tc>
        <w:tc>
          <w:tcPr>
            <w:tcW w:w="3213" w:type="dxa"/>
          </w:tcPr>
          <w:p w14:paraId="45B0B190" w14:textId="030BF473" w:rsidR="00DE4F3E" w:rsidRDefault="00DE4F3E" w:rsidP="0067797F">
            <w:pPr>
              <w:spacing w:line="360" w:lineRule="auto"/>
              <w:jc w:val="both"/>
            </w:pPr>
            <w:r w:rsidRPr="00DE4F3E">
              <w:t>Строка</w:t>
            </w:r>
            <w:r>
              <w:t>. 20</w:t>
            </w:r>
          </w:p>
        </w:tc>
        <w:tc>
          <w:tcPr>
            <w:tcW w:w="3213" w:type="dxa"/>
          </w:tcPr>
          <w:p w14:paraId="2698ADAB" w14:textId="42EAD18B" w:rsidR="00DE4F3E" w:rsidRDefault="00DE4F3E" w:rsidP="009E4F9B">
            <w:pPr>
              <w:spacing w:line="360" w:lineRule="auto"/>
              <w:jc w:val="both"/>
            </w:pPr>
            <w:r>
              <w:t>Партия продук</w:t>
            </w:r>
            <w:r w:rsidR="009E4F9B">
              <w:t>ции</w:t>
            </w:r>
          </w:p>
        </w:tc>
      </w:tr>
      <w:tr w:rsidR="00DE4F3E" w14:paraId="75CCD0F3" w14:textId="77777777" w:rsidTr="00DE4F3E">
        <w:tc>
          <w:tcPr>
            <w:tcW w:w="3213" w:type="dxa"/>
          </w:tcPr>
          <w:p w14:paraId="4181D52D" w14:textId="0E7DCA2F" w:rsidR="00DE4F3E" w:rsidRDefault="00DE4F3E" w:rsidP="0067797F">
            <w:pPr>
              <w:spacing w:line="360" w:lineRule="auto"/>
              <w:jc w:val="both"/>
            </w:pPr>
            <w:r w:rsidRPr="00DE4F3E">
              <w:t>Материал</w:t>
            </w:r>
          </w:p>
        </w:tc>
        <w:tc>
          <w:tcPr>
            <w:tcW w:w="3213" w:type="dxa"/>
          </w:tcPr>
          <w:p w14:paraId="2CDBF6DE" w14:textId="5E0B201D" w:rsidR="00DE4F3E" w:rsidRDefault="00DE4F3E" w:rsidP="0067797F">
            <w:pPr>
              <w:spacing w:line="360" w:lineRule="auto"/>
              <w:jc w:val="both"/>
            </w:pPr>
            <w:r w:rsidRPr="00DE4F3E">
              <w:t>СправочникСсылка.Материалы</w:t>
            </w:r>
          </w:p>
        </w:tc>
        <w:tc>
          <w:tcPr>
            <w:tcW w:w="3213" w:type="dxa"/>
          </w:tcPr>
          <w:p w14:paraId="0D9A5C1F" w14:textId="39A23174" w:rsidR="00DE4F3E" w:rsidRDefault="00DE4F3E" w:rsidP="009E4F9B">
            <w:pPr>
              <w:spacing w:line="360" w:lineRule="auto"/>
              <w:jc w:val="both"/>
            </w:pPr>
            <w:r>
              <w:t>Материал проду</w:t>
            </w:r>
            <w:r w:rsidR="009E4F9B">
              <w:t>кции</w:t>
            </w:r>
          </w:p>
        </w:tc>
      </w:tr>
      <w:tr w:rsidR="00DE4F3E" w14:paraId="0478830A" w14:textId="77777777" w:rsidTr="00DE4F3E">
        <w:tc>
          <w:tcPr>
            <w:tcW w:w="3213" w:type="dxa"/>
          </w:tcPr>
          <w:p w14:paraId="4D78E340" w14:textId="6C4F6049" w:rsidR="00DE4F3E" w:rsidRDefault="00DE4F3E" w:rsidP="0067797F">
            <w:pPr>
              <w:spacing w:line="360" w:lineRule="auto"/>
              <w:jc w:val="both"/>
            </w:pPr>
            <w:r w:rsidRPr="00DE4F3E">
              <w:t>Размер</w:t>
            </w:r>
          </w:p>
        </w:tc>
        <w:tc>
          <w:tcPr>
            <w:tcW w:w="3213" w:type="dxa"/>
          </w:tcPr>
          <w:p w14:paraId="31B2FA86" w14:textId="6569F234" w:rsidR="00DE4F3E" w:rsidRDefault="00DE4F3E" w:rsidP="0067797F">
            <w:pPr>
              <w:spacing w:line="360" w:lineRule="auto"/>
              <w:jc w:val="both"/>
            </w:pPr>
            <w:r w:rsidRPr="00DE4F3E">
              <w:t>Строка</w:t>
            </w:r>
            <w:r>
              <w:t>. 50</w:t>
            </w:r>
          </w:p>
        </w:tc>
        <w:tc>
          <w:tcPr>
            <w:tcW w:w="3213" w:type="dxa"/>
          </w:tcPr>
          <w:p w14:paraId="3A41AC37" w14:textId="6A9934D0" w:rsidR="00DE4F3E" w:rsidRDefault="00DE4F3E" w:rsidP="009E4F9B">
            <w:pPr>
              <w:spacing w:line="360" w:lineRule="auto"/>
              <w:jc w:val="both"/>
            </w:pPr>
            <w:r>
              <w:t>Размер продук</w:t>
            </w:r>
            <w:r w:rsidR="009E4F9B">
              <w:t>ции</w:t>
            </w:r>
          </w:p>
        </w:tc>
      </w:tr>
      <w:tr w:rsidR="00DE4F3E" w14:paraId="0873D31D" w14:textId="77777777" w:rsidTr="00DE4F3E">
        <w:tc>
          <w:tcPr>
            <w:tcW w:w="3213" w:type="dxa"/>
          </w:tcPr>
          <w:p w14:paraId="40C4BECD" w14:textId="7CEA5148" w:rsidR="00DE4F3E" w:rsidRPr="00DE4F3E" w:rsidRDefault="00DE4F3E" w:rsidP="0067797F">
            <w:pPr>
              <w:spacing w:line="360" w:lineRule="auto"/>
              <w:jc w:val="both"/>
            </w:pPr>
            <w:r w:rsidRPr="00DE4F3E">
              <w:t>Тип обработки</w:t>
            </w:r>
          </w:p>
        </w:tc>
        <w:tc>
          <w:tcPr>
            <w:tcW w:w="3213" w:type="dxa"/>
          </w:tcPr>
          <w:p w14:paraId="56D89756" w14:textId="28E5F1A5" w:rsidR="00DE4F3E" w:rsidRPr="00DE4F3E" w:rsidRDefault="00DE4F3E" w:rsidP="0067797F">
            <w:pPr>
              <w:spacing w:line="360" w:lineRule="auto"/>
              <w:jc w:val="both"/>
            </w:pPr>
            <w:r w:rsidRPr="00DE4F3E">
              <w:t>СправочникСсылка.Ти</w:t>
            </w:r>
            <w:r w:rsidR="0067797F">
              <w:t xml:space="preserve">п </w:t>
            </w:r>
            <w:r w:rsidRPr="00DE4F3E">
              <w:t>обработки</w:t>
            </w:r>
          </w:p>
        </w:tc>
        <w:tc>
          <w:tcPr>
            <w:tcW w:w="3213" w:type="dxa"/>
          </w:tcPr>
          <w:p w14:paraId="4E32A86A" w14:textId="07044E00" w:rsidR="00DE4F3E" w:rsidRDefault="00DE4F3E" w:rsidP="009E4F9B">
            <w:pPr>
              <w:spacing w:line="360" w:lineRule="auto"/>
              <w:jc w:val="both"/>
            </w:pPr>
            <w:r>
              <w:t>Тип обработки проду</w:t>
            </w:r>
            <w:r w:rsidR="009E4F9B">
              <w:t>кции</w:t>
            </w:r>
          </w:p>
        </w:tc>
      </w:tr>
    </w:tbl>
    <w:p w14:paraId="01AF0C65" w14:textId="77777777" w:rsidR="008048C9" w:rsidRDefault="008048C9" w:rsidP="0067797F">
      <w:pPr>
        <w:pStyle w:val="ab"/>
        <w:keepNext/>
        <w:spacing w:after="0" w:line="360" w:lineRule="auto"/>
        <w:ind w:firstLine="709"/>
        <w:rPr>
          <w:i w:val="0"/>
          <w:iCs w:val="0"/>
          <w:color w:val="auto"/>
          <w:sz w:val="28"/>
          <w:szCs w:val="28"/>
        </w:rPr>
      </w:pPr>
    </w:p>
    <w:p w14:paraId="38984EC6" w14:textId="4E5DDB33" w:rsidR="0067797F" w:rsidRPr="0067797F" w:rsidRDefault="0067797F" w:rsidP="0067797F">
      <w:pPr>
        <w:pStyle w:val="ab"/>
        <w:keepNext/>
        <w:spacing w:after="0" w:line="360" w:lineRule="auto"/>
        <w:ind w:firstLine="709"/>
        <w:rPr>
          <w:i w:val="0"/>
          <w:iCs w:val="0"/>
          <w:color w:val="auto"/>
          <w:sz w:val="28"/>
          <w:szCs w:val="28"/>
        </w:rPr>
      </w:pPr>
      <w:r w:rsidRPr="0067797F">
        <w:rPr>
          <w:i w:val="0"/>
          <w:iCs w:val="0"/>
          <w:color w:val="auto"/>
          <w:sz w:val="28"/>
          <w:szCs w:val="28"/>
        </w:rPr>
        <w:t xml:space="preserve">Таблица </w:t>
      </w:r>
      <w:r w:rsidRPr="0067797F">
        <w:rPr>
          <w:i w:val="0"/>
          <w:iCs w:val="0"/>
          <w:color w:val="auto"/>
          <w:sz w:val="28"/>
          <w:szCs w:val="28"/>
        </w:rPr>
        <w:fldChar w:fldCharType="begin"/>
      </w:r>
      <w:r w:rsidRPr="0067797F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7797F">
        <w:rPr>
          <w:i w:val="0"/>
          <w:iCs w:val="0"/>
          <w:color w:val="auto"/>
          <w:sz w:val="28"/>
          <w:szCs w:val="28"/>
        </w:rPr>
        <w:fldChar w:fldCharType="separate"/>
      </w:r>
      <w:r w:rsidR="008048C9">
        <w:rPr>
          <w:i w:val="0"/>
          <w:iCs w:val="0"/>
          <w:noProof/>
          <w:color w:val="auto"/>
          <w:sz w:val="28"/>
          <w:szCs w:val="28"/>
        </w:rPr>
        <w:t>2</w:t>
      </w:r>
      <w:r w:rsidRPr="0067797F">
        <w:rPr>
          <w:i w:val="0"/>
          <w:iCs w:val="0"/>
          <w:color w:val="auto"/>
          <w:sz w:val="28"/>
          <w:szCs w:val="28"/>
        </w:rPr>
        <w:fldChar w:fldCharType="end"/>
      </w:r>
      <w:r w:rsidRPr="0067797F">
        <w:rPr>
          <w:i w:val="0"/>
          <w:iCs w:val="0"/>
          <w:color w:val="auto"/>
          <w:sz w:val="28"/>
          <w:szCs w:val="28"/>
        </w:rPr>
        <w:t xml:space="preserve"> - Структура справочника "Материал</w:t>
      </w:r>
      <w:r>
        <w:rPr>
          <w:i w:val="0"/>
          <w:iCs w:val="0"/>
          <w:color w:val="auto"/>
          <w:sz w:val="28"/>
          <w:szCs w:val="28"/>
        </w:rPr>
        <w:t>ы</w:t>
      </w:r>
      <w:r w:rsidRPr="0067797F">
        <w:rPr>
          <w:i w:val="0"/>
          <w:iCs w:val="0"/>
          <w:color w:val="auto"/>
          <w:sz w:val="28"/>
          <w:szCs w:val="28"/>
        </w:rPr>
        <w:t>"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7797F" w14:paraId="6E1D6DEE" w14:textId="77777777" w:rsidTr="0067797F">
        <w:tc>
          <w:tcPr>
            <w:tcW w:w="3209" w:type="dxa"/>
          </w:tcPr>
          <w:p w14:paraId="7B44BCDC" w14:textId="54B78D95" w:rsidR="0067797F" w:rsidRDefault="0067797F" w:rsidP="0067797F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209" w:type="dxa"/>
          </w:tcPr>
          <w:p w14:paraId="170E46D3" w14:textId="20BF7E33" w:rsidR="0067797F" w:rsidRDefault="0067797F" w:rsidP="0067797F">
            <w:pPr>
              <w:spacing w:line="360" w:lineRule="auto"/>
            </w:pPr>
            <w:r w:rsidRPr="00123A37">
              <w:t>Тип данных</w:t>
            </w:r>
          </w:p>
        </w:tc>
        <w:tc>
          <w:tcPr>
            <w:tcW w:w="3210" w:type="dxa"/>
          </w:tcPr>
          <w:p w14:paraId="19BFCCB8" w14:textId="6D5921AC" w:rsidR="0067797F" w:rsidRDefault="0067797F" w:rsidP="009E4F9B">
            <w:pPr>
              <w:spacing w:line="360" w:lineRule="auto"/>
              <w:jc w:val="both"/>
            </w:pPr>
            <w:r w:rsidRPr="00123A37">
              <w:t>Описание</w:t>
            </w:r>
          </w:p>
        </w:tc>
      </w:tr>
      <w:tr w:rsidR="0067797F" w14:paraId="6DCC4199" w14:textId="77777777" w:rsidTr="0067797F">
        <w:tc>
          <w:tcPr>
            <w:tcW w:w="3209" w:type="dxa"/>
          </w:tcPr>
          <w:p w14:paraId="7A0F416A" w14:textId="1023D305" w:rsidR="0067797F" w:rsidRDefault="00443768" w:rsidP="0067797F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209" w:type="dxa"/>
          </w:tcPr>
          <w:p w14:paraId="364D6663" w14:textId="7F2D1D5F" w:rsidR="0067797F" w:rsidRDefault="0067797F" w:rsidP="0067797F">
            <w:pPr>
              <w:spacing w:line="360" w:lineRule="auto"/>
            </w:pPr>
            <w:r w:rsidRPr="00DE4F3E">
              <w:t>Строка. Неограниченно</w:t>
            </w:r>
          </w:p>
        </w:tc>
        <w:tc>
          <w:tcPr>
            <w:tcW w:w="3210" w:type="dxa"/>
          </w:tcPr>
          <w:p w14:paraId="525DA693" w14:textId="38B0ADC3" w:rsidR="0067797F" w:rsidRDefault="0067797F" w:rsidP="009E4F9B">
            <w:pPr>
              <w:spacing w:line="360" w:lineRule="auto"/>
              <w:jc w:val="both"/>
            </w:pPr>
            <w:r w:rsidRPr="00DE4F3E">
              <w:t xml:space="preserve">Название </w:t>
            </w:r>
            <w:r>
              <w:t>материала</w:t>
            </w:r>
          </w:p>
        </w:tc>
      </w:tr>
    </w:tbl>
    <w:p w14:paraId="4AA21E57" w14:textId="77777777" w:rsidR="00685A1A" w:rsidRDefault="00685A1A" w:rsidP="0067797F">
      <w:pPr>
        <w:spacing w:line="360" w:lineRule="auto"/>
        <w:ind w:firstLine="709"/>
      </w:pPr>
    </w:p>
    <w:p w14:paraId="04B882E6" w14:textId="0DA35ED3" w:rsidR="0067797F" w:rsidRPr="0067797F" w:rsidRDefault="0067797F" w:rsidP="0067797F">
      <w:pPr>
        <w:pStyle w:val="ab"/>
        <w:keepNext/>
        <w:spacing w:after="0" w:line="360" w:lineRule="auto"/>
        <w:ind w:firstLine="709"/>
        <w:rPr>
          <w:i w:val="0"/>
          <w:iCs w:val="0"/>
          <w:color w:val="auto"/>
          <w:sz w:val="28"/>
          <w:szCs w:val="28"/>
        </w:rPr>
      </w:pPr>
      <w:r w:rsidRPr="0067797F">
        <w:rPr>
          <w:i w:val="0"/>
          <w:iCs w:val="0"/>
          <w:color w:val="auto"/>
          <w:sz w:val="28"/>
          <w:szCs w:val="28"/>
        </w:rPr>
        <w:t xml:space="preserve">Таблица </w:t>
      </w:r>
      <w:r w:rsidRPr="0067797F">
        <w:rPr>
          <w:i w:val="0"/>
          <w:iCs w:val="0"/>
          <w:color w:val="auto"/>
          <w:sz w:val="28"/>
          <w:szCs w:val="28"/>
        </w:rPr>
        <w:fldChar w:fldCharType="begin"/>
      </w:r>
      <w:r w:rsidRPr="0067797F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7797F">
        <w:rPr>
          <w:i w:val="0"/>
          <w:iCs w:val="0"/>
          <w:color w:val="auto"/>
          <w:sz w:val="28"/>
          <w:szCs w:val="28"/>
        </w:rPr>
        <w:fldChar w:fldCharType="separate"/>
      </w:r>
      <w:r w:rsidR="008048C9">
        <w:rPr>
          <w:i w:val="0"/>
          <w:iCs w:val="0"/>
          <w:noProof/>
          <w:color w:val="auto"/>
          <w:sz w:val="28"/>
          <w:szCs w:val="28"/>
        </w:rPr>
        <w:t>3</w:t>
      </w:r>
      <w:r w:rsidRPr="0067797F">
        <w:rPr>
          <w:i w:val="0"/>
          <w:iCs w:val="0"/>
          <w:color w:val="auto"/>
          <w:sz w:val="28"/>
          <w:szCs w:val="28"/>
        </w:rPr>
        <w:fldChar w:fldCharType="end"/>
      </w:r>
      <w:r w:rsidRPr="0067797F">
        <w:rPr>
          <w:i w:val="0"/>
          <w:iCs w:val="0"/>
          <w:color w:val="auto"/>
          <w:sz w:val="28"/>
          <w:szCs w:val="28"/>
        </w:rPr>
        <w:t xml:space="preserve"> - Структура справочника </w:t>
      </w:r>
      <w:r w:rsidRPr="0067797F">
        <w:rPr>
          <w:i w:val="0"/>
          <w:iCs w:val="0"/>
          <w:color w:val="auto"/>
          <w:sz w:val="28"/>
          <w:szCs w:val="28"/>
          <w:lang w:val="en-US"/>
        </w:rPr>
        <w:t>"</w:t>
      </w:r>
      <w:r w:rsidRPr="0067797F">
        <w:rPr>
          <w:i w:val="0"/>
          <w:iCs w:val="0"/>
          <w:color w:val="auto"/>
          <w:sz w:val="28"/>
          <w:szCs w:val="28"/>
        </w:rPr>
        <w:t>Поставщики"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7797F" w14:paraId="36A150C6" w14:textId="77777777" w:rsidTr="0067797F">
        <w:tc>
          <w:tcPr>
            <w:tcW w:w="3209" w:type="dxa"/>
          </w:tcPr>
          <w:p w14:paraId="60652D8B" w14:textId="29528033" w:rsidR="0067797F" w:rsidRDefault="0067797F" w:rsidP="0067797F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209" w:type="dxa"/>
          </w:tcPr>
          <w:p w14:paraId="24912A07" w14:textId="5D0CF7FF" w:rsidR="0067797F" w:rsidRDefault="0067797F" w:rsidP="0067797F">
            <w:pPr>
              <w:spacing w:line="360" w:lineRule="auto"/>
            </w:pPr>
            <w:r w:rsidRPr="00123A37">
              <w:t>Тип данных</w:t>
            </w:r>
          </w:p>
        </w:tc>
        <w:tc>
          <w:tcPr>
            <w:tcW w:w="3210" w:type="dxa"/>
          </w:tcPr>
          <w:p w14:paraId="70062409" w14:textId="5592D8D0" w:rsidR="0067797F" w:rsidRDefault="0067797F" w:rsidP="0067797F">
            <w:pPr>
              <w:spacing w:line="360" w:lineRule="auto"/>
            </w:pPr>
            <w:r w:rsidRPr="00123A37">
              <w:t>Описание</w:t>
            </w:r>
          </w:p>
        </w:tc>
      </w:tr>
      <w:tr w:rsidR="0067797F" w14:paraId="0628273D" w14:textId="77777777" w:rsidTr="0067797F">
        <w:tc>
          <w:tcPr>
            <w:tcW w:w="3209" w:type="dxa"/>
          </w:tcPr>
          <w:p w14:paraId="65A49E29" w14:textId="275B234F" w:rsidR="0067797F" w:rsidRDefault="00443768" w:rsidP="0067797F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209" w:type="dxa"/>
          </w:tcPr>
          <w:p w14:paraId="775469C0" w14:textId="454B0233" w:rsidR="0067797F" w:rsidRDefault="0067797F" w:rsidP="0067797F">
            <w:pPr>
              <w:spacing w:line="360" w:lineRule="auto"/>
            </w:pPr>
            <w:r w:rsidRPr="00DE4F3E">
              <w:t>Строка. Неограниченно</w:t>
            </w:r>
          </w:p>
        </w:tc>
        <w:tc>
          <w:tcPr>
            <w:tcW w:w="3210" w:type="dxa"/>
          </w:tcPr>
          <w:p w14:paraId="7C69E94D" w14:textId="63E84E42" w:rsidR="0067797F" w:rsidRDefault="0067797F" w:rsidP="009E4F9B">
            <w:pPr>
              <w:spacing w:line="360" w:lineRule="auto"/>
              <w:jc w:val="both"/>
            </w:pPr>
            <w:r w:rsidRPr="00DE4F3E">
              <w:t xml:space="preserve">Название </w:t>
            </w:r>
            <w:r>
              <w:t>компании поставщика</w:t>
            </w:r>
          </w:p>
        </w:tc>
      </w:tr>
      <w:tr w:rsidR="0067797F" w14:paraId="4AF11086" w14:textId="77777777" w:rsidTr="0067797F">
        <w:tc>
          <w:tcPr>
            <w:tcW w:w="3209" w:type="dxa"/>
          </w:tcPr>
          <w:p w14:paraId="4D75F0CD" w14:textId="2EB3C88F" w:rsidR="0067797F" w:rsidRDefault="0067797F" w:rsidP="0067797F">
            <w:pPr>
              <w:spacing w:line="360" w:lineRule="auto"/>
            </w:pPr>
            <w:r>
              <w:t>ИНН</w:t>
            </w:r>
          </w:p>
        </w:tc>
        <w:tc>
          <w:tcPr>
            <w:tcW w:w="3209" w:type="dxa"/>
          </w:tcPr>
          <w:p w14:paraId="40A3D7AB" w14:textId="49F99F7F" w:rsidR="0067797F" w:rsidRDefault="0067797F" w:rsidP="0067797F">
            <w:pPr>
              <w:spacing w:line="360" w:lineRule="auto"/>
            </w:pPr>
            <w:r w:rsidRPr="0067797F">
              <w:t>Строка</w:t>
            </w:r>
            <w:r>
              <w:t>. 12</w:t>
            </w:r>
          </w:p>
        </w:tc>
        <w:tc>
          <w:tcPr>
            <w:tcW w:w="3210" w:type="dxa"/>
          </w:tcPr>
          <w:p w14:paraId="689583E0" w14:textId="0B82700A" w:rsidR="0067797F" w:rsidRDefault="0067797F" w:rsidP="009E4F9B">
            <w:pPr>
              <w:spacing w:line="360" w:lineRule="auto"/>
              <w:jc w:val="both"/>
            </w:pPr>
            <w:r>
              <w:t xml:space="preserve">ИНН </w:t>
            </w:r>
            <w:r w:rsidR="009E4F9B">
              <w:t xml:space="preserve">компании </w:t>
            </w:r>
            <w:r>
              <w:t>поставщика</w:t>
            </w:r>
          </w:p>
        </w:tc>
      </w:tr>
      <w:tr w:rsidR="0067797F" w14:paraId="435BEE14" w14:textId="77777777" w:rsidTr="0067797F">
        <w:tc>
          <w:tcPr>
            <w:tcW w:w="3209" w:type="dxa"/>
          </w:tcPr>
          <w:p w14:paraId="1D13D0F4" w14:textId="40147D74" w:rsidR="0067797F" w:rsidRDefault="0067797F" w:rsidP="0067797F">
            <w:pPr>
              <w:spacing w:line="360" w:lineRule="auto"/>
            </w:pPr>
            <w:r w:rsidRPr="0067797F">
              <w:t>КПП</w:t>
            </w:r>
          </w:p>
        </w:tc>
        <w:tc>
          <w:tcPr>
            <w:tcW w:w="3209" w:type="dxa"/>
          </w:tcPr>
          <w:p w14:paraId="1C43E62D" w14:textId="770EB174" w:rsidR="0067797F" w:rsidRDefault="0067797F" w:rsidP="0067797F">
            <w:pPr>
              <w:spacing w:line="360" w:lineRule="auto"/>
            </w:pPr>
            <w:r>
              <w:t>Строка. 9</w:t>
            </w:r>
          </w:p>
        </w:tc>
        <w:tc>
          <w:tcPr>
            <w:tcW w:w="3210" w:type="dxa"/>
          </w:tcPr>
          <w:p w14:paraId="73E21566" w14:textId="2610DDCA" w:rsidR="0067797F" w:rsidRDefault="0067797F" w:rsidP="009E4F9B">
            <w:pPr>
              <w:spacing w:line="360" w:lineRule="auto"/>
              <w:jc w:val="both"/>
            </w:pPr>
            <w:r>
              <w:t xml:space="preserve">КПП </w:t>
            </w:r>
            <w:r w:rsidR="009E4F9B">
              <w:t xml:space="preserve">компании </w:t>
            </w:r>
            <w:r>
              <w:t>поставщика</w:t>
            </w:r>
          </w:p>
        </w:tc>
      </w:tr>
      <w:tr w:rsidR="0067797F" w14:paraId="0B82A4CF" w14:textId="77777777" w:rsidTr="0067797F">
        <w:tc>
          <w:tcPr>
            <w:tcW w:w="3209" w:type="dxa"/>
          </w:tcPr>
          <w:p w14:paraId="38C95134" w14:textId="46E07324" w:rsidR="0067797F" w:rsidRDefault="0067797F" w:rsidP="0067797F">
            <w:pPr>
              <w:spacing w:line="360" w:lineRule="auto"/>
            </w:pPr>
            <w:r w:rsidRPr="0067797F">
              <w:t>Юридический</w:t>
            </w:r>
            <w:r>
              <w:t xml:space="preserve"> </w:t>
            </w:r>
            <w:r w:rsidRPr="0067797F">
              <w:t>адрес</w:t>
            </w:r>
          </w:p>
        </w:tc>
        <w:tc>
          <w:tcPr>
            <w:tcW w:w="3209" w:type="dxa"/>
          </w:tcPr>
          <w:p w14:paraId="1E3D0CDD" w14:textId="17839FCF" w:rsidR="0067797F" w:rsidRDefault="0067797F" w:rsidP="0067797F">
            <w:pPr>
              <w:spacing w:line="360" w:lineRule="auto"/>
            </w:pPr>
            <w:r w:rsidRPr="0067797F">
              <w:t>Строка</w:t>
            </w:r>
            <w:r>
              <w:t>. 255</w:t>
            </w:r>
          </w:p>
        </w:tc>
        <w:tc>
          <w:tcPr>
            <w:tcW w:w="3210" w:type="dxa"/>
          </w:tcPr>
          <w:p w14:paraId="27232D03" w14:textId="449585B1" w:rsidR="0067797F" w:rsidRDefault="0067797F" w:rsidP="009E4F9B">
            <w:pPr>
              <w:spacing w:line="360" w:lineRule="auto"/>
              <w:jc w:val="both"/>
            </w:pPr>
            <w:r w:rsidRPr="0067797F">
              <w:t>Юридический</w:t>
            </w:r>
            <w:r>
              <w:t xml:space="preserve"> </w:t>
            </w:r>
            <w:r w:rsidRPr="0067797F">
              <w:t>адрес</w:t>
            </w:r>
            <w:r>
              <w:t xml:space="preserve"> </w:t>
            </w:r>
            <w:r>
              <w:t>поставщика</w:t>
            </w:r>
          </w:p>
        </w:tc>
      </w:tr>
      <w:tr w:rsidR="0067797F" w14:paraId="3813E978" w14:textId="77777777" w:rsidTr="0067797F">
        <w:tc>
          <w:tcPr>
            <w:tcW w:w="3209" w:type="dxa"/>
          </w:tcPr>
          <w:p w14:paraId="2DF94F13" w14:textId="3A225394" w:rsidR="0067797F" w:rsidRDefault="0067797F" w:rsidP="0067797F">
            <w:pPr>
              <w:spacing w:line="360" w:lineRule="auto"/>
            </w:pPr>
            <w:r w:rsidRPr="0067797F">
              <w:t>Фактический</w:t>
            </w:r>
            <w:r>
              <w:t xml:space="preserve"> </w:t>
            </w:r>
            <w:r w:rsidRPr="0067797F">
              <w:t>адрес</w:t>
            </w:r>
          </w:p>
        </w:tc>
        <w:tc>
          <w:tcPr>
            <w:tcW w:w="3209" w:type="dxa"/>
          </w:tcPr>
          <w:p w14:paraId="505B5661" w14:textId="364CE5D8" w:rsidR="0067797F" w:rsidRDefault="0067797F" w:rsidP="0067797F">
            <w:pPr>
              <w:spacing w:line="360" w:lineRule="auto"/>
            </w:pPr>
            <w:r w:rsidRPr="0067797F">
              <w:t>Строка</w:t>
            </w:r>
            <w:r>
              <w:t>. 255</w:t>
            </w:r>
          </w:p>
        </w:tc>
        <w:tc>
          <w:tcPr>
            <w:tcW w:w="3210" w:type="dxa"/>
          </w:tcPr>
          <w:p w14:paraId="5B0DB635" w14:textId="54800A88" w:rsidR="0067797F" w:rsidRDefault="0067797F" w:rsidP="009E4F9B">
            <w:pPr>
              <w:spacing w:line="360" w:lineRule="auto"/>
              <w:jc w:val="both"/>
            </w:pPr>
            <w:r w:rsidRPr="0067797F">
              <w:t>Фактический</w:t>
            </w:r>
            <w:r>
              <w:t xml:space="preserve"> </w:t>
            </w:r>
            <w:r w:rsidRPr="0067797F">
              <w:t>адрес</w:t>
            </w:r>
            <w:r>
              <w:t xml:space="preserve"> </w:t>
            </w:r>
            <w:r>
              <w:t>поставщика</w:t>
            </w:r>
          </w:p>
        </w:tc>
      </w:tr>
      <w:tr w:rsidR="0067797F" w14:paraId="11CA69BC" w14:textId="77777777" w:rsidTr="0067797F">
        <w:tc>
          <w:tcPr>
            <w:tcW w:w="3209" w:type="dxa"/>
          </w:tcPr>
          <w:p w14:paraId="1850D822" w14:textId="6A546705" w:rsidR="0067797F" w:rsidRPr="0067797F" w:rsidRDefault="0067797F" w:rsidP="0067797F">
            <w:pPr>
              <w:spacing w:line="360" w:lineRule="auto"/>
            </w:pPr>
            <w:r w:rsidRPr="0067797F">
              <w:lastRenderedPageBreak/>
              <w:t>Телефон</w:t>
            </w:r>
          </w:p>
        </w:tc>
        <w:tc>
          <w:tcPr>
            <w:tcW w:w="3209" w:type="dxa"/>
          </w:tcPr>
          <w:p w14:paraId="708049D2" w14:textId="5B13A328" w:rsidR="0067797F" w:rsidRDefault="0067797F" w:rsidP="0067797F">
            <w:pPr>
              <w:spacing w:line="360" w:lineRule="auto"/>
            </w:pPr>
            <w:r>
              <w:t>Строка. 18</w:t>
            </w:r>
          </w:p>
        </w:tc>
        <w:tc>
          <w:tcPr>
            <w:tcW w:w="3210" w:type="dxa"/>
          </w:tcPr>
          <w:p w14:paraId="049CE358" w14:textId="2D18DB95" w:rsidR="0067797F" w:rsidRPr="0067797F" w:rsidRDefault="0067797F" w:rsidP="009E4F9B">
            <w:pPr>
              <w:spacing w:line="360" w:lineRule="auto"/>
              <w:jc w:val="both"/>
            </w:pPr>
            <w:r w:rsidRPr="0067797F">
              <w:t>Телефон</w:t>
            </w:r>
            <w:r>
              <w:t xml:space="preserve"> поставщика</w:t>
            </w:r>
          </w:p>
        </w:tc>
      </w:tr>
      <w:tr w:rsidR="0067797F" w14:paraId="15B9E63F" w14:textId="77777777" w:rsidTr="0067797F">
        <w:tc>
          <w:tcPr>
            <w:tcW w:w="3209" w:type="dxa"/>
          </w:tcPr>
          <w:p w14:paraId="52BC7C79" w14:textId="0277D371" w:rsidR="0067797F" w:rsidRPr="0067797F" w:rsidRDefault="0067797F" w:rsidP="0067797F">
            <w:pPr>
              <w:spacing w:line="360" w:lineRule="auto"/>
            </w:pPr>
            <w:r w:rsidRPr="0067797F">
              <w:t>Электронная</w:t>
            </w:r>
            <w:r>
              <w:t xml:space="preserve"> </w:t>
            </w:r>
            <w:r w:rsidRPr="0067797F">
              <w:t>почта</w:t>
            </w:r>
          </w:p>
        </w:tc>
        <w:tc>
          <w:tcPr>
            <w:tcW w:w="3209" w:type="dxa"/>
          </w:tcPr>
          <w:p w14:paraId="2400197B" w14:textId="3B01DB5D" w:rsidR="0067797F" w:rsidRDefault="0067797F" w:rsidP="0067797F">
            <w:pPr>
              <w:spacing w:line="360" w:lineRule="auto"/>
            </w:pPr>
            <w:r w:rsidRPr="0067797F">
              <w:t>Строка</w:t>
            </w:r>
            <w:r>
              <w:t>. 100</w:t>
            </w:r>
          </w:p>
        </w:tc>
        <w:tc>
          <w:tcPr>
            <w:tcW w:w="3210" w:type="dxa"/>
          </w:tcPr>
          <w:p w14:paraId="32DE5043" w14:textId="69F18048" w:rsidR="0067797F" w:rsidRPr="0067797F" w:rsidRDefault="0067797F" w:rsidP="009E4F9B">
            <w:pPr>
              <w:spacing w:line="360" w:lineRule="auto"/>
              <w:jc w:val="both"/>
            </w:pPr>
            <w:r w:rsidRPr="0067797F">
              <w:t>Электронная</w:t>
            </w:r>
            <w:r>
              <w:t xml:space="preserve"> </w:t>
            </w:r>
            <w:r w:rsidRPr="0067797F">
              <w:t>почта</w:t>
            </w:r>
            <w:r>
              <w:t xml:space="preserve"> </w:t>
            </w:r>
            <w:r>
              <w:t>поставщика</w:t>
            </w:r>
          </w:p>
        </w:tc>
      </w:tr>
      <w:tr w:rsidR="0067797F" w14:paraId="7027C37B" w14:textId="77777777" w:rsidTr="0067797F">
        <w:tc>
          <w:tcPr>
            <w:tcW w:w="3209" w:type="dxa"/>
          </w:tcPr>
          <w:p w14:paraId="4A46AF9E" w14:textId="1285F51B" w:rsidR="0067797F" w:rsidRPr="0067797F" w:rsidRDefault="0067797F" w:rsidP="0067797F">
            <w:pPr>
              <w:spacing w:line="360" w:lineRule="auto"/>
            </w:pPr>
            <w:r w:rsidRPr="0067797F">
              <w:t>Контактное</w:t>
            </w:r>
            <w:r>
              <w:t xml:space="preserve"> </w:t>
            </w:r>
            <w:r w:rsidRPr="0067797F">
              <w:t>лицо</w:t>
            </w:r>
          </w:p>
        </w:tc>
        <w:tc>
          <w:tcPr>
            <w:tcW w:w="3209" w:type="dxa"/>
          </w:tcPr>
          <w:p w14:paraId="14CC2EFF" w14:textId="17722510" w:rsidR="0067797F" w:rsidRDefault="0067797F" w:rsidP="0067797F">
            <w:pPr>
              <w:spacing w:line="360" w:lineRule="auto"/>
            </w:pPr>
            <w:r w:rsidRPr="0067797F">
              <w:t>Строка</w:t>
            </w:r>
            <w:r>
              <w:t>. 50</w:t>
            </w:r>
          </w:p>
        </w:tc>
        <w:tc>
          <w:tcPr>
            <w:tcW w:w="3210" w:type="dxa"/>
          </w:tcPr>
          <w:p w14:paraId="7833A401" w14:textId="4D5845EC" w:rsidR="0067797F" w:rsidRPr="0067797F" w:rsidRDefault="0067797F" w:rsidP="009E4F9B">
            <w:pPr>
              <w:spacing w:line="360" w:lineRule="auto"/>
              <w:jc w:val="both"/>
            </w:pPr>
            <w:r w:rsidRPr="0067797F">
              <w:t>Контактное</w:t>
            </w:r>
            <w:r>
              <w:t xml:space="preserve"> </w:t>
            </w:r>
            <w:r w:rsidRPr="0067797F">
              <w:t>лицо</w:t>
            </w:r>
            <w:r>
              <w:t xml:space="preserve"> </w:t>
            </w:r>
            <w:r>
              <w:t>поставщика</w:t>
            </w:r>
          </w:p>
        </w:tc>
      </w:tr>
    </w:tbl>
    <w:p w14:paraId="5BD94CE6" w14:textId="77777777" w:rsidR="009E4F9B" w:rsidRDefault="009E4F9B" w:rsidP="0067797F"/>
    <w:p w14:paraId="7A70019E" w14:textId="29A188D6" w:rsidR="009E4F9B" w:rsidRPr="009E4F9B" w:rsidRDefault="009E4F9B" w:rsidP="009E4F9B">
      <w:pPr>
        <w:pStyle w:val="ab"/>
        <w:keepNext/>
        <w:ind w:firstLine="709"/>
        <w:rPr>
          <w:i w:val="0"/>
          <w:iCs w:val="0"/>
          <w:color w:val="auto"/>
          <w:sz w:val="28"/>
          <w:szCs w:val="28"/>
        </w:rPr>
      </w:pPr>
      <w:r w:rsidRPr="009E4F9B">
        <w:rPr>
          <w:i w:val="0"/>
          <w:iCs w:val="0"/>
          <w:color w:val="auto"/>
          <w:sz w:val="28"/>
          <w:szCs w:val="28"/>
        </w:rPr>
        <w:t xml:space="preserve">Таблица </w:t>
      </w:r>
      <w:r w:rsidRPr="009E4F9B">
        <w:rPr>
          <w:i w:val="0"/>
          <w:iCs w:val="0"/>
          <w:color w:val="auto"/>
          <w:sz w:val="28"/>
          <w:szCs w:val="28"/>
        </w:rPr>
        <w:fldChar w:fldCharType="begin"/>
      </w:r>
      <w:r w:rsidRPr="009E4F9B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9E4F9B">
        <w:rPr>
          <w:i w:val="0"/>
          <w:iCs w:val="0"/>
          <w:color w:val="auto"/>
          <w:sz w:val="28"/>
          <w:szCs w:val="28"/>
        </w:rPr>
        <w:fldChar w:fldCharType="separate"/>
      </w:r>
      <w:r w:rsidR="008048C9">
        <w:rPr>
          <w:i w:val="0"/>
          <w:iCs w:val="0"/>
          <w:noProof/>
          <w:color w:val="auto"/>
          <w:sz w:val="28"/>
          <w:szCs w:val="28"/>
        </w:rPr>
        <w:t>4</w:t>
      </w:r>
      <w:r w:rsidRPr="009E4F9B">
        <w:rPr>
          <w:i w:val="0"/>
          <w:iCs w:val="0"/>
          <w:color w:val="auto"/>
          <w:sz w:val="28"/>
          <w:szCs w:val="28"/>
        </w:rPr>
        <w:fldChar w:fldCharType="end"/>
      </w:r>
      <w:r w:rsidRPr="009E4F9B">
        <w:rPr>
          <w:i w:val="0"/>
          <w:iCs w:val="0"/>
          <w:color w:val="auto"/>
          <w:sz w:val="28"/>
          <w:szCs w:val="28"/>
        </w:rPr>
        <w:t xml:space="preserve"> - Структура справочника "Тип обработки"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E4F9B" w14:paraId="221906E9" w14:textId="77777777" w:rsidTr="009E4F9B">
        <w:tc>
          <w:tcPr>
            <w:tcW w:w="3209" w:type="dxa"/>
          </w:tcPr>
          <w:p w14:paraId="6498B2CC" w14:textId="1CFD0E1F" w:rsidR="009E4F9B" w:rsidRDefault="009E4F9B" w:rsidP="009E4F9B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209" w:type="dxa"/>
          </w:tcPr>
          <w:p w14:paraId="51102010" w14:textId="331382F8" w:rsidR="009E4F9B" w:rsidRDefault="009E4F9B" w:rsidP="009E4F9B">
            <w:pPr>
              <w:spacing w:line="360" w:lineRule="auto"/>
            </w:pPr>
            <w:r w:rsidRPr="00123A37">
              <w:t>Тип данных</w:t>
            </w:r>
          </w:p>
        </w:tc>
        <w:tc>
          <w:tcPr>
            <w:tcW w:w="3210" w:type="dxa"/>
          </w:tcPr>
          <w:p w14:paraId="72AAEB7D" w14:textId="0E94376B" w:rsidR="009E4F9B" w:rsidRDefault="009E4F9B" w:rsidP="009E4F9B">
            <w:pPr>
              <w:spacing w:line="360" w:lineRule="auto"/>
              <w:jc w:val="both"/>
            </w:pPr>
            <w:r w:rsidRPr="00123A37">
              <w:t>Описание</w:t>
            </w:r>
          </w:p>
        </w:tc>
      </w:tr>
      <w:tr w:rsidR="009E4F9B" w14:paraId="1B6AF1D5" w14:textId="77777777" w:rsidTr="009E4F9B">
        <w:tc>
          <w:tcPr>
            <w:tcW w:w="3209" w:type="dxa"/>
          </w:tcPr>
          <w:p w14:paraId="352ACCB8" w14:textId="3AFEB92F" w:rsidR="009E4F9B" w:rsidRDefault="00443768" w:rsidP="009E4F9B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209" w:type="dxa"/>
          </w:tcPr>
          <w:p w14:paraId="45FC91E6" w14:textId="2055A40A" w:rsidR="009E4F9B" w:rsidRDefault="009E4F9B" w:rsidP="009E4F9B">
            <w:pPr>
              <w:spacing w:line="360" w:lineRule="auto"/>
            </w:pPr>
            <w:r w:rsidRPr="00DE4F3E">
              <w:t>Строка. Неограниченно</w:t>
            </w:r>
          </w:p>
        </w:tc>
        <w:tc>
          <w:tcPr>
            <w:tcW w:w="3210" w:type="dxa"/>
          </w:tcPr>
          <w:p w14:paraId="05760358" w14:textId="2996E5D2" w:rsidR="009E4F9B" w:rsidRDefault="009E4F9B" w:rsidP="009E4F9B">
            <w:pPr>
              <w:spacing w:line="360" w:lineRule="auto"/>
              <w:jc w:val="both"/>
            </w:pPr>
            <w:r w:rsidRPr="00DE4F3E">
              <w:t xml:space="preserve">Название </w:t>
            </w:r>
            <w:r>
              <w:t>типа обработки продукции</w:t>
            </w:r>
          </w:p>
        </w:tc>
      </w:tr>
      <w:tr w:rsidR="009E4F9B" w14:paraId="4A73A413" w14:textId="77777777" w:rsidTr="009E4F9B">
        <w:tc>
          <w:tcPr>
            <w:tcW w:w="3209" w:type="dxa"/>
          </w:tcPr>
          <w:p w14:paraId="70CC27F5" w14:textId="3547E7D8" w:rsidR="009E4F9B" w:rsidRDefault="009E4F9B" w:rsidP="009E4F9B">
            <w:pPr>
              <w:spacing w:line="360" w:lineRule="auto"/>
            </w:pPr>
            <w:r w:rsidRPr="009E4F9B">
              <w:t>Описание</w:t>
            </w:r>
          </w:p>
        </w:tc>
        <w:tc>
          <w:tcPr>
            <w:tcW w:w="3209" w:type="dxa"/>
          </w:tcPr>
          <w:p w14:paraId="6325C8F4" w14:textId="07F1D6EF" w:rsidR="009E4F9B" w:rsidRDefault="009E4F9B" w:rsidP="009E4F9B">
            <w:pPr>
              <w:spacing w:line="360" w:lineRule="auto"/>
            </w:pPr>
            <w:r w:rsidRPr="009E4F9B">
              <w:t>Строка</w:t>
            </w:r>
            <w:r>
              <w:t>. 200</w:t>
            </w:r>
          </w:p>
        </w:tc>
        <w:tc>
          <w:tcPr>
            <w:tcW w:w="3210" w:type="dxa"/>
          </w:tcPr>
          <w:p w14:paraId="3B9B28A9" w14:textId="256773F5" w:rsidR="009E4F9B" w:rsidRDefault="009E4F9B" w:rsidP="009E4F9B">
            <w:pPr>
              <w:spacing w:line="360" w:lineRule="auto"/>
              <w:jc w:val="both"/>
            </w:pPr>
            <w:r w:rsidRPr="009E4F9B">
              <w:t>Описание</w:t>
            </w:r>
            <w:r>
              <w:t xml:space="preserve"> типа обработки продукции</w:t>
            </w:r>
          </w:p>
        </w:tc>
      </w:tr>
    </w:tbl>
    <w:p w14:paraId="304F8CEF" w14:textId="77777777" w:rsidR="009E4F9B" w:rsidRDefault="009E4F9B" w:rsidP="0067797F"/>
    <w:p w14:paraId="6DA2FEBD" w14:textId="0F67C57A" w:rsidR="009E4F9B" w:rsidRPr="009E4F9B" w:rsidRDefault="009E4F9B" w:rsidP="009E4F9B">
      <w:pPr>
        <w:pStyle w:val="ab"/>
        <w:keepNext/>
        <w:ind w:firstLine="709"/>
        <w:rPr>
          <w:i w:val="0"/>
          <w:iCs w:val="0"/>
          <w:color w:val="auto"/>
          <w:sz w:val="28"/>
          <w:szCs w:val="28"/>
        </w:rPr>
      </w:pPr>
      <w:r w:rsidRPr="009E4F9B">
        <w:rPr>
          <w:i w:val="0"/>
          <w:iCs w:val="0"/>
          <w:color w:val="auto"/>
          <w:sz w:val="28"/>
          <w:szCs w:val="28"/>
        </w:rPr>
        <w:t xml:space="preserve">Таблица </w:t>
      </w:r>
      <w:r w:rsidRPr="009E4F9B">
        <w:rPr>
          <w:i w:val="0"/>
          <w:iCs w:val="0"/>
          <w:color w:val="auto"/>
          <w:sz w:val="28"/>
          <w:szCs w:val="28"/>
        </w:rPr>
        <w:fldChar w:fldCharType="begin"/>
      </w:r>
      <w:r w:rsidRPr="009E4F9B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9E4F9B">
        <w:rPr>
          <w:i w:val="0"/>
          <w:iCs w:val="0"/>
          <w:color w:val="auto"/>
          <w:sz w:val="28"/>
          <w:szCs w:val="28"/>
        </w:rPr>
        <w:fldChar w:fldCharType="separate"/>
      </w:r>
      <w:r w:rsidR="008048C9">
        <w:rPr>
          <w:i w:val="0"/>
          <w:iCs w:val="0"/>
          <w:noProof/>
          <w:color w:val="auto"/>
          <w:sz w:val="28"/>
          <w:szCs w:val="28"/>
        </w:rPr>
        <w:t>5</w:t>
      </w:r>
      <w:r w:rsidRPr="009E4F9B">
        <w:rPr>
          <w:i w:val="0"/>
          <w:iCs w:val="0"/>
          <w:color w:val="auto"/>
          <w:sz w:val="28"/>
          <w:szCs w:val="28"/>
        </w:rPr>
        <w:fldChar w:fldCharType="end"/>
      </w:r>
      <w:r w:rsidRPr="009E4F9B">
        <w:rPr>
          <w:i w:val="0"/>
          <w:iCs w:val="0"/>
          <w:color w:val="auto"/>
          <w:sz w:val="28"/>
          <w:szCs w:val="28"/>
        </w:rPr>
        <w:t xml:space="preserve"> - Структура справочника "Склад"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E4F9B" w14:paraId="69ACEAD9" w14:textId="77777777" w:rsidTr="009E4F9B">
        <w:tc>
          <w:tcPr>
            <w:tcW w:w="3209" w:type="dxa"/>
          </w:tcPr>
          <w:p w14:paraId="250BF82F" w14:textId="4F82FAD2" w:rsidR="009E4F9B" w:rsidRDefault="009E4F9B" w:rsidP="009E4F9B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209" w:type="dxa"/>
          </w:tcPr>
          <w:p w14:paraId="573CDD38" w14:textId="6EDD3522" w:rsidR="009E4F9B" w:rsidRDefault="009E4F9B" w:rsidP="009E4F9B">
            <w:pPr>
              <w:spacing w:line="360" w:lineRule="auto"/>
            </w:pPr>
            <w:r w:rsidRPr="00123A37">
              <w:t>Тип данных</w:t>
            </w:r>
          </w:p>
        </w:tc>
        <w:tc>
          <w:tcPr>
            <w:tcW w:w="3210" w:type="dxa"/>
          </w:tcPr>
          <w:p w14:paraId="54FF8562" w14:textId="374C5A4E" w:rsidR="009E4F9B" w:rsidRDefault="009E4F9B" w:rsidP="00077EC7">
            <w:pPr>
              <w:spacing w:line="360" w:lineRule="auto"/>
              <w:jc w:val="both"/>
            </w:pPr>
            <w:r w:rsidRPr="00123A37">
              <w:t>Описание</w:t>
            </w:r>
          </w:p>
        </w:tc>
      </w:tr>
      <w:tr w:rsidR="009E4F9B" w14:paraId="3C8E59D6" w14:textId="77777777" w:rsidTr="009E4F9B">
        <w:tc>
          <w:tcPr>
            <w:tcW w:w="3209" w:type="dxa"/>
          </w:tcPr>
          <w:p w14:paraId="29BA7667" w14:textId="3ABCEC9D" w:rsidR="009E4F9B" w:rsidRDefault="00443768" w:rsidP="009E4F9B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209" w:type="dxa"/>
          </w:tcPr>
          <w:p w14:paraId="715D12A6" w14:textId="0499B626" w:rsidR="009E4F9B" w:rsidRDefault="009E4F9B" w:rsidP="009E4F9B">
            <w:pPr>
              <w:spacing w:line="360" w:lineRule="auto"/>
            </w:pPr>
            <w:r w:rsidRPr="00DE4F3E">
              <w:t>Строка. Неограниченно</w:t>
            </w:r>
          </w:p>
        </w:tc>
        <w:tc>
          <w:tcPr>
            <w:tcW w:w="3210" w:type="dxa"/>
          </w:tcPr>
          <w:p w14:paraId="1AA16437" w14:textId="5E23169D" w:rsidR="009E4F9B" w:rsidRDefault="009E4F9B" w:rsidP="00077EC7">
            <w:pPr>
              <w:spacing w:line="360" w:lineRule="auto"/>
              <w:jc w:val="both"/>
            </w:pPr>
            <w:r w:rsidRPr="00DE4F3E">
              <w:t xml:space="preserve">Название </w:t>
            </w:r>
            <w:r>
              <w:t>склада</w:t>
            </w:r>
          </w:p>
        </w:tc>
      </w:tr>
      <w:tr w:rsidR="009E4F9B" w14:paraId="3A71EA96" w14:textId="77777777" w:rsidTr="009E4F9B">
        <w:tc>
          <w:tcPr>
            <w:tcW w:w="3209" w:type="dxa"/>
          </w:tcPr>
          <w:p w14:paraId="3C194800" w14:textId="1BC262C5" w:rsidR="009E4F9B" w:rsidRDefault="009E4F9B" w:rsidP="009E4F9B">
            <w:pPr>
              <w:spacing w:line="360" w:lineRule="auto"/>
            </w:pPr>
            <w:r w:rsidRPr="009E4F9B">
              <w:t>Телефон</w:t>
            </w:r>
          </w:p>
        </w:tc>
        <w:tc>
          <w:tcPr>
            <w:tcW w:w="3209" w:type="dxa"/>
          </w:tcPr>
          <w:p w14:paraId="30EBF900" w14:textId="77AF5510" w:rsidR="009E4F9B" w:rsidRDefault="009E4F9B" w:rsidP="009E4F9B">
            <w:pPr>
              <w:spacing w:line="360" w:lineRule="auto"/>
            </w:pPr>
            <w:r w:rsidRPr="009E4F9B">
              <w:t>Строка</w:t>
            </w:r>
            <w:r>
              <w:t>. 18</w:t>
            </w:r>
          </w:p>
        </w:tc>
        <w:tc>
          <w:tcPr>
            <w:tcW w:w="3210" w:type="dxa"/>
          </w:tcPr>
          <w:p w14:paraId="67BC3609" w14:textId="30EB3C0E" w:rsidR="009E4F9B" w:rsidRDefault="009E4F9B" w:rsidP="00077EC7">
            <w:pPr>
              <w:spacing w:line="360" w:lineRule="auto"/>
              <w:jc w:val="both"/>
            </w:pPr>
            <w:r w:rsidRPr="009E4F9B">
              <w:t>Телефон</w:t>
            </w:r>
            <w:r>
              <w:t xml:space="preserve"> склада</w:t>
            </w:r>
          </w:p>
        </w:tc>
      </w:tr>
      <w:tr w:rsidR="009E4F9B" w14:paraId="41805404" w14:textId="77777777" w:rsidTr="009E4F9B">
        <w:tc>
          <w:tcPr>
            <w:tcW w:w="3209" w:type="dxa"/>
          </w:tcPr>
          <w:p w14:paraId="3F4144E0" w14:textId="600872A1" w:rsidR="009E4F9B" w:rsidRDefault="009E4F9B" w:rsidP="009E4F9B">
            <w:pPr>
              <w:spacing w:line="360" w:lineRule="auto"/>
            </w:pPr>
            <w:r w:rsidRPr="009E4F9B">
              <w:t>Ответственное</w:t>
            </w:r>
            <w:r>
              <w:t xml:space="preserve"> </w:t>
            </w:r>
            <w:r w:rsidRPr="009E4F9B">
              <w:t>лицо</w:t>
            </w:r>
          </w:p>
        </w:tc>
        <w:tc>
          <w:tcPr>
            <w:tcW w:w="3209" w:type="dxa"/>
          </w:tcPr>
          <w:p w14:paraId="45FC0AAF" w14:textId="19F4D872" w:rsidR="009E4F9B" w:rsidRDefault="009E4F9B" w:rsidP="009E4F9B">
            <w:pPr>
              <w:spacing w:line="360" w:lineRule="auto"/>
            </w:pPr>
            <w:r w:rsidRPr="009E4F9B">
              <w:t>СправочникСсылка.Сотрудники</w:t>
            </w:r>
          </w:p>
        </w:tc>
        <w:tc>
          <w:tcPr>
            <w:tcW w:w="3210" w:type="dxa"/>
          </w:tcPr>
          <w:p w14:paraId="7132B616" w14:textId="4F7AC515" w:rsidR="009E4F9B" w:rsidRDefault="009E4F9B" w:rsidP="00077EC7">
            <w:pPr>
              <w:spacing w:line="360" w:lineRule="auto"/>
              <w:jc w:val="both"/>
            </w:pPr>
            <w:r w:rsidRPr="009E4F9B">
              <w:t>Ответственное</w:t>
            </w:r>
            <w:r>
              <w:t xml:space="preserve"> </w:t>
            </w:r>
            <w:r w:rsidRPr="009E4F9B">
              <w:t>лицо</w:t>
            </w:r>
            <w:r>
              <w:t xml:space="preserve"> на складе</w:t>
            </w:r>
          </w:p>
        </w:tc>
      </w:tr>
      <w:tr w:rsidR="009E4F9B" w14:paraId="2D7E2A3E" w14:textId="77777777" w:rsidTr="009E4F9B">
        <w:tc>
          <w:tcPr>
            <w:tcW w:w="3209" w:type="dxa"/>
          </w:tcPr>
          <w:p w14:paraId="7323F830" w14:textId="27894401" w:rsidR="009E4F9B" w:rsidRDefault="009E4F9B" w:rsidP="009E4F9B">
            <w:pPr>
              <w:spacing w:line="360" w:lineRule="auto"/>
            </w:pPr>
            <w:r w:rsidRPr="009E4F9B">
              <w:t>Статус</w:t>
            </w:r>
            <w:r>
              <w:t xml:space="preserve"> </w:t>
            </w:r>
            <w:r w:rsidRPr="009E4F9B">
              <w:t>склада</w:t>
            </w:r>
          </w:p>
        </w:tc>
        <w:tc>
          <w:tcPr>
            <w:tcW w:w="3209" w:type="dxa"/>
          </w:tcPr>
          <w:p w14:paraId="45F5485E" w14:textId="578812AD" w:rsidR="009E4F9B" w:rsidRDefault="009E4F9B" w:rsidP="009E4F9B">
            <w:pPr>
              <w:spacing w:line="360" w:lineRule="auto"/>
            </w:pPr>
            <w:r w:rsidRPr="009E4F9B">
              <w:t>ПеречислениеСсылка.Статус_склада</w:t>
            </w:r>
          </w:p>
        </w:tc>
        <w:tc>
          <w:tcPr>
            <w:tcW w:w="3210" w:type="dxa"/>
          </w:tcPr>
          <w:p w14:paraId="6DE60C99" w14:textId="7A356728" w:rsidR="009E4F9B" w:rsidRDefault="009E4F9B" w:rsidP="00077EC7">
            <w:pPr>
              <w:spacing w:line="360" w:lineRule="auto"/>
              <w:jc w:val="both"/>
            </w:pPr>
            <w:r w:rsidRPr="009E4F9B">
              <w:t>Статус</w:t>
            </w:r>
            <w:r>
              <w:t xml:space="preserve"> </w:t>
            </w:r>
            <w:r w:rsidRPr="009E4F9B">
              <w:t>склада</w:t>
            </w:r>
          </w:p>
        </w:tc>
      </w:tr>
    </w:tbl>
    <w:p w14:paraId="016AF8C8" w14:textId="77777777" w:rsidR="009E4F9B" w:rsidRPr="00077EC7" w:rsidRDefault="009E4F9B" w:rsidP="00077EC7">
      <w:pPr>
        <w:ind w:firstLine="709"/>
        <w:rPr>
          <w:sz w:val="44"/>
          <w:szCs w:val="44"/>
        </w:rPr>
      </w:pPr>
    </w:p>
    <w:p w14:paraId="58DB37DD" w14:textId="067C49C8" w:rsidR="00077EC7" w:rsidRPr="00077EC7" w:rsidRDefault="00077EC7" w:rsidP="00077EC7">
      <w:pPr>
        <w:pStyle w:val="ab"/>
        <w:keepNext/>
        <w:ind w:firstLine="709"/>
        <w:rPr>
          <w:i w:val="0"/>
          <w:iCs w:val="0"/>
          <w:color w:val="auto"/>
          <w:sz w:val="28"/>
          <w:szCs w:val="28"/>
        </w:rPr>
      </w:pPr>
      <w:r w:rsidRPr="00077EC7">
        <w:rPr>
          <w:i w:val="0"/>
          <w:iCs w:val="0"/>
          <w:color w:val="auto"/>
          <w:sz w:val="28"/>
          <w:szCs w:val="28"/>
        </w:rPr>
        <w:t xml:space="preserve">Таблица </w:t>
      </w:r>
      <w:r w:rsidRPr="00077EC7">
        <w:rPr>
          <w:i w:val="0"/>
          <w:iCs w:val="0"/>
          <w:color w:val="auto"/>
          <w:sz w:val="28"/>
          <w:szCs w:val="28"/>
        </w:rPr>
        <w:fldChar w:fldCharType="begin"/>
      </w:r>
      <w:r w:rsidRPr="00077EC7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77EC7">
        <w:rPr>
          <w:i w:val="0"/>
          <w:iCs w:val="0"/>
          <w:color w:val="auto"/>
          <w:sz w:val="28"/>
          <w:szCs w:val="28"/>
        </w:rPr>
        <w:fldChar w:fldCharType="separate"/>
      </w:r>
      <w:r w:rsidR="008048C9">
        <w:rPr>
          <w:i w:val="0"/>
          <w:iCs w:val="0"/>
          <w:noProof/>
          <w:color w:val="auto"/>
          <w:sz w:val="28"/>
          <w:szCs w:val="28"/>
        </w:rPr>
        <w:t>6</w:t>
      </w:r>
      <w:r w:rsidRPr="00077EC7">
        <w:rPr>
          <w:i w:val="0"/>
          <w:iCs w:val="0"/>
          <w:color w:val="auto"/>
          <w:sz w:val="28"/>
          <w:szCs w:val="28"/>
        </w:rPr>
        <w:fldChar w:fldCharType="end"/>
      </w:r>
      <w:r w:rsidRPr="00077EC7">
        <w:rPr>
          <w:i w:val="0"/>
          <w:iCs w:val="0"/>
          <w:color w:val="auto"/>
          <w:sz w:val="28"/>
          <w:szCs w:val="28"/>
        </w:rPr>
        <w:t xml:space="preserve"> - Структура справочника "Причины брака"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E4F9B" w14:paraId="163AADCF" w14:textId="77777777" w:rsidTr="00077EC7">
        <w:tc>
          <w:tcPr>
            <w:tcW w:w="3209" w:type="dxa"/>
          </w:tcPr>
          <w:p w14:paraId="648DFE7A" w14:textId="0FDEB868" w:rsidR="009E4F9B" w:rsidRDefault="009E4F9B" w:rsidP="00077EC7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209" w:type="dxa"/>
          </w:tcPr>
          <w:p w14:paraId="366874AC" w14:textId="6E551BB6" w:rsidR="009E4F9B" w:rsidRDefault="009E4F9B" w:rsidP="00077EC7">
            <w:pPr>
              <w:spacing w:line="360" w:lineRule="auto"/>
            </w:pPr>
            <w:r w:rsidRPr="00123A37">
              <w:t>Тип данных</w:t>
            </w:r>
          </w:p>
        </w:tc>
        <w:tc>
          <w:tcPr>
            <w:tcW w:w="3210" w:type="dxa"/>
          </w:tcPr>
          <w:p w14:paraId="6050C8F8" w14:textId="5214FC38" w:rsidR="009E4F9B" w:rsidRDefault="009E4F9B" w:rsidP="00077EC7">
            <w:pPr>
              <w:spacing w:line="360" w:lineRule="auto"/>
              <w:jc w:val="both"/>
            </w:pPr>
            <w:r w:rsidRPr="00123A37">
              <w:t>Описание</w:t>
            </w:r>
          </w:p>
        </w:tc>
      </w:tr>
      <w:tr w:rsidR="009E4F9B" w14:paraId="647CDE0B" w14:textId="77777777" w:rsidTr="00077EC7">
        <w:tc>
          <w:tcPr>
            <w:tcW w:w="3209" w:type="dxa"/>
          </w:tcPr>
          <w:p w14:paraId="642A9E43" w14:textId="16AB3256" w:rsidR="009E4F9B" w:rsidRDefault="00443768" w:rsidP="00077EC7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209" w:type="dxa"/>
          </w:tcPr>
          <w:p w14:paraId="520655CB" w14:textId="0D2942E3" w:rsidR="009E4F9B" w:rsidRDefault="009E4F9B" w:rsidP="00077EC7">
            <w:pPr>
              <w:spacing w:line="360" w:lineRule="auto"/>
            </w:pPr>
            <w:r w:rsidRPr="00DE4F3E">
              <w:t>Строка. Неограниченно</w:t>
            </w:r>
          </w:p>
        </w:tc>
        <w:tc>
          <w:tcPr>
            <w:tcW w:w="3210" w:type="dxa"/>
          </w:tcPr>
          <w:p w14:paraId="58162456" w14:textId="4AB2F3E4" w:rsidR="009E4F9B" w:rsidRDefault="009E4F9B" w:rsidP="00077EC7">
            <w:pPr>
              <w:spacing w:line="360" w:lineRule="auto"/>
              <w:jc w:val="both"/>
            </w:pPr>
            <w:r w:rsidRPr="009E4F9B">
              <w:t>Причин</w:t>
            </w:r>
            <w:r>
              <w:t>а</w:t>
            </w:r>
            <w:r w:rsidRPr="009E4F9B">
              <w:t xml:space="preserve"> брака</w:t>
            </w:r>
          </w:p>
        </w:tc>
      </w:tr>
      <w:tr w:rsidR="009E4F9B" w14:paraId="022BFEAF" w14:textId="77777777" w:rsidTr="00077EC7">
        <w:tc>
          <w:tcPr>
            <w:tcW w:w="3209" w:type="dxa"/>
          </w:tcPr>
          <w:p w14:paraId="255F2DEE" w14:textId="7FC66A9C" w:rsidR="009E4F9B" w:rsidRDefault="009E4F9B" w:rsidP="00077EC7">
            <w:pPr>
              <w:spacing w:line="360" w:lineRule="auto"/>
            </w:pPr>
            <w:r w:rsidRPr="009E4F9B">
              <w:t>Описание</w:t>
            </w:r>
          </w:p>
        </w:tc>
        <w:tc>
          <w:tcPr>
            <w:tcW w:w="3209" w:type="dxa"/>
          </w:tcPr>
          <w:p w14:paraId="4F71C672" w14:textId="0206EC75" w:rsidR="009E4F9B" w:rsidRDefault="009E4F9B" w:rsidP="00077EC7">
            <w:pPr>
              <w:spacing w:line="360" w:lineRule="auto"/>
            </w:pPr>
            <w:r w:rsidRPr="009E4F9B">
              <w:t>Строка</w:t>
            </w:r>
            <w:r>
              <w:t>. 255</w:t>
            </w:r>
          </w:p>
        </w:tc>
        <w:tc>
          <w:tcPr>
            <w:tcW w:w="3210" w:type="dxa"/>
          </w:tcPr>
          <w:p w14:paraId="5AD6EC16" w14:textId="6A30D677" w:rsidR="009E4F9B" w:rsidRPr="00077EC7" w:rsidRDefault="009E4F9B" w:rsidP="00077EC7">
            <w:pPr>
              <w:spacing w:line="360" w:lineRule="auto"/>
              <w:jc w:val="both"/>
            </w:pPr>
            <w:r w:rsidRPr="00077EC7">
              <w:t>Описание</w:t>
            </w:r>
            <w:r w:rsidRPr="00077EC7">
              <w:t xml:space="preserve"> причины брака</w:t>
            </w:r>
          </w:p>
        </w:tc>
      </w:tr>
      <w:tr w:rsidR="009E4F9B" w14:paraId="267D9DE6" w14:textId="77777777" w:rsidTr="00077EC7">
        <w:tc>
          <w:tcPr>
            <w:tcW w:w="3209" w:type="dxa"/>
          </w:tcPr>
          <w:p w14:paraId="6CD62842" w14:textId="4101CABB" w:rsidR="009E4F9B" w:rsidRDefault="009E4F9B" w:rsidP="00077EC7">
            <w:pPr>
              <w:spacing w:line="360" w:lineRule="auto"/>
            </w:pPr>
            <w:r w:rsidRPr="009E4F9B">
              <w:t>Дата</w:t>
            </w:r>
            <w:r>
              <w:t xml:space="preserve"> </w:t>
            </w:r>
            <w:r w:rsidRPr="009E4F9B">
              <w:t>регистрации</w:t>
            </w:r>
          </w:p>
        </w:tc>
        <w:tc>
          <w:tcPr>
            <w:tcW w:w="3209" w:type="dxa"/>
          </w:tcPr>
          <w:p w14:paraId="6ED35E04" w14:textId="4A2A0FC4" w:rsidR="009E4F9B" w:rsidRDefault="00077EC7" w:rsidP="00077EC7">
            <w:pPr>
              <w:spacing w:line="360" w:lineRule="auto"/>
            </w:pPr>
            <w:r w:rsidRPr="00077EC7">
              <w:t>Дата</w:t>
            </w:r>
          </w:p>
        </w:tc>
        <w:tc>
          <w:tcPr>
            <w:tcW w:w="3210" w:type="dxa"/>
          </w:tcPr>
          <w:p w14:paraId="3DCAC1E7" w14:textId="42946C19" w:rsidR="009E4F9B" w:rsidRDefault="009E4F9B" w:rsidP="00077EC7">
            <w:pPr>
              <w:spacing w:line="360" w:lineRule="auto"/>
              <w:jc w:val="both"/>
            </w:pPr>
            <w:r w:rsidRPr="009E4F9B">
              <w:t>Дата</w:t>
            </w:r>
            <w:r>
              <w:t xml:space="preserve"> </w:t>
            </w:r>
            <w:r w:rsidRPr="009E4F9B">
              <w:t>регистрации</w:t>
            </w:r>
            <w:r w:rsidR="00077EC7">
              <w:t xml:space="preserve"> причины брака</w:t>
            </w:r>
          </w:p>
        </w:tc>
      </w:tr>
      <w:tr w:rsidR="009E4F9B" w14:paraId="659B7219" w14:textId="77777777" w:rsidTr="00077EC7">
        <w:tc>
          <w:tcPr>
            <w:tcW w:w="3209" w:type="dxa"/>
          </w:tcPr>
          <w:p w14:paraId="3C1F585F" w14:textId="0ADB49C6" w:rsidR="009E4F9B" w:rsidRDefault="00077EC7" w:rsidP="00077EC7">
            <w:pPr>
              <w:spacing w:line="360" w:lineRule="auto"/>
            </w:pPr>
            <w:r w:rsidRPr="00077EC7">
              <w:lastRenderedPageBreak/>
              <w:t>Ответственное</w:t>
            </w:r>
            <w:r>
              <w:t xml:space="preserve"> </w:t>
            </w:r>
            <w:r w:rsidRPr="00077EC7">
              <w:t>лицо</w:t>
            </w:r>
          </w:p>
        </w:tc>
        <w:tc>
          <w:tcPr>
            <w:tcW w:w="3209" w:type="dxa"/>
          </w:tcPr>
          <w:p w14:paraId="198E09DC" w14:textId="26E85FD8" w:rsidR="009E4F9B" w:rsidRDefault="00077EC7" w:rsidP="00077EC7">
            <w:pPr>
              <w:spacing w:line="360" w:lineRule="auto"/>
            </w:pPr>
            <w:r w:rsidRPr="00077EC7">
              <w:t>СправочникСсылка.Сотрудники</w:t>
            </w:r>
          </w:p>
        </w:tc>
        <w:tc>
          <w:tcPr>
            <w:tcW w:w="3210" w:type="dxa"/>
          </w:tcPr>
          <w:p w14:paraId="791CEC20" w14:textId="585CD373" w:rsidR="009E4F9B" w:rsidRDefault="00077EC7" w:rsidP="00077EC7">
            <w:pPr>
              <w:spacing w:line="360" w:lineRule="auto"/>
              <w:jc w:val="both"/>
            </w:pPr>
            <w:r w:rsidRPr="00077EC7">
              <w:t>Ответственное</w:t>
            </w:r>
            <w:r>
              <w:t xml:space="preserve"> </w:t>
            </w:r>
            <w:r w:rsidRPr="00077EC7">
              <w:t>лицо</w:t>
            </w:r>
            <w:r>
              <w:t xml:space="preserve"> за контролем брака</w:t>
            </w:r>
          </w:p>
        </w:tc>
      </w:tr>
      <w:tr w:rsidR="009E4F9B" w14:paraId="6D8CD60B" w14:textId="77777777" w:rsidTr="00077EC7">
        <w:tc>
          <w:tcPr>
            <w:tcW w:w="3209" w:type="dxa"/>
          </w:tcPr>
          <w:p w14:paraId="17750745" w14:textId="3A198B23" w:rsidR="009E4F9B" w:rsidRDefault="00077EC7" w:rsidP="00077EC7">
            <w:pPr>
              <w:spacing w:line="360" w:lineRule="auto"/>
            </w:pPr>
            <w:r w:rsidRPr="00077EC7">
              <w:t>Статус</w:t>
            </w:r>
            <w:r>
              <w:t xml:space="preserve"> </w:t>
            </w:r>
            <w:r w:rsidRPr="00077EC7">
              <w:t>причины</w:t>
            </w:r>
          </w:p>
        </w:tc>
        <w:tc>
          <w:tcPr>
            <w:tcW w:w="3209" w:type="dxa"/>
          </w:tcPr>
          <w:p w14:paraId="7FA4A1E7" w14:textId="134D595D" w:rsidR="009E4F9B" w:rsidRDefault="00077EC7" w:rsidP="00077EC7">
            <w:pPr>
              <w:tabs>
                <w:tab w:val="left" w:pos="1320"/>
              </w:tabs>
              <w:spacing w:line="360" w:lineRule="auto"/>
            </w:pPr>
            <w:r w:rsidRPr="00077EC7">
              <w:t>ПеречислениеСсылка.Статус_причины_брака</w:t>
            </w:r>
          </w:p>
        </w:tc>
        <w:tc>
          <w:tcPr>
            <w:tcW w:w="3210" w:type="dxa"/>
          </w:tcPr>
          <w:p w14:paraId="69E411D4" w14:textId="071A519E" w:rsidR="009E4F9B" w:rsidRDefault="00077EC7" w:rsidP="00077EC7">
            <w:pPr>
              <w:spacing w:line="360" w:lineRule="auto"/>
              <w:jc w:val="both"/>
            </w:pPr>
            <w:r w:rsidRPr="00077EC7">
              <w:t>Статус</w:t>
            </w:r>
            <w:r>
              <w:t xml:space="preserve"> </w:t>
            </w:r>
            <w:r w:rsidRPr="00077EC7">
              <w:t>причины</w:t>
            </w:r>
            <w:r>
              <w:t xml:space="preserve"> </w:t>
            </w:r>
          </w:p>
        </w:tc>
      </w:tr>
      <w:tr w:rsidR="00077EC7" w14:paraId="485F3259" w14:textId="77777777" w:rsidTr="00077EC7">
        <w:tc>
          <w:tcPr>
            <w:tcW w:w="3209" w:type="dxa"/>
          </w:tcPr>
          <w:p w14:paraId="2AF4FF7E" w14:textId="4699C066" w:rsidR="00077EC7" w:rsidRPr="00077EC7" w:rsidRDefault="00077EC7" w:rsidP="00077EC7">
            <w:pPr>
              <w:spacing w:line="360" w:lineRule="auto"/>
            </w:pPr>
            <w:r w:rsidRPr="00077EC7">
              <w:t>Приоритет</w:t>
            </w:r>
          </w:p>
        </w:tc>
        <w:tc>
          <w:tcPr>
            <w:tcW w:w="3209" w:type="dxa"/>
          </w:tcPr>
          <w:p w14:paraId="13FA5DCB" w14:textId="478EE5B4" w:rsidR="00077EC7" w:rsidRDefault="00077EC7" w:rsidP="00077EC7">
            <w:pPr>
              <w:spacing w:line="360" w:lineRule="auto"/>
            </w:pPr>
            <w:r w:rsidRPr="00077EC7">
              <w:t>Число</w:t>
            </w:r>
            <w:r>
              <w:t>. 5</w:t>
            </w:r>
          </w:p>
        </w:tc>
        <w:tc>
          <w:tcPr>
            <w:tcW w:w="3210" w:type="dxa"/>
          </w:tcPr>
          <w:p w14:paraId="06ECE022" w14:textId="6DFEAC1A" w:rsidR="00077EC7" w:rsidRPr="00077EC7" w:rsidRDefault="00077EC7" w:rsidP="00077EC7">
            <w:pPr>
              <w:spacing w:line="360" w:lineRule="auto"/>
              <w:jc w:val="both"/>
            </w:pPr>
            <w:r w:rsidRPr="00077EC7">
              <w:t>Приоритет</w:t>
            </w:r>
            <w:r>
              <w:t xml:space="preserve"> причины </w:t>
            </w:r>
          </w:p>
        </w:tc>
      </w:tr>
      <w:tr w:rsidR="00077EC7" w14:paraId="0898F61C" w14:textId="77777777" w:rsidTr="00077EC7">
        <w:tc>
          <w:tcPr>
            <w:tcW w:w="3209" w:type="dxa"/>
          </w:tcPr>
          <w:p w14:paraId="05D293E2" w14:textId="592AC2AB" w:rsidR="00077EC7" w:rsidRPr="00077EC7" w:rsidRDefault="00077EC7" w:rsidP="00077EC7">
            <w:pPr>
              <w:spacing w:line="360" w:lineRule="auto"/>
            </w:pPr>
            <w:r w:rsidRPr="00077EC7">
              <w:t>Метод</w:t>
            </w:r>
            <w:r>
              <w:t xml:space="preserve"> </w:t>
            </w:r>
            <w:r w:rsidRPr="00077EC7">
              <w:t>устранения</w:t>
            </w:r>
          </w:p>
        </w:tc>
        <w:tc>
          <w:tcPr>
            <w:tcW w:w="3209" w:type="dxa"/>
          </w:tcPr>
          <w:p w14:paraId="7A7FF521" w14:textId="5913C2A2" w:rsidR="00077EC7" w:rsidRDefault="00077EC7" w:rsidP="00077EC7">
            <w:pPr>
              <w:spacing w:line="360" w:lineRule="auto"/>
            </w:pPr>
            <w:r w:rsidRPr="00077EC7">
              <w:t>Строка</w:t>
            </w:r>
            <w:r>
              <w:t>. 255</w:t>
            </w:r>
          </w:p>
        </w:tc>
        <w:tc>
          <w:tcPr>
            <w:tcW w:w="3210" w:type="dxa"/>
          </w:tcPr>
          <w:p w14:paraId="19EBDD64" w14:textId="549DDC54" w:rsidR="00077EC7" w:rsidRPr="00077EC7" w:rsidRDefault="00077EC7" w:rsidP="00077EC7">
            <w:pPr>
              <w:spacing w:line="360" w:lineRule="auto"/>
              <w:jc w:val="both"/>
            </w:pPr>
            <w:r w:rsidRPr="00077EC7">
              <w:t>Метод</w:t>
            </w:r>
            <w:r>
              <w:t xml:space="preserve"> </w:t>
            </w:r>
            <w:r w:rsidRPr="00077EC7">
              <w:t>устранения</w:t>
            </w:r>
            <w:r>
              <w:t xml:space="preserve"> причины </w:t>
            </w:r>
          </w:p>
        </w:tc>
      </w:tr>
    </w:tbl>
    <w:p w14:paraId="1A1CFEDF" w14:textId="444E1590" w:rsidR="0067797F" w:rsidRDefault="0067797F" w:rsidP="0067797F"/>
    <w:p w14:paraId="6C15AA9E" w14:textId="76F2F6C1" w:rsidR="00077EC7" w:rsidRPr="00077EC7" w:rsidRDefault="00077EC7" w:rsidP="00077EC7">
      <w:pPr>
        <w:pStyle w:val="ab"/>
        <w:keepNext/>
        <w:ind w:firstLine="709"/>
        <w:rPr>
          <w:i w:val="0"/>
          <w:iCs w:val="0"/>
          <w:color w:val="auto"/>
          <w:sz w:val="28"/>
          <w:szCs w:val="28"/>
        </w:rPr>
      </w:pPr>
      <w:r w:rsidRPr="00077EC7">
        <w:rPr>
          <w:i w:val="0"/>
          <w:iCs w:val="0"/>
          <w:color w:val="auto"/>
          <w:sz w:val="28"/>
          <w:szCs w:val="28"/>
        </w:rPr>
        <w:t xml:space="preserve">Таблица </w:t>
      </w:r>
      <w:r w:rsidRPr="00077EC7">
        <w:rPr>
          <w:i w:val="0"/>
          <w:iCs w:val="0"/>
          <w:color w:val="auto"/>
          <w:sz w:val="28"/>
          <w:szCs w:val="28"/>
        </w:rPr>
        <w:fldChar w:fldCharType="begin"/>
      </w:r>
      <w:r w:rsidRPr="00077EC7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77EC7">
        <w:rPr>
          <w:i w:val="0"/>
          <w:iCs w:val="0"/>
          <w:color w:val="auto"/>
          <w:sz w:val="28"/>
          <w:szCs w:val="28"/>
        </w:rPr>
        <w:fldChar w:fldCharType="separate"/>
      </w:r>
      <w:r w:rsidR="008048C9">
        <w:rPr>
          <w:i w:val="0"/>
          <w:iCs w:val="0"/>
          <w:noProof/>
          <w:color w:val="auto"/>
          <w:sz w:val="28"/>
          <w:szCs w:val="28"/>
        </w:rPr>
        <w:t>7</w:t>
      </w:r>
      <w:r w:rsidRPr="00077EC7">
        <w:rPr>
          <w:i w:val="0"/>
          <w:iCs w:val="0"/>
          <w:color w:val="auto"/>
          <w:sz w:val="28"/>
          <w:szCs w:val="28"/>
        </w:rPr>
        <w:fldChar w:fldCharType="end"/>
      </w:r>
      <w:r w:rsidRPr="00077EC7">
        <w:rPr>
          <w:i w:val="0"/>
          <w:iCs w:val="0"/>
          <w:color w:val="auto"/>
          <w:sz w:val="28"/>
          <w:szCs w:val="28"/>
        </w:rPr>
        <w:t xml:space="preserve"> - Структура справочника "Сотрудники"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77EC7" w14:paraId="3CBB962E" w14:textId="77777777" w:rsidTr="00077EC7">
        <w:tc>
          <w:tcPr>
            <w:tcW w:w="3209" w:type="dxa"/>
          </w:tcPr>
          <w:p w14:paraId="18D90575" w14:textId="264F6C84" w:rsidR="00077EC7" w:rsidRDefault="00077EC7" w:rsidP="00077EC7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209" w:type="dxa"/>
          </w:tcPr>
          <w:p w14:paraId="58B324CE" w14:textId="5002C79D" w:rsidR="00077EC7" w:rsidRDefault="00077EC7" w:rsidP="00077EC7">
            <w:pPr>
              <w:spacing w:line="360" w:lineRule="auto"/>
            </w:pPr>
            <w:r w:rsidRPr="00123A37">
              <w:t>Тип данных</w:t>
            </w:r>
          </w:p>
        </w:tc>
        <w:tc>
          <w:tcPr>
            <w:tcW w:w="3210" w:type="dxa"/>
          </w:tcPr>
          <w:p w14:paraId="6B97E1BA" w14:textId="15B0ACB4" w:rsidR="00077EC7" w:rsidRDefault="00077EC7" w:rsidP="00077EC7">
            <w:pPr>
              <w:spacing w:line="360" w:lineRule="auto"/>
              <w:jc w:val="both"/>
            </w:pPr>
            <w:r w:rsidRPr="00123A37">
              <w:t>Описание</w:t>
            </w:r>
          </w:p>
        </w:tc>
      </w:tr>
      <w:tr w:rsidR="00077EC7" w14:paraId="79553E26" w14:textId="77777777" w:rsidTr="00077EC7">
        <w:tc>
          <w:tcPr>
            <w:tcW w:w="3209" w:type="dxa"/>
          </w:tcPr>
          <w:p w14:paraId="037D3510" w14:textId="25AA6BEA" w:rsidR="00077EC7" w:rsidRDefault="00077EC7" w:rsidP="00077EC7">
            <w:pPr>
              <w:spacing w:line="360" w:lineRule="auto"/>
            </w:pPr>
            <w:r>
              <w:t>ФИО</w:t>
            </w:r>
          </w:p>
        </w:tc>
        <w:tc>
          <w:tcPr>
            <w:tcW w:w="3209" w:type="dxa"/>
          </w:tcPr>
          <w:p w14:paraId="75694BD3" w14:textId="54E0510A" w:rsidR="00077EC7" w:rsidRDefault="00077EC7" w:rsidP="00077EC7">
            <w:pPr>
              <w:spacing w:line="360" w:lineRule="auto"/>
            </w:pPr>
            <w:r w:rsidRPr="00DE4F3E">
              <w:t xml:space="preserve">Строка. </w:t>
            </w:r>
            <w:r>
              <w:t>100</w:t>
            </w:r>
          </w:p>
        </w:tc>
        <w:tc>
          <w:tcPr>
            <w:tcW w:w="3210" w:type="dxa"/>
          </w:tcPr>
          <w:p w14:paraId="638ED383" w14:textId="2349139B" w:rsidR="00077EC7" w:rsidRDefault="00077EC7" w:rsidP="00077EC7">
            <w:pPr>
              <w:spacing w:line="360" w:lineRule="auto"/>
              <w:jc w:val="both"/>
            </w:pPr>
            <w:r>
              <w:t>ФИО</w:t>
            </w:r>
          </w:p>
        </w:tc>
      </w:tr>
      <w:tr w:rsidR="00077EC7" w14:paraId="58E6F308" w14:textId="77777777" w:rsidTr="00077EC7">
        <w:tc>
          <w:tcPr>
            <w:tcW w:w="3209" w:type="dxa"/>
          </w:tcPr>
          <w:p w14:paraId="563E37C8" w14:textId="69E7E374" w:rsidR="00077EC7" w:rsidRDefault="00077EC7" w:rsidP="00077EC7">
            <w:pPr>
              <w:spacing w:line="360" w:lineRule="auto"/>
            </w:pPr>
            <w:r w:rsidRPr="00077EC7">
              <w:t>Дата</w:t>
            </w:r>
            <w:r>
              <w:t xml:space="preserve"> </w:t>
            </w:r>
            <w:r w:rsidRPr="00077EC7">
              <w:t>Рождения</w:t>
            </w:r>
          </w:p>
        </w:tc>
        <w:tc>
          <w:tcPr>
            <w:tcW w:w="3209" w:type="dxa"/>
          </w:tcPr>
          <w:p w14:paraId="2BEED6CA" w14:textId="4AF61D90" w:rsidR="00077EC7" w:rsidRDefault="00077EC7" w:rsidP="00077EC7">
            <w:pPr>
              <w:spacing w:line="360" w:lineRule="auto"/>
            </w:pPr>
            <w:r w:rsidRPr="00077EC7">
              <w:t>Дата</w:t>
            </w:r>
          </w:p>
        </w:tc>
        <w:tc>
          <w:tcPr>
            <w:tcW w:w="3210" w:type="dxa"/>
          </w:tcPr>
          <w:p w14:paraId="04B2C2C7" w14:textId="6DC65A49" w:rsidR="00077EC7" w:rsidRDefault="00077EC7" w:rsidP="00077EC7">
            <w:pPr>
              <w:spacing w:line="360" w:lineRule="auto"/>
              <w:jc w:val="both"/>
            </w:pPr>
            <w:r w:rsidRPr="00077EC7">
              <w:t>Дата</w:t>
            </w:r>
            <w:r>
              <w:t xml:space="preserve"> </w:t>
            </w:r>
            <w:r w:rsidRPr="00077EC7">
              <w:t>Рождения</w:t>
            </w:r>
            <w:r>
              <w:t xml:space="preserve"> сотрудника</w:t>
            </w:r>
          </w:p>
        </w:tc>
      </w:tr>
      <w:tr w:rsidR="00077EC7" w14:paraId="12245CCE" w14:textId="77777777" w:rsidTr="00077EC7">
        <w:tc>
          <w:tcPr>
            <w:tcW w:w="3209" w:type="dxa"/>
          </w:tcPr>
          <w:p w14:paraId="2F06503A" w14:textId="71FD12CD" w:rsidR="00077EC7" w:rsidRDefault="00077EC7" w:rsidP="00077EC7">
            <w:pPr>
              <w:spacing w:line="360" w:lineRule="auto"/>
            </w:pPr>
            <w:r w:rsidRPr="00077EC7">
              <w:t>Пол</w:t>
            </w:r>
          </w:p>
        </w:tc>
        <w:tc>
          <w:tcPr>
            <w:tcW w:w="3209" w:type="dxa"/>
          </w:tcPr>
          <w:p w14:paraId="20407E24" w14:textId="76D179C4" w:rsidR="00077EC7" w:rsidRDefault="00077EC7" w:rsidP="00077EC7">
            <w:pPr>
              <w:spacing w:line="360" w:lineRule="auto"/>
            </w:pPr>
            <w:r w:rsidRPr="00077EC7">
              <w:t>ПеречислениеСсылка.Пол</w:t>
            </w:r>
          </w:p>
        </w:tc>
        <w:tc>
          <w:tcPr>
            <w:tcW w:w="3210" w:type="dxa"/>
          </w:tcPr>
          <w:p w14:paraId="6533DFFA" w14:textId="570EFFCE" w:rsidR="00077EC7" w:rsidRDefault="00077EC7" w:rsidP="00077EC7">
            <w:pPr>
              <w:spacing w:line="360" w:lineRule="auto"/>
              <w:jc w:val="both"/>
            </w:pPr>
            <w:r w:rsidRPr="00077EC7">
              <w:t>Пол</w:t>
            </w:r>
            <w:r>
              <w:t xml:space="preserve"> сотрудника</w:t>
            </w:r>
          </w:p>
        </w:tc>
      </w:tr>
      <w:tr w:rsidR="00077EC7" w14:paraId="57EC3DB0" w14:textId="77777777" w:rsidTr="00077EC7">
        <w:tc>
          <w:tcPr>
            <w:tcW w:w="3209" w:type="dxa"/>
          </w:tcPr>
          <w:p w14:paraId="1808FC4B" w14:textId="68874A3B" w:rsidR="00077EC7" w:rsidRDefault="00077EC7" w:rsidP="00077EC7">
            <w:pPr>
              <w:spacing w:line="360" w:lineRule="auto"/>
            </w:pPr>
            <w:r w:rsidRPr="00077EC7">
              <w:t>Должность</w:t>
            </w:r>
          </w:p>
        </w:tc>
        <w:tc>
          <w:tcPr>
            <w:tcW w:w="3209" w:type="dxa"/>
          </w:tcPr>
          <w:p w14:paraId="2BC3783A" w14:textId="590BCA1A" w:rsidR="00077EC7" w:rsidRDefault="00077EC7" w:rsidP="00077EC7">
            <w:pPr>
              <w:spacing w:line="360" w:lineRule="auto"/>
            </w:pPr>
            <w:r w:rsidRPr="00077EC7">
              <w:t>СправочникСсылка.Должности</w:t>
            </w:r>
          </w:p>
        </w:tc>
        <w:tc>
          <w:tcPr>
            <w:tcW w:w="3210" w:type="dxa"/>
          </w:tcPr>
          <w:p w14:paraId="04E81EA4" w14:textId="0592007B" w:rsidR="00077EC7" w:rsidRDefault="00077EC7" w:rsidP="00077EC7">
            <w:pPr>
              <w:spacing w:line="360" w:lineRule="auto"/>
              <w:jc w:val="both"/>
            </w:pPr>
            <w:r w:rsidRPr="00077EC7">
              <w:t>Должность</w:t>
            </w:r>
            <w:r>
              <w:t xml:space="preserve"> сотрудника</w:t>
            </w:r>
          </w:p>
        </w:tc>
      </w:tr>
      <w:tr w:rsidR="00077EC7" w14:paraId="26807D0C" w14:textId="77777777" w:rsidTr="00077EC7">
        <w:tc>
          <w:tcPr>
            <w:tcW w:w="3209" w:type="dxa"/>
          </w:tcPr>
          <w:p w14:paraId="1D07670D" w14:textId="2EC74008" w:rsidR="00077EC7" w:rsidRDefault="00077EC7" w:rsidP="00077EC7">
            <w:pPr>
              <w:spacing w:line="360" w:lineRule="auto"/>
            </w:pPr>
            <w:r w:rsidRPr="00077EC7">
              <w:t>Телефон</w:t>
            </w:r>
          </w:p>
        </w:tc>
        <w:tc>
          <w:tcPr>
            <w:tcW w:w="3209" w:type="dxa"/>
          </w:tcPr>
          <w:p w14:paraId="40091698" w14:textId="1316E230" w:rsidR="00077EC7" w:rsidRDefault="00077EC7" w:rsidP="00077EC7">
            <w:pPr>
              <w:spacing w:line="360" w:lineRule="auto"/>
            </w:pPr>
            <w:r w:rsidRPr="00077EC7">
              <w:t>Строка</w:t>
            </w:r>
            <w:r>
              <w:t>. 19</w:t>
            </w:r>
          </w:p>
        </w:tc>
        <w:tc>
          <w:tcPr>
            <w:tcW w:w="3210" w:type="dxa"/>
          </w:tcPr>
          <w:p w14:paraId="37B499E3" w14:textId="44CB1153" w:rsidR="00077EC7" w:rsidRDefault="00077EC7" w:rsidP="00077EC7">
            <w:pPr>
              <w:spacing w:line="360" w:lineRule="auto"/>
              <w:jc w:val="both"/>
            </w:pPr>
            <w:r w:rsidRPr="00077EC7">
              <w:t>Телефон</w:t>
            </w:r>
            <w:r>
              <w:t xml:space="preserve"> сотрудника</w:t>
            </w:r>
          </w:p>
        </w:tc>
      </w:tr>
      <w:tr w:rsidR="00077EC7" w14:paraId="509EAEC5" w14:textId="77777777" w:rsidTr="00077EC7">
        <w:tc>
          <w:tcPr>
            <w:tcW w:w="3209" w:type="dxa"/>
          </w:tcPr>
          <w:p w14:paraId="66DE525F" w14:textId="14D1D8D9" w:rsidR="00077EC7" w:rsidRPr="00077EC7" w:rsidRDefault="00077EC7" w:rsidP="00077EC7">
            <w:pPr>
              <w:spacing w:line="360" w:lineRule="auto"/>
            </w:pPr>
            <w:r w:rsidRPr="00077EC7">
              <w:t>Электронная</w:t>
            </w:r>
            <w:r>
              <w:t xml:space="preserve"> </w:t>
            </w:r>
            <w:r w:rsidRPr="00077EC7">
              <w:t>Почта</w:t>
            </w:r>
          </w:p>
        </w:tc>
        <w:tc>
          <w:tcPr>
            <w:tcW w:w="3209" w:type="dxa"/>
          </w:tcPr>
          <w:p w14:paraId="7A0AF82D" w14:textId="43389E3A" w:rsidR="00077EC7" w:rsidRPr="00077EC7" w:rsidRDefault="00077EC7" w:rsidP="00077EC7">
            <w:pPr>
              <w:spacing w:line="360" w:lineRule="auto"/>
            </w:pPr>
            <w:r>
              <w:t>Строка. 100</w:t>
            </w:r>
          </w:p>
        </w:tc>
        <w:tc>
          <w:tcPr>
            <w:tcW w:w="3210" w:type="dxa"/>
          </w:tcPr>
          <w:p w14:paraId="11DFC53F" w14:textId="6866ECBC" w:rsidR="00077EC7" w:rsidRPr="00077EC7" w:rsidRDefault="00077EC7" w:rsidP="00077EC7">
            <w:pPr>
              <w:spacing w:line="360" w:lineRule="auto"/>
              <w:jc w:val="both"/>
            </w:pPr>
            <w:r w:rsidRPr="00077EC7">
              <w:t>Электронная</w:t>
            </w:r>
            <w:r>
              <w:t xml:space="preserve"> п</w:t>
            </w:r>
            <w:r w:rsidRPr="00077EC7">
              <w:t>очта</w:t>
            </w:r>
            <w:r>
              <w:t xml:space="preserve"> сотрудника</w:t>
            </w:r>
          </w:p>
        </w:tc>
      </w:tr>
      <w:tr w:rsidR="00077EC7" w14:paraId="3DAA2752" w14:textId="77777777" w:rsidTr="00077EC7">
        <w:tc>
          <w:tcPr>
            <w:tcW w:w="3209" w:type="dxa"/>
          </w:tcPr>
          <w:p w14:paraId="17B7A207" w14:textId="193B00F9" w:rsidR="00077EC7" w:rsidRPr="00077EC7" w:rsidRDefault="00077EC7" w:rsidP="00077EC7">
            <w:pPr>
              <w:spacing w:line="360" w:lineRule="auto"/>
            </w:pPr>
            <w:r w:rsidRPr="00077EC7">
              <w:t>Адрес</w:t>
            </w:r>
          </w:p>
        </w:tc>
        <w:tc>
          <w:tcPr>
            <w:tcW w:w="3209" w:type="dxa"/>
          </w:tcPr>
          <w:p w14:paraId="7ACF9239" w14:textId="290F3D1E" w:rsidR="00077EC7" w:rsidRPr="00077EC7" w:rsidRDefault="00077EC7" w:rsidP="00077EC7">
            <w:pPr>
              <w:spacing w:line="360" w:lineRule="auto"/>
            </w:pPr>
            <w:r w:rsidRPr="00DE4F3E">
              <w:t>Строка. Неограниченно</w:t>
            </w:r>
          </w:p>
        </w:tc>
        <w:tc>
          <w:tcPr>
            <w:tcW w:w="3210" w:type="dxa"/>
          </w:tcPr>
          <w:p w14:paraId="082990F1" w14:textId="7DDF09E0" w:rsidR="00077EC7" w:rsidRPr="00077EC7" w:rsidRDefault="00077EC7" w:rsidP="00077EC7">
            <w:pPr>
              <w:spacing w:line="360" w:lineRule="auto"/>
              <w:jc w:val="both"/>
            </w:pPr>
            <w:r w:rsidRPr="00077EC7">
              <w:t>Адрес</w:t>
            </w:r>
            <w:r>
              <w:t xml:space="preserve"> сотрудника</w:t>
            </w:r>
          </w:p>
        </w:tc>
      </w:tr>
    </w:tbl>
    <w:p w14:paraId="7741B25C" w14:textId="77777777" w:rsidR="00077EC7" w:rsidRDefault="00077EC7" w:rsidP="0067797F"/>
    <w:p w14:paraId="79D552AF" w14:textId="1814B6F0" w:rsidR="006958C3" w:rsidRPr="006958C3" w:rsidRDefault="006958C3" w:rsidP="006958C3">
      <w:pPr>
        <w:pStyle w:val="ab"/>
        <w:keepNext/>
        <w:ind w:firstLine="709"/>
        <w:rPr>
          <w:i w:val="0"/>
          <w:iCs w:val="0"/>
          <w:color w:val="auto"/>
          <w:sz w:val="28"/>
          <w:szCs w:val="28"/>
        </w:rPr>
      </w:pPr>
      <w:r w:rsidRPr="006958C3">
        <w:rPr>
          <w:i w:val="0"/>
          <w:iCs w:val="0"/>
          <w:color w:val="auto"/>
          <w:sz w:val="28"/>
          <w:szCs w:val="28"/>
        </w:rPr>
        <w:t xml:space="preserve">Таблица </w:t>
      </w:r>
      <w:r w:rsidRPr="006958C3">
        <w:rPr>
          <w:i w:val="0"/>
          <w:iCs w:val="0"/>
          <w:color w:val="auto"/>
          <w:sz w:val="28"/>
          <w:szCs w:val="28"/>
        </w:rPr>
        <w:fldChar w:fldCharType="begin"/>
      </w:r>
      <w:r w:rsidRPr="006958C3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958C3">
        <w:rPr>
          <w:i w:val="0"/>
          <w:iCs w:val="0"/>
          <w:color w:val="auto"/>
          <w:sz w:val="28"/>
          <w:szCs w:val="28"/>
        </w:rPr>
        <w:fldChar w:fldCharType="separate"/>
      </w:r>
      <w:r w:rsidR="008048C9">
        <w:rPr>
          <w:i w:val="0"/>
          <w:iCs w:val="0"/>
          <w:noProof/>
          <w:color w:val="auto"/>
          <w:sz w:val="28"/>
          <w:szCs w:val="28"/>
        </w:rPr>
        <w:t>8</w:t>
      </w:r>
      <w:r w:rsidRPr="006958C3">
        <w:rPr>
          <w:i w:val="0"/>
          <w:iCs w:val="0"/>
          <w:color w:val="auto"/>
          <w:sz w:val="28"/>
          <w:szCs w:val="28"/>
        </w:rPr>
        <w:fldChar w:fldCharType="end"/>
      </w:r>
      <w:r w:rsidRPr="006958C3">
        <w:rPr>
          <w:i w:val="0"/>
          <w:iCs w:val="0"/>
          <w:color w:val="auto"/>
          <w:sz w:val="28"/>
          <w:szCs w:val="28"/>
        </w:rPr>
        <w:t xml:space="preserve"> - Структура справочника "Должности"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958C3" w14:paraId="26A4D245" w14:textId="77777777" w:rsidTr="00077EC7">
        <w:tc>
          <w:tcPr>
            <w:tcW w:w="3209" w:type="dxa"/>
          </w:tcPr>
          <w:p w14:paraId="60C7D174" w14:textId="26C7687F" w:rsidR="006958C3" w:rsidRDefault="006958C3" w:rsidP="006958C3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209" w:type="dxa"/>
          </w:tcPr>
          <w:p w14:paraId="6CBB3CAF" w14:textId="4B00942C" w:rsidR="006958C3" w:rsidRDefault="006958C3" w:rsidP="006958C3">
            <w:pPr>
              <w:spacing w:line="360" w:lineRule="auto"/>
            </w:pPr>
            <w:r w:rsidRPr="00123A37">
              <w:t>Тип данных</w:t>
            </w:r>
          </w:p>
        </w:tc>
        <w:tc>
          <w:tcPr>
            <w:tcW w:w="3210" w:type="dxa"/>
          </w:tcPr>
          <w:p w14:paraId="6613F4D7" w14:textId="70413320" w:rsidR="006958C3" w:rsidRDefault="006958C3" w:rsidP="006958C3">
            <w:pPr>
              <w:spacing w:line="360" w:lineRule="auto"/>
              <w:jc w:val="both"/>
            </w:pPr>
            <w:r w:rsidRPr="00123A37">
              <w:t>Описание</w:t>
            </w:r>
          </w:p>
        </w:tc>
      </w:tr>
      <w:tr w:rsidR="006958C3" w14:paraId="22BF38C0" w14:textId="77777777" w:rsidTr="00077EC7">
        <w:tc>
          <w:tcPr>
            <w:tcW w:w="3209" w:type="dxa"/>
          </w:tcPr>
          <w:p w14:paraId="1C2365B4" w14:textId="12F3B8EF" w:rsidR="006958C3" w:rsidRDefault="00443768" w:rsidP="006958C3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209" w:type="dxa"/>
          </w:tcPr>
          <w:p w14:paraId="15016C8E" w14:textId="634AB2A0" w:rsidR="006958C3" w:rsidRDefault="006958C3" w:rsidP="006958C3">
            <w:pPr>
              <w:spacing w:line="360" w:lineRule="auto"/>
            </w:pPr>
            <w:r w:rsidRPr="00DE4F3E">
              <w:t>Строка. Неограниченно</w:t>
            </w:r>
          </w:p>
        </w:tc>
        <w:tc>
          <w:tcPr>
            <w:tcW w:w="3210" w:type="dxa"/>
          </w:tcPr>
          <w:p w14:paraId="72AE45F8" w14:textId="4A3AB15E" w:rsidR="006958C3" w:rsidRDefault="006958C3" w:rsidP="006958C3">
            <w:pPr>
              <w:spacing w:line="360" w:lineRule="auto"/>
              <w:jc w:val="both"/>
            </w:pPr>
            <w:r w:rsidRPr="00DE4F3E">
              <w:t xml:space="preserve">Название </w:t>
            </w:r>
            <w:r>
              <w:t>должности</w:t>
            </w:r>
          </w:p>
        </w:tc>
      </w:tr>
    </w:tbl>
    <w:p w14:paraId="07785D29" w14:textId="77777777" w:rsidR="00077EC7" w:rsidRDefault="00077EC7" w:rsidP="0067797F"/>
    <w:p w14:paraId="4E4CE7F8" w14:textId="456E45DA" w:rsidR="009E12FA" w:rsidRPr="009E12FA" w:rsidRDefault="009E12FA" w:rsidP="009E12FA">
      <w:pPr>
        <w:pStyle w:val="ab"/>
        <w:keepNext/>
        <w:ind w:firstLine="709"/>
        <w:rPr>
          <w:i w:val="0"/>
          <w:iCs w:val="0"/>
          <w:color w:val="auto"/>
          <w:sz w:val="28"/>
          <w:szCs w:val="28"/>
        </w:rPr>
      </w:pPr>
      <w:r w:rsidRPr="009E12FA">
        <w:rPr>
          <w:i w:val="0"/>
          <w:iCs w:val="0"/>
          <w:color w:val="auto"/>
          <w:sz w:val="28"/>
          <w:szCs w:val="28"/>
        </w:rPr>
        <w:t xml:space="preserve">Таблица </w:t>
      </w:r>
      <w:r w:rsidRPr="009E12FA">
        <w:rPr>
          <w:i w:val="0"/>
          <w:iCs w:val="0"/>
          <w:color w:val="auto"/>
          <w:sz w:val="28"/>
          <w:szCs w:val="28"/>
        </w:rPr>
        <w:fldChar w:fldCharType="begin"/>
      </w:r>
      <w:r w:rsidRPr="009E12FA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9E12FA">
        <w:rPr>
          <w:i w:val="0"/>
          <w:iCs w:val="0"/>
          <w:color w:val="auto"/>
          <w:sz w:val="28"/>
          <w:szCs w:val="28"/>
        </w:rPr>
        <w:fldChar w:fldCharType="separate"/>
      </w:r>
      <w:r w:rsidR="008048C9">
        <w:rPr>
          <w:i w:val="0"/>
          <w:iCs w:val="0"/>
          <w:noProof/>
          <w:color w:val="auto"/>
          <w:sz w:val="28"/>
          <w:szCs w:val="28"/>
        </w:rPr>
        <w:t>9</w:t>
      </w:r>
      <w:r w:rsidRPr="009E12FA">
        <w:rPr>
          <w:i w:val="0"/>
          <w:iCs w:val="0"/>
          <w:color w:val="auto"/>
          <w:sz w:val="28"/>
          <w:szCs w:val="28"/>
        </w:rPr>
        <w:fldChar w:fldCharType="end"/>
      </w:r>
      <w:r w:rsidRPr="009E12FA">
        <w:rPr>
          <w:i w:val="0"/>
          <w:iCs w:val="0"/>
          <w:color w:val="auto"/>
          <w:sz w:val="28"/>
          <w:szCs w:val="28"/>
        </w:rPr>
        <w:t xml:space="preserve"> - Структура документа "Приходная накладная"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E12FA" w14:paraId="18C191CD" w14:textId="77777777" w:rsidTr="0028168E">
        <w:tc>
          <w:tcPr>
            <w:tcW w:w="3209" w:type="dxa"/>
          </w:tcPr>
          <w:p w14:paraId="69CBFE02" w14:textId="3557218E" w:rsidR="009E12FA" w:rsidRDefault="009E12FA" w:rsidP="0028168E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209" w:type="dxa"/>
          </w:tcPr>
          <w:p w14:paraId="51DC8C09" w14:textId="6AAF0925" w:rsidR="009E12FA" w:rsidRDefault="009E12FA" w:rsidP="0028168E">
            <w:pPr>
              <w:spacing w:line="360" w:lineRule="auto"/>
            </w:pPr>
            <w:r w:rsidRPr="00123A37">
              <w:t>Тип данных</w:t>
            </w:r>
          </w:p>
        </w:tc>
        <w:tc>
          <w:tcPr>
            <w:tcW w:w="3210" w:type="dxa"/>
          </w:tcPr>
          <w:p w14:paraId="14F51209" w14:textId="57FEB1FF" w:rsidR="009E12FA" w:rsidRDefault="009E12FA" w:rsidP="0028168E">
            <w:pPr>
              <w:spacing w:line="360" w:lineRule="auto"/>
              <w:jc w:val="both"/>
            </w:pPr>
            <w:r w:rsidRPr="00123A37">
              <w:t>Описание</w:t>
            </w:r>
          </w:p>
        </w:tc>
      </w:tr>
      <w:tr w:rsidR="009E12FA" w14:paraId="23EFB36E" w14:textId="77777777" w:rsidTr="0028168E">
        <w:tc>
          <w:tcPr>
            <w:tcW w:w="3209" w:type="dxa"/>
          </w:tcPr>
          <w:p w14:paraId="55033798" w14:textId="5D4910E1" w:rsidR="009E12FA" w:rsidRDefault="009E12FA" w:rsidP="0028168E">
            <w:pPr>
              <w:spacing w:line="360" w:lineRule="auto"/>
            </w:pPr>
            <w:r>
              <w:t>Дата</w:t>
            </w:r>
          </w:p>
        </w:tc>
        <w:tc>
          <w:tcPr>
            <w:tcW w:w="3209" w:type="dxa"/>
          </w:tcPr>
          <w:p w14:paraId="77789F0D" w14:textId="3D560A31" w:rsidR="009E12FA" w:rsidRDefault="009E12FA" w:rsidP="0028168E">
            <w:pPr>
              <w:spacing w:line="360" w:lineRule="auto"/>
            </w:pPr>
            <w:r w:rsidRPr="009E12FA">
              <w:t>Дата</w:t>
            </w:r>
          </w:p>
        </w:tc>
        <w:tc>
          <w:tcPr>
            <w:tcW w:w="3210" w:type="dxa"/>
          </w:tcPr>
          <w:p w14:paraId="697AB7F2" w14:textId="00E2E935" w:rsidR="009E12FA" w:rsidRDefault="009E12FA" w:rsidP="0028168E">
            <w:pPr>
              <w:spacing w:line="360" w:lineRule="auto"/>
              <w:jc w:val="both"/>
            </w:pPr>
            <w:r w:rsidRPr="009E12FA">
              <w:t>Дата проведения документа</w:t>
            </w:r>
          </w:p>
        </w:tc>
      </w:tr>
      <w:tr w:rsidR="009E12FA" w14:paraId="25B12AA1" w14:textId="77777777" w:rsidTr="0028168E">
        <w:tc>
          <w:tcPr>
            <w:tcW w:w="3209" w:type="dxa"/>
          </w:tcPr>
          <w:p w14:paraId="3DC347BF" w14:textId="6D26D902" w:rsidR="009E12FA" w:rsidRDefault="009E12FA" w:rsidP="0028168E">
            <w:pPr>
              <w:spacing w:line="360" w:lineRule="auto"/>
            </w:pPr>
            <w:r w:rsidRPr="009E12FA">
              <w:lastRenderedPageBreak/>
              <w:t>Номер</w:t>
            </w:r>
          </w:p>
        </w:tc>
        <w:tc>
          <w:tcPr>
            <w:tcW w:w="3209" w:type="dxa"/>
          </w:tcPr>
          <w:p w14:paraId="07A43A7D" w14:textId="7BD5BF82" w:rsidR="009E12FA" w:rsidRDefault="009E12FA" w:rsidP="0028168E">
            <w:pPr>
              <w:spacing w:line="360" w:lineRule="auto"/>
            </w:pPr>
            <w:r w:rsidRPr="009E12FA">
              <w:t>Число</w:t>
            </w:r>
          </w:p>
        </w:tc>
        <w:tc>
          <w:tcPr>
            <w:tcW w:w="3210" w:type="dxa"/>
          </w:tcPr>
          <w:p w14:paraId="4264878E" w14:textId="39C9A744" w:rsidR="009E12FA" w:rsidRDefault="009E12FA" w:rsidP="0028168E">
            <w:pPr>
              <w:spacing w:line="360" w:lineRule="auto"/>
              <w:jc w:val="both"/>
            </w:pPr>
            <w:r w:rsidRPr="009E12FA">
              <w:t>Уникальный</w:t>
            </w:r>
            <w:r>
              <w:t xml:space="preserve"> </w:t>
            </w:r>
            <w:r w:rsidRPr="009E12FA">
              <w:t>идентификатор</w:t>
            </w:r>
          </w:p>
        </w:tc>
      </w:tr>
      <w:tr w:rsidR="009E12FA" w14:paraId="0BE53DD5" w14:textId="77777777" w:rsidTr="0028168E">
        <w:tc>
          <w:tcPr>
            <w:tcW w:w="3209" w:type="dxa"/>
          </w:tcPr>
          <w:p w14:paraId="18BD2660" w14:textId="5378BCFB" w:rsidR="009E12FA" w:rsidRDefault="009E12FA" w:rsidP="0028168E">
            <w:pPr>
              <w:spacing w:line="360" w:lineRule="auto"/>
            </w:pPr>
            <w:r w:rsidRPr="009E12FA">
              <w:t>Склад</w:t>
            </w:r>
          </w:p>
        </w:tc>
        <w:tc>
          <w:tcPr>
            <w:tcW w:w="3209" w:type="dxa"/>
          </w:tcPr>
          <w:p w14:paraId="2B75FA15" w14:textId="14AA2063" w:rsidR="009E12FA" w:rsidRDefault="009E12FA" w:rsidP="0028168E">
            <w:pPr>
              <w:spacing w:line="360" w:lineRule="auto"/>
            </w:pPr>
            <w:r w:rsidRPr="009E12FA">
              <w:t>СправочникСсылка.Склады</w:t>
            </w:r>
          </w:p>
        </w:tc>
        <w:tc>
          <w:tcPr>
            <w:tcW w:w="3210" w:type="dxa"/>
          </w:tcPr>
          <w:p w14:paraId="6807BCDC" w14:textId="68EFAA40" w:rsidR="009E12FA" w:rsidRDefault="009E12FA" w:rsidP="0028168E">
            <w:pPr>
              <w:spacing w:line="360" w:lineRule="auto"/>
              <w:jc w:val="both"/>
            </w:pPr>
            <w:r>
              <w:t>Склад поступления продукции</w:t>
            </w:r>
          </w:p>
        </w:tc>
      </w:tr>
      <w:tr w:rsidR="009E12FA" w14:paraId="7C2601B2" w14:textId="77777777" w:rsidTr="0028168E">
        <w:tc>
          <w:tcPr>
            <w:tcW w:w="3209" w:type="dxa"/>
          </w:tcPr>
          <w:p w14:paraId="7481DC28" w14:textId="560B443F" w:rsidR="009E12FA" w:rsidRDefault="009E12FA" w:rsidP="0028168E">
            <w:pPr>
              <w:spacing w:line="360" w:lineRule="auto"/>
            </w:pPr>
            <w:r w:rsidRPr="009E12FA">
              <w:t>Комментарий</w:t>
            </w:r>
          </w:p>
        </w:tc>
        <w:tc>
          <w:tcPr>
            <w:tcW w:w="3209" w:type="dxa"/>
          </w:tcPr>
          <w:p w14:paraId="34E7EB2F" w14:textId="7A9A76AA" w:rsidR="009E12FA" w:rsidRDefault="009E12FA" w:rsidP="0028168E">
            <w:pPr>
              <w:spacing w:line="360" w:lineRule="auto"/>
            </w:pPr>
            <w:r>
              <w:t>Строка. 100</w:t>
            </w:r>
          </w:p>
        </w:tc>
        <w:tc>
          <w:tcPr>
            <w:tcW w:w="3210" w:type="dxa"/>
          </w:tcPr>
          <w:p w14:paraId="40363F45" w14:textId="7F15070A" w:rsidR="009E12FA" w:rsidRDefault="000B2DA2" w:rsidP="0028168E">
            <w:pPr>
              <w:spacing w:line="360" w:lineRule="auto"/>
              <w:jc w:val="both"/>
            </w:pPr>
            <w:r>
              <w:t>Комментарий</w:t>
            </w:r>
            <w:r w:rsidR="009E12FA">
              <w:t xml:space="preserve"> документа</w:t>
            </w:r>
          </w:p>
        </w:tc>
      </w:tr>
      <w:tr w:rsidR="009E12FA" w14:paraId="2206E255" w14:textId="77777777" w:rsidTr="0028168E">
        <w:tc>
          <w:tcPr>
            <w:tcW w:w="3209" w:type="dxa"/>
          </w:tcPr>
          <w:p w14:paraId="591BFC61" w14:textId="75DE6952" w:rsidR="009E12FA" w:rsidRDefault="009E12FA" w:rsidP="0028168E">
            <w:pPr>
              <w:spacing w:line="360" w:lineRule="auto"/>
            </w:pPr>
            <w:r w:rsidRPr="009E12FA">
              <w:t>Ответственный</w:t>
            </w:r>
          </w:p>
        </w:tc>
        <w:tc>
          <w:tcPr>
            <w:tcW w:w="3209" w:type="dxa"/>
          </w:tcPr>
          <w:p w14:paraId="21ADF2AD" w14:textId="508BE2C6" w:rsidR="009E12FA" w:rsidRDefault="009E12FA" w:rsidP="0028168E">
            <w:pPr>
              <w:spacing w:line="360" w:lineRule="auto"/>
              <w:jc w:val="both"/>
            </w:pPr>
            <w:r w:rsidRPr="009E12FA">
              <w:t>СправочникСсылка.Сотрудники</w:t>
            </w:r>
          </w:p>
        </w:tc>
        <w:tc>
          <w:tcPr>
            <w:tcW w:w="3210" w:type="dxa"/>
          </w:tcPr>
          <w:p w14:paraId="29439DBB" w14:textId="12330426" w:rsidR="009E12FA" w:rsidRDefault="009E12FA" w:rsidP="0028168E">
            <w:pPr>
              <w:spacing w:line="360" w:lineRule="auto"/>
              <w:jc w:val="both"/>
            </w:pPr>
            <w:r>
              <w:t>Ответственный за приемку продукции</w:t>
            </w:r>
          </w:p>
        </w:tc>
      </w:tr>
      <w:tr w:rsidR="009E12FA" w14:paraId="17DA58B7" w14:textId="77777777" w:rsidTr="0028168E">
        <w:tc>
          <w:tcPr>
            <w:tcW w:w="3209" w:type="dxa"/>
          </w:tcPr>
          <w:p w14:paraId="04945319" w14:textId="17BB4BFC" w:rsidR="009E12FA" w:rsidRPr="009E12FA" w:rsidRDefault="009E12FA" w:rsidP="0028168E">
            <w:pPr>
              <w:spacing w:line="360" w:lineRule="auto"/>
            </w:pPr>
            <w:r w:rsidRPr="009E12FA">
              <w:t>Номенклатура</w:t>
            </w:r>
          </w:p>
        </w:tc>
        <w:tc>
          <w:tcPr>
            <w:tcW w:w="3209" w:type="dxa"/>
          </w:tcPr>
          <w:p w14:paraId="494499DB" w14:textId="60232EDB" w:rsidR="009E12FA" w:rsidRPr="009E12FA" w:rsidRDefault="009E12FA" w:rsidP="0028168E">
            <w:pPr>
              <w:spacing w:line="360" w:lineRule="auto"/>
              <w:jc w:val="both"/>
            </w:pPr>
            <w:r w:rsidRPr="009E12FA">
              <w:t>СправочникСсылка.Номенклатура</w:t>
            </w:r>
          </w:p>
        </w:tc>
        <w:tc>
          <w:tcPr>
            <w:tcW w:w="3210" w:type="dxa"/>
          </w:tcPr>
          <w:p w14:paraId="67CF541A" w14:textId="269F7C65" w:rsidR="009E12FA" w:rsidRDefault="009E12FA" w:rsidP="0028168E">
            <w:pPr>
              <w:spacing w:line="360" w:lineRule="auto"/>
              <w:jc w:val="both"/>
            </w:pPr>
            <w:r>
              <w:t>Название продукции</w:t>
            </w:r>
          </w:p>
        </w:tc>
      </w:tr>
      <w:tr w:rsidR="009E12FA" w14:paraId="5A9E6966" w14:textId="77777777" w:rsidTr="0028168E">
        <w:tc>
          <w:tcPr>
            <w:tcW w:w="3209" w:type="dxa"/>
          </w:tcPr>
          <w:p w14:paraId="37E837D4" w14:textId="40E8DD3F" w:rsidR="009E12FA" w:rsidRPr="009E12FA" w:rsidRDefault="009E12FA" w:rsidP="0028168E">
            <w:pPr>
              <w:spacing w:line="360" w:lineRule="auto"/>
            </w:pPr>
            <w:r w:rsidRPr="009E12FA">
              <w:t>Количество</w:t>
            </w:r>
          </w:p>
        </w:tc>
        <w:tc>
          <w:tcPr>
            <w:tcW w:w="3209" w:type="dxa"/>
          </w:tcPr>
          <w:p w14:paraId="62B29AD4" w14:textId="0E3E62D5" w:rsidR="009E12FA" w:rsidRPr="009E12FA" w:rsidRDefault="009E12FA" w:rsidP="0028168E">
            <w:pPr>
              <w:spacing w:line="360" w:lineRule="auto"/>
              <w:jc w:val="both"/>
            </w:pPr>
            <w:r w:rsidRPr="009E12FA">
              <w:t>Число</w:t>
            </w:r>
            <w:r>
              <w:t xml:space="preserve">. 32, 0 </w:t>
            </w:r>
          </w:p>
        </w:tc>
        <w:tc>
          <w:tcPr>
            <w:tcW w:w="3210" w:type="dxa"/>
          </w:tcPr>
          <w:p w14:paraId="78EA968C" w14:textId="5EEFA035" w:rsidR="009E12FA" w:rsidRDefault="009E12FA" w:rsidP="0028168E">
            <w:pPr>
              <w:spacing w:line="360" w:lineRule="auto"/>
              <w:jc w:val="both"/>
            </w:pPr>
            <w:r>
              <w:t>Количество</w:t>
            </w:r>
          </w:p>
        </w:tc>
      </w:tr>
      <w:tr w:rsidR="009E12FA" w14:paraId="76A95F3F" w14:textId="77777777" w:rsidTr="0028168E">
        <w:tc>
          <w:tcPr>
            <w:tcW w:w="3209" w:type="dxa"/>
          </w:tcPr>
          <w:p w14:paraId="25B3610C" w14:textId="1DC3AAEC" w:rsidR="009E12FA" w:rsidRPr="009E12FA" w:rsidRDefault="009E12FA" w:rsidP="0028168E">
            <w:pPr>
              <w:spacing w:line="360" w:lineRule="auto"/>
            </w:pPr>
            <w:r w:rsidRPr="009E12FA">
              <w:t>Цена</w:t>
            </w:r>
          </w:p>
        </w:tc>
        <w:tc>
          <w:tcPr>
            <w:tcW w:w="3209" w:type="dxa"/>
          </w:tcPr>
          <w:p w14:paraId="6D9ED81B" w14:textId="443D85DE" w:rsidR="009E12FA" w:rsidRPr="009E12FA" w:rsidRDefault="009E12FA" w:rsidP="0028168E">
            <w:pPr>
              <w:spacing w:line="360" w:lineRule="auto"/>
              <w:jc w:val="both"/>
            </w:pPr>
            <w:r w:rsidRPr="009E12FA">
              <w:t>Число</w:t>
            </w:r>
            <w:r>
              <w:t>. 32,2</w:t>
            </w:r>
          </w:p>
        </w:tc>
        <w:tc>
          <w:tcPr>
            <w:tcW w:w="3210" w:type="dxa"/>
          </w:tcPr>
          <w:p w14:paraId="01D58058" w14:textId="3A0ABD3F" w:rsidR="009E12FA" w:rsidRDefault="009E12FA" w:rsidP="0028168E">
            <w:pPr>
              <w:spacing w:line="360" w:lineRule="auto"/>
              <w:jc w:val="both"/>
            </w:pPr>
            <w:r>
              <w:t>Цена</w:t>
            </w:r>
          </w:p>
        </w:tc>
      </w:tr>
      <w:tr w:rsidR="009E12FA" w14:paraId="06202F40" w14:textId="77777777" w:rsidTr="0028168E">
        <w:tc>
          <w:tcPr>
            <w:tcW w:w="3209" w:type="dxa"/>
          </w:tcPr>
          <w:p w14:paraId="3869A66E" w14:textId="05F717DB" w:rsidR="009E12FA" w:rsidRPr="009E12FA" w:rsidRDefault="009E12FA" w:rsidP="0028168E">
            <w:pPr>
              <w:spacing w:line="360" w:lineRule="auto"/>
            </w:pPr>
            <w:r w:rsidRPr="009E12FA">
              <w:t>Сумма</w:t>
            </w:r>
          </w:p>
        </w:tc>
        <w:tc>
          <w:tcPr>
            <w:tcW w:w="3209" w:type="dxa"/>
          </w:tcPr>
          <w:p w14:paraId="4822993C" w14:textId="4737A87D" w:rsidR="009E12FA" w:rsidRPr="009E12FA" w:rsidRDefault="009E12FA" w:rsidP="0028168E">
            <w:pPr>
              <w:spacing w:line="360" w:lineRule="auto"/>
              <w:jc w:val="both"/>
            </w:pPr>
            <w:r w:rsidRPr="009E12FA">
              <w:t>Число</w:t>
            </w:r>
            <w:r>
              <w:t>. 32,2</w:t>
            </w:r>
          </w:p>
        </w:tc>
        <w:tc>
          <w:tcPr>
            <w:tcW w:w="3210" w:type="dxa"/>
          </w:tcPr>
          <w:p w14:paraId="725D7360" w14:textId="6799241C" w:rsidR="009E12FA" w:rsidRDefault="009E12FA" w:rsidP="0028168E">
            <w:pPr>
              <w:spacing w:line="360" w:lineRule="auto"/>
              <w:jc w:val="both"/>
            </w:pPr>
            <w:r>
              <w:t>Сумма</w:t>
            </w:r>
          </w:p>
        </w:tc>
      </w:tr>
    </w:tbl>
    <w:p w14:paraId="7A8AC6D2" w14:textId="77777777" w:rsidR="000B2DA2" w:rsidRDefault="000B2DA2" w:rsidP="0067797F"/>
    <w:p w14:paraId="0B605392" w14:textId="05A06F59" w:rsidR="0028168E" w:rsidRPr="0028168E" w:rsidRDefault="0028168E" w:rsidP="0028168E">
      <w:pPr>
        <w:pStyle w:val="ab"/>
        <w:keepNext/>
        <w:ind w:firstLine="709"/>
        <w:rPr>
          <w:i w:val="0"/>
          <w:iCs w:val="0"/>
          <w:color w:val="auto"/>
          <w:sz w:val="28"/>
          <w:szCs w:val="28"/>
        </w:rPr>
      </w:pPr>
      <w:r w:rsidRPr="0028168E">
        <w:rPr>
          <w:i w:val="0"/>
          <w:iCs w:val="0"/>
          <w:color w:val="auto"/>
          <w:sz w:val="28"/>
          <w:szCs w:val="28"/>
        </w:rPr>
        <w:t xml:space="preserve">Таблица </w:t>
      </w:r>
      <w:r w:rsidRPr="0028168E">
        <w:rPr>
          <w:i w:val="0"/>
          <w:iCs w:val="0"/>
          <w:color w:val="auto"/>
          <w:sz w:val="28"/>
          <w:szCs w:val="28"/>
        </w:rPr>
        <w:fldChar w:fldCharType="begin"/>
      </w:r>
      <w:r w:rsidRPr="0028168E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8168E">
        <w:rPr>
          <w:i w:val="0"/>
          <w:iCs w:val="0"/>
          <w:color w:val="auto"/>
          <w:sz w:val="28"/>
          <w:szCs w:val="28"/>
        </w:rPr>
        <w:fldChar w:fldCharType="separate"/>
      </w:r>
      <w:r w:rsidR="008048C9">
        <w:rPr>
          <w:i w:val="0"/>
          <w:iCs w:val="0"/>
          <w:noProof/>
          <w:color w:val="auto"/>
          <w:sz w:val="28"/>
          <w:szCs w:val="28"/>
        </w:rPr>
        <w:t>10</w:t>
      </w:r>
      <w:r w:rsidRPr="0028168E">
        <w:rPr>
          <w:i w:val="0"/>
          <w:iCs w:val="0"/>
          <w:color w:val="auto"/>
          <w:sz w:val="28"/>
          <w:szCs w:val="28"/>
        </w:rPr>
        <w:fldChar w:fldCharType="end"/>
      </w:r>
      <w:r w:rsidRPr="0028168E">
        <w:rPr>
          <w:i w:val="0"/>
          <w:iCs w:val="0"/>
          <w:color w:val="auto"/>
          <w:sz w:val="28"/>
          <w:szCs w:val="28"/>
        </w:rPr>
        <w:t xml:space="preserve"> - Структура документа "Расходная накладная"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8168E" w14:paraId="248C0433" w14:textId="77777777" w:rsidTr="0028168E">
        <w:tc>
          <w:tcPr>
            <w:tcW w:w="3209" w:type="dxa"/>
          </w:tcPr>
          <w:p w14:paraId="69780AC7" w14:textId="77777777" w:rsidR="0028168E" w:rsidRDefault="0028168E" w:rsidP="00047232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209" w:type="dxa"/>
          </w:tcPr>
          <w:p w14:paraId="3D4255ED" w14:textId="77777777" w:rsidR="0028168E" w:rsidRDefault="0028168E" w:rsidP="00047232">
            <w:pPr>
              <w:spacing w:line="360" w:lineRule="auto"/>
            </w:pPr>
            <w:r w:rsidRPr="00123A37">
              <w:t>Тип данных</w:t>
            </w:r>
          </w:p>
        </w:tc>
        <w:tc>
          <w:tcPr>
            <w:tcW w:w="3210" w:type="dxa"/>
          </w:tcPr>
          <w:p w14:paraId="34E73293" w14:textId="77777777" w:rsidR="0028168E" w:rsidRDefault="0028168E" w:rsidP="00047232">
            <w:pPr>
              <w:spacing w:line="360" w:lineRule="auto"/>
              <w:jc w:val="both"/>
            </w:pPr>
            <w:r w:rsidRPr="00123A37">
              <w:t>Описание</w:t>
            </w:r>
          </w:p>
        </w:tc>
      </w:tr>
      <w:tr w:rsidR="0028168E" w14:paraId="36E059A1" w14:textId="77777777" w:rsidTr="0028168E">
        <w:tc>
          <w:tcPr>
            <w:tcW w:w="3209" w:type="dxa"/>
          </w:tcPr>
          <w:p w14:paraId="2A89E75B" w14:textId="77777777" w:rsidR="0028168E" w:rsidRDefault="0028168E" w:rsidP="00047232">
            <w:pPr>
              <w:spacing w:line="360" w:lineRule="auto"/>
            </w:pPr>
            <w:r>
              <w:t>Дата</w:t>
            </w:r>
          </w:p>
        </w:tc>
        <w:tc>
          <w:tcPr>
            <w:tcW w:w="3209" w:type="dxa"/>
          </w:tcPr>
          <w:p w14:paraId="077D44D6" w14:textId="77777777" w:rsidR="0028168E" w:rsidRDefault="0028168E" w:rsidP="00047232">
            <w:pPr>
              <w:spacing w:line="360" w:lineRule="auto"/>
            </w:pPr>
            <w:r w:rsidRPr="009E12FA">
              <w:t>Дата</w:t>
            </w:r>
          </w:p>
        </w:tc>
        <w:tc>
          <w:tcPr>
            <w:tcW w:w="3210" w:type="dxa"/>
          </w:tcPr>
          <w:p w14:paraId="6BC670C0" w14:textId="77777777" w:rsidR="0028168E" w:rsidRDefault="0028168E" w:rsidP="00047232">
            <w:pPr>
              <w:spacing w:line="360" w:lineRule="auto"/>
              <w:jc w:val="both"/>
            </w:pPr>
            <w:r w:rsidRPr="009E12FA">
              <w:t>Дата проведения документа</w:t>
            </w:r>
          </w:p>
        </w:tc>
      </w:tr>
      <w:tr w:rsidR="0028168E" w14:paraId="0F5815A0" w14:textId="77777777" w:rsidTr="0028168E">
        <w:tc>
          <w:tcPr>
            <w:tcW w:w="3209" w:type="dxa"/>
          </w:tcPr>
          <w:p w14:paraId="57DB5445" w14:textId="77777777" w:rsidR="0028168E" w:rsidRDefault="0028168E" w:rsidP="00047232">
            <w:pPr>
              <w:spacing w:line="360" w:lineRule="auto"/>
            </w:pPr>
            <w:r w:rsidRPr="009E12FA">
              <w:t>Номер</w:t>
            </w:r>
          </w:p>
        </w:tc>
        <w:tc>
          <w:tcPr>
            <w:tcW w:w="3209" w:type="dxa"/>
          </w:tcPr>
          <w:p w14:paraId="143CD2A8" w14:textId="77777777" w:rsidR="0028168E" w:rsidRDefault="0028168E" w:rsidP="00047232">
            <w:pPr>
              <w:spacing w:line="360" w:lineRule="auto"/>
            </w:pPr>
            <w:r w:rsidRPr="009E12FA">
              <w:t>Число</w:t>
            </w:r>
          </w:p>
        </w:tc>
        <w:tc>
          <w:tcPr>
            <w:tcW w:w="3210" w:type="dxa"/>
          </w:tcPr>
          <w:p w14:paraId="7C6A269B" w14:textId="77777777" w:rsidR="0028168E" w:rsidRDefault="0028168E" w:rsidP="00047232">
            <w:pPr>
              <w:spacing w:line="360" w:lineRule="auto"/>
              <w:jc w:val="both"/>
            </w:pPr>
            <w:r w:rsidRPr="009E12FA">
              <w:t>Уникальный</w:t>
            </w:r>
            <w:r>
              <w:t xml:space="preserve"> </w:t>
            </w:r>
            <w:r w:rsidRPr="009E12FA">
              <w:t>идентификатор</w:t>
            </w:r>
          </w:p>
        </w:tc>
      </w:tr>
      <w:tr w:rsidR="0028168E" w14:paraId="3B0BD0A1" w14:textId="77777777" w:rsidTr="0028168E">
        <w:tc>
          <w:tcPr>
            <w:tcW w:w="3209" w:type="dxa"/>
          </w:tcPr>
          <w:p w14:paraId="414264C8" w14:textId="77777777" w:rsidR="0028168E" w:rsidRDefault="0028168E" w:rsidP="00047232">
            <w:pPr>
              <w:spacing w:line="360" w:lineRule="auto"/>
            </w:pPr>
            <w:r w:rsidRPr="009E12FA">
              <w:t>Склад</w:t>
            </w:r>
          </w:p>
        </w:tc>
        <w:tc>
          <w:tcPr>
            <w:tcW w:w="3209" w:type="dxa"/>
          </w:tcPr>
          <w:p w14:paraId="2B211557" w14:textId="77777777" w:rsidR="0028168E" w:rsidRDefault="0028168E" w:rsidP="00047232">
            <w:pPr>
              <w:spacing w:line="360" w:lineRule="auto"/>
            </w:pPr>
            <w:r w:rsidRPr="009E12FA">
              <w:t>СправочникСсылка.Склады</w:t>
            </w:r>
          </w:p>
        </w:tc>
        <w:tc>
          <w:tcPr>
            <w:tcW w:w="3210" w:type="dxa"/>
          </w:tcPr>
          <w:p w14:paraId="2F3C656D" w14:textId="64501896" w:rsidR="0028168E" w:rsidRDefault="0028168E" w:rsidP="00047232">
            <w:pPr>
              <w:spacing w:line="360" w:lineRule="auto"/>
              <w:jc w:val="both"/>
            </w:pPr>
            <w:r>
              <w:t xml:space="preserve">Склад </w:t>
            </w:r>
            <w:r w:rsidR="000B2DA2">
              <w:t>списания</w:t>
            </w:r>
            <w:r>
              <w:t xml:space="preserve"> продукции</w:t>
            </w:r>
          </w:p>
        </w:tc>
      </w:tr>
      <w:tr w:rsidR="0028168E" w14:paraId="6BC21746" w14:textId="77777777" w:rsidTr="0028168E">
        <w:tc>
          <w:tcPr>
            <w:tcW w:w="3209" w:type="dxa"/>
          </w:tcPr>
          <w:p w14:paraId="4F4F75A6" w14:textId="77777777" w:rsidR="0028168E" w:rsidRDefault="0028168E" w:rsidP="00047232">
            <w:pPr>
              <w:spacing w:line="360" w:lineRule="auto"/>
            </w:pPr>
            <w:r w:rsidRPr="009E12FA">
              <w:t>Комментарий</w:t>
            </w:r>
          </w:p>
        </w:tc>
        <w:tc>
          <w:tcPr>
            <w:tcW w:w="3209" w:type="dxa"/>
          </w:tcPr>
          <w:p w14:paraId="36612DE2" w14:textId="77777777" w:rsidR="0028168E" w:rsidRDefault="0028168E" w:rsidP="00047232">
            <w:pPr>
              <w:spacing w:line="360" w:lineRule="auto"/>
            </w:pPr>
            <w:r>
              <w:t>Строка. 100</w:t>
            </w:r>
          </w:p>
        </w:tc>
        <w:tc>
          <w:tcPr>
            <w:tcW w:w="3210" w:type="dxa"/>
          </w:tcPr>
          <w:p w14:paraId="492A0301" w14:textId="321159D4" w:rsidR="0028168E" w:rsidRDefault="000B2DA2" w:rsidP="00047232">
            <w:pPr>
              <w:spacing w:line="360" w:lineRule="auto"/>
              <w:jc w:val="both"/>
            </w:pPr>
            <w:r>
              <w:t>Комментарий</w:t>
            </w:r>
            <w:r w:rsidR="0028168E">
              <w:t xml:space="preserve"> документа</w:t>
            </w:r>
          </w:p>
        </w:tc>
      </w:tr>
      <w:tr w:rsidR="0028168E" w14:paraId="06866D90" w14:textId="77777777" w:rsidTr="0028168E">
        <w:tc>
          <w:tcPr>
            <w:tcW w:w="3209" w:type="dxa"/>
          </w:tcPr>
          <w:p w14:paraId="1003D770" w14:textId="77777777" w:rsidR="0028168E" w:rsidRDefault="0028168E" w:rsidP="00047232">
            <w:pPr>
              <w:spacing w:line="360" w:lineRule="auto"/>
            </w:pPr>
            <w:r w:rsidRPr="009E12FA">
              <w:t>Ответственный</w:t>
            </w:r>
          </w:p>
        </w:tc>
        <w:tc>
          <w:tcPr>
            <w:tcW w:w="3209" w:type="dxa"/>
          </w:tcPr>
          <w:p w14:paraId="7E6C92AA" w14:textId="77777777" w:rsidR="0028168E" w:rsidRDefault="0028168E" w:rsidP="00047232">
            <w:pPr>
              <w:spacing w:line="360" w:lineRule="auto"/>
              <w:jc w:val="both"/>
            </w:pPr>
            <w:r w:rsidRPr="009E12FA">
              <w:t>СправочникСсылка.Сотрудники</w:t>
            </w:r>
          </w:p>
        </w:tc>
        <w:tc>
          <w:tcPr>
            <w:tcW w:w="3210" w:type="dxa"/>
          </w:tcPr>
          <w:p w14:paraId="26437FB1" w14:textId="3FF016F2" w:rsidR="0028168E" w:rsidRDefault="0028168E" w:rsidP="00047232">
            <w:pPr>
              <w:spacing w:line="360" w:lineRule="auto"/>
              <w:jc w:val="both"/>
            </w:pPr>
            <w:r>
              <w:t xml:space="preserve">Ответственный за </w:t>
            </w:r>
            <w:r w:rsidR="000B2DA2">
              <w:t>списание</w:t>
            </w:r>
            <w:r>
              <w:t xml:space="preserve"> продукции</w:t>
            </w:r>
          </w:p>
        </w:tc>
      </w:tr>
      <w:tr w:rsidR="0028168E" w14:paraId="747970AF" w14:textId="77777777" w:rsidTr="0028168E">
        <w:tc>
          <w:tcPr>
            <w:tcW w:w="3209" w:type="dxa"/>
          </w:tcPr>
          <w:p w14:paraId="6E25F2FE" w14:textId="77777777" w:rsidR="0028168E" w:rsidRPr="009E12FA" w:rsidRDefault="0028168E" w:rsidP="00047232">
            <w:pPr>
              <w:spacing w:line="360" w:lineRule="auto"/>
            </w:pPr>
            <w:r w:rsidRPr="009E12FA">
              <w:t>Номенклатура</w:t>
            </w:r>
          </w:p>
        </w:tc>
        <w:tc>
          <w:tcPr>
            <w:tcW w:w="3209" w:type="dxa"/>
          </w:tcPr>
          <w:p w14:paraId="40E7F7A1" w14:textId="77777777" w:rsidR="0028168E" w:rsidRPr="009E12FA" w:rsidRDefault="0028168E" w:rsidP="00047232">
            <w:pPr>
              <w:spacing w:line="360" w:lineRule="auto"/>
              <w:jc w:val="both"/>
            </w:pPr>
            <w:r w:rsidRPr="009E12FA">
              <w:t>СправочникСсылка.Номенклатура</w:t>
            </w:r>
          </w:p>
        </w:tc>
        <w:tc>
          <w:tcPr>
            <w:tcW w:w="3210" w:type="dxa"/>
          </w:tcPr>
          <w:p w14:paraId="1E13B0FC" w14:textId="77777777" w:rsidR="0028168E" w:rsidRDefault="0028168E" w:rsidP="00047232">
            <w:pPr>
              <w:spacing w:line="360" w:lineRule="auto"/>
              <w:jc w:val="both"/>
            </w:pPr>
            <w:r>
              <w:t>Название продукции</w:t>
            </w:r>
          </w:p>
        </w:tc>
      </w:tr>
      <w:tr w:rsidR="0028168E" w14:paraId="48FAA508" w14:textId="77777777" w:rsidTr="0028168E">
        <w:tc>
          <w:tcPr>
            <w:tcW w:w="3209" w:type="dxa"/>
          </w:tcPr>
          <w:p w14:paraId="71E4F22A" w14:textId="77777777" w:rsidR="0028168E" w:rsidRPr="009E12FA" w:rsidRDefault="0028168E" w:rsidP="00047232">
            <w:pPr>
              <w:spacing w:line="360" w:lineRule="auto"/>
            </w:pPr>
            <w:r w:rsidRPr="009E12FA">
              <w:t>Количество</w:t>
            </w:r>
          </w:p>
        </w:tc>
        <w:tc>
          <w:tcPr>
            <w:tcW w:w="3209" w:type="dxa"/>
          </w:tcPr>
          <w:p w14:paraId="772B3A8D" w14:textId="77777777" w:rsidR="0028168E" w:rsidRPr="009E12FA" w:rsidRDefault="0028168E" w:rsidP="00047232">
            <w:pPr>
              <w:spacing w:line="360" w:lineRule="auto"/>
              <w:jc w:val="both"/>
            </w:pPr>
            <w:r w:rsidRPr="009E12FA">
              <w:t>Число</w:t>
            </w:r>
            <w:r>
              <w:t xml:space="preserve">. 32, 0 </w:t>
            </w:r>
          </w:p>
        </w:tc>
        <w:tc>
          <w:tcPr>
            <w:tcW w:w="3210" w:type="dxa"/>
          </w:tcPr>
          <w:p w14:paraId="507238D2" w14:textId="77777777" w:rsidR="0028168E" w:rsidRDefault="0028168E" w:rsidP="00047232">
            <w:pPr>
              <w:spacing w:line="360" w:lineRule="auto"/>
              <w:jc w:val="both"/>
            </w:pPr>
            <w:r>
              <w:t>Количество</w:t>
            </w:r>
          </w:p>
        </w:tc>
      </w:tr>
      <w:tr w:rsidR="0028168E" w14:paraId="3953458C" w14:textId="77777777" w:rsidTr="0028168E">
        <w:tc>
          <w:tcPr>
            <w:tcW w:w="3209" w:type="dxa"/>
          </w:tcPr>
          <w:p w14:paraId="529A0E74" w14:textId="77777777" w:rsidR="0028168E" w:rsidRPr="009E12FA" w:rsidRDefault="0028168E" w:rsidP="00047232">
            <w:pPr>
              <w:spacing w:line="360" w:lineRule="auto"/>
            </w:pPr>
            <w:r w:rsidRPr="009E12FA">
              <w:t>Цена</w:t>
            </w:r>
          </w:p>
        </w:tc>
        <w:tc>
          <w:tcPr>
            <w:tcW w:w="3209" w:type="dxa"/>
          </w:tcPr>
          <w:p w14:paraId="7B295D37" w14:textId="77777777" w:rsidR="0028168E" w:rsidRPr="009E12FA" w:rsidRDefault="0028168E" w:rsidP="00047232">
            <w:pPr>
              <w:spacing w:line="360" w:lineRule="auto"/>
              <w:jc w:val="both"/>
            </w:pPr>
            <w:r w:rsidRPr="009E12FA">
              <w:t>Число</w:t>
            </w:r>
            <w:r>
              <w:t>. 32,2</w:t>
            </w:r>
          </w:p>
        </w:tc>
        <w:tc>
          <w:tcPr>
            <w:tcW w:w="3210" w:type="dxa"/>
          </w:tcPr>
          <w:p w14:paraId="7CEA0874" w14:textId="77777777" w:rsidR="0028168E" w:rsidRDefault="0028168E" w:rsidP="00047232">
            <w:pPr>
              <w:spacing w:line="360" w:lineRule="auto"/>
              <w:jc w:val="both"/>
            </w:pPr>
            <w:r>
              <w:t>Цена</w:t>
            </w:r>
          </w:p>
        </w:tc>
      </w:tr>
      <w:tr w:rsidR="0028168E" w14:paraId="0253E135" w14:textId="77777777" w:rsidTr="0028168E">
        <w:tc>
          <w:tcPr>
            <w:tcW w:w="3209" w:type="dxa"/>
          </w:tcPr>
          <w:p w14:paraId="4A9FEBFE" w14:textId="77777777" w:rsidR="0028168E" w:rsidRPr="009E12FA" w:rsidRDefault="0028168E" w:rsidP="00047232">
            <w:pPr>
              <w:spacing w:line="360" w:lineRule="auto"/>
            </w:pPr>
            <w:r w:rsidRPr="009E12FA">
              <w:t>Сумма</w:t>
            </w:r>
          </w:p>
        </w:tc>
        <w:tc>
          <w:tcPr>
            <w:tcW w:w="3209" w:type="dxa"/>
          </w:tcPr>
          <w:p w14:paraId="742D4AD5" w14:textId="77777777" w:rsidR="0028168E" w:rsidRPr="009E12FA" w:rsidRDefault="0028168E" w:rsidP="00047232">
            <w:pPr>
              <w:spacing w:line="360" w:lineRule="auto"/>
              <w:jc w:val="both"/>
            </w:pPr>
            <w:r w:rsidRPr="009E12FA">
              <w:t>Число</w:t>
            </w:r>
            <w:r>
              <w:t>. 32,2</w:t>
            </w:r>
          </w:p>
        </w:tc>
        <w:tc>
          <w:tcPr>
            <w:tcW w:w="3210" w:type="dxa"/>
          </w:tcPr>
          <w:p w14:paraId="089CCC3C" w14:textId="77777777" w:rsidR="0028168E" w:rsidRDefault="0028168E" w:rsidP="00047232">
            <w:pPr>
              <w:spacing w:line="360" w:lineRule="auto"/>
              <w:jc w:val="both"/>
            </w:pPr>
            <w:r>
              <w:t>Сумма</w:t>
            </w:r>
          </w:p>
        </w:tc>
      </w:tr>
    </w:tbl>
    <w:p w14:paraId="05793C54" w14:textId="4314E7E2" w:rsidR="000B2DA2" w:rsidRPr="000B2DA2" w:rsidRDefault="000B2DA2" w:rsidP="000B2DA2">
      <w:pPr>
        <w:pStyle w:val="ab"/>
        <w:keepNext/>
        <w:ind w:firstLine="709"/>
        <w:rPr>
          <w:i w:val="0"/>
          <w:iCs w:val="0"/>
          <w:color w:val="auto"/>
          <w:sz w:val="28"/>
          <w:szCs w:val="28"/>
        </w:rPr>
      </w:pPr>
      <w:r w:rsidRPr="000B2DA2">
        <w:rPr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B2DA2">
        <w:rPr>
          <w:i w:val="0"/>
          <w:iCs w:val="0"/>
          <w:color w:val="auto"/>
          <w:sz w:val="28"/>
          <w:szCs w:val="28"/>
        </w:rPr>
        <w:fldChar w:fldCharType="begin"/>
      </w:r>
      <w:r w:rsidRPr="000B2DA2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B2DA2">
        <w:rPr>
          <w:i w:val="0"/>
          <w:iCs w:val="0"/>
          <w:color w:val="auto"/>
          <w:sz w:val="28"/>
          <w:szCs w:val="28"/>
        </w:rPr>
        <w:fldChar w:fldCharType="separate"/>
      </w:r>
      <w:r w:rsidR="008048C9">
        <w:rPr>
          <w:i w:val="0"/>
          <w:iCs w:val="0"/>
          <w:noProof/>
          <w:color w:val="auto"/>
          <w:sz w:val="28"/>
          <w:szCs w:val="28"/>
        </w:rPr>
        <w:t>11</w:t>
      </w:r>
      <w:r w:rsidRPr="000B2DA2">
        <w:rPr>
          <w:i w:val="0"/>
          <w:iCs w:val="0"/>
          <w:color w:val="auto"/>
          <w:sz w:val="28"/>
          <w:szCs w:val="28"/>
        </w:rPr>
        <w:fldChar w:fldCharType="end"/>
      </w:r>
      <w:r w:rsidRPr="000B2DA2">
        <w:rPr>
          <w:i w:val="0"/>
          <w:iCs w:val="0"/>
          <w:color w:val="auto"/>
          <w:sz w:val="28"/>
          <w:szCs w:val="28"/>
        </w:rPr>
        <w:t xml:space="preserve"> - Структура документа "Перемещение"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B2DA2" w14:paraId="77E055A9" w14:textId="77777777" w:rsidTr="000B2DA2">
        <w:tc>
          <w:tcPr>
            <w:tcW w:w="3209" w:type="dxa"/>
          </w:tcPr>
          <w:p w14:paraId="26A926AF" w14:textId="2F5DD3B5" w:rsidR="000B2DA2" w:rsidRDefault="000B2DA2" w:rsidP="000B2DA2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209" w:type="dxa"/>
          </w:tcPr>
          <w:p w14:paraId="423DC59D" w14:textId="3D8F8A91" w:rsidR="000B2DA2" w:rsidRDefault="000B2DA2" w:rsidP="000B2DA2">
            <w:pPr>
              <w:spacing w:line="360" w:lineRule="auto"/>
            </w:pPr>
            <w:r w:rsidRPr="00123A37">
              <w:t>Тип данных</w:t>
            </w:r>
          </w:p>
        </w:tc>
        <w:tc>
          <w:tcPr>
            <w:tcW w:w="3210" w:type="dxa"/>
          </w:tcPr>
          <w:p w14:paraId="56D30129" w14:textId="46C39EEA" w:rsidR="000B2DA2" w:rsidRDefault="000B2DA2" w:rsidP="000B2DA2">
            <w:pPr>
              <w:spacing w:line="360" w:lineRule="auto"/>
              <w:jc w:val="both"/>
            </w:pPr>
            <w:r w:rsidRPr="00123A37">
              <w:t>Описание</w:t>
            </w:r>
          </w:p>
        </w:tc>
      </w:tr>
      <w:tr w:rsidR="000B2DA2" w14:paraId="0E4CFC0F" w14:textId="77777777" w:rsidTr="000B2DA2">
        <w:tc>
          <w:tcPr>
            <w:tcW w:w="3209" w:type="dxa"/>
          </w:tcPr>
          <w:p w14:paraId="74433771" w14:textId="700C11FE" w:rsidR="000B2DA2" w:rsidRDefault="000B2DA2" w:rsidP="000B2DA2">
            <w:pPr>
              <w:spacing w:line="360" w:lineRule="auto"/>
            </w:pPr>
            <w:r>
              <w:t>Дата</w:t>
            </w:r>
          </w:p>
        </w:tc>
        <w:tc>
          <w:tcPr>
            <w:tcW w:w="3209" w:type="dxa"/>
          </w:tcPr>
          <w:p w14:paraId="51B2DE6A" w14:textId="1A1B3815" w:rsidR="000B2DA2" w:rsidRDefault="000B2DA2" w:rsidP="000B2DA2">
            <w:pPr>
              <w:spacing w:line="360" w:lineRule="auto"/>
            </w:pPr>
            <w:r w:rsidRPr="009E12FA">
              <w:t>Дата</w:t>
            </w:r>
          </w:p>
        </w:tc>
        <w:tc>
          <w:tcPr>
            <w:tcW w:w="3210" w:type="dxa"/>
          </w:tcPr>
          <w:p w14:paraId="560B65CB" w14:textId="21434C61" w:rsidR="000B2DA2" w:rsidRDefault="000B2DA2" w:rsidP="000B2DA2">
            <w:pPr>
              <w:spacing w:line="360" w:lineRule="auto"/>
              <w:jc w:val="both"/>
            </w:pPr>
            <w:r w:rsidRPr="009E12FA">
              <w:t>Дата проведения документа</w:t>
            </w:r>
          </w:p>
        </w:tc>
      </w:tr>
      <w:tr w:rsidR="000B2DA2" w14:paraId="55FD6318" w14:textId="77777777" w:rsidTr="000B2DA2">
        <w:tc>
          <w:tcPr>
            <w:tcW w:w="3209" w:type="dxa"/>
          </w:tcPr>
          <w:p w14:paraId="3A6E80B9" w14:textId="2DD5FB68" w:rsidR="000B2DA2" w:rsidRDefault="000B2DA2" w:rsidP="000B2DA2">
            <w:pPr>
              <w:spacing w:line="360" w:lineRule="auto"/>
            </w:pPr>
            <w:r w:rsidRPr="009E12FA">
              <w:t>Номер</w:t>
            </w:r>
          </w:p>
        </w:tc>
        <w:tc>
          <w:tcPr>
            <w:tcW w:w="3209" w:type="dxa"/>
          </w:tcPr>
          <w:p w14:paraId="3C4D18AB" w14:textId="051A9A47" w:rsidR="000B2DA2" w:rsidRDefault="000B2DA2" w:rsidP="000B2DA2">
            <w:pPr>
              <w:spacing w:line="360" w:lineRule="auto"/>
            </w:pPr>
            <w:r w:rsidRPr="009E12FA">
              <w:t>Число</w:t>
            </w:r>
          </w:p>
        </w:tc>
        <w:tc>
          <w:tcPr>
            <w:tcW w:w="3210" w:type="dxa"/>
          </w:tcPr>
          <w:p w14:paraId="74B81B54" w14:textId="689D52EF" w:rsidR="000B2DA2" w:rsidRDefault="000B2DA2" w:rsidP="000B2DA2">
            <w:pPr>
              <w:spacing w:line="360" w:lineRule="auto"/>
              <w:jc w:val="both"/>
            </w:pPr>
            <w:r w:rsidRPr="009E12FA">
              <w:t>Уникальный</w:t>
            </w:r>
            <w:r>
              <w:t xml:space="preserve"> </w:t>
            </w:r>
            <w:r w:rsidRPr="009E12FA">
              <w:t>идентификатор</w:t>
            </w:r>
          </w:p>
        </w:tc>
      </w:tr>
      <w:tr w:rsidR="000B2DA2" w14:paraId="3329AFBF" w14:textId="77777777" w:rsidTr="000B2DA2">
        <w:tc>
          <w:tcPr>
            <w:tcW w:w="3209" w:type="dxa"/>
          </w:tcPr>
          <w:p w14:paraId="74CF7A0A" w14:textId="33445AA1" w:rsidR="000B2DA2" w:rsidRDefault="000B2DA2" w:rsidP="000B2DA2">
            <w:pPr>
              <w:spacing w:line="360" w:lineRule="auto"/>
            </w:pPr>
            <w:r w:rsidRPr="009E12FA">
              <w:t>Склад</w:t>
            </w:r>
            <w:r>
              <w:t xml:space="preserve"> отправитель</w:t>
            </w:r>
          </w:p>
        </w:tc>
        <w:tc>
          <w:tcPr>
            <w:tcW w:w="3209" w:type="dxa"/>
          </w:tcPr>
          <w:p w14:paraId="5689C82B" w14:textId="70AF3434" w:rsidR="000B2DA2" w:rsidRDefault="000B2DA2" w:rsidP="000B2DA2">
            <w:pPr>
              <w:spacing w:line="360" w:lineRule="auto"/>
            </w:pPr>
            <w:r w:rsidRPr="000B2DA2">
              <w:t>СправочникСсылка.Склады</w:t>
            </w:r>
          </w:p>
        </w:tc>
        <w:tc>
          <w:tcPr>
            <w:tcW w:w="3210" w:type="dxa"/>
          </w:tcPr>
          <w:p w14:paraId="7ED1013E" w14:textId="48D19C6D" w:rsidR="000B2DA2" w:rsidRDefault="000B2DA2" w:rsidP="000B2DA2">
            <w:pPr>
              <w:spacing w:line="360" w:lineRule="auto"/>
              <w:jc w:val="both"/>
            </w:pPr>
            <w:r>
              <w:t xml:space="preserve">Склад </w:t>
            </w:r>
            <w:r>
              <w:t xml:space="preserve">отправляющий </w:t>
            </w:r>
            <w:r>
              <w:t>продукци</w:t>
            </w:r>
            <w:r>
              <w:t>ю</w:t>
            </w:r>
          </w:p>
        </w:tc>
      </w:tr>
      <w:tr w:rsidR="000B2DA2" w14:paraId="30EF0008" w14:textId="77777777" w:rsidTr="000B2DA2">
        <w:tc>
          <w:tcPr>
            <w:tcW w:w="3209" w:type="dxa"/>
          </w:tcPr>
          <w:p w14:paraId="40DD93EF" w14:textId="30E3B1F9" w:rsidR="000B2DA2" w:rsidRPr="009E12FA" w:rsidRDefault="000B2DA2" w:rsidP="000B2DA2">
            <w:pPr>
              <w:spacing w:line="360" w:lineRule="auto"/>
            </w:pPr>
            <w:r w:rsidRPr="009E12FA">
              <w:t>Склад</w:t>
            </w:r>
            <w:r>
              <w:t xml:space="preserve"> </w:t>
            </w:r>
            <w:r>
              <w:t>получатель</w:t>
            </w:r>
          </w:p>
        </w:tc>
        <w:tc>
          <w:tcPr>
            <w:tcW w:w="3209" w:type="dxa"/>
          </w:tcPr>
          <w:p w14:paraId="0F80FF62" w14:textId="6B73E798" w:rsidR="000B2DA2" w:rsidRPr="009E12FA" w:rsidRDefault="000B2DA2" w:rsidP="000B2DA2">
            <w:pPr>
              <w:spacing w:line="360" w:lineRule="auto"/>
            </w:pPr>
            <w:r w:rsidRPr="000B2DA2">
              <w:t>СправочникСсылка.Склады</w:t>
            </w:r>
          </w:p>
        </w:tc>
        <w:tc>
          <w:tcPr>
            <w:tcW w:w="3210" w:type="dxa"/>
          </w:tcPr>
          <w:p w14:paraId="62D217FC" w14:textId="78F91CFF" w:rsidR="000B2DA2" w:rsidRDefault="000B2DA2" w:rsidP="000B2DA2">
            <w:pPr>
              <w:spacing w:line="360" w:lineRule="auto"/>
              <w:jc w:val="both"/>
            </w:pPr>
            <w:r>
              <w:t xml:space="preserve">Склад </w:t>
            </w:r>
            <w:r>
              <w:t xml:space="preserve">принимающий </w:t>
            </w:r>
            <w:r>
              <w:t>продукци</w:t>
            </w:r>
            <w:r>
              <w:t>ю</w:t>
            </w:r>
          </w:p>
        </w:tc>
      </w:tr>
      <w:tr w:rsidR="000B2DA2" w14:paraId="3C712067" w14:textId="77777777" w:rsidTr="000B2DA2">
        <w:tc>
          <w:tcPr>
            <w:tcW w:w="3209" w:type="dxa"/>
          </w:tcPr>
          <w:p w14:paraId="5AF180B3" w14:textId="0FBE0584" w:rsidR="000B2DA2" w:rsidRPr="009E12FA" w:rsidRDefault="000B2DA2" w:rsidP="000B2DA2">
            <w:pPr>
              <w:spacing w:line="360" w:lineRule="auto"/>
            </w:pPr>
            <w:r w:rsidRPr="009E12FA">
              <w:t>Номенклатура</w:t>
            </w:r>
          </w:p>
        </w:tc>
        <w:tc>
          <w:tcPr>
            <w:tcW w:w="3209" w:type="dxa"/>
          </w:tcPr>
          <w:p w14:paraId="7DE33C86" w14:textId="07E65486" w:rsidR="000B2DA2" w:rsidRPr="000B2DA2" w:rsidRDefault="000B2DA2" w:rsidP="000B2DA2">
            <w:pPr>
              <w:spacing w:line="360" w:lineRule="auto"/>
            </w:pPr>
            <w:r w:rsidRPr="009E12FA">
              <w:t>СправочникСсылка.Номенклатура</w:t>
            </w:r>
          </w:p>
        </w:tc>
        <w:tc>
          <w:tcPr>
            <w:tcW w:w="3210" w:type="dxa"/>
          </w:tcPr>
          <w:p w14:paraId="1195D74B" w14:textId="2A455BAB" w:rsidR="000B2DA2" w:rsidRDefault="000B2DA2" w:rsidP="000B2DA2">
            <w:pPr>
              <w:spacing w:line="360" w:lineRule="auto"/>
              <w:jc w:val="both"/>
            </w:pPr>
            <w:r>
              <w:t>Название продукции</w:t>
            </w:r>
          </w:p>
        </w:tc>
      </w:tr>
      <w:tr w:rsidR="000B2DA2" w14:paraId="09B90F0A" w14:textId="77777777" w:rsidTr="000B2DA2">
        <w:tc>
          <w:tcPr>
            <w:tcW w:w="3209" w:type="dxa"/>
          </w:tcPr>
          <w:p w14:paraId="2B66C740" w14:textId="41DA716F" w:rsidR="000B2DA2" w:rsidRPr="009E12FA" w:rsidRDefault="000B2DA2" w:rsidP="000B2DA2">
            <w:pPr>
              <w:spacing w:line="360" w:lineRule="auto"/>
            </w:pPr>
            <w:r w:rsidRPr="009E12FA">
              <w:t>Количество</w:t>
            </w:r>
          </w:p>
        </w:tc>
        <w:tc>
          <w:tcPr>
            <w:tcW w:w="3209" w:type="dxa"/>
          </w:tcPr>
          <w:p w14:paraId="20F6A1FB" w14:textId="743E7FA5" w:rsidR="000B2DA2" w:rsidRPr="000B2DA2" w:rsidRDefault="000B2DA2" w:rsidP="000B2DA2">
            <w:pPr>
              <w:spacing w:line="360" w:lineRule="auto"/>
            </w:pPr>
            <w:r w:rsidRPr="009E12FA">
              <w:t>Число</w:t>
            </w:r>
            <w:r>
              <w:t xml:space="preserve">. 32, 0 </w:t>
            </w:r>
          </w:p>
        </w:tc>
        <w:tc>
          <w:tcPr>
            <w:tcW w:w="3210" w:type="dxa"/>
          </w:tcPr>
          <w:p w14:paraId="30B0CD19" w14:textId="1CB3D25B" w:rsidR="000B2DA2" w:rsidRDefault="000B2DA2" w:rsidP="000B2DA2">
            <w:pPr>
              <w:spacing w:line="360" w:lineRule="auto"/>
              <w:jc w:val="both"/>
            </w:pPr>
            <w:r>
              <w:t>Количество</w:t>
            </w:r>
          </w:p>
        </w:tc>
      </w:tr>
      <w:tr w:rsidR="000B2DA2" w14:paraId="510A145D" w14:textId="77777777" w:rsidTr="000B2DA2">
        <w:tc>
          <w:tcPr>
            <w:tcW w:w="3209" w:type="dxa"/>
          </w:tcPr>
          <w:p w14:paraId="455E8194" w14:textId="3999B8D0" w:rsidR="000B2DA2" w:rsidRPr="009E12FA" w:rsidRDefault="000B2DA2" w:rsidP="000B2DA2">
            <w:pPr>
              <w:spacing w:line="360" w:lineRule="auto"/>
            </w:pPr>
            <w:r w:rsidRPr="009E12FA">
              <w:t>Цена</w:t>
            </w:r>
          </w:p>
        </w:tc>
        <w:tc>
          <w:tcPr>
            <w:tcW w:w="3209" w:type="dxa"/>
          </w:tcPr>
          <w:p w14:paraId="559DDBD6" w14:textId="5953CF8A" w:rsidR="000B2DA2" w:rsidRPr="000B2DA2" w:rsidRDefault="000B2DA2" w:rsidP="000B2DA2">
            <w:pPr>
              <w:spacing w:line="360" w:lineRule="auto"/>
            </w:pPr>
            <w:r w:rsidRPr="009E12FA">
              <w:t>Число</w:t>
            </w:r>
            <w:r>
              <w:t>. 32,2</w:t>
            </w:r>
          </w:p>
        </w:tc>
        <w:tc>
          <w:tcPr>
            <w:tcW w:w="3210" w:type="dxa"/>
          </w:tcPr>
          <w:p w14:paraId="24078F1D" w14:textId="7F4DC203" w:rsidR="000B2DA2" w:rsidRDefault="000B2DA2" w:rsidP="000B2DA2">
            <w:pPr>
              <w:spacing w:line="360" w:lineRule="auto"/>
              <w:jc w:val="both"/>
            </w:pPr>
            <w:r>
              <w:t>Цена</w:t>
            </w:r>
          </w:p>
        </w:tc>
      </w:tr>
      <w:tr w:rsidR="000B2DA2" w14:paraId="5A077962" w14:textId="77777777" w:rsidTr="000B2DA2">
        <w:tc>
          <w:tcPr>
            <w:tcW w:w="3209" w:type="dxa"/>
          </w:tcPr>
          <w:p w14:paraId="0ABC22E8" w14:textId="6518E7F8" w:rsidR="000B2DA2" w:rsidRPr="009E12FA" w:rsidRDefault="000B2DA2" w:rsidP="000B2DA2">
            <w:pPr>
              <w:spacing w:line="360" w:lineRule="auto"/>
            </w:pPr>
            <w:r w:rsidRPr="009E12FA">
              <w:t>Сумма</w:t>
            </w:r>
          </w:p>
        </w:tc>
        <w:tc>
          <w:tcPr>
            <w:tcW w:w="3209" w:type="dxa"/>
          </w:tcPr>
          <w:p w14:paraId="6E93E011" w14:textId="0788111B" w:rsidR="000B2DA2" w:rsidRPr="000B2DA2" w:rsidRDefault="000B2DA2" w:rsidP="000B2DA2">
            <w:pPr>
              <w:spacing w:line="360" w:lineRule="auto"/>
            </w:pPr>
            <w:r w:rsidRPr="009E12FA">
              <w:t>Число</w:t>
            </w:r>
            <w:r>
              <w:t>. 32,2</w:t>
            </w:r>
          </w:p>
        </w:tc>
        <w:tc>
          <w:tcPr>
            <w:tcW w:w="3210" w:type="dxa"/>
          </w:tcPr>
          <w:p w14:paraId="3A07D873" w14:textId="0A04DD87" w:rsidR="000B2DA2" w:rsidRDefault="000B2DA2" w:rsidP="000B2DA2">
            <w:pPr>
              <w:spacing w:line="360" w:lineRule="auto"/>
              <w:jc w:val="both"/>
            </w:pPr>
            <w:r>
              <w:t>Сумма</w:t>
            </w:r>
          </w:p>
        </w:tc>
      </w:tr>
      <w:tr w:rsidR="000B2DA2" w14:paraId="37E4B870" w14:textId="77777777" w:rsidTr="000B2DA2">
        <w:tc>
          <w:tcPr>
            <w:tcW w:w="3209" w:type="dxa"/>
          </w:tcPr>
          <w:p w14:paraId="6147EE8D" w14:textId="6B6A295F" w:rsidR="000B2DA2" w:rsidRDefault="000B2DA2" w:rsidP="000B2DA2">
            <w:pPr>
              <w:spacing w:line="360" w:lineRule="auto"/>
            </w:pPr>
            <w:r w:rsidRPr="009E12FA">
              <w:t>Комментарий</w:t>
            </w:r>
          </w:p>
        </w:tc>
        <w:tc>
          <w:tcPr>
            <w:tcW w:w="3209" w:type="dxa"/>
          </w:tcPr>
          <w:p w14:paraId="1F9791F5" w14:textId="62C20098" w:rsidR="000B2DA2" w:rsidRDefault="000B2DA2" w:rsidP="000B2DA2">
            <w:pPr>
              <w:spacing w:line="360" w:lineRule="auto"/>
            </w:pPr>
            <w:r>
              <w:t>Строка. 100</w:t>
            </w:r>
          </w:p>
        </w:tc>
        <w:tc>
          <w:tcPr>
            <w:tcW w:w="3210" w:type="dxa"/>
          </w:tcPr>
          <w:p w14:paraId="14C72BB7" w14:textId="479DB464" w:rsidR="000B2DA2" w:rsidRDefault="000B2DA2" w:rsidP="000B2DA2">
            <w:pPr>
              <w:spacing w:line="360" w:lineRule="auto"/>
              <w:jc w:val="both"/>
            </w:pPr>
            <w:r>
              <w:t>Комментарий документа</w:t>
            </w:r>
          </w:p>
        </w:tc>
      </w:tr>
      <w:tr w:rsidR="000B2DA2" w14:paraId="5B5F969D" w14:textId="77777777" w:rsidTr="000B2DA2">
        <w:tc>
          <w:tcPr>
            <w:tcW w:w="3209" w:type="dxa"/>
          </w:tcPr>
          <w:p w14:paraId="5C8479ED" w14:textId="081E2CC2" w:rsidR="000B2DA2" w:rsidRDefault="000B2DA2" w:rsidP="000B2DA2">
            <w:pPr>
              <w:spacing w:line="360" w:lineRule="auto"/>
            </w:pPr>
            <w:r w:rsidRPr="009E12FA">
              <w:t>Ответственный</w:t>
            </w:r>
          </w:p>
        </w:tc>
        <w:tc>
          <w:tcPr>
            <w:tcW w:w="3209" w:type="dxa"/>
          </w:tcPr>
          <w:p w14:paraId="61465FBF" w14:textId="08A7CC72" w:rsidR="000B2DA2" w:rsidRDefault="000B2DA2" w:rsidP="000B2DA2">
            <w:pPr>
              <w:spacing w:line="360" w:lineRule="auto"/>
            </w:pPr>
            <w:r w:rsidRPr="009E12FA">
              <w:t>СправочникСсылка.Сотрудники</w:t>
            </w:r>
          </w:p>
        </w:tc>
        <w:tc>
          <w:tcPr>
            <w:tcW w:w="3210" w:type="dxa"/>
          </w:tcPr>
          <w:p w14:paraId="63D41CBE" w14:textId="15E5644D" w:rsidR="000B2DA2" w:rsidRDefault="000B2DA2" w:rsidP="000B2DA2">
            <w:pPr>
              <w:spacing w:line="360" w:lineRule="auto"/>
              <w:jc w:val="both"/>
            </w:pPr>
            <w:r>
              <w:t>Ответственный</w:t>
            </w:r>
            <w:r>
              <w:t xml:space="preserve"> за перемещение</w:t>
            </w:r>
            <w:r>
              <w:t xml:space="preserve"> продукции</w:t>
            </w:r>
          </w:p>
        </w:tc>
      </w:tr>
    </w:tbl>
    <w:p w14:paraId="01BB046D" w14:textId="77777777" w:rsidR="00443768" w:rsidRDefault="00443768" w:rsidP="0067797F"/>
    <w:p w14:paraId="31996A38" w14:textId="60412B06" w:rsidR="000B2DA2" w:rsidRPr="000B2DA2" w:rsidRDefault="000B2DA2" w:rsidP="000B2DA2">
      <w:pPr>
        <w:pStyle w:val="ab"/>
        <w:keepNext/>
        <w:ind w:firstLine="709"/>
        <w:rPr>
          <w:i w:val="0"/>
          <w:iCs w:val="0"/>
          <w:color w:val="auto"/>
          <w:sz w:val="28"/>
          <w:szCs w:val="28"/>
        </w:rPr>
      </w:pPr>
      <w:r w:rsidRPr="000B2DA2">
        <w:rPr>
          <w:i w:val="0"/>
          <w:iCs w:val="0"/>
          <w:color w:val="auto"/>
          <w:sz w:val="28"/>
          <w:szCs w:val="28"/>
        </w:rPr>
        <w:t xml:space="preserve">Таблица </w:t>
      </w:r>
      <w:r w:rsidRPr="000B2DA2">
        <w:rPr>
          <w:i w:val="0"/>
          <w:iCs w:val="0"/>
          <w:color w:val="auto"/>
          <w:sz w:val="28"/>
          <w:szCs w:val="28"/>
        </w:rPr>
        <w:fldChar w:fldCharType="begin"/>
      </w:r>
      <w:r w:rsidRPr="000B2DA2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B2DA2">
        <w:rPr>
          <w:i w:val="0"/>
          <w:iCs w:val="0"/>
          <w:color w:val="auto"/>
          <w:sz w:val="28"/>
          <w:szCs w:val="28"/>
        </w:rPr>
        <w:fldChar w:fldCharType="separate"/>
      </w:r>
      <w:r w:rsidR="008048C9">
        <w:rPr>
          <w:i w:val="0"/>
          <w:iCs w:val="0"/>
          <w:noProof/>
          <w:color w:val="auto"/>
          <w:sz w:val="28"/>
          <w:szCs w:val="28"/>
        </w:rPr>
        <w:t>12</w:t>
      </w:r>
      <w:r w:rsidRPr="000B2DA2">
        <w:rPr>
          <w:i w:val="0"/>
          <w:iCs w:val="0"/>
          <w:color w:val="auto"/>
          <w:sz w:val="28"/>
          <w:szCs w:val="28"/>
        </w:rPr>
        <w:fldChar w:fldCharType="end"/>
      </w:r>
      <w:r w:rsidRPr="000B2DA2">
        <w:rPr>
          <w:i w:val="0"/>
          <w:iCs w:val="0"/>
          <w:color w:val="auto"/>
          <w:sz w:val="28"/>
          <w:szCs w:val="28"/>
        </w:rPr>
        <w:t xml:space="preserve"> - Структура документа "Брак"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B2DA2" w14:paraId="047344D0" w14:textId="77777777" w:rsidTr="000B2DA2">
        <w:tc>
          <w:tcPr>
            <w:tcW w:w="3209" w:type="dxa"/>
          </w:tcPr>
          <w:p w14:paraId="45D54DB8" w14:textId="1924D408" w:rsidR="000B2DA2" w:rsidRDefault="000B2DA2" w:rsidP="000B2DA2">
            <w:r w:rsidRPr="00123A37">
              <w:t>Наименование</w:t>
            </w:r>
          </w:p>
        </w:tc>
        <w:tc>
          <w:tcPr>
            <w:tcW w:w="3209" w:type="dxa"/>
          </w:tcPr>
          <w:p w14:paraId="2313696E" w14:textId="34E6FE3D" w:rsidR="000B2DA2" w:rsidRDefault="000B2DA2" w:rsidP="000B2DA2">
            <w:r w:rsidRPr="00123A37">
              <w:t>Тип данных</w:t>
            </w:r>
          </w:p>
        </w:tc>
        <w:tc>
          <w:tcPr>
            <w:tcW w:w="3210" w:type="dxa"/>
          </w:tcPr>
          <w:p w14:paraId="3AC075C8" w14:textId="1CB44101" w:rsidR="000B2DA2" w:rsidRDefault="000B2DA2" w:rsidP="000B2DA2">
            <w:pPr>
              <w:spacing w:line="360" w:lineRule="auto"/>
              <w:jc w:val="both"/>
            </w:pPr>
            <w:r w:rsidRPr="00123A37">
              <w:t>Описание</w:t>
            </w:r>
          </w:p>
        </w:tc>
      </w:tr>
      <w:tr w:rsidR="000B2DA2" w14:paraId="2D4EAE0F" w14:textId="77777777" w:rsidTr="000B2DA2">
        <w:tc>
          <w:tcPr>
            <w:tcW w:w="3209" w:type="dxa"/>
          </w:tcPr>
          <w:p w14:paraId="55239A28" w14:textId="4A2E8AD8" w:rsidR="000B2DA2" w:rsidRDefault="000B2DA2" w:rsidP="000B2DA2">
            <w:r>
              <w:t>Дата</w:t>
            </w:r>
          </w:p>
        </w:tc>
        <w:tc>
          <w:tcPr>
            <w:tcW w:w="3209" w:type="dxa"/>
          </w:tcPr>
          <w:p w14:paraId="51DDCC05" w14:textId="7691653F" w:rsidR="000B2DA2" w:rsidRDefault="000B2DA2" w:rsidP="000B2DA2">
            <w:r w:rsidRPr="009E12FA">
              <w:t>Дата</w:t>
            </w:r>
          </w:p>
        </w:tc>
        <w:tc>
          <w:tcPr>
            <w:tcW w:w="3210" w:type="dxa"/>
          </w:tcPr>
          <w:p w14:paraId="44E8AD57" w14:textId="42E6077D" w:rsidR="000B2DA2" w:rsidRDefault="000B2DA2" w:rsidP="000B2DA2">
            <w:pPr>
              <w:spacing w:line="360" w:lineRule="auto"/>
              <w:jc w:val="both"/>
            </w:pPr>
            <w:r w:rsidRPr="009E12FA">
              <w:t>Дата проведения документа</w:t>
            </w:r>
          </w:p>
        </w:tc>
      </w:tr>
      <w:tr w:rsidR="000B2DA2" w14:paraId="4A0C7EEC" w14:textId="77777777" w:rsidTr="000B2DA2">
        <w:tc>
          <w:tcPr>
            <w:tcW w:w="3209" w:type="dxa"/>
          </w:tcPr>
          <w:p w14:paraId="3E784BEB" w14:textId="0DBA2BF1" w:rsidR="000B2DA2" w:rsidRDefault="000B2DA2" w:rsidP="000B2DA2">
            <w:r w:rsidRPr="009E12FA">
              <w:t>Номер</w:t>
            </w:r>
          </w:p>
        </w:tc>
        <w:tc>
          <w:tcPr>
            <w:tcW w:w="3209" w:type="dxa"/>
          </w:tcPr>
          <w:p w14:paraId="28054160" w14:textId="3A3474BF" w:rsidR="000B2DA2" w:rsidRDefault="000B2DA2" w:rsidP="000B2DA2">
            <w:r w:rsidRPr="009E12FA">
              <w:t>Число</w:t>
            </w:r>
          </w:p>
        </w:tc>
        <w:tc>
          <w:tcPr>
            <w:tcW w:w="3210" w:type="dxa"/>
          </w:tcPr>
          <w:p w14:paraId="6CA9D2E5" w14:textId="096FA612" w:rsidR="000B2DA2" w:rsidRDefault="000B2DA2" w:rsidP="000B2DA2">
            <w:pPr>
              <w:spacing w:line="360" w:lineRule="auto"/>
              <w:jc w:val="both"/>
            </w:pPr>
            <w:r w:rsidRPr="009E12FA">
              <w:t>Уникальный</w:t>
            </w:r>
            <w:r>
              <w:t xml:space="preserve"> </w:t>
            </w:r>
            <w:r w:rsidRPr="009E12FA">
              <w:t>идентификатор</w:t>
            </w:r>
          </w:p>
        </w:tc>
      </w:tr>
      <w:tr w:rsidR="000B2DA2" w14:paraId="6AD16F23" w14:textId="77777777" w:rsidTr="000B2DA2">
        <w:tc>
          <w:tcPr>
            <w:tcW w:w="3209" w:type="dxa"/>
          </w:tcPr>
          <w:p w14:paraId="5C6DF495" w14:textId="6A45A082" w:rsidR="000B2DA2" w:rsidRDefault="000B2DA2" w:rsidP="0067797F">
            <w:r w:rsidRPr="000B2DA2">
              <w:t>Причина брака</w:t>
            </w:r>
          </w:p>
        </w:tc>
        <w:tc>
          <w:tcPr>
            <w:tcW w:w="3209" w:type="dxa"/>
          </w:tcPr>
          <w:p w14:paraId="014CD199" w14:textId="73E1820B" w:rsidR="000B2DA2" w:rsidRDefault="000B2DA2" w:rsidP="000B2DA2">
            <w:r w:rsidRPr="000B2DA2">
              <w:t>СправочникСсылка.Причины_Брака</w:t>
            </w:r>
          </w:p>
        </w:tc>
        <w:tc>
          <w:tcPr>
            <w:tcW w:w="3210" w:type="dxa"/>
          </w:tcPr>
          <w:p w14:paraId="7B118969" w14:textId="07B5F2AA" w:rsidR="000B2DA2" w:rsidRDefault="000B2DA2" w:rsidP="000B2DA2">
            <w:pPr>
              <w:spacing w:line="360" w:lineRule="auto"/>
              <w:jc w:val="both"/>
            </w:pPr>
            <w:r w:rsidRPr="000B2DA2">
              <w:t>Причина брака</w:t>
            </w:r>
          </w:p>
        </w:tc>
      </w:tr>
    </w:tbl>
    <w:p w14:paraId="3EE74294" w14:textId="77777777" w:rsidR="00FE2033" w:rsidRDefault="00FE2033" w:rsidP="0067797F"/>
    <w:p w14:paraId="08A4586E" w14:textId="77777777" w:rsidR="00FE2033" w:rsidRDefault="00FE2033" w:rsidP="0067797F"/>
    <w:p w14:paraId="64F13D36" w14:textId="4EB7F5DE" w:rsidR="008048C9" w:rsidRPr="008048C9" w:rsidRDefault="008048C9" w:rsidP="008048C9">
      <w:pPr>
        <w:pStyle w:val="ab"/>
        <w:keepNext/>
        <w:ind w:firstLine="709"/>
        <w:rPr>
          <w:i w:val="0"/>
          <w:iCs w:val="0"/>
          <w:color w:val="auto"/>
          <w:sz w:val="28"/>
          <w:szCs w:val="28"/>
        </w:rPr>
      </w:pPr>
      <w:r w:rsidRPr="008048C9">
        <w:rPr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8048C9">
        <w:rPr>
          <w:i w:val="0"/>
          <w:iCs w:val="0"/>
          <w:color w:val="auto"/>
          <w:sz w:val="28"/>
          <w:szCs w:val="28"/>
        </w:rPr>
        <w:fldChar w:fldCharType="begin"/>
      </w:r>
      <w:r w:rsidRPr="008048C9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8048C9">
        <w:rPr>
          <w:i w:val="0"/>
          <w:iCs w:val="0"/>
          <w:color w:val="auto"/>
          <w:sz w:val="28"/>
          <w:szCs w:val="28"/>
        </w:rPr>
        <w:fldChar w:fldCharType="separate"/>
      </w:r>
      <w:r w:rsidRPr="008048C9">
        <w:rPr>
          <w:i w:val="0"/>
          <w:iCs w:val="0"/>
          <w:noProof/>
          <w:color w:val="auto"/>
          <w:sz w:val="28"/>
          <w:szCs w:val="28"/>
        </w:rPr>
        <w:t>13</w:t>
      </w:r>
      <w:r w:rsidRPr="008048C9">
        <w:rPr>
          <w:i w:val="0"/>
          <w:iCs w:val="0"/>
          <w:color w:val="auto"/>
          <w:sz w:val="28"/>
          <w:szCs w:val="28"/>
        </w:rPr>
        <w:fldChar w:fldCharType="end"/>
      </w:r>
      <w:r w:rsidRPr="008048C9">
        <w:rPr>
          <w:i w:val="0"/>
          <w:iCs w:val="0"/>
          <w:color w:val="auto"/>
          <w:sz w:val="28"/>
          <w:szCs w:val="28"/>
        </w:rPr>
        <w:t xml:space="preserve"> - Структура документа "Учет за смену"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B2DA2" w14:paraId="6367E519" w14:textId="77777777" w:rsidTr="008048C9">
        <w:tc>
          <w:tcPr>
            <w:tcW w:w="3209" w:type="dxa"/>
          </w:tcPr>
          <w:p w14:paraId="25665590" w14:textId="6EDE5098" w:rsidR="000B2DA2" w:rsidRDefault="000B2DA2" w:rsidP="008048C9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209" w:type="dxa"/>
          </w:tcPr>
          <w:p w14:paraId="61ED4316" w14:textId="61C6C789" w:rsidR="000B2DA2" w:rsidRDefault="000B2DA2" w:rsidP="008048C9">
            <w:pPr>
              <w:spacing w:line="360" w:lineRule="auto"/>
            </w:pPr>
            <w:r w:rsidRPr="00123A37">
              <w:t>Тип данных</w:t>
            </w:r>
          </w:p>
        </w:tc>
        <w:tc>
          <w:tcPr>
            <w:tcW w:w="3210" w:type="dxa"/>
          </w:tcPr>
          <w:p w14:paraId="663391A9" w14:textId="21E1B766" w:rsidR="000B2DA2" w:rsidRDefault="000B2DA2" w:rsidP="008048C9">
            <w:pPr>
              <w:spacing w:line="360" w:lineRule="auto"/>
              <w:jc w:val="both"/>
            </w:pPr>
            <w:r w:rsidRPr="00123A37">
              <w:t>Описание</w:t>
            </w:r>
          </w:p>
        </w:tc>
      </w:tr>
      <w:tr w:rsidR="000B2DA2" w14:paraId="57859A30" w14:textId="77777777" w:rsidTr="008048C9">
        <w:tc>
          <w:tcPr>
            <w:tcW w:w="3209" w:type="dxa"/>
          </w:tcPr>
          <w:p w14:paraId="23CCCEB8" w14:textId="6B459BB8" w:rsidR="000B2DA2" w:rsidRDefault="000B2DA2" w:rsidP="008048C9">
            <w:pPr>
              <w:spacing w:line="360" w:lineRule="auto"/>
            </w:pPr>
            <w:r>
              <w:t>Дата</w:t>
            </w:r>
          </w:p>
        </w:tc>
        <w:tc>
          <w:tcPr>
            <w:tcW w:w="3209" w:type="dxa"/>
          </w:tcPr>
          <w:p w14:paraId="03232C22" w14:textId="6873CF9D" w:rsidR="000B2DA2" w:rsidRDefault="000B2DA2" w:rsidP="008048C9">
            <w:pPr>
              <w:spacing w:line="360" w:lineRule="auto"/>
            </w:pPr>
            <w:r w:rsidRPr="009E12FA">
              <w:t>Дата</w:t>
            </w:r>
          </w:p>
        </w:tc>
        <w:tc>
          <w:tcPr>
            <w:tcW w:w="3210" w:type="dxa"/>
          </w:tcPr>
          <w:p w14:paraId="7760CC2C" w14:textId="3DF097EC" w:rsidR="000B2DA2" w:rsidRDefault="000B2DA2" w:rsidP="008048C9">
            <w:pPr>
              <w:spacing w:line="360" w:lineRule="auto"/>
              <w:jc w:val="both"/>
            </w:pPr>
            <w:r w:rsidRPr="009E12FA">
              <w:t>Дата проведения документа</w:t>
            </w:r>
          </w:p>
        </w:tc>
      </w:tr>
      <w:tr w:rsidR="000B2DA2" w14:paraId="79C84B4B" w14:textId="77777777" w:rsidTr="008048C9">
        <w:tc>
          <w:tcPr>
            <w:tcW w:w="3209" w:type="dxa"/>
          </w:tcPr>
          <w:p w14:paraId="3B790B10" w14:textId="52010310" w:rsidR="000B2DA2" w:rsidRDefault="000B2DA2" w:rsidP="008048C9">
            <w:pPr>
              <w:spacing w:line="360" w:lineRule="auto"/>
            </w:pPr>
            <w:r w:rsidRPr="009E12FA">
              <w:t>Номер</w:t>
            </w:r>
          </w:p>
        </w:tc>
        <w:tc>
          <w:tcPr>
            <w:tcW w:w="3209" w:type="dxa"/>
          </w:tcPr>
          <w:p w14:paraId="2DAA46AC" w14:textId="0BDF5DD9" w:rsidR="000B2DA2" w:rsidRDefault="000B2DA2" w:rsidP="008048C9">
            <w:pPr>
              <w:spacing w:line="360" w:lineRule="auto"/>
            </w:pPr>
            <w:r w:rsidRPr="009E12FA">
              <w:t>Число</w:t>
            </w:r>
          </w:p>
        </w:tc>
        <w:tc>
          <w:tcPr>
            <w:tcW w:w="3210" w:type="dxa"/>
          </w:tcPr>
          <w:p w14:paraId="7865F080" w14:textId="132009ED" w:rsidR="000B2DA2" w:rsidRDefault="000B2DA2" w:rsidP="008048C9">
            <w:pPr>
              <w:spacing w:line="360" w:lineRule="auto"/>
              <w:jc w:val="both"/>
            </w:pPr>
            <w:r w:rsidRPr="009E12FA">
              <w:t>Уникальный</w:t>
            </w:r>
            <w:r>
              <w:t xml:space="preserve"> </w:t>
            </w:r>
            <w:r w:rsidRPr="009E12FA">
              <w:t>идентификатор</w:t>
            </w:r>
          </w:p>
        </w:tc>
      </w:tr>
      <w:tr w:rsidR="008048C9" w14:paraId="6905C051" w14:textId="77777777" w:rsidTr="008048C9">
        <w:tc>
          <w:tcPr>
            <w:tcW w:w="3209" w:type="dxa"/>
          </w:tcPr>
          <w:p w14:paraId="4DC71E92" w14:textId="3A0891C5" w:rsidR="008048C9" w:rsidRPr="009E12FA" w:rsidRDefault="008048C9" w:rsidP="008048C9">
            <w:pPr>
              <w:spacing w:line="360" w:lineRule="auto"/>
            </w:pPr>
            <w:r w:rsidRPr="009E12FA">
              <w:t>Склад</w:t>
            </w:r>
          </w:p>
        </w:tc>
        <w:tc>
          <w:tcPr>
            <w:tcW w:w="3209" w:type="dxa"/>
          </w:tcPr>
          <w:p w14:paraId="6AECAA9E" w14:textId="75CCF639" w:rsidR="008048C9" w:rsidRPr="009E12FA" w:rsidRDefault="008048C9" w:rsidP="008048C9">
            <w:pPr>
              <w:spacing w:line="360" w:lineRule="auto"/>
            </w:pPr>
            <w:r w:rsidRPr="009E12FA">
              <w:t>СправочникСсылка.Склады</w:t>
            </w:r>
          </w:p>
        </w:tc>
        <w:tc>
          <w:tcPr>
            <w:tcW w:w="3210" w:type="dxa"/>
          </w:tcPr>
          <w:p w14:paraId="145A589A" w14:textId="3AED4E77" w:rsidR="008048C9" w:rsidRPr="009E12FA" w:rsidRDefault="008048C9" w:rsidP="008048C9">
            <w:pPr>
              <w:spacing w:line="360" w:lineRule="auto"/>
              <w:jc w:val="both"/>
            </w:pPr>
            <w:r>
              <w:t>Название склада</w:t>
            </w:r>
          </w:p>
        </w:tc>
      </w:tr>
      <w:tr w:rsidR="008048C9" w14:paraId="7510911E" w14:textId="77777777" w:rsidTr="008048C9">
        <w:tc>
          <w:tcPr>
            <w:tcW w:w="3209" w:type="dxa"/>
          </w:tcPr>
          <w:p w14:paraId="13FD7290" w14:textId="7C19416E" w:rsidR="008048C9" w:rsidRDefault="008048C9" w:rsidP="008048C9">
            <w:pPr>
              <w:spacing w:line="360" w:lineRule="auto"/>
            </w:pPr>
            <w:r w:rsidRPr="009E12FA">
              <w:t>Номенклатура</w:t>
            </w:r>
          </w:p>
        </w:tc>
        <w:tc>
          <w:tcPr>
            <w:tcW w:w="3209" w:type="dxa"/>
          </w:tcPr>
          <w:p w14:paraId="7D20AA97" w14:textId="6FF01963" w:rsidR="008048C9" w:rsidRDefault="008048C9" w:rsidP="008048C9">
            <w:pPr>
              <w:spacing w:line="360" w:lineRule="auto"/>
            </w:pPr>
            <w:r w:rsidRPr="009E12FA">
              <w:t>СправочникСсылка.Номенклатура</w:t>
            </w:r>
          </w:p>
        </w:tc>
        <w:tc>
          <w:tcPr>
            <w:tcW w:w="3210" w:type="dxa"/>
          </w:tcPr>
          <w:p w14:paraId="693D7078" w14:textId="690AD1B0" w:rsidR="008048C9" w:rsidRDefault="008048C9" w:rsidP="008048C9">
            <w:pPr>
              <w:spacing w:line="360" w:lineRule="auto"/>
              <w:jc w:val="both"/>
            </w:pPr>
            <w:r>
              <w:t>Название продукции</w:t>
            </w:r>
          </w:p>
        </w:tc>
      </w:tr>
      <w:tr w:rsidR="008048C9" w14:paraId="0C70F8AB" w14:textId="77777777" w:rsidTr="008048C9">
        <w:tc>
          <w:tcPr>
            <w:tcW w:w="3209" w:type="dxa"/>
          </w:tcPr>
          <w:p w14:paraId="179C30D3" w14:textId="5F1B4E56" w:rsidR="008048C9" w:rsidRDefault="008048C9" w:rsidP="008048C9">
            <w:pPr>
              <w:spacing w:line="360" w:lineRule="auto"/>
            </w:pPr>
            <w:r w:rsidRPr="009E12FA">
              <w:t>Количество</w:t>
            </w:r>
          </w:p>
        </w:tc>
        <w:tc>
          <w:tcPr>
            <w:tcW w:w="3209" w:type="dxa"/>
          </w:tcPr>
          <w:p w14:paraId="5E09CB1E" w14:textId="400AF7C8" w:rsidR="008048C9" w:rsidRDefault="008048C9" w:rsidP="008048C9">
            <w:pPr>
              <w:spacing w:line="360" w:lineRule="auto"/>
            </w:pPr>
            <w:r w:rsidRPr="009E12FA">
              <w:t>Число</w:t>
            </w:r>
            <w:r>
              <w:t>. 32, 0</w:t>
            </w:r>
          </w:p>
        </w:tc>
        <w:tc>
          <w:tcPr>
            <w:tcW w:w="3210" w:type="dxa"/>
          </w:tcPr>
          <w:p w14:paraId="38C22E24" w14:textId="507A5064" w:rsidR="008048C9" w:rsidRDefault="008048C9" w:rsidP="008048C9">
            <w:pPr>
              <w:spacing w:line="360" w:lineRule="auto"/>
              <w:jc w:val="both"/>
            </w:pPr>
            <w:r>
              <w:t>Количество</w:t>
            </w:r>
          </w:p>
        </w:tc>
      </w:tr>
      <w:tr w:rsidR="008048C9" w14:paraId="2160E001" w14:textId="77777777" w:rsidTr="008048C9">
        <w:tc>
          <w:tcPr>
            <w:tcW w:w="3209" w:type="dxa"/>
          </w:tcPr>
          <w:p w14:paraId="65006693" w14:textId="7F6AE08B" w:rsidR="008048C9" w:rsidRDefault="008048C9" w:rsidP="008048C9">
            <w:pPr>
              <w:spacing w:line="360" w:lineRule="auto"/>
            </w:pPr>
            <w:r w:rsidRPr="009E12FA">
              <w:t>Цена</w:t>
            </w:r>
          </w:p>
        </w:tc>
        <w:tc>
          <w:tcPr>
            <w:tcW w:w="3209" w:type="dxa"/>
          </w:tcPr>
          <w:p w14:paraId="5B6C06EB" w14:textId="42353AFE" w:rsidR="008048C9" w:rsidRDefault="008048C9" w:rsidP="008048C9">
            <w:pPr>
              <w:spacing w:line="360" w:lineRule="auto"/>
            </w:pPr>
            <w:r w:rsidRPr="009E12FA">
              <w:t>Число</w:t>
            </w:r>
            <w:r>
              <w:t>. 32,2</w:t>
            </w:r>
          </w:p>
        </w:tc>
        <w:tc>
          <w:tcPr>
            <w:tcW w:w="3210" w:type="dxa"/>
          </w:tcPr>
          <w:p w14:paraId="5A524654" w14:textId="0F24FDEA" w:rsidR="008048C9" w:rsidRDefault="008048C9" w:rsidP="008048C9">
            <w:pPr>
              <w:spacing w:line="360" w:lineRule="auto"/>
              <w:jc w:val="both"/>
            </w:pPr>
            <w:r>
              <w:t>Цена</w:t>
            </w:r>
          </w:p>
        </w:tc>
      </w:tr>
      <w:tr w:rsidR="008048C9" w14:paraId="75650002" w14:textId="77777777" w:rsidTr="008048C9">
        <w:tc>
          <w:tcPr>
            <w:tcW w:w="3209" w:type="dxa"/>
          </w:tcPr>
          <w:p w14:paraId="61105A11" w14:textId="192DB31B" w:rsidR="008048C9" w:rsidRDefault="008048C9" w:rsidP="008048C9">
            <w:pPr>
              <w:spacing w:line="360" w:lineRule="auto"/>
            </w:pPr>
            <w:r w:rsidRPr="009E12FA">
              <w:t>Сумма</w:t>
            </w:r>
          </w:p>
        </w:tc>
        <w:tc>
          <w:tcPr>
            <w:tcW w:w="3209" w:type="dxa"/>
          </w:tcPr>
          <w:p w14:paraId="4B5C2F51" w14:textId="093CD606" w:rsidR="008048C9" w:rsidRDefault="008048C9" w:rsidP="008048C9">
            <w:pPr>
              <w:spacing w:line="360" w:lineRule="auto"/>
            </w:pPr>
            <w:r w:rsidRPr="009E12FA">
              <w:t>Число</w:t>
            </w:r>
            <w:r>
              <w:t>. 32,2</w:t>
            </w:r>
          </w:p>
        </w:tc>
        <w:tc>
          <w:tcPr>
            <w:tcW w:w="3210" w:type="dxa"/>
          </w:tcPr>
          <w:p w14:paraId="2A901AE8" w14:textId="7DEB5508" w:rsidR="008048C9" w:rsidRDefault="008048C9" w:rsidP="008048C9">
            <w:pPr>
              <w:spacing w:line="360" w:lineRule="auto"/>
              <w:jc w:val="both"/>
            </w:pPr>
            <w:r>
              <w:t>Сумма</w:t>
            </w:r>
          </w:p>
        </w:tc>
      </w:tr>
      <w:tr w:rsidR="008048C9" w14:paraId="0F8CD4CA" w14:textId="77777777" w:rsidTr="008048C9">
        <w:tc>
          <w:tcPr>
            <w:tcW w:w="3209" w:type="dxa"/>
          </w:tcPr>
          <w:p w14:paraId="2D046ED5" w14:textId="622889F6" w:rsidR="008048C9" w:rsidRPr="009E12FA" w:rsidRDefault="008048C9" w:rsidP="008048C9">
            <w:pPr>
              <w:spacing w:line="360" w:lineRule="auto"/>
            </w:pPr>
            <w:r w:rsidRPr="009E12FA">
              <w:t>Комментарий</w:t>
            </w:r>
          </w:p>
        </w:tc>
        <w:tc>
          <w:tcPr>
            <w:tcW w:w="3209" w:type="dxa"/>
          </w:tcPr>
          <w:p w14:paraId="1E1CA604" w14:textId="4841942F" w:rsidR="008048C9" w:rsidRPr="009E12FA" w:rsidRDefault="008048C9" w:rsidP="008048C9">
            <w:pPr>
              <w:spacing w:line="360" w:lineRule="auto"/>
            </w:pPr>
            <w:r>
              <w:t>Строка. 100</w:t>
            </w:r>
          </w:p>
        </w:tc>
        <w:tc>
          <w:tcPr>
            <w:tcW w:w="3210" w:type="dxa"/>
          </w:tcPr>
          <w:p w14:paraId="4C19A99D" w14:textId="16DEA58B" w:rsidR="008048C9" w:rsidRDefault="008048C9" w:rsidP="008048C9">
            <w:pPr>
              <w:spacing w:line="360" w:lineRule="auto"/>
              <w:jc w:val="both"/>
            </w:pPr>
            <w:r>
              <w:t>Комментарий документа</w:t>
            </w:r>
          </w:p>
        </w:tc>
      </w:tr>
      <w:tr w:rsidR="008048C9" w14:paraId="3ABBF47B" w14:textId="77777777" w:rsidTr="008048C9">
        <w:trPr>
          <w:trHeight w:val="70"/>
        </w:trPr>
        <w:tc>
          <w:tcPr>
            <w:tcW w:w="3209" w:type="dxa"/>
          </w:tcPr>
          <w:p w14:paraId="48E66501" w14:textId="7681907F" w:rsidR="008048C9" w:rsidRPr="009E12FA" w:rsidRDefault="008048C9" w:rsidP="008048C9">
            <w:pPr>
              <w:spacing w:line="360" w:lineRule="auto"/>
            </w:pPr>
            <w:r w:rsidRPr="009E12FA">
              <w:t>Ответственный</w:t>
            </w:r>
          </w:p>
        </w:tc>
        <w:tc>
          <w:tcPr>
            <w:tcW w:w="3209" w:type="dxa"/>
          </w:tcPr>
          <w:p w14:paraId="49BDA7C3" w14:textId="63915185" w:rsidR="008048C9" w:rsidRPr="009E12FA" w:rsidRDefault="008048C9" w:rsidP="008048C9">
            <w:pPr>
              <w:spacing w:line="360" w:lineRule="auto"/>
            </w:pPr>
            <w:r w:rsidRPr="009E12FA">
              <w:t>СправочникСсылка.Сотрудники</w:t>
            </w:r>
          </w:p>
        </w:tc>
        <w:tc>
          <w:tcPr>
            <w:tcW w:w="3210" w:type="dxa"/>
          </w:tcPr>
          <w:p w14:paraId="0BD9B9DC" w14:textId="577BE322" w:rsidR="008048C9" w:rsidRDefault="008048C9" w:rsidP="008048C9">
            <w:pPr>
              <w:spacing w:line="360" w:lineRule="auto"/>
              <w:jc w:val="both"/>
            </w:pPr>
            <w:r>
              <w:t xml:space="preserve">Ответственный за </w:t>
            </w:r>
            <w:r>
              <w:t>учет смены</w:t>
            </w:r>
          </w:p>
        </w:tc>
      </w:tr>
    </w:tbl>
    <w:p w14:paraId="37B097B8" w14:textId="05477CB0" w:rsidR="00FE2033" w:rsidRDefault="00FE2033" w:rsidP="0067797F">
      <w:r>
        <w:br w:type="page"/>
      </w:r>
    </w:p>
    <w:p w14:paraId="5AD59A3D" w14:textId="77777777" w:rsidR="003A7A96" w:rsidRPr="007E121B" w:rsidRDefault="003A7A96" w:rsidP="00C872E3">
      <w:pPr>
        <w:pStyle w:val="11"/>
        <w:numPr>
          <w:ilvl w:val="1"/>
          <w:numId w:val="32"/>
        </w:numPr>
        <w:spacing w:before="0" w:line="360" w:lineRule="auto"/>
        <w:ind w:left="0" w:firstLine="0"/>
        <w:rPr>
          <w:rFonts w:cs="Times New Roman"/>
        </w:rPr>
      </w:pPr>
      <w:bookmarkStart w:id="18" w:name="_Toc187882453"/>
      <w:r>
        <w:rPr>
          <w:rFonts w:cs="Times New Roman"/>
        </w:rPr>
        <w:lastRenderedPageBreak/>
        <w:t>Описание алгоритмов и функционирования программы</w:t>
      </w:r>
      <w:bookmarkEnd w:id="18"/>
      <w:r>
        <w:rPr>
          <w:rFonts w:cs="Times New Roman"/>
        </w:rPr>
        <w:t xml:space="preserve"> </w:t>
      </w:r>
    </w:p>
    <w:p w14:paraId="4F8AFEFC" w14:textId="77777777" w:rsidR="003A7A96" w:rsidRDefault="003A7A96" w:rsidP="003A7A96">
      <w:pPr>
        <w:spacing w:line="360" w:lineRule="auto"/>
        <w:ind w:firstLine="709"/>
      </w:pPr>
    </w:p>
    <w:p w14:paraId="2264E7CF" w14:textId="77777777" w:rsidR="003A7A96" w:rsidRDefault="003A7A96" w:rsidP="003A7A96">
      <w:pPr>
        <w:spacing w:line="360" w:lineRule="auto"/>
        <w:ind w:firstLine="709"/>
        <w:jc w:val="both"/>
        <w:rPr>
          <w:b/>
        </w:rPr>
      </w:pPr>
      <w:r w:rsidRPr="003A7A96">
        <w:rPr>
          <w:b/>
        </w:rPr>
        <w:t>Функционирование программы</w:t>
      </w:r>
    </w:p>
    <w:p w14:paraId="141DB702" w14:textId="7546D395" w:rsidR="009E0F93" w:rsidRDefault="009E0F93" w:rsidP="003A7A96">
      <w:pPr>
        <w:spacing w:line="360" w:lineRule="auto"/>
        <w:ind w:firstLine="709"/>
        <w:jc w:val="both"/>
        <w:rPr>
          <w:b/>
        </w:rPr>
      </w:pPr>
      <w:r>
        <w:t xml:space="preserve">При запуске программы должны быть обеспечены соответствующие права для </w:t>
      </w:r>
      <w:r w:rsidR="008048C9">
        <w:t>доступа к данным</w:t>
      </w:r>
      <w:r w:rsidR="00C65C62">
        <w:t>,</w:t>
      </w:r>
      <w:r w:rsidR="00F83DF4">
        <w:t xml:space="preserve"> а </w:t>
      </w:r>
      <w:r w:rsidR="00C65C62">
        <w:t>также</w:t>
      </w:r>
      <w:r w:rsidR="00F83DF4">
        <w:t xml:space="preserve"> доступ к сети интернет</w:t>
      </w:r>
      <w:r w:rsidR="00941F2A">
        <w:t>.</w:t>
      </w:r>
    </w:p>
    <w:p w14:paraId="53029427" w14:textId="23907E67" w:rsidR="009E0F93" w:rsidRDefault="009E0F93" w:rsidP="009E0F9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Надежное (устойчивое) функционирование программы должно быть обеспечено выполнение</w:t>
      </w:r>
      <w:r w:rsidR="008048C9">
        <w:rPr>
          <w:color w:val="000000"/>
        </w:rPr>
        <w:t xml:space="preserve"> </w:t>
      </w:r>
      <w:r>
        <w:rPr>
          <w:color w:val="000000"/>
        </w:rPr>
        <w:t>совокупности организационно-технических мероприятий, перечень которых приведен ниже:</w:t>
      </w:r>
    </w:p>
    <w:p w14:paraId="24FA8080" w14:textId="77777777" w:rsidR="009E0F93" w:rsidRPr="001C4EDA" w:rsidRDefault="009E0F93" w:rsidP="009E0F9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C4EDA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я бесперебойного питания технических средств;</w:t>
      </w:r>
    </w:p>
    <w:p w14:paraId="39206A4B" w14:textId="77777777" w:rsidR="009E0F93" w:rsidRPr="001C4EDA" w:rsidRDefault="009E0F93" w:rsidP="009E0F9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C4EDA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е лицензионного программного обеспечения;</w:t>
      </w:r>
    </w:p>
    <w:p w14:paraId="4353D06D" w14:textId="6C7943B1" w:rsidR="00C65C62" w:rsidRPr="001C4EDA" w:rsidRDefault="00C65C62" w:rsidP="009E0F9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5C62">
        <w:rPr>
          <w:rFonts w:ascii="Times New Roman" w:eastAsia="Times New Roman" w:hAnsi="Times New Roman" w:cs="Times New Roman"/>
          <w:color w:val="000000"/>
          <w:sz w:val="28"/>
          <w:szCs w:val="28"/>
        </w:rPr>
        <w:t>бучение пользователей правилам безопасности и лучшим практикам работы с программным обеспечением.</w:t>
      </w:r>
    </w:p>
    <w:p w14:paraId="64A4F606" w14:textId="77777777" w:rsidR="009E0F93" w:rsidRPr="001C4EDA" w:rsidRDefault="009E0F93" w:rsidP="009E0F9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C4EDA">
        <w:rPr>
          <w:rFonts w:ascii="Times New Roman" w:eastAsia="Times New Roman" w:hAnsi="Times New Roman" w:cs="Times New Roman"/>
          <w:color w:val="000000"/>
          <w:sz w:val="28"/>
          <w:szCs w:val="28"/>
        </w:rPr>
        <w:t>облюдение правил и требований по эксплуатации технических средств.</w:t>
      </w:r>
    </w:p>
    <w:p w14:paraId="277F3BFE" w14:textId="77777777" w:rsidR="009E0F93" w:rsidRPr="00907774" w:rsidRDefault="009E0F93" w:rsidP="009E0F93">
      <w:pPr>
        <w:spacing w:line="360" w:lineRule="auto"/>
        <w:ind w:firstLine="709"/>
        <w:jc w:val="both"/>
        <w:rPr>
          <w:shd w:val="clear" w:color="auto" w:fill="FFFFFF"/>
        </w:rPr>
      </w:pPr>
      <w:r w:rsidRPr="00907774">
        <w:rPr>
          <w:shd w:val="clear" w:color="auto" w:fill="FFFFFF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5 минут при условии соблюдения условий эксплуатации технических и программных средств.</w:t>
      </w:r>
    </w:p>
    <w:p w14:paraId="572D43C2" w14:textId="77777777" w:rsidR="009E0F93" w:rsidRPr="00907774" w:rsidRDefault="009E0F93" w:rsidP="009E0F93">
      <w:pPr>
        <w:spacing w:line="360" w:lineRule="auto"/>
        <w:ind w:firstLine="709"/>
        <w:jc w:val="both"/>
        <w:rPr>
          <w:shd w:val="clear" w:color="auto" w:fill="FFFFFF"/>
        </w:rPr>
      </w:pPr>
      <w:r w:rsidRPr="00907774">
        <w:rPr>
          <w:shd w:val="clear" w:color="auto" w:fill="FFFFFF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7E8D4410" w14:textId="77777777" w:rsidR="003A7A96" w:rsidRDefault="009E0F93" w:rsidP="009E0F93">
      <w:pPr>
        <w:spacing w:line="360" w:lineRule="auto"/>
        <w:ind w:firstLine="709"/>
        <w:jc w:val="both"/>
        <w:rPr>
          <w:shd w:val="clear" w:color="auto" w:fill="FFFFFF"/>
        </w:rPr>
      </w:pPr>
      <w:r w:rsidRPr="00907774">
        <w:rPr>
          <w:shd w:val="clear" w:color="auto" w:fill="FFFFFF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</w:t>
      </w:r>
      <w:r>
        <w:rPr>
          <w:shd w:val="clear" w:color="auto" w:fill="FFFFFF"/>
        </w:rPr>
        <w:t>му административных привилегий.</w:t>
      </w:r>
    </w:p>
    <w:p w14:paraId="0C790ACF" w14:textId="77777777" w:rsidR="009E0F93" w:rsidRPr="009E0F93" w:rsidRDefault="009E0F93" w:rsidP="009E0F93">
      <w:pPr>
        <w:spacing w:line="360" w:lineRule="auto"/>
        <w:ind w:firstLine="709"/>
        <w:jc w:val="both"/>
        <w:rPr>
          <w:shd w:val="clear" w:color="auto" w:fill="FFFFFF"/>
        </w:rPr>
      </w:pPr>
      <w:r w:rsidRPr="00907774">
        <w:rPr>
          <w:shd w:val="clear" w:color="auto" w:fill="FFFFFF"/>
        </w:rPr>
        <w:lastRenderedPageBreak/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1AA05761" w14:textId="77777777" w:rsidR="001573A2" w:rsidRPr="001573A2" w:rsidRDefault="001573A2" w:rsidP="003A7A96">
      <w:pPr>
        <w:spacing w:line="360" w:lineRule="auto"/>
        <w:ind w:firstLine="709"/>
        <w:jc w:val="both"/>
        <w:rPr>
          <w:b/>
        </w:rPr>
      </w:pPr>
      <w:r w:rsidRPr="001573A2">
        <w:rPr>
          <w:b/>
        </w:rPr>
        <w:t>Алгоритмы программы</w:t>
      </w:r>
    </w:p>
    <w:p w14:paraId="1444F636" w14:textId="77777777" w:rsidR="001573A2" w:rsidRDefault="001573A2" w:rsidP="003A7A96">
      <w:pPr>
        <w:spacing w:line="360" w:lineRule="auto"/>
        <w:ind w:firstLine="709"/>
        <w:jc w:val="both"/>
      </w:pPr>
      <w:r>
        <w:t>Рассмотрим алгор</w:t>
      </w:r>
      <w:r w:rsidR="00C85D10">
        <w:t>итмы, используемые в программе.</w:t>
      </w:r>
    </w:p>
    <w:p w14:paraId="288582A0" w14:textId="04489223" w:rsidR="00941F2A" w:rsidRPr="00941F2A" w:rsidRDefault="00941F2A" w:rsidP="00FE2033">
      <w:pPr>
        <w:spacing w:line="360" w:lineRule="auto"/>
        <w:ind w:firstLine="709"/>
        <w:jc w:val="both"/>
      </w:pPr>
      <w:r w:rsidRPr="00941F2A">
        <w:t>2.2.1. Учет товаров</w:t>
      </w:r>
    </w:p>
    <w:p w14:paraId="24F10965" w14:textId="77777777" w:rsidR="00941F2A" w:rsidRPr="00941F2A" w:rsidRDefault="00941F2A" w:rsidP="00FE2033">
      <w:pPr>
        <w:spacing w:line="360" w:lineRule="auto"/>
        <w:ind w:firstLine="709"/>
        <w:jc w:val="both"/>
      </w:pPr>
      <w:r w:rsidRPr="00941F2A">
        <w:t>• Добавление товара</w:t>
      </w:r>
    </w:p>
    <w:p w14:paraId="4E02364A" w14:textId="77777777" w:rsidR="00941F2A" w:rsidRPr="00941F2A" w:rsidRDefault="00941F2A" w:rsidP="00FE2033">
      <w:pPr>
        <w:spacing w:line="360" w:lineRule="auto"/>
        <w:ind w:firstLine="709"/>
        <w:jc w:val="both"/>
      </w:pPr>
      <w:r w:rsidRPr="00941F2A">
        <w:t>Процесс добавления нового товара в систему начинается с ввода пользователем необходимых данных. Эти данные включают в себя наименование товара, его серию, партию, материал, размер и тип обработки. После ввода информации система автоматически проверяет наличие товара с таким же артикулом в базе данных. Если товар с указанным артикулом отсутствует, система создает новую запись, сохраняя все введенные данные. В случае, если товар с таким артикулом уже существует, пользователю будет выдано уведомление о дублировании, и он сможет внести изменения в существующую запись или отменить операцию.</w:t>
      </w:r>
    </w:p>
    <w:p w14:paraId="45E9A37A" w14:textId="77777777" w:rsidR="00941F2A" w:rsidRPr="00941F2A" w:rsidRDefault="00941F2A" w:rsidP="00FE2033">
      <w:pPr>
        <w:spacing w:line="360" w:lineRule="auto"/>
        <w:ind w:firstLine="709"/>
        <w:jc w:val="both"/>
      </w:pPr>
      <w:r w:rsidRPr="00941F2A">
        <w:t>• Изменение информации о товаре</w:t>
      </w:r>
    </w:p>
    <w:p w14:paraId="2F315D0F" w14:textId="77777777" w:rsidR="00941F2A" w:rsidRPr="00941F2A" w:rsidRDefault="00941F2A" w:rsidP="00FE2033">
      <w:pPr>
        <w:spacing w:line="360" w:lineRule="auto"/>
        <w:ind w:firstLine="709"/>
        <w:jc w:val="both"/>
      </w:pPr>
      <w:r w:rsidRPr="00941F2A">
        <w:t>Для изменения информации о существующем товаре пользователь выбирает нужный товар из списка. После этого он может вносить необходимые корректировки в данные, такие как изменение наименования, обновление информации о материале или изменении размера. Система автоматически обновляет запись в базе данных, сохраняя все изменения. При этом может быть предусмотрена функция отслеживания истории изменений, чтобы в дальнейшем можно было видеть, какие именно данные были изменены и когда.</w:t>
      </w:r>
    </w:p>
    <w:p w14:paraId="13CBC4D8" w14:textId="77777777" w:rsidR="00941F2A" w:rsidRPr="00941F2A" w:rsidRDefault="00941F2A" w:rsidP="00FE2033">
      <w:pPr>
        <w:spacing w:line="360" w:lineRule="auto"/>
        <w:ind w:firstLine="709"/>
        <w:jc w:val="both"/>
      </w:pPr>
      <w:r w:rsidRPr="00941F2A">
        <w:t>• Удаление товара</w:t>
      </w:r>
    </w:p>
    <w:p w14:paraId="0B4B5562" w14:textId="77777777" w:rsidR="00941F2A" w:rsidRPr="00941F2A" w:rsidRDefault="00941F2A" w:rsidP="00FE2033">
      <w:pPr>
        <w:spacing w:line="360" w:lineRule="auto"/>
        <w:ind w:firstLine="709"/>
        <w:jc w:val="both"/>
      </w:pPr>
      <w:r w:rsidRPr="00941F2A">
        <w:t xml:space="preserve">Удаление товара осуществляется по выбору пользователя, который указывает товар, подлежащий удалению. Перед тем как произвести удаление, система проводит проверку на наличие данного товара в активных заказах или производственных процессах. Если товар не используется, система удаляет его из базы данных. В противном случае пользователю будет выдано уведомление о </w:t>
      </w:r>
      <w:r w:rsidRPr="00941F2A">
        <w:lastRenderedPageBreak/>
        <w:t>невозможности удаления, и ему будет предложено рассмотреть возможность отмены активных процессов, связанных с данным товаром.</w:t>
      </w:r>
    </w:p>
    <w:p w14:paraId="64174BF1" w14:textId="5040F94B" w:rsidR="00941F2A" w:rsidRPr="00941F2A" w:rsidRDefault="00941F2A" w:rsidP="00FE2033">
      <w:pPr>
        <w:spacing w:line="360" w:lineRule="auto"/>
        <w:ind w:firstLine="709"/>
        <w:jc w:val="both"/>
      </w:pPr>
      <w:r w:rsidRPr="00941F2A">
        <w:t>2.2.2. Учет движения товаров</w:t>
      </w:r>
    </w:p>
    <w:p w14:paraId="6CC9575B" w14:textId="77777777" w:rsidR="00941F2A" w:rsidRPr="00941F2A" w:rsidRDefault="00941F2A" w:rsidP="00FE2033">
      <w:pPr>
        <w:spacing w:line="360" w:lineRule="auto"/>
        <w:ind w:firstLine="709"/>
        <w:jc w:val="both"/>
      </w:pPr>
      <w:r w:rsidRPr="00941F2A">
        <w:t>• Регистрация поступления товара</w:t>
      </w:r>
    </w:p>
    <w:p w14:paraId="0329331A" w14:textId="77777777" w:rsidR="00941F2A" w:rsidRPr="00941F2A" w:rsidRDefault="00941F2A" w:rsidP="00FE2033">
      <w:pPr>
        <w:spacing w:line="360" w:lineRule="auto"/>
        <w:ind w:firstLine="709"/>
        <w:jc w:val="both"/>
      </w:pPr>
      <w:r w:rsidRPr="00941F2A">
        <w:t>Регистрация поступления товара на склад начинается с ввода пользователем данных о поступлении. Эти данные включают дату поступления, информацию о контрагенте, наименование склада, а также сведения о товаре, такие как номенклатура, количество, цена и общая сумма. Пользователь также может добавить комментарий и указать ответственного за поступление. Система проверяет наличие товара в базе данных. Если товар уже зарегистрирован, количество на складе увеличивается на введенное значение. В случае, если товар отсутствует, создается новая запись о товаре, и его количество на складе устанавливается в соответствии с введенными данными.</w:t>
      </w:r>
    </w:p>
    <w:p w14:paraId="5E9A156E" w14:textId="77777777" w:rsidR="00941F2A" w:rsidRPr="00941F2A" w:rsidRDefault="00941F2A" w:rsidP="00FE2033">
      <w:pPr>
        <w:spacing w:line="360" w:lineRule="auto"/>
        <w:ind w:firstLine="709"/>
        <w:jc w:val="both"/>
      </w:pPr>
      <w:r w:rsidRPr="00941F2A">
        <w:t>• Регистрация списания товара</w:t>
      </w:r>
    </w:p>
    <w:p w14:paraId="58350483" w14:textId="77777777" w:rsidR="00941F2A" w:rsidRPr="00941F2A" w:rsidRDefault="00941F2A" w:rsidP="00FE2033">
      <w:pPr>
        <w:spacing w:line="360" w:lineRule="auto"/>
        <w:ind w:firstLine="709"/>
        <w:jc w:val="both"/>
      </w:pPr>
      <w:r w:rsidRPr="00941F2A">
        <w:t>Процесс списания товара начинается с ввода пользователем данных о списании. Эти данные включают дату списания, информацию о контрагенте, склад, а также сведения о товаре, такие как номенклатура, количество, цена и общая сумма. Пользователь также может добавить комментарий и указать ответственного за списание. Система проверяет, достаточно ли товара на складе для списания. Если количество товара на складе соответствует или превышает запрашиваемое, система уменьшает количество товара на складе и создает запись о движении товара. В противном случае пользователю будет выдано уведомление о недостаточном количестве товара для списания, и он сможет внести изменения в данные или отменить операцию.</w:t>
      </w:r>
    </w:p>
    <w:p w14:paraId="756FCDF0" w14:textId="77777777" w:rsidR="00DD4EE8" w:rsidRDefault="00DD4EE8">
      <w:pPr>
        <w:spacing w:after="160" w:line="259" w:lineRule="auto"/>
      </w:pPr>
      <w:r>
        <w:br w:type="page"/>
      </w:r>
    </w:p>
    <w:p w14:paraId="5D3C5F28" w14:textId="77777777" w:rsidR="00DD4EE8" w:rsidRDefault="00DD4EE8" w:rsidP="0058660D">
      <w:pPr>
        <w:pStyle w:val="11"/>
        <w:spacing w:before="0" w:line="360" w:lineRule="auto"/>
      </w:pPr>
      <w:bookmarkStart w:id="19" w:name="_Toc187882454"/>
      <w:r w:rsidRPr="006B0EFF">
        <w:lastRenderedPageBreak/>
        <w:t>ВЫВОД</w:t>
      </w:r>
      <w:r>
        <w:t xml:space="preserve"> ПО ГЛАВЕ 2</w:t>
      </w:r>
      <w:bookmarkEnd w:id="19"/>
    </w:p>
    <w:p w14:paraId="701B5BD1" w14:textId="77777777" w:rsidR="00DD4EE8" w:rsidRDefault="00DD4EE8" w:rsidP="00DD4EE8">
      <w:pPr>
        <w:spacing w:line="360" w:lineRule="auto"/>
        <w:jc w:val="both"/>
      </w:pPr>
    </w:p>
    <w:p w14:paraId="649E5C68" w14:textId="77777777" w:rsidR="000A0989" w:rsidRDefault="000A0989" w:rsidP="00C276B6">
      <w:pPr>
        <w:spacing w:line="360" w:lineRule="auto"/>
        <w:ind w:firstLine="709"/>
        <w:jc w:val="both"/>
      </w:pPr>
      <w:r>
        <w:t>В результате работы над конструкторской частью была разработана архитектура созданного программного продукта, описаны алгоритмы и функционирование программы.</w:t>
      </w:r>
    </w:p>
    <w:p w14:paraId="4A2AD31A" w14:textId="77777777" w:rsidR="00C276B6" w:rsidRPr="00C276B6" w:rsidRDefault="00C276B6" w:rsidP="00C276B6">
      <w:pPr>
        <w:spacing w:line="360" w:lineRule="auto"/>
        <w:ind w:firstLine="709"/>
      </w:pPr>
      <w:r w:rsidRPr="00C276B6">
        <w:t>Программа учета товаров и их движения требует соблюдения организационно-технических мероприятий для обеспечения надежности и устойчивости работы. Ключевыми аспектами являются наличие прав доступа, использование лицензионного ПО, защита от вредоносных программ и обучение пользователей.</w:t>
      </w:r>
    </w:p>
    <w:p w14:paraId="67F16861" w14:textId="77777777" w:rsidR="00C276B6" w:rsidRPr="00C276B6" w:rsidRDefault="00C276B6" w:rsidP="00C276B6">
      <w:pPr>
        <w:spacing w:line="360" w:lineRule="auto"/>
        <w:ind w:firstLine="709"/>
      </w:pPr>
      <w:r w:rsidRPr="00C276B6">
        <w:t>Алгоритмы программы обеспечивают эффективное управление товарными запасами, включая добавление, изменение, удаление товаров, а также регистрацию их поступления и списания. Система автоматически проверяет наличие товаров, что минимизирует ошибки и гарантирует актуальность данных.</w:t>
      </w:r>
    </w:p>
    <w:p w14:paraId="272B7B18" w14:textId="77777777" w:rsidR="00C276B6" w:rsidRDefault="00C276B6" w:rsidP="00C276B6">
      <w:pPr>
        <w:spacing w:line="360" w:lineRule="auto"/>
        <w:ind w:firstLine="709"/>
      </w:pPr>
      <w:r w:rsidRPr="00C276B6">
        <w:t xml:space="preserve">Время восстановления после сбоев должно быть минимальным, а ограничение административных привилегий пользователей поможет избежать отказов программы. </w:t>
      </w:r>
    </w:p>
    <w:p w14:paraId="53922C78" w14:textId="3BA0E986" w:rsidR="0030518D" w:rsidRDefault="00C276B6" w:rsidP="00C276B6">
      <w:pPr>
        <w:spacing w:line="360" w:lineRule="auto"/>
        <w:ind w:firstLine="709"/>
      </w:pPr>
      <w:r w:rsidRPr="00C276B6">
        <w:t>В целом, программа является надежным инструментом для учета товаров при соблюдении всех требований и рекомендаций по эксплуатации.</w:t>
      </w:r>
      <w:r w:rsidR="0030518D">
        <w:br w:type="page"/>
      </w:r>
    </w:p>
    <w:p w14:paraId="29C0E165" w14:textId="77777777" w:rsidR="0030518D" w:rsidRPr="007E121B" w:rsidRDefault="0030518D" w:rsidP="0058660D">
      <w:pPr>
        <w:pStyle w:val="11"/>
        <w:spacing w:before="0" w:line="360" w:lineRule="auto"/>
        <w:rPr>
          <w:rFonts w:cs="Times New Roman"/>
        </w:rPr>
      </w:pPr>
      <w:bookmarkStart w:id="20" w:name="_Toc187882455"/>
      <w:r>
        <w:rPr>
          <w:rFonts w:cs="Times New Roman"/>
        </w:rPr>
        <w:lastRenderedPageBreak/>
        <w:t>ГЛАВА 3. ЭКСПЕРИМЕНТАЛЬНО-ПРИКЛАДНАЯ ЧАСТЬ</w:t>
      </w:r>
      <w:bookmarkEnd w:id="20"/>
      <w:r w:rsidR="00CA2988">
        <w:rPr>
          <w:rFonts w:cs="Times New Roman"/>
        </w:rPr>
        <w:br/>
      </w:r>
    </w:p>
    <w:p w14:paraId="6793A573" w14:textId="77777777" w:rsidR="0030518D" w:rsidRPr="0030518D" w:rsidRDefault="0030518D" w:rsidP="00C872E3">
      <w:pPr>
        <w:pStyle w:val="a7"/>
        <w:keepNext/>
        <w:keepLines/>
        <w:numPr>
          <w:ilvl w:val="0"/>
          <w:numId w:val="32"/>
        </w:numPr>
        <w:spacing w:before="240" w:after="0" w:line="360" w:lineRule="auto"/>
        <w:contextualSpacing w:val="0"/>
        <w:jc w:val="center"/>
        <w:outlineLvl w:val="0"/>
        <w:rPr>
          <w:rFonts w:ascii="Times New Roman" w:eastAsiaTheme="majorEastAsia" w:hAnsi="Times New Roman" w:cs="Times New Roman"/>
          <w:b/>
          <w:vanish/>
          <w:sz w:val="28"/>
          <w:szCs w:val="32"/>
        </w:rPr>
      </w:pPr>
      <w:bookmarkStart w:id="21" w:name="_Toc133853806"/>
      <w:bookmarkStart w:id="22" w:name="_Toc133853841"/>
      <w:bookmarkStart w:id="23" w:name="_Toc133853880"/>
      <w:bookmarkStart w:id="24" w:name="_Toc133956478"/>
      <w:bookmarkStart w:id="25" w:name="_Toc134557087"/>
      <w:bookmarkStart w:id="26" w:name="_Toc168043937"/>
      <w:bookmarkStart w:id="27" w:name="_Toc187778684"/>
      <w:bookmarkStart w:id="28" w:name="_Toc187778718"/>
      <w:bookmarkStart w:id="29" w:name="_Toc187869581"/>
      <w:bookmarkStart w:id="30" w:name="_Toc187882456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263F0ABD" w14:textId="77777777" w:rsidR="0030518D" w:rsidRPr="007E121B" w:rsidRDefault="0030518D" w:rsidP="00C872E3">
      <w:pPr>
        <w:pStyle w:val="11"/>
        <w:numPr>
          <w:ilvl w:val="1"/>
          <w:numId w:val="32"/>
        </w:numPr>
        <w:spacing w:before="0" w:line="360" w:lineRule="auto"/>
        <w:ind w:left="0" w:firstLine="0"/>
        <w:rPr>
          <w:rFonts w:cs="Times New Roman"/>
        </w:rPr>
      </w:pPr>
      <w:bookmarkStart w:id="31" w:name="_Toc187882457"/>
      <w:r>
        <w:rPr>
          <w:rFonts w:cs="Times New Roman"/>
        </w:rPr>
        <w:t>Тестирование и опытная эксплуатация программы</w:t>
      </w:r>
      <w:bookmarkEnd w:id="31"/>
    </w:p>
    <w:p w14:paraId="5B8BC5F5" w14:textId="77777777" w:rsidR="009F6052" w:rsidRDefault="009F6052" w:rsidP="009F6052">
      <w:pPr>
        <w:spacing w:line="360" w:lineRule="auto"/>
        <w:ind w:firstLine="709"/>
        <w:jc w:val="both"/>
      </w:pPr>
    </w:p>
    <w:p w14:paraId="74E9EC95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Разработка тестирования программного модуля производилась согласно обязательным разделам ГОСТ Р 50779.42-99 [7].</w:t>
      </w:r>
    </w:p>
    <w:p w14:paraId="4D260FCE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Для проведения тестирования программного модуля была разработана серия тестов, направленных на выявление ошибок и проверку функциональности программы. Тестирование проводилось в процессе разработки, и в результате были обнаружены несколько проблем, которые были успешно решены.</w:t>
      </w:r>
    </w:p>
    <w:p w14:paraId="48393F75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Тестирование обработки данных </w:t>
      </w:r>
    </w:p>
    <w:p w14:paraId="57443B60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Тестовый </w:t>
      </w:r>
      <w:bookmarkStart w:id="32" w:name="_Hlk185447004"/>
      <w:r w:rsidRPr="00C276B6">
        <w:rPr>
          <w:shd w:val="clear" w:color="auto" w:fill="FFFFFF"/>
        </w:rPr>
        <w:t xml:space="preserve">сценарий </w:t>
      </w:r>
      <w:bookmarkEnd w:id="32"/>
      <w:r w:rsidRPr="00C276B6">
        <w:rPr>
          <w:shd w:val="clear" w:color="auto" w:fill="FFFFFF"/>
        </w:rPr>
        <w:t>№ 1 имеет высокий приоритет и называется "Проверка добавления нового продукта".</w:t>
      </w:r>
    </w:p>
    <w:p w14:paraId="6FA6C3D7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Шаги выполнения теста:</w:t>
      </w:r>
    </w:p>
    <w:p w14:paraId="6BB3F382" w14:textId="77777777" w:rsidR="00C276B6" w:rsidRPr="00C276B6" w:rsidRDefault="00C276B6" w:rsidP="00C276B6">
      <w:pPr>
        <w:numPr>
          <w:ilvl w:val="0"/>
          <w:numId w:val="55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Перейти в справочник "Номенклатура".</w:t>
      </w:r>
    </w:p>
    <w:p w14:paraId="7191AB59" w14:textId="77777777" w:rsidR="00C276B6" w:rsidRPr="00C276B6" w:rsidRDefault="00C276B6" w:rsidP="00C276B6">
      <w:pPr>
        <w:numPr>
          <w:ilvl w:val="0"/>
          <w:numId w:val="55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Добавить новый продукт.</w:t>
      </w:r>
    </w:p>
    <w:p w14:paraId="7C676F89" w14:textId="77777777" w:rsidR="00C276B6" w:rsidRPr="00C276B6" w:rsidRDefault="00C276B6" w:rsidP="00C276B6">
      <w:pPr>
        <w:numPr>
          <w:ilvl w:val="0"/>
          <w:numId w:val="55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Заполнить все обязательные поля: </w:t>
      </w:r>
      <w:bookmarkStart w:id="33" w:name="_Hlk185442575"/>
      <w:r w:rsidRPr="00C276B6">
        <w:rPr>
          <w:shd w:val="clear" w:color="auto" w:fill="FFFFFF"/>
        </w:rPr>
        <w:t>наименование, серия, партия, материал, размер и тип обработки</w:t>
      </w:r>
      <w:bookmarkEnd w:id="33"/>
      <w:r w:rsidRPr="00C276B6">
        <w:rPr>
          <w:shd w:val="clear" w:color="auto" w:fill="FFFFFF"/>
        </w:rPr>
        <w:t>.</w:t>
      </w:r>
    </w:p>
    <w:p w14:paraId="272EE4DD" w14:textId="77777777" w:rsidR="00C276B6" w:rsidRPr="00C276B6" w:rsidRDefault="00C276B6" w:rsidP="00C276B6">
      <w:pPr>
        <w:numPr>
          <w:ilvl w:val="0"/>
          <w:numId w:val="55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Сохранить изменения.</w:t>
      </w:r>
    </w:p>
    <w:p w14:paraId="4D0EC322" w14:textId="5259CF1C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bookmarkStart w:id="34" w:name="_Hlk185445466"/>
      <w:r w:rsidRPr="00C276B6">
        <w:rPr>
          <w:shd w:val="clear" w:color="auto" w:fill="FFFFFF"/>
        </w:rPr>
        <w:t xml:space="preserve">Для теста используются следующие данные </w:t>
      </w:r>
      <w:bookmarkEnd w:id="34"/>
      <w:r w:rsidRPr="00C276B6">
        <w:rPr>
          <w:shd w:val="clear" w:color="auto" w:fill="FFFFFF"/>
        </w:rPr>
        <w:t xml:space="preserve">(рисунок </w:t>
      </w:r>
      <w:r>
        <w:rPr>
          <w:shd w:val="clear" w:color="auto" w:fill="FFFFFF"/>
        </w:rPr>
        <w:t>3.1.1</w:t>
      </w:r>
      <w:r w:rsidRPr="00C276B6">
        <w:rPr>
          <w:shd w:val="clear" w:color="auto" w:fill="FFFFFF"/>
        </w:rPr>
        <w:t>):</w:t>
      </w:r>
    </w:p>
    <w:p w14:paraId="7E04CF1E" w14:textId="77777777" w:rsidR="00C276B6" w:rsidRPr="00C276B6" w:rsidRDefault="00C276B6" w:rsidP="00C276B6">
      <w:pPr>
        <w:numPr>
          <w:ilvl w:val="0"/>
          <w:numId w:val="56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Наименование:</w:t>
      </w:r>
      <w:r w:rsidRPr="00C276B6">
        <w:rPr>
          <w:shd w:val="clear" w:color="auto" w:fill="FFFFFF"/>
          <w:lang w:val="en-US"/>
        </w:rPr>
        <w:t xml:space="preserve"> </w:t>
      </w:r>
      <w:r w:rsidRPr="00C276B6">
        <w:rPr>
          <w:shd w:val="clear" w:color="auto" w:fill="FFFFFF"/>
        </w:rPr>
        <w:t>“</w:t>
      </w:r>
      <w:r w:rsidRPr="00C276B6">
        <w:t xml:space="preserve"> </w:t>
      </w:r>
      <w:r w:rsidRPr="00C276B6">
        <w:rPr>
          <w:shd w:val="clear" w:color="auto" w:fill="FFFFFF"/>
        </w:rPr>
        <w:t>Фанера березовая 10 мм</w:t>
      </w:r>
      <w:r w:rsidRPr="00C276B6">
        <w:rPr>
          <w:shd w:val="clear" w:color="auto" w:fill="FFFFFF"/>
          <w:lang w:val="en-US"/>
        </w:rPr>
        <w:t>”</w:t>
      </w:r>
    </w:p>
    <w:p w14:paraId="198A9FE5" w14:textId="77777777" w:rsidR="00C276B6" w:rsidRPr="00C276B6" w:rsidRDefault="00C276B6" w:rsidP="00C276B6">
      <w:pPr>
        <w:numPr>
          <w:ilvl w:val="0"/>
          <w:numId w:val="56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Серия</w:t>
      </w:r>
      <w:r w:rsidRPr="00C276B6">
        <w:rPr>
          <w:shd w:val="clear" w:color="auto" w:fill="FFFFFF"/>
          <w:lang w:val="en-US"/>
        </w:rPr>
        <w:t>:</w:t>
      </w:r>
      <w:r w:rsidRPr="00C276B6">
        <w:t xml:space="preserve"> </w:t>
      </w:r>
      <w:r w:rsidRPr="00C276B6">
        <w:rPr>
          <w:shd w:val="clear" w:color="auto" w:fill="FFFFFF"/>
          <w:lang w:val="en-US"/>
        </w:rPr>
        <w:t>“</w:t>
      </w:r>
      <w:r w:rsidRPr="00C276B6">
        <w:rPr>
          <w:shd w:val="clear" w:color="auto" w:fill="FFFFFF"/>
        </w:rPr>
        <w:t>Б</w:t>
      </w:r>
      <w:r w:rsidRPr="00C276B6">
        <w:rPr>
          <w:shd w:val="clear" w:color="auto" w:fill="FFFFFF"/>
          <w:lang w:val="en-US"/>
        </w:rPr>
        <w:t>”</w:t>
      </w:r>
    </w:p>
    <w:p w14:paraId="7624E08A" w14:textId="77777777" w:rsidR="00C276B6" w:rsidRPr="00C276B6" w:rsidRDefault="00C276B6" w:rsidP="00C276B6">
      <w:pPr>
        <w:numPr>
          <w:ilvl w:val="0"/>
          <w:numId w:val="56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Партия</w:t>
      </w:r>
      <w:r w:rsidRPr="00C276B6">
        <w:rPr>
          <w:shd w:val="clear" w:color="auto" w:fill="FFFFFF"/>
          <w:lang w:val="en-US"/>
        </w:rPr>
        <w:t>: “Б-010”</w:t>
      </w:r>
    </w:p>
    <w:p w14:paraId="7FC711DA" w14:textId="77777777" w:rsidR="00C276B6" w:rsidRPr="00C276B6" w:rsidRDefault="00C276B6" w:rsidP="00C276B6">
      <w:pPr>
        <w:numPr>
          <w:ilvl w:val="0"/>
          <w:numId w:val="56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Материал</w:t>
      </w:r>
      <w:r w:rsidRPr="00C276B6">
        <w:rPr>
          <w:shd w:val="clear" w:color="auto" w:fill="FFFFFF"/>
          <w:lang w:val="en-US"/>
        </w:rPr>
        <w:t>: “Береза”</w:t>
      </w:r>
    </w:p>
    <w:p w14:paraId="1304E4FD" w14:textId="77777777" w:rsidR="00C276B6" w:rsidRPr="00C276B6" w:rsidRDefault="00C276B6" w:rsidP="00C276B6">
      <w:pPr>
        <w:numPr>
          <w:ilvl w:val="0"/>
          <w:numId w:val="56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Размер</w:t>
      </w:r>
      <w:r w:rsidRPr="00C276B6">
        <w:rPr>
          <w:shd w:val="clear" w:color="auto" w:fill="FFFFFF"/>
          <w:lang w:val="en-US"/>
        </w:rPr>
        <w:t>: “3050 x 610”</w:t>
      </w:r>
    </w:p>
    <w:p w14:paraId="21ECEAF1" w14:textId="77777777" w:rsidR="00C276B6" w:rsidRDefault="00C276B6" w:rsidP="001A17B9">
      <w:pPr>
        <w:numPr>
          <w:ilvl w:val="0"/>
          <w:numId w:val="56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Тип обработки</w:t>
      </w:r>
      <w:r w:rsidRPr="00C276B6">
        <w:rPr>
          <w:shd w:val="clear" w:color="auto" w:fill="FFFFFF"/>
          <w:lang w:val="en-US"/>
        </w:rPr>
        <w:t>: “Прессование”</w:t>
      </w:r>
    </w:p>
    <w:p w14:paraId="28B82077" w14:textId="725E2CE3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Ожидаемый результат: Продукт должен быть успешно добавлен в справочник. </w:t>
      </w:r>
    </w:p>
    <w:p w14:paraId="3AC2318C" w14:textId="620F08B9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Фактический результат: Продукт успешно добавлен в справочник (рисунок </w:t>
      </w:r>
      <w:r>
        <w:rPr>
          <w:shd w:val="clear" w:color="auto" w:fill="FFFFFF"/>
        </w:rPr>
        <w:t>3.1.2</w:t>
      </w:r>
      <w:r w:rsidRPr="00C276B6">
        <w:rPr>
          <w:shd w:val="clear" w:color="auto" w:fill="FFFFFF"/>
        </w:rPr>
        <w:t xml:space="preserve">). </w:t>
      </w:r>
    </w:p>
    <w:p w14:paraId="46F3AA2A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lastRenderedPageBreak/>
        <w:t>Комментарий: Тест проверяет базовую функциональность добавления нового продукта.</w:t>
      </w:r>
    </w:p>
    <w:p w14:paraId="0CD3F317" w14:textId="77777777" w:rsidR="00C276B6" w:rsidRPr="00C276B6" w:rsidRDefault="00C276B6" w:rsidP="00CB3842">
      <w:pPr>
        <w:keepNext/>
        <w:spacing w:line="360" w:lineRule="auto"/>
        <w:jc w:val="center"/>
      </w:pPr>
      <w:r w:rsidRPr="00C276B6">
        <w:rPr>
          <w:noProof/>
          <w:shd w:val="clear" w:color="auto" w:fill="FFFFFF"/>
        </w:rPr>
        <w:drawing>
          <wp:inline distT="0" distB="0" distL="0" distR="0" wp14:anchorId="20347D92" wp14:editId="18C21711">
            <wp:extent cx="5760000" cy="3430664"/>
            <wp:effectExtent l="19050" t="19050" r="12700" b="17780"/>
            <wp:docPr id="276358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583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3066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A216710" w14:textId="13C36730" w:rsidR="00C276B6" w:rsidRPr="00C276B6" w:rsidRDefault="00C276B6" w:rsidP="00CB3842">
      <w:pPr>
        <w:spacing w:line="360" w:lineRule="auto"/>
        <w:jc w:val="center"/>
        <w:rPr>
          <w:shd w:val="clear" w:color="auto" w:fill="FFFFFF"/>
        </w:rPr>
      </w:pPr>
      <w:r w:rsidRPr="00C276B6">
        <w:t xml:space="preserve">Рисунок </w:t>
      </w:r>
      <w:r>
        <w:t>3.1.1</w:t>
      </w:r>
      <w:r w:rsidRPr="00C276B6">
        <w:t xml:space="preserve"> - Заполнение тестовыми данными </w:t>
      </w:r>
      <w:r w:rsidRPr="00C276B6">
        <w:rPr>
          <w:shd w:val="clear" w:color="auto" w:fill="FFFFFF"/>
        </w:rPr>
        <w:t>справочника "Номенклатура"</w:t>
      </w:r>
    </w:p>
    <w:p w14:paraId="2E7BA303" w14:textId="77777777" w:rsidR="00C276B6" w:rsidRPr="00C276B6" w:rsidRDefault="00C276B6" w:rsidP="00C276B6">
      <w:pPr>
        <w:spacing w:line="360" w:lineRule="auto"/>
        <w:jc w:val="both"/>
      </w:pPr>
    </w:p>
    <w:p w14:paraId="58296788" w14:textId="77777777" w:rsidR="00C276B6" w:rsidRPr="00C276B6" w:rsidRDefault="00C276B6" w:rsidP="00CB3842">
      <w:pPr>
        <w:keepNext/>
        <w:spacing w:line="360" w:lineRule="auto"/>
        <w:jc w:val="center"/>
      </w:pPr>
      <w:r w:rsidRPr="00C276B6">
        <w:rPr>
          <w:b/>
          <w:bCs/>
          <w:noProof/>
          <w:shd w:val="clear" w:color="auto" w:fill="FFFFFF"/>
        </w:rPr>
        <w:drawing>
          <wp:inline distT="0" distB="0" distL="0" distR="0" wp14:anchorId="68FBB686" wp14:editId="1B961A3C">
            <wp:extent cx="5760000" cy="1741986"/>
            <wp:effectExtent l="19050" t="19050" r="12700" b="10795"/>
            <wp:docPr id="892551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51622" name=""/>
                    <pic:cNvPicPr/>
                  </pic:nvPicPr>
                  <pic:blipFill rotWithShape="1">
                    <a:blip r:embed="rId11"/>
                    <a:srcRect t="5040" r="2407" b="6767"/>
                    <a:stretch/>
                  </pic:blipFill>
                  <pic:spPr bwMode="auto">
                    <a:xfrm>
                      <a:off x="0" y="0"/>
                      <a:ext cx="5760000" cy="174198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5A426" w14:textId="4A33DF6C" w:rsidR="00C276B6" w:rsidRDefault="00C276B6" w:rsidP="00C276B6">
      <w:pPr>
        <w:spacing w:line="360" w:lineRule="auto"/>
        <w:jc w:val="center"/>
      </w:pPr>
      <w:r w:rsidRPr="00C276B6">
        <w:t xml:space="preserve">Рисунок </w:t>
      </w:r>
      <w:r>
        <w:t>3.1.2</w:t>
      </w:r>
      <w:r w:rsidRPr="00C276B6">
        <w:t xml:space="preserve"> - Результат добавления нового товара</w:t>
      </w:r>
    </w:p>
    <w:p w14:paraId="70905CCE" w14:textId="77777777" w:rsidR="00C276B6" w:rsidRPr="00C276B6" w:rsidRDefault="00C276B6" w:rsidP="00C276B6">
      <w:pPr>
        <w:spacing w:line="360" w:lineRule="auto"/>
        <w:jc w:val="center"/>
      </w:pPr>
    </w:p>
    <w:p w14:paraId="013E0267" w14:textId="5E2CDB4A" w:rsidR="00C276B6" w:rsidRPr="00C276B6" w:rsidRDefault="00C276B6" w:rsidP="00C276B6">
      <w:pPr>
        <w:tabs>
          <w:tab w:val="left" w:pos="1833"/>
        </w:tabs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Тестирование инвентаризации</w:t>
      </w:r>
    </w:p>
    <w:p w14:paraId="42EEED27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Тестовый сценарий № 2 имеет средний приоритет и называется "Проверка </w:t>
      </w:r>
      <w:bookmarkStart w:id="35" w:name="_Hlk185446212"/>
      <w:r w:rsidRPr="00C276B6">
        <w:rPr>
          <w:shd w:val="clear" w:color="auto" w:fill="FFFFFF"/>
        </w:rPr>
        <w:t>проведения полной инвентаризации готовой продукции</w:t>
      </w:r>
      <w:bookmarkEnd w:id="35"/>
      <w:r w:rsidRPr="00C276B6">
        <w:rPr>
          <w:shd w:val="clear" w:color="auto" w:fill="FFFFFF"/>
        </w:rPr>
        <w:t xml:space="preserve">". </w:t>
      </w:r>
    </w:p>
    <w:p w14:paraId="630CD2CD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Шаги выполнения теста:</w:t>
      </w:r>
    </w:p>
    <w:p w14:paraId="7DFFDB69" w14:textId="77777777" w:rsidR="00C276B6" w:rsidRPr="00C276B6" w:rsidRDefault="00C276B6" w:rsidP="00C276B6">
      <w:pPr>
        <w:numPr>
          <w:ilvl w:val="0"/>
          <w:numId w:val="57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Открыть отчет "</w:t>
      </w:r>
      <w:r w:rsidRPr="00C276B6">
        <w:t xml:space="preserve"> </w:t>
      </w:r>
      <w:r w:rsidRPr="00C276B6">
        <w:rPr>
          <w:shd w:val="clear" w:color="auto" w:fill="FFFFFF"/>
        </w:rPr>
        <w:t>Остатки товаров на складе".</w:t>
      </w:r>
    </w:p>
    <w:p w14:paraId="5B913C49" w14:textId="77777777" w:rsidR="00C276B6" w:rsidRPr="00C276B6" w:rsidRDefault="00C276B6" w:rsidP="00C276B6">
      <w:pPr>
        <w:numPr>
          <w:ilvl w:val="0"/>
          <w:numId w:val="5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Выбрать организацию.</w:t>
      </w:r>
    </w:p>
    <w:p w14:paraId="6DC2A125" w14:textId="77777777" w:rsidR="00C276B6" w:rsidRPr="00C276B6" w:rsidRDefault="00C276B6" w:rsidP="00C276B6">
      <w:pPr>
        <w:numPr>
          <w:ilvl w:val="0"/>
          <w:numId w:val="5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lastRenderedPageBreak/>
        <w:t>Выбрать номенклатуру.</w:t>
      </w:r>
    </w:p>
    <w:p w14:paraId="5EAD0678" w14:textId="77777777" w:rsidR="00C276B6" w:rsidRPr="00C276B6" w:rsidRDefault="00C276B6" w:rsidP="00C276B6">
      <w:pPr>
        <w:numPr>
          <w:ilvl w:val="0"/>
          <w:numId w:val="5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Провести инвентаризацию.</w:t>
      </w:r>
    </w:p>
    <w:p w14:paraId="2EDE1784" w14:textId="77777777" w:rsidR="00C276B6" w:rsidRPr="00C276B6" w:rsidRDefault="00C276B6" w:rsidP="00C276B6">
      <w:pPr>
        <w:numPr>
          <w:ilvl w:val="0"/>
          <w:numId w:val="5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Сравнить результаты инвентаризации с данными учета.</w:t>
      </w:r>
    </w:p>
    <w:p w14:paraId="1938E857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Для теста используются следующие данные:</w:t>
      </w:r>
    </w:p>
    <w:p w14:paraId="37360CBA" w14:textId="77777777" w:rsidR="00C276B6" w:rsidRPr="00C276B6" w:rsidRDefault="00C276B6" w:rsidP="00C276B6">
      <w:pPr>
        <w:numPr>
          <w:ilvl w:val="0"/>
          <w:numId w:val="58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Организация</w:t>
      </w:r>
      <w:r w:rsidRPr="00C276B6">
        <w:rPr>
          <w:shd w:val="clear" w:color="auto" w:fill="FFFFFF"/>
          <w:lang w:val="en-US"/>
        </w:rPr>
        <w:t>: “ООО ЭкоСтрой”</w:t>
      </w:r>
    </w:p>
    <w:p w14:paraId="2F92FB1C" w14:textId="77777777" w:rsidR="00C276B6" w:rsidRPr="00C276B6" w:rsidRDefault="00C276B6" w:rsidP="00C276B6">
      <w:pPr>
        <w:numPr>
          <w:ilvl w:val="0"/>
          <w:numId w:val="58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Номенклатура</w:t>
      </w:r>
      <w:r w:rsidRPr="00C276B6">
        <w:rPr>
          <w:shd w:val="clear" w:color="auto" w:fill="FFFFFF"/>
          <w:lang w:val="en-US"/>
        </w:rPr>
        <w:t>: “Фанера березовая 12 мм”</w:t>
      </w:r>
    </w:p>
    <w:p w14:paraId="34B83C36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Ожидаемый результат: Данные в учете должны быть скорректированы в соответствии с результатами инвентаризации. </w:t>
      </w:r>
    </w:p>
    <w:p w14:paraId="1AEAB1B2" w14:textId="37F97630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Фактический результат: Данные в учете скорректированы в соответствии с результатами инвентаризации (рисунок </w:t>
      </w:r>
      <w:r>
        <w:rPr>
          <w:shd w:val="clear" w:color="auto" w:fill="FFFFFF"/>
        </w:rPr>
        <w:t>3.1.3</w:t>
      </w:r>
      <w:r w:rsidRPr="00C276B6">
        <w:rPr>
          <w:shd w:val="clear" w:color="auto" w:fill="FFFFFF"/>
        </w:rPr>
        <w:t>).</w:t>
      </w:r>
    </w:p>
    <w:p w14:paraId="38AFB77B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Комментарий: Тест проверяет процесс проведения полной инвентаризации и отражения результатов в учете.</w:t>
      </w:r>
    </w:p>
    <w:p w14:paraId="691DB15E" w14:textId="77777777" w:rsidR="00C276B6" w:rsidRDefault="00C276B6" w:rsidP="00492A62">
      <w:pPr>
        <w:keepNext/>
        <w:spacing w:line="360" w:lineRule="auto"/>
        <w:jc w:val="center"/>
      </w:pPr>
      <w:r w:rsidRPr="00C276B6">
        <w:rPr>
          <w:noProof/>
          <w:shd w:val="clear" w:color="auto" w:fill="FFFFFF"/>
        </w:rPr>
        <w:drawing>
          <wp:inline distT="0" distB="0" distL="0" distR="0" wp14:anchorId="68792452" wp14:editId="0A73444B">
            <wp:extent cx="5760000" cy="2001477"/>
            <wp:effectExtent l="19050" t="19050" r="12700" b="18415"/>
            <wp:docPr id="1280942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426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0147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81EBDE7" w14:textId="534C8117" w:rsidR="00C276B6" w:rsidRDefault="00C276B6" w:rsidP="00C276B6">
      <w:pPr>
        <w:jc w:val="center"/>
      </w:pPr>
      <w:r w:rsidRPr="00C276B6">
        <w:t xml:space="preserve">Рисунок </w:t>
      </w:r>
      <w:fldSimple w:instr=" SEQ Рисунок \* ARABIC ">
        <w:r w:rsidR="00685A1A">
          <w:rPr>
            <w:noProof/>
          </w:rPr>
          <w:t>3</w:t>
        </w:r>
      </w:fldSimple>
      <w:r w:rsidRPr="00C276B6">
        <w:t>.1.3 - Результат проведения полной инвентаризации готовой продукции</w:t>
      </w:r>
    </w:p>
    <w:p w14:paraId="70A93549" w14:textId="77777777" w:rsidR="00C276B6" w:rsidRPr="00C276B6" w:rsidRDefault="00C276B6" w:rsidP="00C276B6">
      <w:pPr>
        <w:jc w:val="center"/>
      </w:pPr>
    </w:p>
    <w:p w14:paraId="3F9E3E03" w14:textId="148DC54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Тестирование генерации отчетов</w:t>
      </w:r>
    </w:p>
    <w:p w14:paraId="34BDC06C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Тестовый сценарий № 3 имеет высокий приоритет и называется "Генерация отчета о движении продукции". </w:t>
      </w:r>
    </w:p>
    <w:p w14:paraId="6E8BC613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Шаги выполнения теста:</w:t>
      </w:r>
    </w:p>
    <w:p w14:paraId="033AB4C0" w14:textId="77777777" w:rsidR="00C276B6" w:rsidRPr="00C276B6" w:rsidRDefault="00C276B6" w:rsidP="00C276B6">
      <w:pPr>
        <w:numPr>
          <w:ilvl w:val="0"/>
          <w:numId w:val="59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Перейти в раздел "Отчеты".</w:t>
      </w:r>
    </w:p>
    <w:p w14:paraId="7E34E850" w14:textId="77777777" w:rsidR="00C276B6" w:rsidRPr="00C276B6" w:rsidRDefault="00C276B6" w:rsidP="00C276B6">
      <w:pPr>
        <w:numPr>
          <w:ilvl w:val="0"/>
          <w:numId w:val="59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Выбрать отчет "Движение продукции".</w:t>
      </w:r>
    </w:p>
    <w:p w14:paraId="4EC1389B" w14:textId="77777777" w:rsidR="00C276B6" w:rsidRPr="00C276B6" w:rsidRDefault="00C276B6" w:rsidP="00C276B6">
      <w:pPr>
        <w:numPr>
          <w:ilvl w:val="0"/>
          <w:numId w:val="59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Установить период отчета.</w:t>
      </w:r>
    </w:p>
    <w:p w14:paraId="65A5604F" w14:textId="77777777" w:rsidR="00C276B6" w:rsidRPr="00C276B6" w:rsidRDefault="00C276B6" w:rsidP="00C276B6">
      <w:pPr>
        <w:numPr>
          <w:ilvl w:val="0"/>
          <w:numId w:val="59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Сформировать отчет.</w:t>
      </w:r>
    </w:p>
    <w:p w14:paraId="146C93EA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Для теста используется следующий период:</w:t>
      </w:r>
    </w:p>
    <w:p w14:paraId="247329FD" w14:textId="77777777" w:rsidR="00C276B6" w:rsidRPr="00C276B6" w:rsidRDefault="00C276B6" w:rsidP="00C276B6">
      <w:pPr>
        <w:numPr>
          <w:ilvl w:val="0"/>
          <w:numId w:val="60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lastRenderedPageBreak/>
        <w:t>Период: с 01.10.2024 по 31.12.2024.</w:t>
      </w:r>
    </w:p>
    <w:p w14:paraId="711E884D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Ожидаемый результат: Должен быть сформирован отчет, содержащий информацию о приходе, расходе и остатках продукции за указанный период.</w:t>
      </w:r>
    </w:p>
    <w:p w14:paraId="3B5FF76C" w14:textId="48EF33A5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Фактический результат: Отчет сформирован и содержит необходимую информацию (рисунок </w:t>
      </w:r>
      <w:r>
        <w:rPr>
          <w:shd w:val="clear" w:color="auto" w:fill="FFFFFF"/>
        </w:rPr>
        <w:t>3.1.4</w:t>
      </w:r>
      <w:r w:rsidRPr="00C276B6">
        <w:rPr>
          <w:shd w:val="clear" w:color="auto" w:fill="FFFFFF"/>
        </w:rPr>
        <w:t>).</w:t>
      </w:r>
    </w:p>
    <w:p w14:paraId="6BA3B10A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Комментарий: Тест проверяет корректность формирования отчета о движении продукции.</w:t>
      </w:r>
    </w:p>
    <w:p w14:paraId="01CBBF6D" w14:textId="77777777" w:rsidR="00C276B6" w:rsidRPr="00C276B6" w:rsidRDefault="00C276B6" w:rsidP="00492A62">
      <w:pPr>
        <w:keepNext/>
        <w:spacing w:line="360" w:lineRule="auto"/>
        <w:jc w:val="center"/>
      </w:pPr>
      <w:r w:rsidRPr="00C276B6">
        <w:rPr>
          <w:noProof/>
          <w:shd w:val="clear" w:color="auto" w:fill="FFFFFF"/>
        </w:rPr>
        <w:drawing>
          <wp:inline distT="0" distB="0" distL="0" distR="0" wp14:anchorId="030FB74F" wp14:editId="0CF7FECF">
            <wp:extent cx="5760000" cy="2348703"/>
            <wp:effectExtent l="19050" t="19050" r="12700" b="13970"/>
            <wp:docPr id="352212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121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48703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07B7691" w14:textId="5FAC5B2F" w:rsidR="00C276B6" w:rsidRPr="00C276B6" w:rsidRDefault="00C276B6" w:rsidP="00C276B6">
      <w:pPr>
        <w:spacing w:line="360" w:lineRule="auto"/>
        <w:jc w:val="center"/>
      </w:pPr>
      <w:r w:rsidRPr="00C276B6">
        <w:t xml:space="preserve">Рисунок </w:t>
      </w:r>
      <w:r>
        <w:t>3.1.4</w:t>
      </w:r>
      <w:r w:rsidRPr="00C276B6">
        <w:t xml:space="preserve"> - Результат генерации отчета о движении продукции</w:t>
      </w:r>
    </w:p>
    <w:p w14:paraId="1B805479" w14:textId="77777777" w:rsidR="00C276B6" w:rsidRPr="00C276B6" w:rsidRDefault="00C276B6" w:rsidP="00C276B6">
      <w:pPr>
        <w:spacing w:line="360" w:lineRule="auto"/>
        <w:jc w:val="both"/>
      </w:pPr>
    </w:p>
    <w:p w14:paraId="25356E7C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Тестирование управления пользователями</w:t>
      </w:r>
    </w:p>
    <w:p w14:paraId="0DDC4B27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Тестовый сценарий № 4 имеет средний приоритет и называется "Проверка </w:t>
      </w:r>
      <w:bookmarkStart w:id="36" w:name="_Hlk185447757"/>
      <w:r w:rsidRPr="00C276B6">
        <w:rPr>
          <w:shd w:val="clear" w:color="auto" w:fill="FFFFFF"/>
        </w:rPr>
        <w:t>добавления нового пользователя</w:t>
      </w:r>
      <w:bookmarkEnd w:id="36"/>
      <w:r w:rsidRPr="00C276B6">
        <w:rPr>
          <w:shd w:val="clear" w:color="auto" w:fill="FFFFFF"/>
        </w:rPr>
        <w:t xml:space="preserve">". </w:t>
      </w:r>
    </w:p>
    <w:p w14:paraId="573BC68F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Шаги выполнения теста:</w:t>
      </w:r>
    </w:p>
    <w:p w14:paraId="2B3D44AA" w14:textId="77777777" w:rsidR="00C276B6" w:rsidRPr="00C276B6" w:rsidRDefault="00C276B6" w:rsidP="00C276B6">
      <w:pPr>
        <w:numPr>
          <w:ilvl w:val="0"/>
          <w:numId w:val="61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Перейти в раздел "Администрирование".</w:t>
      </w:r>
    </w:p>
    <w:p w14:paraId="687FEE58" w14:textId="77777777" w:rsidR="00C276B6" w:rsidRPr="00C276B6" w:rsidRDefault="00C276B6" w:rsidP="00C276B6">
      <w:pPr>
        <w:numPr>
          <w:ilvl w:val="0"/>
          <w:numId w:val="61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Выбрать пункт "Пользователи".</w:t>
      </w:r>
    </w:p>
    <w:p w14:paraId="0EE795D7" w14:textId="77777777" w:rsidR="00C276B6" w:rsidRPr="00C276B6" w:rsidRDefault="00C276B6" w:rsidP="00C276B6">
      <w:pPr>
        <w:numPr>
          <w:ilvl w:val="0"/>
          <w:numId w:val="61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Добавить нового пользователя.</w:t>
      </w:r>
    </w:p>
    <w:p w14:paraId="656C13D9" w14:textId="77777777" w:rsidR="00C276B6" w:rsidRPr="00C276B6" w:rsidRDefault="00C276B6" w:rsidP="00C276B6">
      <w:pPr>
        <w:numPr>
          <w:ilvl w:val="0"/>
          <w:numId w:val="61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Заполнить поля: Имя, полное имя, электронная почта, пароль и роль.</w:t>
      </w:r>
    </w:p>
    <w:p w14:paraId="7E425541" w14:textId="77777777" w:rsidR="00C276B6" w:rsidRPr="00C276B6" w:rsidRDefault="00C276B6" w:rsidP="00C276B6">
      <w:pPr>
        <w:numPr>
          <w:ilvl w:val="0"/>
          <w:numId w:val="61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Сохранить изменения.</w:t>
      </w:r>
    </w:p>
    <w:p w14:paraId="51CD8E41" w14:textId="3678FE1D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Для теста используются следующие данные (рисунок </w:t>
      </w:r>
      <w:r>
        <w:rPr>
          <w:shd w:val="clear" w:color="auto" w:fill="FFFFFF"/>
        </w:rPr>
        <w:t>3.1.5</w:t>
      </w:r>
      <w:r w:rsidRPr="00C276B6">
        <w:rPr>
          <w:shd w:val="clear" w:color="auto" w:fill="FFFFFF"/>
        </w:rPr>
        <w:t>):</w:t>
      </w:r>
    </w:p>
    <w:p w14:paraId="55D74654" w14:textId="77777777" w:rsidR="00C276B6" w:rsidRPr="00C276B6" w:rsidRDefault="00C276B6" w:rsidP="00C276B6">
      <w:pPr>
        <w:numPr>
          <w:ilvl w:val="0"/>
          <w:numId w:val="62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Имя (логин): </w:t>
      </w:r>
      <w:r w:rsidRPr="00C276B6">
        <w:rPr>
          <w:shd w:val="clear" w:color="auto" w:fill="FFFFFF"/>
          <w:lang w:val="en-US"/>
        </w:rPr>
        <w:t>“</w:t>
      </w:r>
      <w:r w:rsidRPr="00C276B6">
        <w:rPr>
          <w:shd w:val="clear" w:color="auto" w:fill="FFFFFF"/>
        </w:rPr>
        <w:t>Петров Сергей</w:t>
      </w:r>
      <w:r w:rsidRPr="00C276B6">
        <w:rPr>
          <w:shd w:val="clear" w:color="auto" w:fill="FFFFFF"/>
          <w:lang w:val="en-US"/>
        </w:rPr>
        <w:t>”</w:t>
      </w:r>
    </w:p>
    <w:p w14:paraId="3EB1E1E0" w14:textId="767154EC" w:rsidR="00C276B6" w:rsidRPr="00C276B6" w:rsidRDefault="00C276B6" w:rsidP="00C276B6">
      <w:pPr>
        <w:numPr>
          <w:ilvl w:val="0"/>
          <w:numId w:val="62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Полное имя: “Петров Сергей Юрьевич”</w:t>
      </w:r>
      <w:r w:rsidR="00FC4B96">
        <w:rPr>
          <w:shd w:val="clear" w:color="auto" w:fill="FFFFFF"/>
        </w:rPr>
        <w:t xml:space="preserve"> </w:t>
      </w:r>
      <w:r w:rsidR="00FC4B96" w:rsidRPr="00FC4B96">
        <w:rPr>
          <w:u w:val="single"/>
          <w:shd w:val="clear" w:color="auto" w:fill="FFFFFF"/>
        </w:rPr>
        <w:t>Дата</w:t>
      </w:r>
    </w:p>
    <w:p w14:paraId="493334A7" w14:textId="77777777" w:rsidR="00C276B6" w:rsidRPr="00C276B6" w:rsidRDefault="00C276B6" w:rsidP="00C276B6">
      <w:pPr>
        <w:numPr>
          <w:ilvl w:val="0"/>
          <w:numId w:val="62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lastRenderedPageBreak/>
        <w:t>Электронная почта: “</w:t>
      </w:r>
      <w:r w:rsidRPr="00C276B6">
        <w:rPr>
          <w:shd w:val="clear" w:color="auto" w:fill="FFFFFF"/>
          <w:lang w:val="en-US"/>
        </w:rPr>
        <w:t>Petrov</w:t>
      </w:r>
      <w:r w:rsidRPr="00C276B6">
        <w:rPr>
          <w:shd w:val="clear" w:color="auto" w:fill="FFFFFF"/>
        </w:rPr>
        <w:t>@</w:t>
      </w:r>
      <w:r w:rsidRPr="00C276B6">
        <w:rPr>
          <w:shd w:val="clear" w:color="auto" w:fill="FFFFFF"/>
          <w:lang w:val="en-US"/>
        </w:rPr>
        <w:t>yandex</w:t>
      </w:r>
      <w:r w:rsidRPr="00C276B6">
        <w:rPr>
          <w:shd w:val="clear" w:color="auto" w:fill="FFFFFF"/>
        </w:rPr>
        <w:t>.</w:t>
      </w:r>
      <w:r w:rsidRPr="00C276B6">
        <w:rPr>
          <w:shd w:val="clear" w:color="auto" w:fill="FFFFFF"/>
          <w:lang w:val="en-US"/>
        </w:rPr>
        <w:t>com</w:t>
      </w:r>
      <w:r w:rsidRPr="00C276B6">
        <w:rPr>
          <w:shd w:val="clear" w:color="auto" w:fill="FFFFFF"/>
        </w:rPr>
        <w:t>”</w:t>
      </w:r>
    </w:p>
    <w:p w14:paraId="4C77C22F" w14:textId="77777777" w:rsidR="00C276B6" w:rsidRPr="00C276B6" w:rsidRDefault="00C276B6" w:rsidP="00C276B6">
      <w:pPr>
        <w:numPr>
          <w:ilvl w:val="0"/>
          <w:numId w:val="62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Пароль: "</w:t>
      </w:r>
      <w:r w:rsidRPr="00C276B6">
        <w:rPr>
          <w:shd w:val="clear" w:color="auto" w:fill="FFFFFF"/>
          <w:lang w:val="en-US"/>
        </w:rPr>
        <w:t xml:space="preserve"> </w:t>
      </w:r>
      <w:r w:rsidRPr="00C276B6">
        <w:rPr>
          <w:shd w:val="clear" w:color="auto" w:fill="FFFFFF"/>
        </w:rPr>
        <w:t>"</w:t>
      </w:r>
    </w:p>
    <w:p w14:paraId="296164E9" w14:textId="77777777" w:rsidR="00C276B6" w:rsidRPr="00C276B6" w:rsidRDefault="00C276B6" w:rsidP="00C276B6">
      <w:pPr>
        <w:numPr>
          <w:ilvl w:val="0"/>
          <w:numId w:val="62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Роль: "Кладовщик"</w:t>
      </w:r>
    </w:p>
    <w:p w14:paraId="1868FE56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Ожидаемый результат: Новый пользователь с заданными правами должен быть добавлен в систему. </w:t>
      </w:r>
    </w:p>
    <w:p w14:paraId="0EF1EBDB" w14:textId="6F4228A6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Фактический результат: Новый пользователь с заданными правами успешно добавлен (рисунок </w:t>
      </w:r>
      <w:r>
        <w:rPr>
          <w:shd w:val="clear" w:color="auto" w:fill="FFFFFF"/>
        </w:rPr>
        <w:t>3.1.6</w:t>
      </w:r>
      <w:r w:rsidRPr="00C276B6">
        <w:rPr>
          <w:shd w:val="clear" w:color="auto" w:fill="FFFFFF"/>
        </w:rPr>
        <w:t>).</w:t>
      </w:r>
    </w:p>
    <w:p w14:paraId="71F1F664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Комментарий: тест проверяет процесс добавления нового пользователя в систему.</w:t>
      </w:r>
    </w:p>
    <w:p w14:paraId="6A863F41" w14:textId="77777777" w:rsidR="00C276B6" w:rsidRPr="00C276B6" w:rsidRDefault="00C276B6" w:rsidP="00C276B6">
      <w:pPr>
        <w:keepNext/>
        <w:spacing w:line="360" w:lineRule="auto"/>
        <w:jc w:val="center"/>
      </w:pPr>
      <w:r w:rsidRPr="00C276B6">
        <w:rPr>
          <w:noProof/>
          <w:shd w:val="clear" w:color="auto" w:fill="FFFFFF"/>
        </w:rPr>
        <w:drawing>
          <wp:inline distT="0" distB="0" distL="0" distR="0" wp14:anchorId="20F70C04" wp14:editId="74AC2636">
            <wp:extent cx="2447925" cy="3248077"/>
            <wp:effectExtent l="19050" t="19050" r="9525" b="28575"/>
            <wp:docPr id="1668307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072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1798" cy="326648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35943A" w14:textId="0C73CB54" w:rsidR="00C276B6" w:rsidRDefault="00C276B6" w:rsidP="00C276B6">
      <w:pPr>
        <w:spacing w:line="360" w:lineRule="auto"/>
        <w:jc w:val="center"/>
      </w:pPr>
      <w:r w:rsidRPr="00C276B6">
        <w:t xml:space="preserve">Рисунок </w:t>
      </w:r>
      <w:r>
        <w:t xml:space="preserve">3.1.5 </w:t>
      </w:r>
      <w:r w:rsidRPr="00C276B6">
        <w:t>- Заполнение тестовыми данными пользователя</w:t>
      </w:r>
    </w:p>
    <w:p w14:paraId="115DB59E" w14:textId="77777777" w:rsidR="00C276B6" w:rsidRPr="00C276B6" w:rsidRDefault="00C276B6" w:rsidP="00C276B6">
      <w:pPr>
        <w:spacing w:line="360" w:lineRule="auto"/>
        <w:jc w:val="center"/>
      </w:pPr>
    </w:p>
    <w:p w14:paraId="1D63A058" w14:textId="77777777" w:rsidR="00C276B6" w:rsidRPr="00C276B6" w:rsidRDefault="00C276B6" w:rsidP="00C276B6">
      <w:pPr>
        <w:keepNext/>
        <w:spacing w:line="360" w:lineRule="auto"/>
        <w:jc w:val="center"/>
      </w:pPr>
      <w:r w:rsidRPr="00C276B6">
        <w:rPr>
          <w:b/>
          <w:bCs/>
          <w:noProof/>
          <w:shd w:val="clear" w:color="auto" w:fill="FFFFFF"/>
        </w:rPr>
        <w:drawing>
          <wp:inline distT="0" distB="0" distL="0" distR="0" wp14:anchorId="2642F891" wp14:editId="2EBAD9E4">
            <wp:extent cx="2559503" cy="1990725"/>
            <wp:effectExtent l="19050" t="19050" r="12700" b="9525"/>
            <wp:docPr id="1553375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54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0366" cy="199917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20B059F" w14:textId="1AE32FCC" w:rsidR="00C276B6" w:rsidRDefault="00C276B6" w:rsidP="00C276B6">
      <w:pPr>
        <w:spacing w:line="360" w:lineRule="auto"/>
        <w:jc w:val="center"/>
      </w:pPr>
      <w:r w:rsidRPr="00C276B6">
        <w:t xml:space="preserve">Рисунок </w:t>
      </w:r>
      <w:r>
        <w:t>3.1.6</w:t>
      </w:r>
      <w:r w:rsidRPr="00C276B6">
        <w:t xml:space="preserve"> - Результат добавления нового пользователя</w:t>
      </w:r>
    </w:p>
    <w:p w14:paraId="4BE35A56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lastRenderedPageBreak/>
        <w:t>Тестирование списания продукции.</w:t>
      </w:r>
    </w:p>
    <w:p w14:paraId="6C0D6A35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Тестовый сценарий № 5 имеет высокий приоритет и называется "Проверка </w:t>
      </w:r>
      <w:bookmarkStart w:id="37" w:name="_Hlk185448628"/>
      <w:r w:rsidRPr="00C276B6">
        <w:rPr>
          <w:shd w:val="clear" w:color="auto" w:fill="FFFFFF"/>
        </w:rPr>
        <w:t>списания бракованной продукции</w:t>
      </w:r>
      <w:bookmarkEnd w:id="37"/>
      <w:r w:rsidRPr="00C276B6">
        <w:rPr>
          <w:shd w:val="clear" w:color="auto" w:fill="FFFFFF"/>
        </w:rPr>
        <w:t xml:space="preserve">". </w:t>
      </w:r>
    </w:p>
    <w:p w14:paraId="59B072B5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Шаги выполнения теста:</w:t>
      </w:r>
    </w:p>
    <w:p w14:paraId="612D628B" w14:textId="77777777" w:rsidR="00C276B6" w:rsidRPr="00C276B6" w:rsidRDefault="00C276B6" w:rsidP="00C276B6">
      <w:pPr>
        <w:numPr>
          <w:ilvl w:val="0"/>
          <w:numId w:val="63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Открыть документ </w:t>
      </w:r>
      <w:r w:rsidRPr="00C276B6">
        <w:rPr>
          <w:shd w:val="clear" w:color="auto" w:fill="FFFFFF"/>
          <w:lang w:val="en-US"/>
        </w:rPr>
        <w:t>“</w:t>
      </w:r>
      <w:r w:rsidRPr="00C276B6">
        <w:rPr>
          <w:shd w:val="clear" w:color="auto" w:fill="FFFFFF"/>
        </w:rPr>
        <w:t>Брак</w:t>
      </w:r>
      <w:r w:rsidRPr="00C276B6">
        <w:rPr>
          <w:shd w:val="clear" w:color="auto" w:fill="FFFFFF"/>
          <w:lang w:val="en-US"/>
        </w:rPr>
        <w:t>”</w:t>
      </w:r>
    </w:p>
    <w:p w14:paraId="252A51B4" w14:textId="77777777" w:rsidR="00C276B6" w:rsidRPr="00C276B6" w:rsidRDefault="00C276B6" w:rsidP="00C276B6">
      <w:pPr>
        <w:numPr>
          <w:ilvl w:val="0"/>
          <w:numId w:val="63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Выбрать причину брака.</w:t>
      </w:r>
    </w:p>
    <w:p w14:paraId="638D2CBF" w14:textId="77777777" w:rsidR="00C276B6" w:rsidRPr="00C276B6" w:rsidRDefault="00C276B6" w:rsidP="00C276B6">
      <w:pPr>
        <w:numPr>
          <w:ilvl w:val="0"/>
          <w:numId w:val="63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Выбрать бракованную продукцию.</w:t>
      </w:r>
    </w:p>
    <w:p w14:paraId="39FA8ABB" w14:textId="77777777" w:rsidR="00C276B6" w:rsidRPr="00C276B6" w:rsidRDefault="00C276B6" w:rsidP="00C276B6">
      <w:pPr>
        <w:numPr>
          <w:ilvl w:val="0"/>
          <w:numId w:val="63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Провести документ.</w:t>
      </w:r>
    </w:p>
    <w:p w14:paraId="5BA8FEA0" w14:textId="017C7BB8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Для теста используются следующие данные (рисунок </w:t>
      </w:r>
      <w:r w:rsidR="00492A62">
        <w:rPr>
          <w:shd w:val="clear" w:color="auto" w:fill="FFFFFF"/>
        </w:rPr>
        <w:t>3.1.7</w:t>
      </w:r>
      <w:r w:rsidRPr="00C276B6">
        <w:rPr>
          <w:shd w:val="clear" w:color="auto" w:fill="FFFFFF"/>
        </w:rPr>
        <w:t>):</w:t>
      </w:r>
    </w:p>
    <w:p w14:paraId="7D3D2008" w14:textId="77777777" w:rsidR="00C276B6" w:rsidRPr="00C276B6" w:rsidRDefault="00C276B6" w:rsidP="00C276B6">
      <w:pPr>
        <w:numPr>
          <w:ilvl w:val="0"/>
          <w:numId w:val="64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Причина брака: </w:t>
      </w:r>
      <w:r w:rsidRPr="00C276B6">
        <w:rPr>
          <w:shd w:val="clear" w:color="auto" w:fill="FFFFFF"/>
          <w:lang w:val="en-US"/>
        </w:rPr>
        <w:t>“</w:t>
      </w:r>
      <w:r w:rsidRPr="00C276B6">
        <w:rPr>
          <w:shd w:val="clear" w:color="auto" w:fill="FFFFFF"/>
        </w:rPr>
        <w:t>Дефекты шпона</w:t>
      </w:r>
      <w:r w:rsidRPr="00C276B6">
        <w:rPr>
          <w:shd w:val="clear" w:color="auto" w:fill="FFFFFF"/>
          <w:lang w:val="en-US"/>
        </w:rPr>
        <w:t>”</w:t>
      </w:r>
    </w:p>
    <w:p w14:paraId="2D02BFEE" w14:textId="77777777" w:rsidR="00C276B6" w:rsidRPr="00C276B6" w:rsidRDefault="00C276B6" w:rsidP="00C276B6">
      <w:pPr>
        <w:numPr>
          <w:ilvl w:val="0"/>
          <w:numId w:val="64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Продукция: </w:t>
      </w:r>
      <w:r w:rsidRPr="00C276B6">
        <w:rPr>
          <w:shd w:val="clear" w:color="auto" w:fill="FFFFFF"/>
          <w:lang w:val="en-US"/>
        </w:rPr>
        <w:t>“</w:t>
      </w:r>
      <w:r w:rsidRPr="00C276B6">
        <w:t xml:space="preserve"> </w:t>
      </w:r>
      <w:r w:rsidRPr="00C276B6">
        <w:rPr>
          <w:shd w:val="clear" w:color="auto" w:fill="FFFFFF"/>
        </w:rPr>
        <w:t>Фанера хвойная 6 мм</w:t>
      </w:r>
      <w:r w:rsidRPr="00C276B6">
        <w:rPr>
          <w:shd w:val="clear" w:color="auto" w:fill="FFFFFF"/>
          <w:lang w:val="en-US"/>
        </w:rPr>
        <w:t>”</w:t>
      </w:r>
    </w:p>
    <w:p w14:paraId="5D89CC06" w14:textId="77777777" w:rsidR="00C276B6" w:rsidRPr="00C276B6" w:rsidRDefault="00C276B6" w:rsidP="00C276B6">
      <w:pPr>
        <w:numPr>
          <w:ilvl w:val="0"/>
          <w:numId w:val="64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Количество: 4</w:t>
      </w:r>
      <w:r w:rsidRPr="00C276B6">
        <w:rPr>
          <w:shd w:val="clear" w:color="auto" w:fill="FFFFFF"/>
          <w:lang w:val="en-US"/>
        </w:rPr>
        <w:t xml:space="preserve"> </w:t>
      </w:r>
      <w:r w:rsidRPr="00C276B6">
        <w:rPr>
          <w:shd w:val="clear" w:color="auto" w:fill="FFFFFF"/>
        </w:rPr>
        <w:t>шт.</w:t>
      </w:r>
    </w:p>
    <w:p w14:paraId="0A64F5B9" w14:textId="77777777" w:rsidR="00C276B6" w:rsidRPr="00C276B6" w:rsidRDefault="00C276B6" w:rsidP="00C276B6">
      <w:pPr>
        <w:numPr>
          <w:ilvl w:val="0"/>
          <w:numId w:val="64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Цена</w:t>
      </w:r>
      <w:r w:rsidRPr="00C276B6">
        <w:rPr>
          <w:shd w:val="clear" w:color="auto" w:fill="FFFFFF"/>
          <w:lang w:val="en-US"/>
        </w:rPr>
        <w:t xml:space="preserve">: 580,00 </w:t>
      </w:r>
      <w:r w:rsidRPr="00C276B6">
        <w:rPr>
          <w:shd w:val="clear" w:color="auto" w:fill="FFFFFF"/>
        </w:rPr>
        <w:t>р за шт.</w:t>
      </w:r>
    </w:p>
    <w:p w14:paraId="5E337121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Ожидаемый результат: Продукция должна быть успешно списана со склада, и должна быть создана запись в журнале брака. </w:t>
      </w:r>
    </w:p>
    <w:p w14:paraId="7687DE4B" w14:textId="5B9D416B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Фактический результат: Продукция успешно списана и запись в журнале брака создана (рисунок </w:t>
      </w:r>
      <w:r w:rsidR="00492A62">
        <w:rPr>
          <w:shd w:val="clear" w:color="auto" w:fill="FFFFFF"/>
        </w:rPr>
        <w:t>3.</w:t>
      </w:r>
      <w:r w:rsidRPr="00C276B6">
        <w:rPr>
          <w:shd w:val="clear" w:color="auto" w:fill="FFFFFF"/>
        </w:rPr>
        <w:t>1</w:t>
      </w:r>
      <w:r w:rsidR="00492A62">
        <w:rPr>
          <w:shd w:val="clear" w:color="auto" w:fill="FFFFFF"/>
        </w:rPr>
        <w:t>.8</w:t>
      </w:r>
      <w:r w:rsidRPr="00C276B6">
        <w:rPr>
          <w:shd w:val="clear" w:color="auto" w:fill="FFFFFF"/>
        </w:rPr>
        <w:t>).</w:t>
      </w:r>
    </w:p>
    <w:p w14:paraId="5567E53F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Комментарий: Тест проверяет процесс списания бракованной продукции и создание записи в журнале брака.</w:t>
      </w:r>
    </w:p>
    <w:p w14:paraId="0DD2816C" w14:textId="77777777" w:rsidR="00C276B6" w:rsidRPr="00C276B6" w:rsidRDefault="00C276B6" w:rsidP="00492A62">
      <w:pPr>
        <w:keepNext/>
        <w:spacing w:line="360" w:lineRule="auto"/>
        <w:jc w:val="center"/>
      </w:pPr>
      <w:r w:rsidRPr="00C276B6">
        <w:rPr>
          <w:noProof/>
          <w:shd w:val="clear" w:color="auto" w:fill="FFFFFF"/>
        </w:rPr>
        <w:drawing>
          <wp:inline distT="0" distB="0" distL="0" distR="0" wp14:anchorId="1C4C7604" wp14:editId="3C5836EB">
            <wp:extent cx="5400000" cy="1887591"/>
            <wp:effectExtent l="19050" t="19050" r="10795" b="17780"/>
            <wp:docPr id="1794940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407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8759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FBBD669" w14:textId="455A3349" w:rsidR="00C276B6" w:rsidRPr="00C276B6" w:rsidRDefault="00C276B6" w:rsidP="00492A62">
      <w:pPr>
        <w:spacing w:line="360" w:lineRule="auto"/>
        <w:jc w:val="center"/>
        <w:rPr>
          <w:shd w:val="clear" w:color="auto" w:fill="FFFFFF"/>
        </w:rPr>
      </w:pPr>
      <w:r w:rsidRPr="00C276B6">
        <w:t xml:space="preserve">Рисунок </w:t>
      </w:r>
      <w:r w:rsidR="00492A62">
        <w:t>3.1.7</w:t>
      </w:r>
      <w:r w:rsidRPr="00C276B6">
        <w:t xml:space="preserve"> - Заполнение тестовыми данными документ "Брак"</w:t>
      </w:r>
    </w:p>
    <w:p w14:paraId="441D739A" w14:textId="77777777" w:rsidR="00C276B6" w:rsidRPr="00C276B6" w:rsidRDefault="00C276B6" w:rsidP="00492A62">
      <w:pPr>
        <w:keepNext/>
        <w:spacing w:line="360" w:lineRule="auto"/>
        <w:jc w:val="center"/>
      </w:pPr>
      <w:r w:rsidRPr="00C276B6">
        <w:rPr>
          <w:noProof/>
          <w:shd w:val="clear" w:color="auto" w:fill="FFFFFF"/>
          <w:lang w:val="en-US"/>
        </w:rPr>
        <w:lastRenderedPageBreak/>
        <w:drawing>
          <wp:inline distT="0" distB="0" distL="0" distR="0" wp14:anchorId="1F3FA971" wp14:editId="6854263F">
            <wp:extent cx="5040000" cy="1592640"/>
            <wp:effectExtent l="19050" t="19050" r="27305" b="26670"/>
            <wp:docPr id="1013133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338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9264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8E8C5A5" w14:textId="3E274E5A" w:rsidR="00C276B6" w:rsidRPr="00C276B6" w:rsidRDefault="00C276B6" w:rsidP="00492A62">
      <w:pPr>
        <w:spacing w:line="360" w:lineRule="auto"/>
        <w:jc w:val="center"/>
      </w:pPr>
      <w:r w:rsidRPr="00C276B6">
        <w:t xml:space="preserve">Рисунок </w:t>
      </w:r>
      <w:r w:rsidR="00492A62">
        <w:t>3.1.8</w:t>
      </w:r>
      <w:r w:rsidRPr="00C276B6">
        <w:t xml:space="preserve"> - Результат списания бракованной продукции</w:t>
      </w:r>
    </w:p>
    <w:p w14:paraId="54F31798" w14:textId="77777777" w:rsidR="00C276B6" w:rsidRPr="00C276B6" w:rsidRDefault="00C276B6" w:rsidP="00C276B6">
      <w:pPr>
        <w:spacing w:line="360" w:lineRule="auto"/>
        <w:jc w:val="both"/>
      </w:pPr>
    </w:p>
    <w:p w14:paraId="0CDCF518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Технические характеристики тестового оборудования</w:t>
      </w:r>
    </w:p>
    <w:p w14:paraId="13B34927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Тестирование программы осуществлялось на персональном компьютере со следующими техническими характеристиками:</w:t>
      </w:r>
    </w:p>
    <w:p w14:paraId="600A0FD1" w14:textId="77777777" w:rsidR="00C276B6" w:rsidRPr="00C276B6" w:rsidRDefault="00C276B6" w:rsidP="00C276B6">
      <w:pPr>
        <w:numPr>
          <w:ilvl w:val="0"/>
          <w:numId w:val="53"/>
        </w:numPr>
        <w:spacing w:line="360" w:lineRule="auto"/>
        <w:ind w:left="0" w:firstLine="709"/>
        <w:jc w:val="both"/>
        <w:rPr>
          <w:shd w:val="clear" w:color="auto" w:fill="FFFFFF"/>
          <w:lang w:val="en-US"/>
        </w:rPr>
      </w:pPr>
      <w:r w:rsidRPr="00C276B6">
        <w:rPr>
          <w:b/>
          <w:bCs/>
          <w:shd w:val="clear" w:color="auto" w:fill="FFFFFF"/>
        </w:rPr>
        <w:t>Процессор</w:t>
      </w:r>
      <w:r w:rsidRPr="00C276B6">
        <w:rPr>
          <w:shd w:val="clear" w:color="auto" w:fill="FFFFFF"/>
          <w:lang w:val="en-US"/>
        </w:rPr>
        <w:t>: Intel (R) Core (TM) i5-10400F CPU @ 2.90GHz</w:t>
      </w:r>
    </w:p>
    <w:p w14:paraId="7D0DBD08" w14:textId="77777777" w:rsidR="00C276B6" w:rsidRPr="00C276B6" w:rsidRDefault="00C276B6" w:rsidP="00C276B6">
      <w:pPr>
        <w:numPr>
          <w:ilvl w:val="0"/>
          <w:numId w:val="53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b/>
          <w:bCs/>
          <w:shd w:val="clear" w:color="auto" w:fill="FFFFFF"/>
        </w:rPr>
        <w:t>Оперативная память</w:t>
      </w:r>
      <w:r w:rsidRPr="00C276B6">
        <w:rPr>
          <w:shd w:val="clear" w:color="auto" w:fill="FFFFFF"/>
        </w:rPr>
        <w:t xml:space="preserve">: </w:t>
      </w:r>
      <w:r w:rsidRPr="00C276B6">
        <w:rPr>
          <w:shd w:val="clear" w:color="auto" w:fill="FFFFFF"/>
          <w:lang w:val="en-US"/>
        </w:rPr>
        <w:t>16</w:t>
      </w:r>
      <w:r w:rsidRPr="00C276B6">
        <w:rPr>
          <w:shd w:val="clear" w:color="auto" w:fill="FFFFFF"/>
        </w:rPr>
        <w:t xml:space="preserve"> ГБ</w:t>
      </w:r>
    </w:p>
    <w:p w14:paraId="1319E2A1" w14:textId="77777777" w:rsidR="00C276B6" w:rsidRPr="00C276B6" w:rsidRDefault="00C276B6" w:rsidP="00C276B6">
      <w:pPr>
        <w:numPr>
          <w:ilvl w:val="0"/>
          <w:numId w:val="53"/>
        </w:numPr>
        <w:spacing w:line="360" w:lineRule="auto"/>
        <w:ind w:left="0" w:firstLine="709"/>
        <w:jc w:val="both"/>
        <w:rPr>
          <w:b/>
          <w:bCs/>
          <w:shd w:val="clear" w:color="auto" w:fill="FFFFFF"/>
          <w:lang w:val="en-US"/>
        </w:rPr>
      </w:pPr>
      <w:r w:rsidRPr="00C276B6">
        <w:rPr>
          <w:b/>
          <w:bCs/>
          <w:shd w:val="clear" w:color="auto" w:fill="FFFFFF"/>
        </w:rPr>
        <w:t>Видеокарта</w:t>
      </w:r>
      <w:r w:rsidRPr="00C276B6">
        <w:rPr>
          <w:shd w:val="clear" w:color="auto" w:fill="FFFFFF"/>
          <w:lang w:val="en-US"/>
        </w:rPr>
        <w:t xml:space="preserve">: MSI GeForce GTX 1660 SUPER 6 </w:t>
      </w:r>
      <w:r w:rsidRPr="00C276B6">
        <w:rPr>
          <w:shd w:val="clear" w:color="auto" w:fill="FFFFFF"/>
        </w:rPr>
        <w:t>ГБ</w:t>
      </w:r>
    </w:p>
    <w:p w14:paraId="631804BE" w14:textId="77777777" w:rsidR="00C276B6" w:rsidRDefault="00C276B6" w:rsidP="00C276B6">
      <w:pPr>
        <w:numPr>
          <w:ilvl w:val="0"/>
          <w:numId w:val="53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b/>
          <w:bCs/>
          <w:shd w:val="clear" w:color="auto" w:fill="FFFFFF"/>
        </w:rPr>
        <w:t>Операционная система</w:t>
      </w:r>
      <w:r w:rsidRPr="00C276B6">
        <w:rPr>
          <w:shd w:val="clear" w:color="auto" w:fill="FFFFFF"/>
        </w:rPr>
        <w:t>: Windows 11</w:t>
      </w:r>
    </w:p>
    <w:p w14:paraId="743E5E54" w14:textId="77777777" w:rsidR="00C276B6" w:rsidRPr="00C276B6" w:rsidRDefault="00C276B6" w:rsidP="000D002A">
      <w:pPr>
        <w:spacing w:line="360" w:lineRule="auto"/>
        <w:ind w:firstLine="709"/>
      </w:pPr>
      <w:r w:rsidRPr="00C276B6">
        <w:rPr>
          <w:shd w:val="clear" w:color="auto" w:fill="FFFFFF"/>
        </w:rPr>
        <w:t>Тестирование программного модуля для учета продукции деревообрабатывающего предприятия показало, что программа функционирует корректно и соответствует заявленным требованиям. Все выявленные ошибки были успешно устранены, что подтверждает надежность и стабильность работы модуля. В дальнейшем планируется проводить регулярное тестирование после внесения изменений и обновлений в программу для обеспечения ее актуальности и эффективности.</w:t>
      </w:r>
    </w:p>
    <w:p w14:paraId="02863D85" w14:textId="72F2C10C" w:rsidR="00C276B6" w:rsidRPr="00C276B6" w:rsidRDefault="00C276B6" w:rsidP="000D002A">
      <w:pPr>
        <w:spacing w:line="360" w:lineRule="auto"/>
        <w:ind w:firstLine="709"/>
      </w:pPr>
      <w:r>
        <w:br w:type="page"/>
      </w:r>
    </w:p>
    <w:p w14:paraId="4D692EDC" w14:textId="16D829EF" w:rsidR="0009662F" w:rsidRPr="007E121B" w:rsidRDefault="0009662F" w:rsidP="00C276B6">
      <w:pPr>
        <w:pStyle w:val="11"/>
        <w:numPr>
          <w:ilvl w:val="1"/>
          <w:numId w:val="32"/>
        </w:numPr>
        <w:spacing w:before="0" w:line="360" w:lineRule="auto"/>
        <w:ind w:left="0" w:firstLine="0"/>
        <w:rPr>
          <w:rFonts w:cs="Times New Roman"/>
        </w:rPr>
      </w:pPr>
      <w:bookmarkStart w:id="38" w:name="_Toc187882458"/>
      <w:r>
        <w:rPr>
          <w:rFonts w:cs="Times New Roman"/>
        </w:rPr>
        <w:lastRenderedPageBreak/>
        <w:t>Руководство оператора</w:t>
      </w:r>
      <w:bookmarkEnd w:id="38"/>
    </w:p>
    <w:p w14:paraId="57378EE1" w14:textId="77777777" w:rsidR="0009662F" w:rsidRDefault="0009662F" w:rsidP="0009662F">
      <w:pPr>
        <w:spacing w:line="360" w:lineRule="auto"/>
        <w:ind w:firstLine="709"/>
        <w:jc w:val="both"/>
      </w:pPr>
    </w:p>
    <w:p w14:paraId="256C0003" w14:textId="36E795E3" w:rsidR="00492A62" w:rsidRPr="00492A62" w:rsidRDefault="00492A62" w:rsidP="00492A62">
      <w:pPr>
        <w:spacing w:line="360" w:lineRule="auto"/>
        <w:ind w:firstLine="709"/>
        <w:jc w:val="both"/>
        <w:rPr>
          <w:shd w:val="clear" w:color="auto" w:fill="FFFFFF"/>
        </w:rPr>
      </w:pPr>
      <w:bookmarkStart w:id="39" w:name="_Hlk185531369"/>
      <w:r w:rsidRPr="00492A62">
        <w:rPr>
          <w:shd w:val="clear" w:color="auto" w:fill="FFFFFF"/>
        </w:rPr>
        <w:t>Разработка руководства оператора производилась согласно обязательным разделам ГОСТ 19.505-79 [</w:t>
      </w:r>
      <w:r w:rsidR="00FE2033">
        <w:rPr>
          <w:shd w:val="clear" w:color="auto" w:fill="FFFFFF"/>
        </w:rPr>
        <w:t>7</w:t>
      </w:r>
      <w:r w:rsidRPr="00492A62">
        <w:rPr>
          <w:shd w:val="clear" w:color="auto" w:fill="FFFFFF"/>
        </w:rPr>
        <w:t>].</w:t>
      </w:r>
    </w:p>
    <w:bookmarkEnd w:id="39"/>
    <w:p w14:paraId="3B493554" w14:textId="77777777" w:rsidR="00492A62" w:rsidRPr="00492A62" w:rsidRDefault="00492A62" w:rsidP="00492A62">
      <w:pPr>
        <w:spacing w:line="360" w:lineRule="auto"/>
        <w:ind w:firstLine="709"/>
        <w:jc w:val="both"/>
        <w:rPr>
          <w:shd w:val="clear" w:color="auto" w:fill="FFFFFF"/>
        </w:rPr>
      </w:pPr>
      <w:r w:rsidRPr="00492A62">
        <w:rPr>
          <w:shd w:val="clear" w:color="auto" w:fill="FFFFFF"/>
        </w:rPr>
        <w:t>Функциональным назначением программы является учета продукции деревообрабатывающего предприятия.</w:t>
      </w:r>
    </w:p>
    <w:p w14:paraId="028FA0E0" w14:textId="77777777" w:rsidR="00492A62" w:rsidRPr="00492A62" w:rsidRDefault="00492A62" w:rsidP="00492A62">
      <w:pPr>
        <w:spacing w:line="360" w:lineRule="auto"/>
        <w:ind w:firstLine="709"/>
        <w:jc w:val="both"/>
        <w:rPr>
          <w:shd w:val="clear" w:color="auto" w:fill="FFFFFF"/>
        </w:rPr>
      </w:pPr>
      <w:r w:rsidRPr="00492A62">
        <w:rPr>
          <w:shd w:val="clear" w:color="auto" w:fill="FFFFFF"/>
        </w:rPr>
        <w:t>Программа должна обеспечивать возможность выполнения перечисленных ниже функций:</w:t>
      </w:r>
    </w:p>
    <w:p w14:paraId="5B1B5E2E" w14:textId="77777777" w:rsidR="00492A62" w:rsidRPr="00492A62" w:rsidRDefault="00492A62" w:rsidP="00492A62">
      <w:pPr>
        <w:numPr>
          <w:ilvl w:val="0"/>
          <w:numId w:val="6"/>
        </w:numPr>
        <w:spacing w:line="360" w:lineRule="auto"/>
        <w:jc w:val="both"/>
        <w:rPr>
          <w:shd w:val="clear" w:color="auto" w:fill="FFFFFF"/>
        </w:rPr>
      </w:pPr>
      <w:r w:rsidRPr="00492A62">
        <w:rPr>
          <w:shd w:val="clear" w:color="auto" w:fill="FFFFFF"/>
        </w:rPr>
        <w:t>Учет готовой продукции.</w:t>
      </w:r>
    </w:p>
    <w:p w14:paraId="43F8FC61" w14:textId="77777777" w:rsidR="00492A62" w:rsidRPr="00492A62" w:rsidRDefault="00492A62" w:rsidP="00492A62">
      <w:pPr>
        <w:numPr>
          <w:ilvl w:val="0"/>
          <w:numId w:val="6"/>
        </w:numPr>
        <w:spacing w:line="360" w:lineRule="auto"/>
        <w:jc w:val="both"/>
        <w:rPr>
          <w:shd w:val="clear" w:color="auto" w:fill="FFFFFF"/>
        </w:rPr>
      </w:pPr>
      <w:r w:rsidRPr="00492A62">
        <w:rPr>
          <w:shd w:val="clear" w:color="auto" w:fill="FFFFFF"/>
        </w:rPr>
        <w:t>Проведение инвентаризации.</w:t>
      </w:r>
    </w:p>
    <w:p w14:paraId="41F6F4C6" w14:textId="77777777" w:rsidR="00492A62" w:rsidRPr="00492A62" w:rsidRDefault="00492A62" w:rsidP="00492A62">
      <w:pPr>
        <w:numPr>
          <w:ilvl w:val="0"/>
          <w:numId w:val="6"/>
        </w:numPr>
        <w:spacing w:line="360" w:lineRule="auto"/>
        <w:jc w:val="both"/>
        <w:rPr>
          <w:shd w:val="clear" w:color="auto" w:fill="FFFFFF"/>
        </w:rPr>
      </w:pPr>
      <w:r w:rsidRPr="00492A62">
        <w:rPr>
          <w:shd w:val="clear" w:color="auto" w:fill="FFFFFF"/>
        </w:rPr>
        <w:t>Генерация отчетов.</w:t>
      </w:r>
    </w:p>
    <w:p w14:paraId="3A191A1C" w14:textId="77777777" w:rsidR="00492A62" w:rsidRPr="00492A62" w:rsidRDefault="00492A62" w:rsidP="00492A62">
      <w:pPr>
        <w:numPr>
          <w:ilvl w:val="0"/>
          <w:numId w:val="6"/>
        </w:numPr>
        <w:spacing w:line="360" w:lineRule="auto"/>
        <w:jc w:val="both"/>
        <w:rPr>
          <w:shd w:val="clear" w:color="auto" w:fill="FFFFFF"/>
        </w:rPr>
      </w:pPr>
      <w:r w:rsidRPr="00492A62">
        <w:rPr>
          <w:shd w:val="clear" w:color="auto" w:fill="FFFFFF"/>
        </w:rPr>
        <w:t>Управление пользователями.</w:t>
      </w:r>
    </w:p>
    <w:p w14:paraId="700B7744" w14:textId="77777777" w:rsidR="00492A62" w:rsidRPr="00492A62" w:rsidRDefault="00492A62" w:rsidP="00492A62">
      <w:pPr>
        <w:spacing w:line="360" w:lineRule="auto"/>
        <w:ind w:firstLine="709"/>
        <w:jc w:val="both"/>
        <w:rPr>
          <w:shd w:val="clear" w:color="auto" w:fill="FFFFFF"/>
        </w:rPr>
      </w:pPr>
      <w:r w:rsidRPr="00492A62">
        <w:rPr>
          <w:shd w:val="clear" w:color="auto" w:fill="FFFFFF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02EB5668" w14:textId="77777777" w:rsidR="00492A62" w:rsidRPr="00492A62" w:rsidRDefault="00492A62" w:rsidP="00492A62">
      <w:pPr>
        <w:spacing w:line="360" w:lineRule="auto"/>
        <w:ind w:firstLine="709"/>
        <w:jc w:val="both"/>
        <w:rPr>
          <w:shd w:val="clear" w:color="auto" w:fill="FFFFFF"/>
        </w:rPr>
      </w:pPr>
      <w:r w:rsidRPr="00492A62">
        <w:rPr>
          <w:shd w:val="clear" w:color="auto" w:fill="FFFFFF"/>
        </w:rPr>
        <w:t>В состав технических средств должен входить IBM-совместимый персональный компьютер (ПЭВМ), включающий себя:</w:t>
      </w:r>
    </w:p>
    <w:p w14:paraId="195E7A13" w14:textId="77777777" w:rsidR="00492A62" w:rsidRPr="00492A62" w:rsidRDefault="00492A62" w:rsidP="00492A62">
      <w:pPr>
        <w:numPr>
          <w:ilvl w:val="0"/>
          <w:numId w:val="8"/>
        </w:numPr>
        <w:spacing w:line="360" w:lineRule="auto"/>
        <w:jc w:val="both"/>
        <w:rPr>
          <w:shd w:val="clear" w:color="auto" w:fill="FFFFFF"/>
        </w:rPr>
      </w:pPr>
      <w:r w:rsidRPr="00492A62">
        <w:rPr>
          <w:shd w:val="clear" w:color="auto" w:fill="FFFFFF"/>
        </w:rPr>
        <w:t>процессор с тактовой частотой, 1 ГГц, не менее;</w:t>
      </w:r>
    </w:p>
    <w:p w14:paraId="587DD769" w14:textId="77777777" w:rsidR="00492A62" w:rsidRPr="00492A62" w:rsidRDefault="00492A62" w:rsidP="00492A62">
      <w:pPr>
        <w:numPr>
          <w:ilvl w:val="0"/>
          <w:numId w:val="8"/>
        </w:numPr>
        <w:spacing w:line="360" w:lineRule="auto"/>
        <w:jc w:val="both"/>
        <w:rPr>
          <w:shd w:val="clear" w:color="auto" w:fill="FFFFFF"/>
        </w:rPr>
      </w:pPr>
      <w:r w:rsidRPr="00492A62">
        <w:rPr>
          <w:shd w:val="clear" w:color="auto" w:fill="FFFFFF"/>
        </w:rPr>
        <w:t>оперативную память объемом 512 Мб, не менее;</w:t>
      </w:r>
    </w:p>
    <w:p w14:paraId="6EBDC3F0" w14:textId="77777777" w:rsidR="00492A62" w:rsidRPr="00492A62" w:rsidRDefault="00492A62" w:rsidP="00492A62">
      <w:pPr>
        <w:numPr>
          <w:ilvl w:val="0"/>
          <w:numId w:val="8"/>
        </w:numPr>
        <w:spacing w:line="360" w:lineRule="auto"/>
        <w:jc w:val="both"/>
        <w:rPr>
          <w:shd w:val="clear" w:color="auto" w:fill="FFFFFF"/>
        </w:rPr>
      </w:pPr>
      <w:r w:rsidRPr="00492A62">
        <w:rPr>
          <w:shd w:val="clear" w:color="auto" w:fill="FFFFFF"/>
        </w:rPr>
        <w:t>жесткий диск со свободным местом 500 Мб, не менее;</w:t>
      </w:r>
    </w:p>
    <w:p w14:paraId="0112C481" w14:textId="77777777" w:rsidR="00492A62" w:rsidRPr="00492A62" w:rsidRDefault="00492A62" w:rsidP="00492A62">
      <w:pPr>
        <w:numPr>
          <w:ilvl w:val="0"/>
          <w:numId w:val="8"/>
        </w:numPr>
        <w:spacing w:line="360" w:lineRule="auto"/>
        <w:jc w:val="both"/>
        <w:rPr>
          <w:shd w:val="clear" w:color="auto" w:fill="FFFFFF"/>
        </w:rPr>
      </w:pPr>
      <w:r w:rsidRPr="00492A62">
        <w:rPr>
          <w:shd w:val="clear" w:color="auto" w:fill="FFFFFF"/>
        </w:rPr>
        <w:t>монитор, с разрешением экрана 1366 * 768, не менее;</w:t>
      </w:r>
    </w:p>
    <w:p w14:paraId="48093525" w14:textId="77777777" w:rsidR="00492A62" w:rsidRPr="00492A62" w:rsidRDefault="00492A62" w:rsidP="00492A62">
      <w:pPr>
        <w:numPr>
          <w:ilvl w:val="0"/>
          <w:numId w:val="8"/>
        </w:numPr>
        <w:spacing w:line="360" w:lineRule="auto"/>
        <w:jc w:val="both"/>
        <w:rPr>
          <w:shd w:val="clear" w:color="auto" w:fill="FFFFFF"/>
        </w:rPr>
      </w:pPr>
      <w:r w:rsidRPr="00492A62">
        <w:rPr>
          <w:shd w:val="clear" w:color="auto" w:fill="FFFFFF"/>
        </w:rPr>
        <w:t>компьютерная мышь;</w:t>
      </w:r>
    </w:p>
    <w:p w14:paraId="2448B3B2" w14:textId="77777777" w:rsidR="00492A62" w:rsidRPr="00492A62" w:rsidRDefault="00492A62" w:rsidP="00492A62">
      <w:pPr>
        <w:numPr>
          <w:ilvl w:val="0"/>
          <w:numId w:val="8"/>
        </w:numPr>
        <w:spacing w:line="360" w:lineRule="auto"/>
        <w:jc w:val="both"/>
        <w:rPr>
          <w:shd w:val="clear" w:color="auto" w:fill="FFFFFF"/>
        </w:rPr>
      </w:pPr>
      <w:r w:rsidRPr="00492A62">
        <w:rPr>
          <w:shd w:val="clear" w:color="auto" w:fill="FFFFFF"/>
        </w:rPr>
        <w:t>клавиатура;</w:t>
      </w:r>
    </w:p>
    <w:p w14:paraId="14227E25" w14:textId="77777777" w:rsidR="00492A62" w:rsidRPr="00492A62" w:rsidRDefault="00492A62" w:rsidP="00492A62">
      <w:pPr>
        <w:spacing w:line="360" w:lineRule="auto"/>
        <w:ind w:firstLine="709"/>
        <w:jc w:val="both"/>
        <w:rPr>
          <w:shd w:val="clear" w:color="auto" w:fill="FFFFFF"/>
        </w:rPr>
      </w:pPr>
      <w:r w:rsidRPr="00492A62">
        <w:rPr>
          <w:shd w:val="clear" w:color="auto" w:fill="FFFFFF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/8/10/11.</w:t>
      </w:r>
    </w:p>
    <w:p w14:paraId="1D187FE2" w14:textId="23A446AA" w:rsidR="00492A62" w:rsidRDefault="00492A62" w:rsidP="00492A62">
      <w:pPr>
        <w:spacing w:line="360" w:lineRule="auto"/>
        <w:ind w:firstLine="709"/>
        <w:jc w:val="both"/>
        <w:rPr>
          <w:shd w:val="clear" w:color="auto" w:fill="FFFFFF"/>
        </w:rPr>
      </w:pPr>
      <w:r w:rsidRPr="00492A62">
        <w:rPr>
          <w:shd w:val="clear" w:color="auto" w:fill="FFFFFF"/>
        </w:rPr>
        <w:t xml:space="preserve">Выполнение программы. Для запуска программного продукта необходимо запустить «1C Предприятие» с расширением </w:t>
      </w:r>
      <w:r w:rsidRPr="00492A62">
        <w:rPr>
          <w:shd w:val="clear" w:color="auto" w:fill="FFFFFF"/>
          <w:lang w:val="en-US"/>
        </w:rPr>
        <w:t>exe</w:t>
      </w:r>
      <w:r w:rsidRPr="00492A62">
        <w:rPr>
          <w:shd w:val="clear" w:color="auto" w:fill="FFFFFF"/>
        </w:rPr>
        <w:t>.</w:t>
      </w:r>
    </w:p>
    <w:p w14:paraId="255B8425" w14:textId="77777777" w:rsidR="00492A62" w:rsidRPr="00492A62" w:rsidRDefault="00492A62" w:rsidP="00492A62">
      <w:pPr>
        <w:spacing w:line="360" w:lineRule="auto"/>
        <w:ind w:firstLine="709"/>
        <w:jc w:val="both"/>
        <w:rPr>
          <w:shd w:val="clear" w:color="auto" w:fill="FFFFFF"/>
        </w:rPr>
      </w:pPr>
    </w:p>
    <w:p w14:paraId="22931E36" w14:textId="77777777" w:rsidR="00DC381B" w:rsidRPr="00FD31A6" w:rsidRDefault="00FD31A6" w:rsidP="00492A62">
      <w:pPr>
        <w:spacing w:line="360" w:lineRule="auto"/>
        <w:ind w:firstLine="709"/>
        <w:jc w:val="center"/>
        <w:rPr>
          <w:b/>
        </w:rPr>
      </w:pPr>
      <w:r w:rsidRPr="00FD31A6">
        <w:rPr>
          <w:b/>
        </w:rPr>
        <w:lastRenderedPageBreak/>
        <w:t>Выполнение программы</w:t>
      </w:r>
    </w:p>
    <w:p w14:paraId="5325FBB5" w14:textId="0BB77FE6" w:rsidR="00492A62" w:rsidRPr="00492A62" w:rsidRDefault="00492A62" w:rsidP="00492A62">
      <w:pPr>
        <w:spacing w:line="360" w:lineRule="auto"/>
        <w:ind w:firstLine="709"/>
        <w:jc w:val="both"/>
      </w:pPr>
      <w:r w:rsidRPr="00492A62">
        <w:t xml:space="preserve">При запуске программы происходит отображение окна авторизации (рисунок </w:t>
      </w:r>
      <w:r>
        <w:t>3.2.1</w:t>
      </w:r>
      <w:r w:rsidRPr="00492A62">
        <w:t>), на которой пользователю предлагается выбрать аккаунт для входа и ввести пароль.</w:t>
      </w:r>
    </w:p>
    <w:p w14:paraId="73361EED" w14:textId="269AF40D" w:rsidR="00492A62" w:rsidRPr="00492A62" w:rsidRDefault="006D7BBD" w:rsidP="00492A62">
      <w:pPr>
        <w:spacing w:line="360" w:lineRule="auto"/>
        <w:jc w:val="center"/>
      </w:pPr>
      <w:r w:rsidRPr="006D7BBD">
        <w:rPr>
          <w:noProof/>
        </w:rPr>
        <w:drawing>
          <wp:inline distT="0" distB="0" distL="0" distR="0" wp14:anchorId="5FA858BF" wp14:editId="4870B34A">
            <wp:extent cx="4552950" cy="2420173"/>
            <wp:effectExtent l="19050" t="19050" r="19050" b="18415"/>
            <wp:docPr id="1438167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676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2079" cy="2425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D7BBD">
        <w:rPr>
          <w:noProof/>
        </w:rPr>
        <w:t xml:space="preserve">  </w:t>
      </w:r>
    </w:p>
    <w:p w14:paraId="7E4D5192" w14:textId="334DF26B" w:rsidR="00492A62" w:rsidRPr="00492A62" w:rsidRDefault="00492A62" w:rsidP="00492A62">
      <w:pPr>
        <w:spacing w:line="360" w:lineRule="auto"/>
        <w:jc w:val="center"/>
      </w:pPr>
      <w:r w:rsidRPr="00492A62">
        <w:t xml:space="preserve">Рисунок </w:t>
      </w:r>
      <w:r>
        <w:t>3.2.1</w:t>
      </w:r>
      <w:r w:rsidRPr="00492A62">
        <w:t xml:space="preserve"> – Окно авторизации</w:t>
      </w:r>
    </w:p>
    <w:p w14:paraId="773F4865" w14:textId="77777777" w:rsidR="00492A62" w:rsidRPr="00492A62" w:rsidRDefault="00492A62" w:rsidP="00492A62">
      <w:pPr>
        <w:spacing w:line="360" w:lineRule="auto"/>
        <w:ind w:firstLine="709"/>
        <w:jc w:val="both"/>
      </w:pPr>
    </w:p>
    <w:p w14:paraId="51C93C5B" w14:textId="73AD5AB5" w:rsidR="00492A62" w:rsidRPr="00492A62" w:rsidRDefault="00492A62" w:rsidP="00492A62">
      <w:pPr>
        <w:spacing w:line="360" w:lineRule="auto"/>
        <w:ind w:firstLine="709"/>
        <w:jc w:val="both"/>
      </w:pPr>
      <w:r w:rsidRPr="00492A62">
        <w:t>При успешном входе в программу появляется главная страница на которой пользователь может ознакомиться с деталями начальной страницы (таблица “Движения товаров”, отчет по количеству бракованных товаров на складе, а также с журналом записей где можно оставить напоминание для сотрудников) (рисунок 3</w:t>
      </w:r>
      <w:r>
        <w:t>.2.2</w:t>
      </w:r>
      <w:r w:rsidRPr="00492A62">
        <w:t>).</w:t>
      </w:r>
    </w:p>
    <w:p w14:paraId="301D5E07" w14:textId="77777777" w:rsidR="00492A62" w:rsidRPr="00492A62" w:rsidRDefault="00492A62" w:rsidP="00492A62">
      <w:pPr>
        <w:spacing w:line="360" w:lineRule="auto"/>
        <w:jc w:val="center"/>
      </w:pPr>
      <w:r w:rsidRPr="00492A62">
        <w:rPr>
          <w:noProof/>
        </w:rPr>
        <w:drawing>
          <wp:inline distT="0" distB="0" distL="0" distR="0" wp14:anchorId="3D0956F5" wp14:editId="44FB272D">
            <wp:extent cx="5143500" cy="2695194"/>
            <wp:effectExtent l="19050" t="19050" r="19050" b="10160"/>
            <wp:docPr id="1562323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786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5779" cy="27068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D0CC1" w14:textId="1B645840" w:rsidR="00492A62" w:rsidRPr="00492A62" w:rsidRDefault="00492A62" w:rsidP="00492A62">
      <w:pPr>
        <w:spacing w:line="360" w:lineRule="auto"/>
        <w:jc w:val="center"/>
      </w:pPr>
      <w:r w:rsidRPr="00492A62">
        <w:t xml:space="preserve">Рисунок </w:t>
      </w:r>
      <w:r>
        <w:t>3.2.2</w:t>
      </w:r>
      <w:r w:rsidRPr="00492A62">
        <w:t xml:space="preserve"> – Главная страница</w:t>
      </w:r>
    </w:p>
    <w:p w14:paraId="16CF3CA1" w14:textId="09BAC9CD" w:rsidR="00492A62" w:rsidRPr="00492A62" w:rsidRDefault="00492A62" w:rsidP="00492A62">
      <w:pPr>
        <w:spacing w:line="360" w:lineRule="auto"/>
        <w:ind w:firstLine="709"/>
        <w:jc w:val="both"/>
      </w:pPr>
      <w:r w:rsidRPr="00492A62">
        <w:lastRenderedPageBreak/>
        <w:t xml:space="preserve">Программа имеет панель навигации на которой пользователь может выбрать нужную ему категорию (главная страница, качество, контрагенты, номенклатура и склад) (рисунок </w:t>
      </w:r>
      <w:r>
        <w:t>3.2.3</w:t>
      </w:r>
      <w:r w:rsidRPr="00492A62">
        <w:t>).</w:t>
      </w:r>
    </w:p>
    <w:p w14:paraId="2755B159" w14:textId="77777777" w:rsidR="00492A62" w:rsidRPr="00492A62" w:rsidRDefault="00492A62" w:rsidP="00492A62">
      <w:pPr>
        <w:spacing w:line="360" w:lineRule="auto"/>
        <w:jc w:val="center"/>
      </w:pPr>
      <w:r w:rsidRPr="00492A62">
        <w:rPr>
          <w:noProof/>
        </w:rPr>
        <w:drawing>
          <wp:inline distT="0" distB="0" distL="0" distR="0" wp14:anchorId="4F6A2848" wp14:editId="36983955">
            <wp:extent cx="5760000" cy="554400"/>
            <wp:effectExtent l="19050" t="19050" r="12700" b="17145"/>
            <wp:docPr id="136336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765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54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17A67" w14:textId="3071C328" w:rsidR="00492A62" w:rsidRPr="00492A62" w:rsidRDefault="00492A62" w:rsidP="00492A62">
      <w:pPr>
        <w:spacing w:line="360" w:lineRule="auto"/>
        <w:jc w:val="center"/>
      </w:pPr>
      <w:r w:rsidRPr="00492A62">
        <w:t xml:space="preserve">Рисунок </w:t>
      </w:r>
      <w:r>
        <w:t>3.2.3</w:t>
      </w:r>
      <w:r w:rsidRPr="00492A62">
        <w:t xml:space="preserve"> – Панель навигации</w:t>
      </w:r>
    </w:p>
    <w:p w14:paraId="0B417772" w14:textId="77777777" w:rsidR="00492A62" w:rsidRPr="00492A62" w:rsidRDefault="00492A62" w:rsidP="00492A62">
      <w:pPr>
        <w:spacing w:line="360" w:lineRule="auto"/>
        <w:ind w:firstLine="709"/>
        <w:jc w:val="both"/>
      </w:pPr>
    </w:p>
    <w:p w14:paraId="69900277" w14:textId="6A6303AB" w:rsidR="00492A62" w:rsidRPr="00492A62" w:rsidRDefault="00492A62" w:rsidP="00492A62">
      <w:pPr>
        <w:spacing w:line="360" w:lineRule="auto"/>
        <w:ind w:firstLine="709"/>
        <w:jc w:val="both"/>
      </w:pPr>
      <w:r w:rsidRPr="00492A62">
        <w:t xml:space="preserve">При выборе категории “Качество” пользователь может ознакомиться с окном “Брак” для создания документа с указанием причины брака товара, названия продукта, его количества, цены и суммы убытка (рисунок </w:t>
      </w:r>
      <w:r>
        <w:t>3.2.4</w:t>
      </w:r>
      <w:r w:rsidRPr="00492A62">
        <w:t>).</w:t>
      </w:r>
    </w:p>
    <w:p w14:paraId="54BB75F5" w14:textId="77777777" w:rsidR="00492A62" w:rsidRPr="00492A62" w:rsidRDefault="00492A62" w:rsidP="00492A62">
      <w:pPr>
        <w:spacing w:line="360" w:lineRule="auto"/>
        <w:jc w:val="center"/>
      </w:pPr>
      <w:r w:rsidRPr="00492A62">
        <w:rPr>
          <w:noProof/>
        </w:rPr>
        <w:drawing>
          <wp:inline distT="0" distB="0" distL="0" distR="0" wp14:anchorId="08DC504B" wp14:editId="7A4F5DAE">
            <wp:extent cx="5524500" cy="2237423"/>
            <wp:effectExtent l="19050" t="19050" r="19050" b="10795"/>
            <wp:docPr id="1745527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53695" name=""/>
                    <pic:cNvPicPr/>
                  </pic:nvPicPr>
                  <pic:blipFill rotWithShape="1">
                    <a:blip r:embed="rId21"/>
                    <a:srcRect b="22601"/>
                    <a:stretch/>
                  </pic:blipFill>
                  <pic:spPr bwMode="auto">
                    <a:xfrm>
                      <a:off x="0" y="0"/>
                      <a:ext cx="5529113" cy="22392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912F8" w14:textId="7CA57306" w:rsidR="00492A62" w:rsidRDefault="00492A62" w:rsidP="00492A62">
      <w:pPr>
        <w:spacing w:line="360" w:lineRule="auto"/>
        <w:jc w:val="center"/>
      </w:pPr>
      <w:r w:rsidRPr="00492A62">
        <w:t xml:space="preserve">Рисунок </w:t>
      </w:r>
      <w:r>
        <w:t>3.2.4</w:t>
      </w:r>
      <w:r w:rsidRPr="00492A62">
        <w:t xml:space="preserve"> – Окно создания документа “Брак”</w:t>
      </w:r>
    </w:p>
    <w:p w14:paraId="4DCD14EF" w14:textId="77777777" w:rsidR="00492A62" w:rsidRPr="00492A62" w:rsidRDefault="00492A62" w:rsidP="00492A62">
      <w:pPr>
        <w:spacing w:line="360" w:lineRule="auto"/>
        <w:ind w:firstLine="709"/>
        <w:jc w:val="center"/>
      </w:pPr>
    </w:p>
    <w:p w14:paraId="11083BD5" w14:textId="315271A6" w:rsidR="00492A62" w:rsidRPr="00492A62" w:rsidRDefault="00492A62" w:rsidP="00492A62">
      <w:pPr>
        <w:spacing w:line="360" w:lineRule="auto"/>
        <w:ind w:firstLine="709"/>
        <w:jc w:val="both"/>
      </w:pPr>
      <w:r w:rsidRPr="00492A62">
        <w:t xml:space="preserve">При открытии окна “Причины брака” пользователь может с ними ознакомиться а также внести изменения (рисунок </w:t>
      </w:r>
      <w:r>
        <w:t>3.2.5</w:t>
      </w:r>
      <w:r w:rsidRPr="00492A62">
        <w:t>).</w:t>
      </w:r>
    </w:p>
    <w:p w14:paraId="03EC07DD" w14:textId="77777777" w:rsidR="00492A62" w:rsidRPr="00492A62" w:rsidRDefault="00492A62" w:rsidP="00492A62">
      <w:pPr>
        <w:spacing w:line="360" w:lineRule="auto"/>
        <w:jc w:val="center"/>
      </w:pPr>
      <w:r w:rsidRPr="00492A62">
        <w:rPr>
          <w:noProof/>
          <w:lang w:val="en-US"/>
        </w:rPr>
        <w:drawing>
          <wp:inline distT="0" distB="0" distL="0" distR="0" wp14:anchorId="4BC213AC" wp14:editId="2437F3E4">
            <wp:extent cx="5524500" cy="2023348"/>
            <wp:effectExtent l="19050" t="19050" r="19050" b="15240"/>
            <wp:docPr id="385360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438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4491" cy="20306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F66694" w14:textId="4104A6D9" w:rsidR="00492A62" w:rsidRPr="00492A62" w:rsidRDefault="00492A62" w:rsidP="00492A62">
      <w:pPr>
        <w:spacing w:line="360" w:lineRule="auto"/>
        <w:jc w:val="center"/>
      </w:pPr>
      <w:r w:rsidRPr="00492A62">
        <w:t xml:space="preserve">Рисунок </w:t>
      </w:r>
      <w:r>
        <w:t>3.2.5</w:t>
      </w:r>
      <w:r w:rsidRPr="00492A62">
        <w:t xml:space="preserve"> – Окно “Причины брака”</w:t>
      </w:r>
    </w:p>
    <w:p w14:paraId="57CA0592" w14:textId="75670330" w:rsidR="00492A62" w:rsidRPr="00492A62" w:rsidRDefault="00492A62" w:rsidP="00492A62">
      <w:pPr>
        <w:spacing w:line="360" w:lineRule="auto"/>
        <w:ind w:firstLine="709"/>
        <w:jc w:val="both"/>
      </w:pPr>
      <w:r w:rsidRPr="00492A62">
        <w:lastRenderedPageBreak/>
        <w:t xml:space="preserve">При выборе категории “Контрагенты” пользователь может с ознакомиться с окном “Должности” находящимися в компании (рисунок </w:t>
      </w:r>
      <w:r>
        <w:t>3.2.6</w:t>
      </w:r>
      <w:r w:rsidRPr="00492A62">
        <w:t>).</w:t>
      </w:r>
    </w:p>
    <w:p w14:paraId="7C4488A7" w14:textId="77777777" w:rsidR="00492A62" w:rsidRPr="00492A62" w:rsidRDefault="00492A62" w:rsidP="00CB3842">
      <w:pPr>
        <w:spacing w:line="360" w:lineRule="auto"/>
        <w:jc w:val="center"/>
      </w:pPr>
      <w:r w:rsidRPr="00492A62">
        <w:rPr>
          <w:noProof/>
        </w:rPr>
        <w:drawing>
          <wp:inline distT="0" distB="0" distL="0" distR="0" wp14:anchorId="25F8796D" wp14:editId="48571FA4">
            <wp:extent cx="5760000" cy="1944000"/>
            <wp:effectExtent l="19050" t="19050" r="12700" b="18415"/>
            <wp:docPr id="1196532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139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4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B6DF8" w14:textId="0C6E4179" w:rsidR="00492A62" w:rsidRPr="00492A62" w:rsidRDefault="00492A62" w:rsidP="00CB3842">
      <w:pPr>
        <w:spacing w:line="360" w:lineRule="auto"/>
        <w:jc w:val="center"/>
      </w:pPr>
      <w:r w:rsidRPr="00492A62">
        <w:t xml:space="preserve">Рисунок </w:t>
      </w:r>
      <w:r>
        <w:t>3.2.6</w:t>
      </w:r>
      <w:r w:rsidRPr="00492A62">
        <w:t xml:space="preserve"> - Окно "Должности"</w:t>
      </w:r>
    </w:p>
    <w:p w14:paraId="3EF6B450" w14:textId="77777777" w:rsidR="00492A62" w:rsidRPr="00492A62" w:rsidRDefault="00492A62" w:rsidP="00492A62">
      <w:pPr>
        <w:spacing w:line="360" w:lineRule="auto"/>
        <w:ind w:firstLine="709"/>
        <w:jc w:val="both"/>
      </w:pPr>
    </w:p>
    <w:p w14:paraId="19702639" w14:textId="3BF12CD0" w:rsidR="00492A62" w:rsidRPr="00492A62" w:rsidRDefault="00492A62" w:rsidP="00492A62">
      <w:pPr>
        <w:spacing w:line="360" w:lineRule="auto"/>
        <w:ind w:firstLine="709"/>
        <w:jc w:val="both"/>
      </w:pPr>
      <w:r w:rsidRPr="00492A62">
        <w:t xml:space="preserve">При открытии окна “Контрагенты” пользователь может добавить нового контрагента или отредактировать старых (рисунок </w:t>
      </w:r>
      <w:r>
        <w:t>3.2.7</w:t>
      </w:r>
      <w:r w:rsidRPr="00492A62">
        <w:t>).</w:t>
      </w:r>
    </w:p>
    <w:p w14:paraId="7E772548" w14:textId="77777777" w:rsidR="00492A62" w:rsidRPr="00492A62" w:rsidRDefault="00492A62" w:rsidP="00CB3842">
      <w:pPr>
        <w:spacing w:line="360" w:lineRule="auto"/>
        <w:jc w:val="center"/>
      </w:pPr>
      <w:r w:rsidRPr="00492A62">
        <w:rPr>
          <w:noProof/>
        </w:rPr>
        <w:drawing>
          <wp:inline distT="0" distB="0" distL="0" distR="0" wp14:anchorId="5165B6A3" wp14:editId="461C5FCF">
            <wp:extent cx="5760000" cy="2764800"/>
            <wp:effectExtent l="19050" t="19050" r="12700" b="16510"/>
            <wp:docPr id="1401153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458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64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E2D6C" w14:textId="3C87929A" w:rsidR="00492A62" w:rsidRPr="00492A62" w:rsidRDefault="00492A62" w:rsidP="00CB3842">
      <w:pPr>
        <w:spacing w:line="360" w:lineRule="auto"/>
        <w:jc w:val="center"/>
      </w:pPr>
      <w:r w:rsidRPr="00492A62">
        <w:t xml:space="preserve">Рисунок </w:t>
      </w:r>
      <w:r>
        <w:t>3.2.7</w:t>
      </w:r>
      <w:r w:rsidRPr="00492A62">
        <w:t xml:space="preserve"> - Окно добавления нового контрагента</w:t>
      </w:r>
    </w:p>
    <w:p w14:paraId="55816239" w14:textId="77777777" w:rsidR="00492A62" w:rsidRPr="00492A62" w:rsidRDefault="00492A62" w:rsidP="00492A62">
      <w:pPr>
        <w:spacing w:line="360" w:lineRule="auto"/>
        <w:ind w:firstLine="709"/>
        <w:jc w:val="both"/>
      </w:pPr>
    </w:p>
    <w:p w14:paraId="5FA20450" w14:textId="25AC4D61" w:rsidR="00492A62" w:rsidRPr="00492A62" w:rsidRDefault="00492A62" w:rsidP="00492A62">
      <w:pPr>
        <w:spacing w:line="360" w:lineRule="auto"/>
        <w:ind w:firstLine="709"/>
        <w:jc w:val="both"/>
      </w:pPr>
      <w:r w:rsidRPr="00492A62">
        <w:t xml:space="preserve">При открытии окна “Сотрудники” пользователь может добавить нового сотрудника или отредактировать старых (рисунок </w:t>
      </w:r>
      <w:r>
        <w:t>3.2.8</w:t>
      </w:r>
      <w:r w:rsidRPr="00492A62">
        <w:t>).</w:t>
      </w:r>
    </w:p>
    <w:p w14:paraId="658C6892" w14:textId="77777777" w:rsidR="00492A62" w:rsidRPr="00492A62" w:rsidRDefault="00492A62" w:rsidP="00CB3842">
      <w:pPr>
        <w:spacing w:line="360" w:lineRule="auto"/>
        <w:jc w:val="center"/>
      </w:pPr>
      <w:r w:rsidRPr="00492A62">
        <w:rPr>
          <w:noProof/>
        </w:rPr>
        <w:lastRenderedPageBreak/>
        <w:drawing>
          <wp:inline distT="0" distB="0" distL="0" distR="0" wp14:anchorId="499464CF" wp14:editId="5CEC4685">
            <wp:extent cx="5760000" cy="2347200"/>
            <wp:effectExtent l="19050" t="19050" r="12700" b="15240"/>
            <wp:docPr id="1627138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81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4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49E60" w14:textId="77CD3F19" w:rsidR="00492A62" w:rsidRPr="00492A62" w:rsidRDefault="00492A62" w:rsidP="00CB3842">
      <w:pPr>
        <w:spacing w:line="360" w:lineRule="auto"/>
        <w:jc w:val="center"/>
      </w:pPr>
      <w:r w:rsidRPr="00492A62">
        <w:t xml:space="preserve">Рисунок </w:t>
      </w:r>
      <w:r>
        <w:t>3.2.8</w:t>
      </w:r>
      <w:r w:rsidRPr="00492A62">
        <w:t xml:space="preserve"> - Окно добавления нового сотрудника</w:t>
      </w:r>
    </w:p>
    <w:p w14:paraId="1E8CB3F3" w14:textId="77777777" w:rsidR="00492A62" w:rsidRPr="00492A62" w:rsidRDefault="00492A62" w:rsidP="00492A62">
      <w:pPr>
        <w:spacing w:line="360" w:lineRule="auto"/>
        <w:ind w:firstLine="709"/>
        <w:jc w:val="both"/>
      </w:pPr>
    </w:p>
    <w:p w14:paraId="16E03A69" w14:textId="26D33594" w:rsidR="00492A62" w:rsidRPr="00492A62" w:rsidRDefault="00492A62" w:rsidP="00492A62">
      <w:pPr>
        <w:spacing w:line="360" w:lineRule="auto"/>
        <w:ind w:firstLine="709"/>
        <w:jc w:val="both"/>
      </w:pPr>
      <w:r w:rsidRPr="00492A62">
        <w:t xml:space="preserve">При выборе категории “Номенклатура” пользователь может с ознакомиться с окном “Материалы” используемыми для создания продукции, а также их поставщиками (рисунок </w:t>
      </w:r>
      <w:r>
        <w:t>3.2.9</w:t>
      </w:r>
      <w:r w:rsidRPr="00492A62">
        <w:t>).</w:t>
      </w:r>
    </w:p>
    <w:p w14:paraId="332D8C69" w14:textId="77777777" w:rsidR="00492A62" w:rsidRPr="00492A62" w:rsidRDefault="00492A62" w:rsidP="00CB3842">
      <w:pPr>
        <w:spacing w:line="360" w:lineRule="auto"/>
        <w:jc w:val="center"/>
      </w:pPr>
      <w:r w:rsidRPr="00492A62">
        <w:rPr>
          <w:noProof/>
        </w:rPr>
        <w:drawing>
          <wp:inline distT="0" distB="0" distL="0" distR="0" wp14:anchorId="6F5A36AD" wp14:editId="72F08D4C">
            <wp:extent cx="5760000" cy="2080800"/>
            <wp:effectExtent l="19050" t="19050" r="12700" b="15240"/>
            <wp:docPr id="324669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604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80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06FCF" w14:textId="593BE47C" w:rsidR="00492A62" w:rsidRPr="00492A62" w:rsidRDefault="00492A62" w:rsidP="00CB3842">
      <w:pPr>
        <w:spacing w:line="360" w:lineRule="auto"/>
        <w:jc w:val="center"/>
      </w:pPr>
      <w:r w:rsidRPr="00492A62">
        <w:t xml:space="preserve">Рисунок </w:t>
      </w:r>
      <w:r>
        <w:t>3.2.9</w:t>
      </w:r>
      <w:r w:rsidRPr="00492A62">
        <w:t xml:space="preserve"> - Окно "Материалы"</w:t>
      </w:r>
    </w:p>
    <w:p w14:paraId="757E45F7" w14:textId="77777777" w:rsidR="00492A62" w:rsidRPr="00492A62" w:rsidRDefault="00492A62" w:rsidP="00492A62">
      <w:pPr>
        <w:spacing w:line="360" w:lineRule="auto"/>
        <w:ind w:firstLine="709"/>
        <w:jc w:val="both"/>
      </w:pPr>
    </w:p>
    <w:p w14:paraId="084F18FC" w14:textId="76F718D5" w:rsidR="00492A62" w:rsidRPr="00492A62" w:rsidRDefault="00492A62" w:rsidP="00492A62">
      <w:pPr>
        <w:spacing w:line="360" w:lineRule="auto"/>
        <w:ind w:firstLine="709"/>
        <w:jc w:val="both"/>
      </w:pPr>
      <w:r w:rsidRPr="00492A62">
        <w:t xml:space="preserve">При открытии окна “Номенклатура” пользователь может добавить новый продукт производства, а также отредактировать старые продукты (рисунок </w:t>
      </w:r>
      <w:r w:rsidR="00CB3842">
        <w:t>3.2.10</w:t>
      </w:r>
      <w:r w:rsidRPr="00492A62">
        <w:t>).</w:t>
      </w:r>
    </w:p>
    <w:p w14:paraId="5D7E1F96" w14:textId="7B069418" w:rsidR="00492A62" w:rsidRPr="00492A62" w:rsidRDefault="00492A62" w:rsidP="00CB3842">
      <w:pPr>
        <w:spacing w:line="360" w:lineRule="auto"/>
        <w:jc w:val="center"/>
      </w:pPr>
      <w:r w:rsidRPr="00492A62">
        <w:rPr>
          <w:noProof/>
        </w:rPr>
        <w:lastRenderedPageBreak/>
        <w:drawing>
          <wp:inline distT="0" distB="0" distL="0" distR="0" wp14:anchorId="11697F98" wp14:editId="17509BC0">
            <wp:extent cx="5760000" cy="2757600"/>
            <wp:effectExtent l="19050" t="19050" r="12700" b="24130"/>
            <wp:docPr id="128238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694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57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EA57E" w14:textId="4D3E146C" w:rsidR="00492A62" w:rsidRPr="00492A62" w:rsidRDefault="00492A62" w:rsidP="00CB3842">
      <w:pPr>
        <w:spacing w:line="360" w:lineRule="auto"/>
        <w:jc w:val="center"/>
      </w:pPr>
      <w:r w:rsidRPr="00492A62">
        <w:t xml:space="preserve">Рисунок </w:t>
      </w:r>
      <w:r w:rsidR="00CB3842">
        <w:t>3.2.10</w:t>
      </w:r>
      <w:r w:rsidRPr="00492A62">
        <w:t xml:space="preserve"> - Окно добавления новой продукции</w:t>
      </w:r>
    </w:p>
    <w:p w14:paraId="5D6FB11B" w14:textId="77777777" w:rsidR="00492A62" w:rsidRPr="00492A62" w:rsidRDefault="00492A62" w:rsidP="00492A62">
      <w:pPr>
        <w:spacing w:line="360" w:lineRule="auto"/>
        <w:ind w:firstLine="709"/>
        <w:jc w:val="both"/>
      </w:pPr>
    </w:p>
    <w:p w14:paraId="20EA4CF3" w14:textId="6B158B03" w:rsidR="00492A62" w:rsidRPr="00492A62" w:rsidRDefault="00492A62" w:rsidP="00492A62">
      <w:pPr>
        <w:spacing w:line="360" w:lineRule="auto"/>
        <w:ind w:firstLine="709"/>
        <w:jc w:val="both"/>
      </w:pPr>
      <w:r w:rsidRPr="00492A62">
        <w:t xml:space="preserve">При открытии окна “Тип обработки” пользователь может ознакомиться с типами обработки, а также их описанием (рисунок </w:t>
      </w:r>
      <w:r w:rsidR="00CB3842">
        <w:t>3.2.11</w:t>
      </w:r>
      <w:r w:rsidRPr="00492A62">
        <w:t>).</w:t>
      </w:r>
    </w:p>
    <w:p w14:paraId="5796CE95" w14:textId="77777777" w:rsidR="00492A62" w:rsidRPr="00492A62" w:rsidRDefault="00492A62" w:rsidP="00CB3842">
      <w:pPr>
        <w:spacing w:line="360" w:lineRule="auto"/>
        <w:jc w:val="center"/>
      </w:pPr>
      <w:r w:rsidRPr="00492A62">
        <w:rPr>
          <w:noProof/>
        </w:rPr>
        <w:drawing>
          <wp:inline distT="0" distB="0" distL="0" distR="0" wp14:anchorId="0A73CAB4" wp14:editId="1734067A">
            <wp:extent cx="5760000" cy="1987200"/>
            <wp:effectExtent l="19050" t="19050" r="12700" b="13335"/>
            <wp:docPr id="610032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979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8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00ED5" w14:textId="21D99087" w:rsidR="00492A62" w:rsidRPr="00492A62" w:rsidRDefault="00492A62" w:rsidP="00CB3842">
      <w:pPr>
        <w:spacing w:line="360" w:lineRule="auto"/>
        <w:jc w:val="center"/>
      </w:pPr>
      <w:r w:rsidRPr="00492A62">
        <w:t xml:space="preserve">Рисунок </w:t>
      </w:r>
      <w:r w:rsidR="00CB3842">
        <w:t>3.2.11</w:t>
      </w:r>
      <w:r w:rsidRPr="00492A62">
        <w:t xml:space="preserve"> - Окно "Тип обработки"</w:t>
      </w:r>
    </w:p>
    <w:p w14:paraId="7EC5E003" w14:textId="77777777" w:rsidR="00492A62" w:rsidRPr="00492A62" w:rsidRDefault="00492A62" w:rsidP="00492A62">
      <w:pPr>
        <w:spacing w:line="360" w:lineRule="auto"/>
        <w:ind w:firstLine="709"/>
        <w:jc w:val="both"/>
      </w:pPr>
    </w:p>
    <w:p w14:paraId="082FBCBE" w14:textId="22A9DA0A" w:rsidR="00492A62" w:rsidRPr="00492A62" w:rsidRDefault="00492A62" w:rsidP="00492A62">
      <w:pPr>
        <w:spacing w:line="360" w:lineRule="auto"/>
        <w:ind w:firstLine="709"/>
        <w:jc w:val="both"/>
      </w:pPr>
      <w:r w:rsidRPr="00492A62">
        <w:t xml:space="preserve">При выборе категории “Склад” пользователь может с ознакомиться с окном “Перемещения” используемым для регистрации перемещений продукции между складами (рисунок </w:t>
      </w:r>
      <w:r w:rsidR="00CB3842">
        <w:t>3.2.12</w:t>
      </w:r>
      <w:r w:rsidRPr="00492A62">
        <w:t>).</w:t>
      </w:r>
    </w:p>
    <w:p w14:paraId="2A687CFF" w14:textId="77777777" w:rsidR="00492A62" w:rsidRPr="00492A62" w:rsidRDefault="00492A62" w:rsidP="00CB3842">
      <w:pPr>
        <w:spacing w:line="360" w:lineRule="auto"/>
        <w:jc w:val="center"/>
      </w:pPr>
      <w:r w:rsidRPr="00492A62">
        <w:rPr>
          <w:noProof/>
          <w:lang w:val="en-US"/>
        </w:rPr>
        <w:lastRenderedPageBreak/>
        <w:drawing>
          <wp:inline distT="0" distB="0" distL="0" distR="0" wp14:anchorId="41E93ACE" wp14:editId="2B81CB6D">
            <wp:extent cx="5760000" cy="2790000"/>
            <wp:effectExtent l="19050" t="19050" r="12700" b="10795"/>
            <wp:docPr id="101425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064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9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0106B" w14:textId="391671DB" w:rsidR="00492A62" w:rsidRPr="00492A62" w:rsidRDefault="00492A62" w:rsidP="00CB3842">
      <w:pPr>
        <w:spacing w:line="360" w:lineRule="auto"/>
        <w:jc w:val="center"/>
      </w:pPr>
      <w:r w:rsidRPr="00492A62">
        <w:t xml:space="preserve">Рисунок </w:t>
      </w:r>
      <w:r w:rsidR="00CB3842">
        <w:t>3.2.12</w:t>
      </w:r>
      <w:r w:rsidRPr="00492A62">
        <w:t xml:space="preserve"> - Окно добавления документа перемещения продукции</w:t>
      </w:r>
    </w:p>
    <w:p w14:paraId="02D27AD1" w14:textId="77777777" w:rsidR="00492A62" w:rsidRPr="00492A62" w:rsidRDefault="00492A62" w:rsidP="00492A62">
      <w:pPr>
        <w:spacing w:line="360" w:lineRule="auto"/>
        <w:ind w:firstLine="709"/>
        <w:jc w:val="both"/>
      </w:pPr>
    </w:p>
    <w:p w14:paraId="5FBE6244" w14:textId="36569EF2" w:rsidR="00492A62" w:rsidRPr="00492A62" w:rsidRDefault="00492A62" w:rsidP="00492A62">
      <w:pPr>
        <w:spacing w:line="360" w:lineRule="auto"/>
        <w:ind w:firstLine="709"/>
        <w:jc w:val="both"/>
      </w:pPr>
      <w:r w:rsidRPr="00492A62">
        <w:t xml:space="preserve">При открытии окна “Приходная накладная” пользователь может создать документ о поступлении товара на склад (рисунок </w:t>
      </w:r>
      <w:r w:rsidR="00CB3842">
        <w:t>3.2.13</w:t>
      </w:r>
      <w:r w:rsidRPr="00492A62">
        <w:t>).</w:t>
      </w:r>
    </w:p>
    <w:p w14:paraId="25CCA958" w14:textId="77777777" w:rsidR="00492A62" w:rsidRPr="00492A62" w:rsidRDefault="00492A62" w:rsidP="00CB3842">
      <w:pPr>
        <w:spacing w:line="360" w:lineRule="auto"/>
        <w:jc w:val="center"/>
      </w:pPr>
      <w:r w:rsidRPr="00492A62">
        <w:rPr>
          <w:noProof/>
        </w:rPr>
        <w:drawing>
          <wp:inline distT="0" distB="0" distL="0" distR="0" wp14:anchorId="2D65DF3A" wp14:editId="38318A9D">
            <wp:extent cx="5760000" cy="3020400"/>
            <wp:effectExtent l="19050" t="19050" r="12700" b="27940"/>
            <wp:docPr id="975159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951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20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948E5" w14:textId="6FC21358" w:rsidR="00492A62" w:rsidRPr="00492A62" w:rsidRDefault="00492A62" w:rsidP="00CB3842">
      <w:pPr>
        <w:spacing w:line="360" w:lineRule="auto"/>
        <w:jc w:val="center"/>
      </w:pPr>
      <w:r w:rsidRPr="00492A62">
        <w:t xml:space="preserve">Рисунок </w:t>
      </w:r>
      <w:r w:rsidR="00CB3842">
        <w:t>3.2.13</w:t>
      </w:r>
      <w:r w:rsidRPr="00492A62">
        <w:t xml:space="preserve"> - Окно "Приходная накладная"</w:t>
      </w:r>
    </w:p>
    <w:p w14:paraId="28BE4E50" w14:textId="77777777" w:rsidR="00492A62" w:rsidRPr="00492A62" w:rsidRDefault="00492A62" w:rsidP="00492A62">
      <w:pPr>
        <w:spacing w:line="360" w:lineRule="auto"/>
        <w:ind w:firstLine="709"/>
        <w:jc w:val="both"/>
      </w:pPr>
    </w:p>
    <w:p w14:paraId="27CF13BA" w14:textId="11860B15" w:rsidR="00492A62" w:rsidRPr="00492A62" w:rsidRDefault="00492A62" w:rsidP="00492A62">
      <w:pPr>
        <w:spacing w:line="360" w:lineRule="auto"/>
        <w:ind w:firstLine="709"/>
        <w:jc w:val="both"/>
      </w:pPr>
      <w:r w:rsidRPr="00492A62">
        <w:t xml:space="preserve">При открытии окна “Расходная накладная” пользователь может создать документ об отправке товара со склада (рисунок </w:t>
      </w:r>
      <w:r w:rsidR="00CB3842">
        <w:t>3.2.14</w:t>
      </w:r>
      <w:r w:rsidRPr="00492A62">
        <w:t>).</w:t>
      </w:r>
    </w:p>
    <w:p w14:paraId="4E34970B" w14:textId="77777777" w:rsidR="00492A62" w:rsidRPr="00492A62" w:rsidRDefault="00492A62" w:rsidP="00CB3842">
      <w:pPr>
        <w:spacing w:line="360" w:lineRule="auto"/>
        <w:jc w:val="center"/>
      </w:pPr>
      <w:r w:rsidRPr="00492A62">
        <w:rPr>
          <w:noProof/>
        </w:rPr>
        <w:lastRenderedPageBreak/>
        <w:drawing>
          <wp:inline distT="0" distB="0" distL="0" distR="0" wp14:anchorId="5F9F7B01" wp14:editId="043ECAA1">
            <wp:extent cx="5760000" cy="3009600"/>
            <wp:effectExtent l="19050" t="19050" r="12700" b="19685"/>
            <wp:docPr id="625060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98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09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35DFB" w14:textId="603ED66A" w:rsidR="00492A62" w:rsidRPr="00492A62" w:rsidRDefault="00492A62" w:rsidP="00CB3842">
      <w:pPr>
        <w:spacing w:line="360" w:lineRule="auto"/>
        <w:jc w:val="center"/>
      </w:pPr>
      <w:r w:rsidRPr="00492A62">
        <w:t xml:space="preserve">Рисунок </w:t>
      </w:r>
      <w:r w:rsidR="00CB3842">
        <w:t>3.2.14</w:t>
      </w:r>
      <w:r w:rsidRPr="00492A62">
        <w:t xml:space="preserve"> - Окно "Расходная накладная"</w:t>
      </w:r>
    </w:p>
    <w:p w14:paraId="7A894FFB" w14:textId="77777777" w:rsidR="00492A62" w:rsidRPr="00492A62" w:rsidRDefault="00492A62" w:rsidP="00492A62">
      <w:pPr>
        <w:spacing w:line="360" w:lineRule="auto"/>
        <w:ind w:firstLine="709"/>
        <w:jc w:val="both"/>
      </w:pPr>
    </w:p>
    <w:p w14:paraId="00CE3C4F" w14:textId="73A2C612" w:rsidR="00492A62" w:rsidRPr="00492A62" w:rsidRDefault="00492A62" w:rsidP="00492A62">
      <w:pPr>
        <w:spacing w:line="360" w:lineRule="auto"/>
        <w:ind w:firstLine="709"/>
        <w:jc w:val="both"/>
      </w:pPr>
      <w:r w:rsidRPr="00492A62">
        <w:t xml:space="preserve">При открытии окна “Склад” пользователь может отредактировать либо создать запись о новом складе (рисунок </w:t>
      </w:r>
      <w:r w:rsidR="00CB3842">
        <w:t>3.2.15</w:t>
      </w:r>
      <w:r w:rsidRPr="00492A62">
        <w:t>).</w:t>
      </w:r>
    </w:p>
    <w:p w14:paraId="02EC5A60" w14:textId="77777777" w:rsidR="00492A62" w:rsidRPr="00492A62" w:rsidRDefault="00492A62" w:rsidP="00CB3842">
      <w:pPr>
        <w:spacing w:line="360" w:lineRule="auto"/>
        <w:jc w:val="center"/>
      </w:pPr>
      <w:r w:rsidRPr="00492A62">
        <w:rPr>
          <w:noProof/>
        </w:rPr>
        <w:drawing>
          <wp:inline distT="0" distB="0" distL="0" distR="0" wp14:anchorId="77F0403A" wp14:editId="56DCE4AF">
            <wp:extent cx="5760000" cy="3020400"/>
            <wp:effectExtent l="19050" t="19050" r="12700" b="27940"/>
            <wp:docPr id="887583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5253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20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53C6C7" w14:textId="05D5A3F2" w:rsidR="00492A62" w:rsidRPr="00492A62" w:rsidRDefault="00492A62" w:rsidP="00CB3842">
      <w:pPr>
        <w:spacing w:line="360" w:lineRule="auto"/>
        <w:jc w:val="center"/>
      </w:pPr>
      <w:r w:rsidRPr="00492A62">
        <w:t xml:space="preserve">Рисунок </w:t>
      </w:r>
      <w:r w:rsidR="00CB3842">
        <w:t>3.2.15</w:t>
      </w:r>
      <w:r w:rsidRPr="00492A62">
        <w:t xml:space="preserve"> - Редактирование окна "Склад"</w:t>
      </w:r>
    </w:p>
    <w:p w14:paraId="61A94392" w14:textId="61213CCA" w:rsidR="00EB5D46" w:rsidRDefault="00EB5D46" w:rsidP="00E33799">
      <w:pPr>
        <w:spacing w:line="360" w:lineRule="auto"/>
        <w:ind w:firstLine="709"/>
        <w:jc w:val="both"/>
      </w:pPr>
    </w:p>
    <w:p w14:paraId="182D79BF" w14:textId="77777777" w:rsidR="00492A62" w:rsidRDefault="00492A62" w:rsidP="004C3FD2">
      <w:pPr>
        <w:pStyle w:val="11"/>
        <w:spacing w:before="0" w:line="360" w:lineRule="auto"/>
      </w:pPr>
      <w:r>
        <w:br w:type="page"/>
      </w:r>
    </w:p>
    <w:p w14:paraId="53AB3663" w14:textId="1F86F9E5" w:rsidR="004C3FD2" w:rsidRDefault="004C3FD2" w:rsidP="004C3FD2">
      <w:pPr>
        <w:pStyle w:val="11"/>
        <w:spacing w:before="0" w:line="360" w:lineRule="auto"/>
      </w:pPr>
      <w:bookmarkStart w:id="40" w:name="_Toc187882459"/>
      <w:r w:rsidRPr="006B0EFF">
        <w:lastRenderedPageBreak/>
        <w:t>ВЫВОД</w:t>
      </w:r>
      <w:r>
        <w:t xml:space="preserve"> ПО ГЛАВЕ 3</w:t>
      </w:r>
      <w:bookmarkEnd w:id="40"/>
    </w:p>
    <w:p w14:paraId="6A524748" w14:textId="77777777" w:rsidR="004C3FD2" w:rsidRDefault="004C3FD2" w:rsidP="004C3FD2">
      <w:pPr>
        <w:spacing w:line="360" w:lineRule="auto"/>
        <w:jc w:val="both"/>
      </w:pPr>
    </w:p>
    <w:p w14:paraId="718594C2" w14:textId="77777777" w:rsidR="004C3FD2" w:rsidRPr="004B136B" w:rsidRDefault="004C3FD2" w:rsidP="004C3FD2">
      <w:pPr>
        <w:spacing w:line="360" w:lineRule="auto"/>
        <w:ind w:firstLine="709"/>
        <w:jc w:val="both"/>
      </w:pPr>
      <w:r w:rsidRPr="004B136B">
        <w:t>В результате написа</w:t>
      </w:r>
      <w:r w:rsidR="00657A1A">
        <w:t>ния третьей главы было проведено тестирование</w:t>
      </w:r>
      <w:r w:rsidRPr="004B136B">
        <w:t xml:space="preserve">. Была описана экспериментально-прикладная часть программной документации. В ходе данной главы была осуществлена опытная эксплуатация. </w:t>
      </w:r>
    </w:p>
    <w:p w14:paraId="2CA8BD21" w14:textId="77777777" w:rsidR="004C3FD2" w:rsidRPr="004B136B" w:rsidRDefault="004C3FD2" w:rsidP="004C3FD2">
      <w:pPr>
        <w:tabs>
          <w:tab w:val="left" w:pos="4215"/>
        </w:tabs>
        <w:spacing w:line="360" w:lineRule="auto"/>
        <w:ind w:firstLine="709"/>
        <w:jc w:val="both"/>
      </w:pPr>
      <w:r w:rsidRPr="004B136B">
        <w:t>Проведя тестирование и опытную эксплуатации. Были выявлены ошибки при работе программы,</w:t>
      </w:r>
      <w:r w:rsidR="00657A1A">
        <w:t xml:space="preserve"> которые были решены при отладке</w:t>
      </w:r>
      <w:r w:rsidRPr="004B136B">
        <w:t xml:space="preserve">. Были проверены все функциональные возможности программы при работе с реальными данными. Также было выявлено, что запас функциональных возможностей предусматривает </w:t>
      </w:r>
      <w:r w:rsidR="00657A1A">
        <w:t>долгосрочное использование программы</w:t>
      </w:r>
      <w:r w:rsidRPr="004B136B">
        <w:t xml:space="preserve">. </w:t>
      </w:r>
    </w:p>
    <w:p w14:paraId="606C6F22" w14:textId="30EC16B4" w:rsidR="004C3FD2" w:rsidRDefault="004C3FD2" w:rsidP="004C3FD2">
      <w:pPr>
        <w:spacing w:line="360" w:lineRule="auto"/>
        <w:ind w:firstLine="709"/>
        <w:jc w:val="both"/>
      </w:pPr>
      <w:r w:rsidRPr="004B136B">
        <w:t xml:space="preserve">На основе созданной программы было написано руководство оператора, которое достаточно </w:t>
      </w:r>
      <w:r w:rsidR="00B75AC6">
        <w:t>подробно</w:t>
      </w:r>
      <w:r w:rsidRPr="004B136B">
        <w:t xml:space="preserve"> описывает алгоритм работы с программой.</w:t>
      </w:r>
    </w:p>
    <w:p w14:paraId="3AF04484" w14:textId="77777777" w:rsidR="004C3FD2" w:rsidRDefault="004C3FD2" w:rsidP="004C3FD2">
      <w:pPr>
        <w:spacing w:after="160" w:line="259" w:lineRule="auto"/>
      </w:pPr>
      <w:r>
        <w:br w:type="page"/>
      </w:r>
    </w:p>
    <w:p w14:paraId="2E815BA3" w14:textId="77777777" w:rsidR="00657A1A" w:rsidRDefault="00657A1A" w:rsidP="00657A1A">
      <w:pPr>
        <w:pStyle w:val="11"/>
        <w:spacing w:before="0" w:line="360" w:lineRule="auto"/>
      </w:pPr>
      <w:bookmarkStart w:id="41" w:name="_Toc187882460"/>
      <w:r>
        <w:lastRenderedPageBreak/>
        <w:t>ЗАКЛЮЧЕНИЕ</w:t>
      </w:r>
      <w:bookmarkEnd w:id="41"/>
    </w:p>
    <w:p w14:paraId="33A55455" w14:textId="77777777" w:rsidR="00657A1A" w:rsidRDefault="00657A1A" w:rsidP="00657A1A">
      <w:pPr>
        <w:spacing w:line="360" w:lineRule="auto"/>
        <w:jc w:val="both"/>
      </w:pPr>
    </w:p>
    <w:p w14:paraId="1BD81F46" w14:textId="77777777" w:rsidR="00CB3842" w:rsidRPr="00CB3842" w:rsidRDefault="00CB3842" w:rsidP="00CB3842">
      <w:pPr>
        <w:tabs>
          <w:tab w:val="left" w:pos="4215"/>
        </w:tabs>
        <w:spacing w:line="360" w:lineRule="auto"/>
        <w:ind w:firstLine="709"/>
        <w:jc w:val="both"/>
      </w:pPr>
      <w:r w:rsidRPr="00CB3842">
        <w:t>Основной задачей дипломного проекта было создание программного продукта на платформе 1С Предприятие для автоматизации учета готовой продукции с использованием технологии RFID. В ходе работы был разработан программный продукт, а также подготовлена техническая документация, описывающая архитектуру и алгоритмы работы системы.</w:t>
      </w:r>
    </w:p>
    <w:p w14:paraId="4D347627" w14:textId="77777777" w:rsidR="00CB3842" w:rsidRPr="00CB3842" w:rsidRDefault="00CB3842" w:rsidP="00CB3842">
      <w:pPr>
        <w:tabs>
          <w:tab w:val="left" w:pos="4215"/>
        </w:tabs>
        <w:spacing w:line="360" w:lineRule="auto"/>
        <w:ind w:firstLine="709"/>
        <w:jc w:val="both"/>
      </w:pPr>
      <w:r w:rsidRPr="00CB3842">
        <w:t>Аналитическая часть проекта включала изучение ключевых понятий, связанных с учетом готовой продукции и технологией RFID. В техническом задании были четко определены функциональные требования и технические характеристики программного обеспечения.</w:t>
      </w:r>
    </w:p>
    <w:p w14:paraId="70A59912" w14:textId="77777777" w:rsidR="00CB3842" w:rsidRPr="00CB3842" w:rsidRDefault="00CB3842" w:rsidP="00CB3842">
      <w:pPr>
        <w:tabs>
          <w:tab w:val="left" w:pos="4215"/>
        </w:tabs>
        <w:spacing w:line="360" w:lineRule="auto"/>
        <w:ind w:firstLine="709"/>
        <w:jc w:val="both"/>
      </w:pPr>
      <w:r w:rsidRPr="00CB3842">
        <w:t>В процессе разработки была создана архитектура программы, описаны алгоритмы, обеспечивающие эффективное взаимодействие с RFID-метками и автоматизацию учета. Проведенное тестирование позволило выявить и устранить ошибки, а опытная эксплуатация подтвердила работоспособность программного продукта. Куратор проекта положительно оценил разработанное решение, отметив его функциональность и удобство использования.</w:t>
      </w:r>
    </w:p>
    <w:p w14:paraId="1BEE3EC1" w14:textId="77777777" w:rsidR="00CB3842" w:rsidRPr="00CB3842" w:rsidRDefault="00CB3842" w:rsidP="00CB3842">
      <w:pPr>
        <w:tabs>
          <w:tab w:val="left" w:pos="4215"/>
        </w:tabs>
        <w:spacing w:line="360" w:lineRule="auto"/>
        <w:ind w:firstLine="709"/>
        <w:jc w:val="both"/>
      </w:pPr>
      <w:r w:rsidRPr="00CB3842">
        <w:t>Разработанный программный продукт имеет интуитивно понятный интерфейс, что облегчает его освоение и использование. В процессе работы над проектом была глубоко изучена предметная область, что способствовало созданию эффективного алгоритма учета готовой продукции на основе технологии RFID.</w:t>
      </w:r>
    </w:p>
    <w:p w14:paraId="1DEA254B" w14:textId="77777777" w:rsidR="00CB3842" w:rsidRPr="00CB3842" w:rsidRDefault="00CB3842" w:rsidP="00CB3842">
      <w:pPr>
        <w:tabs>
          <w:tab w:val="left" w:pos="4215"/>
        </w:tabs>
        <w:spacing w:line="360" w:lineRule="auto"/>
        <w:ind w:firstLine="709"/>
        <w:jc w:val="both"/>
      </w:pPr>
      <w:r w:rsidRPr="00CB3842">
        <w:t>Программный продукт был разработан с использованием платформы 1С Предприятие, что обеспечило его интеграцию с существующими бизнес-процессами. В ходе проверки работоспособности программного обеспечения было установлено, что оно корректно функционирует с различными наборами данных.</w:t>
      </w:r>
    </w:p>
    <w:p w14:paraId="4E717998" w14:textId="77777777" w:rsidR="00CB3842" w:rsidRDefault="00CB3842" w:rsidP="00CB3842">
      <w:pPr>
        <w:tabs>
          <w:tab w:val="left" w:pos="4215"/>
        </w:tabs>
        <w:spacing w:line="360" w:lineRule="auto"/>
        <w:ind w:firstLine="709"/>
        <w:jc w:val="both"/>
      </w:pPr>
      <w:r w:rsidRPr="00CB3842">
        <w:t xml:space="preserve">В результате выполнения дипломного проекта был создан программный продукт, который отвечает современным требованиям автоматизации учета готовой продукции. </w:t>
      </w:r>
    </w:p>
    <w:p w14:paraId="3AA5640C" w14:textId="3F9EE985" w:rsidR="00CB3842" w:rsidRPr="00CB3842" w:rsidRDefault="00CB3842" w:rsidP="00CB3842">
      <w:pPr>
        <w:tabs>
          <w:tab w:val="left" w:pos="4215"/>
        </w:tabs>
        <w:spacing w:line="360" w:lineRule="auto"/>
        <w:ind w:firstLine="709"/>
        <w:jc w:val="both"/>
      </w:pPr>
      <w:r w:rsidRPr="00CB3842">
        <w:lastRenderedPageBreak/>
        <w:t>Программа имеет следующие перспективы для дальнейшего улучшения:</w:t>
      </w:r>
    </w:p>
    <w:p w14:paraId="75FBE3DE" w14:textId="77777777" w:rsidR="00CB3842" w:rsidRPr="00CB3842" w:rsidRDefault="00CB3842" w:rsidP="00CB3842">
      <w:pPr>
        <w:numPr>
          <w:ilvl w:val="0"/>
          <w:numId w:val="65"/>
        </w:numPr>
        <w:tabs>
          <w:tab w:val="left" w:pos="4215"/>
        </w:tabs>
        <w:spacing w:line="360" w:lineRule="auto"/>
        <w:jc w:val="both"/>
      </w:pPr>
      <w:r w:rsidRPr="00CB3842">
        <w:t>Расширение функционала за счет интеграции с другими системами учета;</w:t>
      </w:r>
    </w:p>
    <w:p w14:paraId="5B61AEBD" w14:textId="77777777" w:rsidR="00CB3842" w:rsidRPr="00CB3842" w:rsidRDefault="00CB3842" w:rsidP="00CB3842">
      <w:pPr>
        <w:numPr>
          <w:ilvl w:val="0"/>
          <w:numId w:val="65"/>
        </w:numPr>
        <w:tabs>
          <w:tab w:val="left" w:pos="4215"/>
        </w:tabs>
        <w:spacing w:line="360" w:lineRule="auto"/>
        <w:jc w:val="both"/>
      </w:pPr>
      <w:r w:rsidRPr="00CB3842">
        <w:t>Оптимизация интерфейса для повышения удобства использования;</w:t>
      </w:r>
    </w:p>
    <w:p w14:paraId="4D796280" w14:textId="77777777" w:rsidR="00CB3842" w:rsidRPr="00CB3842" w:rsidRDefault="00CB3842" w:rsidP="00CB3842">
      <w:pPr>
        <w:numPr>
          <w:ilvl w:val="0"/>
          <w:numId w:val="65"/>
        </w:numPr>
        <w:tabs>
          <w:tab w:val="left" w:pos="4215"/>
        </w:tabs>
        <w:spacing w:line="360" w:lineRule="auto"/>
        <w:jc w:val="both"/>
      </w:pPr>
      <w:r w:rsidRPr="00CB3842">
        <w:t>Внедрение дополнительных модулей для анализа данных и отчетности.</w:t>
      </w:r>
    </w:p>
    <w:p w14:paraId="44C49A2C" w14:textId="77777777" w:rsidR="00CB3842" w:rsidRPr="00CB3842" w:rsidRDefault="00CB3842" w:rsidP="00CB3842">
      <w:pPr>
        <w:tabs>
          <w:tab w:val="left" w:pos="4215"/>
        </w:tabs>
        <w:spacing w:line="360" w:lineRule="auto"/>
        <w:ind w:firstLine="709"/>
        <w:jc w:val="both"/>
      </w:pPr>
      <w:r w:rsidRPr="00CB3842">
        <w:t>Все поставленные задачи были успешно реализованы в срок и в соответствии с заданием. Цели дипломного проекта достигнуты, и программное обеспечение получило положительные отзывы от заказчика. В процессе разработки были учтены современные требования к удобству и эффективности использования, что делает продукт актуальным и востребованным.</w:t>
      </w:r>
    </w:p>
    <w:p w14:paraId="455B6360" w14:textId="77777777" w:rsidR="00CB3842" w:rsidRPr="00CB3842" w:rsidRDefault="00CB3842" w:rsidP="00CB3842">
      <w:pPr>
        <w:tabs>
          <w:tab w:val="left" w:pos="4215"/>
        </w:tabs>
        <w:spacing w:line="360" w:lineRule="auto"/>
        <w:ind w:firstLine="709"/>
        <w:jc w:val="both"/>
      </w:pPr>
      <w:r w:rsidRPr="00CB3842">
        <w:t>Полученные знания и навыки в области разработки программного обеспечения, автоматизации бизнес-процессов и работы с RFID-технологиями будут полезны в дальнейшей профессиональной деятельности. Программный продукт демонстрирует высокие стандарты качества и надежности, подтверждая правильность выбранного подхода к разработке и реализации поставленных задач.</w:t>
      </w:r>
    </w:p>
    <w:p w14:paraId="240884EC" w14:textId="04ED3A09" w:rsidR="004E22EF" w:rsidRDefault="004E22EF" w:rsidP="004E22EF">
      <w:pPr>
        <w:tabs>
          <w:tab w:val="left" w:pos="4215"/>
        </w:tabs>
        <w:spacing w:line="360" w:lineRule="auto"/>
        <w:ind w:firstLine="709"/>
        <w:jc w:val="both"/>
      </w:pPr>
    </w:p>
    <w:p w14:paraId="6B516D59" w14:textId="77777777" w:rsidR="004E22EF" w:rsidRDefault="004E22EF" w:rsidP="00657A1A">
      <w:pPr>
        <w:tabs>
          <w:tab w:val="left" w:pos="4215"/>
        </w:tabs>
        <w:spacing w:line="360" w:lineRule="auto"/>
        <w:ind w:firstLine="709"/>
        <w:jc w:val="both"/>
      </w:pPr>
    </w:p>
    <w:p w14:paraId="1E029EF2" w14:textId="77777777" w:rsidR="00657A1A" w:rsidRDefault="00657A1A" w:rsidP="00657A1A">
      <w:pPr>
        <w:spacing w:after="200" w:line="360" w:lineRule="auto"/>
      </w:pPr>
      <w:r>
        <w:br w:type="page"/>
      </w:r>
    </w:p>
    <w:p w14:paraId="65985D8A" w14:textId="77777777" w:rsidR="003A507C" w:rsidRDefault="003A507C" w:rsidP="002D0214">
      <w:pPr>
        <w:pStyle w:val="11"/>
        <w:spacing w:before="0" w:line="360" w:lineRule="auto"/>
      </w:pPr>
      <w:bookmarkStart w:id="42" w:name="_Toc187882461"/>
      <w:r>
        <w:lastRenderedPageBreak/>
        <w:t>СПИСОК ЛИТЕРАТУРЫ</w:t>
      </w:r>
      <w:bookmarkEnd w:id="42"/>
    </w:p>
    <w:p w14:paraId="214956BE" w14:textId="77777777" w:rsidR="00282743" w:rsidRPr="00130AE7" w:rsidRDefault="00282743" w:rsidP="00282743">
      <w:pPr>
        <w:spacing w:line="360" w:lineRule="auto"/>
        <w:ind w:firstLine="709"/>
        <w:jc w:val="both"/>
        <w:rPr>
          <w:shd w:val="clear" w:color="auto" w:fill="FFFFFF"/>
        </w:rPr>
      </w:pPr>
    </w:p>
    <w:p w14:paraId="1591882C" w14:textId="77777777" w:rsidR="00FB5514" w:rsidRDefault="00FB5514" w:rsidP="00FB5514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101-77. Единая система программной документации. Виды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рограмм и программных документов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вед. 01.01.1978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. Москва: Изд-во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тандартов, 1980. – 4 с.</w:t>
      </w:r>
    </w:p>
    <w:p w14:paraId="0B21CEF6" w14:textId="77777777" w:rsidR="00FB5514" w:rsidRPr="00FB5514" w:rsidRDefault="00FB5514" w:rsidP="00FB5514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103-77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бозначение программ и программ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х документов, введ. 01.07.1978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 Изд-во стандартов, 1978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 с.</w:t>
      </w:r>
    </w:p>
    <w:p w14:paraId="2B0D7814" w14:textId="77777777" w:rsidR="00FB5514" w:rsidRPr="00FB5514" w:rsidRDefault="00FB5514" w:rsidP="00FB5514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104-78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с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ные надписи, введ. 01.01.1978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 Изд-во стандартов, 1980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6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.</w:t>
      </w:r>
    </w:p>
    <w:p w14:paraId="3EC46065" w14:textId="77777777" w:rsidR="00FB5514" w:rsidRPr="00FB5514" w:rsidRDefault="00FB5514" w:rsidP="00FB5514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106-78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Требования к программным документам, выполненным печатным способом,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вед. 01.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1980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 Изд-во стандартов, 1989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6 с.</w:t>
      </w:r>
    </w:p>
    <w:p w14:paraId="0EB2E753" w14:textId="77777777" w:rsidR="00FB5514" w:rsidRPr="00FB5514" w:rsidRDefault="00FB5514" w:rsidP="00FB5514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201-78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Техническое задание. Требования к содержанию и оформлению, введ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1.01.1980 –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: Изд-во стандартов, 1988 –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 с.</w:t>
      </w:r>
    </w:p>
    <w:p w14:paraId="00610C76" w14:textId="77777777" w:rsidR="00FB5514" w:rsidRPr="00FB5514" w:rsidRDefault="00FB5514" w:rsidP="00FB5514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401-78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Текст программы. Требования к содержанию и оформлению, введ. 01.01.1980,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 Изд-во стандартов, 1988. - 2 с.</w:t>
      </w:r>
    </w:p>
    <w:p w14:paraId="2627ABEA" w14:textId="77777777" w:rsidR="00FB5514" w:rsidRPr="00FB5514" w:rsidRDefault="00FB5514" w:rsidP="00FB5514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505-79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Руководство оператора. Требования к содержанию и оформлению, введ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1.01.1980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 Изд-во стандартов, 1987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6 с.</w:t>
      </w:r>
    </w:p>
    <w:p w14:paraId="5AFAE774" w14:textId="76B680F5" w:rsidR="00282743" w:rsidRPr="000F4221" w:rsidRDefault="009C591C" w:rsidP="00FB5514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рнет С</w:t>
      </w:r>
      <w:r w:rsidR="00282743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B6819">
        <w:rPr>
          <w:rFonts w:ascii="Times New Roman" w:hAnsi="Times New Roman" w:cs="Times New Roman"/>
          <w:sz w:val="28"/>
          <w:szCs w:val="28"/>
          <w:shd w:val="clear" w:color="auto" w:fill="FFFFFF"/>
        </w:rPr>
        <w:t>, Пэйн С.</w:t>
      </w:r>
      <w:r w:rsidR="00282743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иптография</w:t>
      </w:r>
      <w:r w:rsidR="00282743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циальное руководство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SA</w:t>
      </w:r>
      <w:r w:rsidRPr="009C5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curity</w:t>
      </w:r>
      <w:r w:rsidR="00282743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 – М</w:t>
      </w:r>
      <w:r w:rsidR="000B6819">
        <w:rPr>
          <w:rFonts w:ascii="Times New Roman" w:hAnsi="Times New Roman" w:cs="Times New Roman"/>
          <w:sz w:val="28"/>
          <w:szCs w:val="28"/>
          <w:shd w:val="clear" w:color="auto" w:fill="FFFFFF"/>
        </w:rPr>
        <w:t>осква</w:t>
      </w:r>
      <w:r w:rsidR="00282743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r w:rsidR="000B6819">
        <w:rPr>
          <w:rFonts w:ascii="Times New Roman" w:hAnsi="Times New Roman" w:cs="Times New Roman"/>
          <w:sz w:val="28"/>
          <w:szCs w:val="28"/>
          <w:shd w:val="clear" w:color="auto" w:fill="FFFFFF"/>
        </w:rPr>
        <w:t>БИНОМ</w:t>
      </w:r>
      <w:r w:rsidR="00282743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, 200</w:t>
      </w:r>
      <w:r w:rsidR="000B6819" w:rsidRPr="000B681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82743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="000B6819">
        <w:rPr>
          <w:rFonts w:ascii="Times New Roman" w:hAnsi="Times New Roman" w:cs="Times New Roman"/>
          <w:sz w:val="28"/>
          <w:szCs w:val="28"/>
          <w:shd w:val="clear" w:color="auto" w:fill="FFFFFF"/>
        </w:rPr>
        <w:t>384</w:t>
      </w:r>
      <w:r w:rsidR="00282743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</w:t>
      </w:r>
    </w:p>
    <w:p w14:paraId="77178716" w14:textId="61E162C7" w:rsidR="000F4221" w:rsidRPr="002C6E51" w:rsidRDefault="000F4221" w:rsidP="00FB5514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ноградов И.М.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ы теории чисел</w:t>
      </w:r>
      <w:r w:rsidR="00336720" w:rsidRP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ое пособие </w:t>
      </w:r>
      <w:r w:rsidR="00336720" w:rsidRP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336720" w:rsidRP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.</w:t>
      </w:r>
      <w:r w:rsidR="00336720" w:rsidRP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>Лань, 2009. – 176 с.</w:t>
      </w:r>
    </w:p>
    <w:p w14:paraId="7B03889B" w14:textId="629AE228" w:rsidR="00282743" w:rsidRDefault="009C591C" w:rsidP="00FB5514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утинохо</w:t>
      </w:r>
      <w:r w:rsidR="00282743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282743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ведение в теорию чисел. Алгорит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SA</w:t>
      </w:r>
      <w:r w:rsidR="00282743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Pr="009C591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маркет</w:t>
      </w:r>
      <w:r w:rsidR="00282743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, 2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82743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="000B6819">
        <w:rPr>
          <w:rFonts w:ascii="Times New Roman" w:hAnsi="Times New Roman" w:cs="Times New Roman"/>
          <w:sz w:val="28"/>
          <w:szCs w:val="28"/>
          <w:shd w:val="clear" w:color="auto" w:fill="FFFFFF"/>
        </w:rPr>
        <w:t>328</w:t>
      </w:r>
      <w:r w:rsidR="00282743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</w:t>
      </w:r>
    </w:p>
    <w:p w14:paraId="22F37D18" w14:textId="58CE19A4" w:rsidR="000B6819" w:rsidRPr="005731C9" w:rsidRDefault="000B6819" w:rsidP="000B681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удряшов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Д.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ы теории кодирования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="00DA43AB">
        <w:rPr>
          <w:rFonts w:ascii="Times New Roman" w:hAnsi="Times New Roman" w:cs="Times New Roman"/>
          <w:sz w:val="28"/>
          <w:szCs w:val="28"/>
          <w:shd w:val="clear" w:color="auto" w:fill="FFFFFF"/>
        </w:rPr>
        <w:t>Санкт-Петербург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DA43AB">
        <w:rPr>
          <w:rFonts w:ascii="Times New Roman" w:hAnsi="Times New Roman" w:cs="Times New Roman"/>
          <w:sz w:val="28"/>
          <w:szCs w:val="28"/>
          <w:shd w:val="clear" w:color="auto" w:fill="FFFFFF"/>
        </w:rPr>
        <w:t>БХВ-Петербург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6. – </w:t>
      </w:r>
      <w:r w:rsidR="00DA43AB">
        <w:rPr>
          <w:rFonts w:ascii="Times New Roman" w:hAnsi="Times New Roman" w:cs="Times New Roman"/>
          <w:sz w:val="28"/>
          <w:szCs w:val="28"/>
          <w:shd w:val="clear" w:color="auto" w:fill="FFFFFF"/>
        </w:rPr>
        <w:t>400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</w:t>
      </w:r>
    </w:p>
    <w:p w14:paraId="7A10F0DE" w14:textId="0E87EA2F" w:rsidR="00397C70" w:rsidRPr="00397C70" w:rsidRDefault="00397C70" w:rsidP="00397C70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SA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[Электронный ресурс] URL: </w:t>
      </w:r>
      <w:r w:rsidRPr="00DA4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ttps://studfile.net/preview/2983620/ 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та обращения: </w:t>
      </w:r>
      <w:r w:rsidRPr="00DA43AB">
        <w:rPr>
          <w:rFonts w:ascii="Times New Roman" w:hAnsi="Times New Roman" w:cs="Times New Roman"/>
          <w:sz w:val="28"/>
          <w:szCs w:val="28"/>
          <w:shd w:val="clear" w:color="auto" w:fill="FFFFFF"/>
        </w:rPr>
        <w:t>01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Pr="00DA43A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1F49A22F" w14:textId="18F13F2A" w:rsidR="00397C70" w:rsidRPr="00397C70" w:rsidRDefault="00397C70" w:rsidP="00397C70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имметричная криптосисте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SA</w:t>
      </w:r>
      <w:r w:rsidRP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Pr="00336720">
        <w:t xml:space="preserve"> </w:t>
      </w:r>
      <w:r w:rsidRP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ttps://spravochnick.ru/informatika/asimmetrichnaya_kriptosistema_rsa/ 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та обращения: </w:t>
      </w:r>
      <w:r w:rsidRP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>02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P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01C81D28" w14:textId="48B8AD1C" w:rsidR="00397C70" w:rsidRPr="00397C70" w:rsidRDefault="00397C70" w:rsidP="00397C70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сокетов для отправки и получения данных чере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>https://learn.microsoft.com/ru-ru/dotnet/fundamentals/networking/sockets/socket-service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та обращения: </w:t>
      </w:r>
      <w:r w:rsidRP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P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1015C9F1" w14:textId="2B694D52" w:rsidR="005731C9" w:rsidRPr="000B6819" w:rsidRDefault="005731C9" w:rsidP="000B681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мен информацией между компьютерами. Введение в интернет. </w:t>
      </w:r>
      <w:r w:rsidRPr="005731C9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есурс</w:t>
      </w:r>
      <w:r w:rsidRPr="005731C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5731C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31C9">
        <w:rPr>
          <w:rFonts w:ascii="Times New Roman" w:hAnsi="Times New Roman" w:cs="Times New Roman"/>
          <w:sz w:val="28"/>
          <w:szCs w:val="28"/>
          <w:shd w:val="clear" w:color="auto" w:fill="FFFFFF"/>
        </w:rPr>
        <w:t>https://ru.hexlet.io/courses/internet-fundamentals/lessons/tcp-ip/theory_uni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: 26.02.2024)</w:t>
      </w:r>
    </w:p>
    <w:p w14:paraId="5FFC2E23" w14:textId="091B2B3D" w:rsidR="00397C70" w:rsidRPr="00397C70" w:rsidRDefault="00397C70" w:rsidP="00397C70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правка и получение данных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вунаправленная связь. 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>https://metanit.com/sharp/net/4.6.ph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519C92C6" w14:textId="7948268F" w:rsidR="006843B2" w:rsidRDefault="00DA43AB" w:rsidP="00FB5514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тевое программирование в С</w:t>
      </w:r>
      <w:r w:rsidRPr="00DA43AB">
        <w:rPr>
          <w:rFonts w:ascii="Times New Roman" w:hAnsi="Times New Roman" w:cs="Times New Roman"/>
          <w:sz w:val="28"/>
          <w:szCs w:val="28"/>
          <w:shd w:val="clear" w:color="auto" w:fill="FFFFFF"/>
        </w:rPr>
        <w:t>#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CP</w:t>
      </w:r>
      <w:r w:rsidRPr="00DA43A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рвер на сокетах</w:t>
      </w:r>
      <w:r w:rsidR="006843B2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 URL: </w:t>
      </w:r>
      <w:r w:rsidRPr="00DA43AB">
        <w:rPr>
          <w:rFonts w:ascii="Times New Roman" w:hAnsi="Times New Roman" w:cs="Times New Roman"/>
          <w:sz w:val="28"/>
          <w:szCs w:val="28"/>
          <w:shd w:val="clear" w:color="auto" w:fill="FFFFFF"/>
        </w:rPr>
        <w:t>https://metanit.com/sharp/net/3.2.php</w:t>
      </w:r>
      <w:r w:rsidR="006843B2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="006843B2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843B2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6843B2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6808F01C" w14:textId="2F4064C3" w:rsidR="000F4221" w:rsidRPr="000F4221" w:rsidRDefault="000F4221" w:rsidP="00FB5514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SA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gorithm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yptography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D57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eksforGeeks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ww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eksforgeeks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g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sa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gorithm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yptography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та обращения: 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>02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22A914C1" w14:textId="3F46B0E9" w:rsidR="00282743" w:rsidRPr="000F4221" w:rsidRDefault="00282743" w:rsidP="000F4221">
      <w:pPr>
        <w:pStyle w:val="a7"/>
        <w:spacing w:after="0" w:line="360" w:lineRule="auto"/>
        <w:ind w:left="709"/>
        <w:jc w:val="both"/>
        <w:rPr>
          <w:shd w:val="clear" w:color="auto" w:fill="FFFFFF"/>
        </w:rPr>
      </w:pPr>
      <w:r w:rsidRPr="000F4221">
        <w:rPr>
          <w:shd w:val="clear" w:color="auto" w:fill="FFFFFF"/>
        </w:rPr>
        <w:br w:type="page"/>
      </w:r>
    </w:p>
    <w:p w14:paraId="4B8DFDAA" w14:textId="77777777" w:rsidR="00931114" w:rsidRPr="000F4221" w:rsidRDefault="00931114" w:rsidP="003A507C">
      <w:pPr>
        <w:spacing w:line="360" w:lineRule="auto"/>
        <w:ind w:firstLine="709"/>
        <w:jc w:val="both"/>
      </w:pPr>
    </w:p>
    <w:p w14:paraId="21493C86" w14:textId="77777777" w:rsidR="002C6E51" w:rsidRPr="000F4221" w:rsidRDefault="002C6E51" w:rsidP="003A507C">
      <w:pPr>
        <w:spacing w:line="360" w:lineRule="auto"/>
        <w:ind w:firstLine="709"/>
        <w:jc w:val="both"/>
      </w:pPr>
    </w:p>
    <w:p w14:paraId="11A3AB63" w14:textId="77777777" w:rsidR="002C6E51" w:rsidRPr="000F4221" w:rsidRDefault="002C6E51" w:rsidP="003A507C">
      <w:pPr>
        <w:spacing w:line="360" w:lineRule="auto"/>
        <w:ind w:firstLine="709"/>
        <w:jc w:val="both"/>
      </w:pPr>
    </w:p>
    <w:p w14:paraId="4EF2AC1D" w14:textId="77777777" w:rsidR="002C6E51" w:rsidRPr="000F4221" w:rsidRDefault="002C6E51" w:rsidP="003A507C">
      <w:pPr>
        <w:spacing w:line="360" w:lineRule="auto"/>
        <w:ind w:firstLine="709"/>
        <w:jc w:val="both"/>
      </w:pPr>
    </w:p>
    <w:p w14:paraId="4EC1A263" w14:textId="77777777" w:rsidR="002C6E51" w:rsidRPr="000F4221" w:rsidRDefault="002C6E51" w:rsidP="003A507C">
      <w:pPr>
        <w:spacing w:line="360" w:lineRule="auto"/>
        <w:ind w:firstLine="709"/>
        <w:jc w:val="both"/>
      </w:pPr>
    </w:p>
    <w:p w14:paraId="757F7F3C" w14:textId="77777777" w:rsidR="002C6E51" w:rsidRPr="000F4221" w:rsidRDefault="002C6E51" w:rsidP="003A507C">
      <w:pPr>
        <w:spacing w:line="360" w:lineRule="auto"/>
        <w:ind w:firstLine="709"/>
        <w:jc w:val="both"/>
      </w:pPr>
    </w:p>
    <w:p w14:paraId="374127BE" w14:textId="77777777" w:rsidR="002C6E51" w:rsidRPr="000F4221" w:rsidRDefault="002C6E51" w:rsidP="003A507C">
      <w:pPr>
        <w:spacing w:line="360" w:lineRule="auto"/>
        <w:ind w:firstLine="709"/>
        <w:jc w:val="both"/>
      </w:pPr>
    </w:p>
    <w:p w14:paraId="599E831B" w14:textId="77777777" w:rsidR="002C6E51" w:rsidRPr="000F4221" w:rsidRDefault="002C6E51" w:rsidP="003A507C">
      <w:pPr>
        <w:spacing w:line="360" w:lineRule="auto"/>
        <w:ind w:firstLine="709"/>
        <w:jc w:val="both"/>
      </w:pPr>
    </w:p>
    <w:p w14:paraId="31188FE8" w14:textId="77777777" w:rsidR="002C6E51" w:rsidRPr="000F4221" w:rsidRDefault="002C6E51" w:rsidP="003A507C">
      <w:pPr>
        <w:spacing w:line="360" w:lineRule="auto"/>
        <w:ind w:firstLine="709"/>
        <w:jc w:val="both"/>
      </w:pPr>
    </w:p>
    <w:p w14:paraId="16557CBE" w14:textId="77777777" w:rsidR="002C6E51" w:rsidRPr="000F4221" w:rsidRDefault="002C6E51" w:rsidP="003A507C">
      <w:pPr>
        <w:spacing w:line="360" w:lineRule="auto"/>
        <w:ind w:firstLine="709"/>
        <w:jc w:val="both"/>
      </w:pPr>
    </w:p>
    <w:p w14:paraId="689F471C" w14:textId="77777777" w:rsidR="002C6E51" w:rsidRPr="002C6E51" w:rsidRDefault="002C6E51" w:rsidP="002C6E51">
      <w:pPr>
        <w:pStyle w:val="11"/>
        <w:spacing w:before="0" w:line="360" w:lineRule="auto"/>
        <w:rPr>
          <w:szCs w:val="28"/>
        </w:rPr>
      </w:pPr>
      <w:bookmarkStart w:id="43" w:name="_Toc187882462"/>
      <w:r>
        <w:rPr>
          <w:szCs w:val="28"/>
        </w:rPr>
        <w:t>ПРИЛОЖЕНИЕ</w:t>
      </w:r>
      <w:bookmarkEnd w:id="43"/>
    </w:p>
    <w:p w14:paraId="4177DEF4" w14:textId="77777777" w:rsidR="002C6E51" w:rsidRDefault="002C6E51">
      <w:pPr>
        <w:spacing w:after="160" w:line="259" w:lineRule="auto"/>
      </w:pPr>
      <w:r>
        <w:br w:type="page"/>
      </w:r>
    </w:p>
    <w:p w14:paraId="2EB1120E" w14:textId="77777777" w:rsidR="002C6E51" w:rsidRPr="002969CF" w:rsidRDefault="002C6E51" w:rsidP="000A0989">
      <w:pPr>
        <w:spacing w:line="360" w:lineRule="auto"/>
        <w:jc w:val="right"/>
        <w:rPr>
          <w:b/>
        </w:rPr>
      </w:pPr>
      <w:r w:rsidRPr="002969CF">
        <w:rPr>
          <w:b/>
        </w:rPr>
        <w:lastRenderedPageBreak/>
        <w:t>Приложение 1</w:t>
      </w:r>
    </w:p>
    <w:p w14:paraId="5A0E6DA3" w14:textId="07406144" w:rsidR="002C6E51" w:rsidRPr="00CC33C2" w:rsidRDefault="000A0989" w:rsidP="000A0989">
      <w:pPr>
        <w:spacing w:line="360" w:lineRule="auto"/>
        <w:jc w:val="center"/>
        <w:rPr>
          <w:b/>
          <w:bCs/>
        </w:rPr>
      </w:pPr>
      <w:r w:rsidRPr="00CC33C2">
        <w:rPr>
          <w:b/>
          <w:bCs/>
        </w:rPr>
        <w:t xml:space="preserve">Код </w:t>
      </w:r>
      <w:r w:rsidR="0086504D" w:rsidRPr="00CC33C2">
        <w:rPr>
          <w:b/>
          <w:bCs/>
        </w:rPr>
        <w:t>программы</w:t>
      </w:r>
    </w:p>
    <w:p w14:paraId="7690FC26" w14:textId="77777777" w:rsidR="000A0989" w:rsidRDefault="000A0989" w:rsidP="002969CF">
      <w:pPr>
        <w:spacing w:line="360" w:lineRule="auto"/>
        <w:ind w:firstLine="709"/>
        <w:jc w:val="center"/>
        <w:rPr>
          <w:b/>
        </w:rPr>
      </w:pPr>
    </w:p>
    <w:p w14:paraId="33263A43" w14:textId="77777777" w:rsidR="002969CF" w:rsidRDefault="002969CF" w:rsidP="002969CF">
      <w:pPr>
        <w:spacing w:line="360" w:lineRule="auto"/>
        <w:ind w:firstLine="709"/>
        <w:jc w:val="center"/>
        <w:rPr>
          <w:b/>
        </w:rPr>
        <w:sectPr w:rsidR="002969CF" w:rsidSect="00976ED1">
          <w:headerReference w:type="default" r:id="rId33"/>
          <w:headerReference w:type="first" r:id="rId34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14:paraId="07218CC7" w14:textId="77777777" w:rsidR="0086504D" w:rsidRPr="0086504D" w:rsidRDefault="0086504D" w:rsidP="0086504D">
      <w:pPr>
        <w:spacing w:line="259" w:lineRule="auto"/>
        <w:jc w:val="center"/>
        <w:rPr>
          <w:b/>
        </w:rPr>
      </w:pPr>
      <w:r w:rsidRPr="0086504D">
        <w:rPr>
          <w:b/>
        </w:rPr>
        <w:t>Модуль объекта “Приходная накладная”</w:t>
      </w:r>
    </w:p>
    <w:p w14:paraId="2D225316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Процедура ОбработкаПроведения(Отказ, Режим)</w:t>
      </w:r>
    </w:p>
    <w:p w14:paraId="18DA2D97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/{{__КОНСТРУКТОР_ДВИЖЕНИЙ_РЕГИСТРОВ</w:t>
      </w:r>
    </w:p>
    <w:p w14:paraId="0513AEFC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/ Данный фрагмент построен конструктором.</w:t>
      </w:r>
    </w:p>
    <w:p w14:paraId="5F2CA4B4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/ При повторном использовании конструктора, внесенные вручную изменения будут утеряны!!!</w:t>
      </w:r>
    </w:p>
    <w:p w14:paraId="4EB77F35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/ регистр Движения_товаров Приход</w:t>
      </w:r>
    </w:p>
    <w:p w14:paraId="7097EAB8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Движения.Движения_товаров.Записывать = Истина;</w:t>
      </w:r>
    </w:p>
    <w:p w14:paraId="0F148637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Для Каждого ТекСтрокаТовары Из Товары Цикл</w:t>
      </w:r>
    </w:p>
    <w:p w14:paraId="216D98B7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>Движение = Движения.Движения_товаров.Добавить();</w:t>
      </w:r>
    </w:p>
    <w:p w14:paraId="048868D2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>Движение.ВидДвижения = ВидДвиженияНакопления.Приход;</w:t>
      </w:r>
    </w:p>
    <w:p w14:paraId="0029E695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>Движение.Период = Дата;</w:t>
      </w:r>
    </w:p>
    <w:p w14:paraId="627F8EA2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>Движение.Организация = Контрагент;</w:t>
      </w:r>
    </w:p>
    <w:p w14:paraId="528FD902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>Движение.Склад = Склад;</w:t>
      </w:r>
    </w:p>
    <w:p w14:paraId="7385092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>Движение.Номенклатура = ТекСтрокаТовары.Номенклатура;</w:t>
      </w:r>
    </w:p>
    <w:p w14:paraId="51BC03F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>Движение.Количество = ТекСтрокаТовары.Количество;</w:t>
      </w:r>
    </w:p>
    <w:p w14:paraId="34EFFD02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КонецЦикла;</w:t>
      </w:r>
    </w:p>
    <w:p w14:paraId="75CA020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</w:p>
    <w:p w14:paraId="61BBB6C1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//}}__КОНСТРУКТОР_ДВИЖЕНИЙ_РЕГИСТРОВ</w:t>
      </w:r>
    </w:p>
    <w:p w14:paraId="795EF495" w14:textId="77777777" w:rsidR="0086504D" w:rsidRPr="0086504D" w:rsidRDefault="0086504D" w:rsidP="0086504D">
      <w:pPr>
        <w:spacing w:line="360" w:lineRule="auto"/>
        <w:jc w:val="both"/>
        <w:rPr>
          <w:b/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КонецПроцедуры</w:t>
      </w:r>
      <w:r w:rsidRPr="0086504D">
        <w:rPr>
          <w:b/>
          <w:sz w:val="20"/>
          <w:szCs w:val="20"/>
          <w:shd w:val="clear" w:color="auto" w:fill="FFFFFF"/>
        </w:rPr>
        <w:t xml:space="preserve"> </w:t>
      </w:r>
    </w:p>
    <w:p w14:paraId="4AD9FC9A" w14:textId="77777777" w:rsidR="0086504D" w:rsidRPr="0086504D" w:rsidRDefault="0086504D" w:rsidP="0086504D">
      <w:pPr>
        <w:spacing w:line="259" w:lineRule="auto"/>
        <w:jc w:val="both"/>
        <w:rPr>
          <w:b/>
        </w:rPr>
      </w:pPr>
    </w:p>
    <w:p w14:paraId="27BC7F2E" w14:textId="77777777" w:rsidR="0086504D" w:rsidRPr="0086504D" w:rsidRDefault="0086504D" w:rsidP="0086504D">
      <w:pPr>
        <w:spacing w:line="259" w:lineRule="auto"/>
        <w:jc w:val="both"/>
        <w:rPr>
          <w:b/>
        </w:rPr>
      </w:pPr>
    </w:p>
    <w:p w14:paraId="0567DC62" w14:textId="77777777" w:rsidR="0086504D" w:rsidRPr="0086504D" w:rsidRDefault="0086504D" w:rsidP="0086504D">
      <w:pPr>
        <w:spacing w:line="259" w:lineRule="auto"/>
        <w:jc w:val="both"/>
        <w:rPr>
          <w:b/>
        </w:rPr>
      </w:pPr>
    </w:p>
    <w:p w14:paraId="7C7E58D1" w14:textId="77777777" w:rsidR="0086504D" w:rsidRPr="0086504D" w:rsidRDefault="0086504D" w:rsidP="0086504D">
      <w:pPr>
        <w:spacing w:line="259" w:lineRule="auto"/>
        <w:jc w:val="both"/>
        <w:rPr>
          <w:b/>
        </w:rPr>
      </w:pPr>
    </w:p>
    <w:p w14:paraId="16223321" w14:textId="77777777" w:rsidR="0086504D" w:rsidRPr="0086504D" w:rsidRDefault="0086504D" w:rsidP="0086504D">
      <w:pPr>
        <w:spacing w:line="259" w:lineRule="auto"/>
        <w:jc w:val="both"/>
        <w:rPr>
          <w:b/>
        </w:rPr>
      </w:pPr>
    </w:p>
    <w:p w14:paraId="3CA9215A" w14:textId="77777777" w:rsidR="0086504D" w:rsidRPr="0086504D" w:rsidRDefault="0086504D" w:rsidP="0086504D">
      <w:pPr>
        <w:spacing w:line="259" w:lineRule="auto"/>
        <w:jc w:val="both"/>
        <w:rPr>
          <w:b/>
        </w:rPr>
      </w:pPr>
    </w:p>
    <w:p w14:paraId="3F7147FF" w14:textId="77777777" w:rsidR="0086504D" w:rsidRPr="0086504D" w:rsidRDefault="0086504D" w:rsidP="0086504D">
      <w:pPr>
        <w:spacing w:line="259" w:lineRule="auto"/>
        <w:jc w:val="center"/>
        <w:rPr>
          <w:b/>
        </w:rPr>
      </w:pPr>
      <w:r w:rsidRPr="0086504D">
        <w:rPr>
          <w:b/>
        </w:rPr>
        <w:t>Модуль объекта “Расходная накладная”</w:t>
      </w:r>
    </w:p>
    <w:p w14:paraId="77E3D45B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Процедура ОбработкаПроведения(Отказ, Режим)</w:t>
      </w:r>
    </w:p>
    <w:p w14:paraId="7A569546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/{{__КОНСТРУКТОР_ДВИЖЕНИЙ_РЕГИСТРОВ</w:t>
      </w:r>
    </w:p>
    <w:p w14:paraId="66A9A61F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/ Данный фрагмент построен конструктором.</w:t>
      </w:r>
    </w:p>
    <w:p w14:paraId="1556F1AB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/ При повторном использовании конструктора, внесенные вручную изменения будут утеряны!!!</w:t>
      </w:r>
    </w:p>
    <w:p w14:paraId="4381F102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/ регистр Движения_товаров Расход</w:t>
      </w:r>
    </w:p>
    <w:p w14:paraId="6B07A2EE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Движения.Движения_товаров.Записывать = Истина;</w:t>
      </w:r>
    </w:p>
    <w:p w14:paraId="1F02700F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Для Каждого ТекСтрокаТовары Из Товары Цикл</w:t>
      </w:r>
    </w:p>
    <w:p w14:paraId="3B91C2FF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>Движение = Движения.Движения_товаров.Добавить();</w:t>
      </w:r>
    </w:p>
    <w:p w14:paraId="61F2786B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>Движение.ВидДвижения = ВидДвиженияНакопления.Расход;</w:t>
      </w:r>
    </w:p>
    <w:p w14:paraId="2E027B29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>Движение.Период = Дата;</w:t>
      </w:r>
    </w:p>
    <w:p w14:paraId="303BA904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>Движение.Организация = Контрагент;</w:t>
      </w:r>
    </w:p>
    <w:p w14:paraId="7BCFBF1D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>Движение.Склад = Склад;</w:t>
      </w:r>
    </w:p>
    <w:p w14:paraId="6BE3B25E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>Движение.Номенклатура = ТекСтрокаТовары.Номенклатура;</w:t>
      </w:r>
    </w:p>
    <w:p w14:paraId="193EC3A6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>Движение.Количество = ТекСтрокаТовары.Количество;</w:t>
      </w:r>
    </w:p>
    <w:p w14:paraId="17E488C1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>Движение.Стоимость = ТекСтрокаТовары.Сумма;</w:t>
      </w:r>
    </w:p>
    <w:p w14:paraId="355F1899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КонецЦикла;</w:t>
      </w:r>
    </w:p>
    <w:p w14:paraId="1C3F802C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//}}__КОНСТРУКТОР_ДВИЖЕНИЙ_РЕГИСТРОВ</w:t>
      </w:r>
    </w:p>
    <w:p w14:paraId="4B24E29D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КонецПроцедуры</w:t>
      </w:r>
    </w:p>
    <w:p w14:paraId="61167793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</w:p>
    <w:p w14:paraId="35F63ABD" w14:textId="77777777" w:rsidR="0086504D" w:rsidRPr="0086504D" w:rsidRDefault="0086504D" w:rsidP="0086504D">
      <w:pPr>
        <w:spacing w:line="259" w:lineRule="auto"/>
        <w:jc w:val="both"/>
        <w:rPr>
          <w:b/>
        </w:rPr>
      </w:pPr>
    </w:p>
    <w:p w14:paraId="4238338F" w14:textId="77777777" w:rsidR="0086504D" w:rsidRPr="0086504D" w:rsidRDefault="0086504D" w:rsidP="0086504D">
      <w:pPr>
        <w:spacing w:line="259" w:lineRule="auto"/>
        <w:jc w:val="both"/>
        <w:rPr>
          <w:b/>
        </w:rPr>
      </w:pPr>
      <w:r w:rsidRPr="0086504D">
        <w:rPr>
          <w:b/>
        </w:rPr>
        <w:br w:type="page"/>
      </w:r>
    </w:p>
    <w:p w14:paraId="011ED90F" w14:textId="77777777" w:rsidR="0086504D" w:rsidRPr="0086504D" w:rsidRDefault="0086504D" w:rsidP="0086504D">
      <w:pPr>
        <w:spacing w:line="360" w:lineRule="auto"/>
        <w:jc w:val="center"/>
        <w:rPr>
          <w:sz w:val="20"/>
          <w:szCs w:val="20"/>
          <w:shd w:val="clear" w:color="auto" w:fill="FFFFFF"/>
        </w:rPr>
      </w:pPr>
      <w:r w:rsidRPr="0086504D">
        <w:rPr>
          <w:b/>
        </w:rPr>
        <w:lastRenderedPageBreak/>
        <w:t>Модуль объекта “Перемещения”</w:t>
      </w:r>
    </w:p>
    <w:p w14:paraId="1779BB57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Процедура ОбработкаПроведения(Отказ, Режим)</w:t>
      </w:r>
    </w:p>
    <w:p w14:paraId="3414B68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/{{__КОНСТРУКТОР_ДВИЖЕНИЙ_РЕГИСТРОВ</w:t>
      </w:r>
    </w:p>
    <w:p w14:paraId="19AA0CD4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/ Данный фрагмент построен конструктором.</w:t>
      </w:r>
    </w:p>
    <w:p w14:paraId="2BBAE55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/ При повторном использовании конструктора, внесенные вручную изменения будут утеряны!!!</w:t>
      </w:r>
    </w:p>
    <w:p w14:paraId="3BFC0A6A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/ регистр Себестоимость Приход</w:t>
      </w:r>
    </w:p>
    <w:p w14:paraId="4F284642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Движения.Себестоимость.Записывать = Истина;</w:t>
      </w:r>
    </w:p>
    <w:p w14:paraId="571C278B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Для Каждого ТекСтрокаТовары Из Товары Цикл</w:t>
      </w:r>
    </w:p>
    <w:p w14:paraId="6E25E9F7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>Движение = Движения.Себестоимость.Добавить();</w:t>
      </w:r>
    </w:p>
    <w:p w14:paraId="3F8DAD34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>Движение.ВидДвижения = ВидДвиженияНакопления.Приход;</w:t>
      </w:r>
    </w:p>
    <w:p w14:paraId="393A832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>Движение.Период = Дата;</w:t>
      </w:r>
    </w:p>
    <w:p w14:paraId="14C5374C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>Движение.Номенклатура = ТекСтрокаТовары.Номенклатура;</w:t>
      </w:r>
    </w:p>
    <w:p w14:paraId="6CE71BD3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>Движение.СкладОтправитель = Склад_Отправитель;</w:t>
      </w:r>
    </w:p>
    <w:p w14:paraId="792356D9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>Движение.СкладПолучатель = Склад_Получатель;</w:t>
      </w:r>
    </w:p>
    <w:p w14:paraId="5BC7C3EF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>Движение.Дата = Дата;</w:t>
      </w:r>
    </w:p>
    <w:p w14:paraId="19B48078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>Движение.Количество = ТекСтрокаТовары.Сумма;</w:t>
      </w:r>
    </w:p>
    <w:p w14:paraId="3CB12A8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КонецЦикла;</w:t>
      </w:r>
    </w:p>
    <w:p w14:paraId="73B83F19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//}}__КОНСТРУКТОР_ДВИЖЕНИЙ_РЕГИСТРОВ</w:t>
      </w:r>
    </w:p>
    <w:p w14:paraId="7E5990AC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 xml:space="preserve">КонецПроцедуры                  </w:t>
      </w:r>
    </w:p>
    <w:p w14:paraId="4D101A95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Функция НаличиеМатериалаНаСкладе(Дата,Организация,Склад,Материал,ЗапрашиваемоеКоличество)</w:t>
      </w:r>
    </w:p>
    <w:p w14:paraId="7DD8A8F5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Запрос = новый Запрос;</w:t>
      </w:r>
    </w:p>
    <w:p w14:paraId="7BD6AF3E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Запрос.Текст = "ВЫБРАТЬ РАЗРЕШЕННЫЕ</w:t>
      </w:r>
      <w:r w:rsidRPr="0086504D">
        <w:rPr>
          <w:sz w:val="20"/>
          <w:szCs w:val="20"/>
          <w:shd w:val="clear" w:color="auto" w:fill="FFFFFF"/>
        </w:rPr>
        <w:tab/>
        <w:t xml:space="preserve">               |ОстаткиТоваровОстатки.КоличествоОстаток</w:t>
      </w:r>
    </w:p>
    <w:p w14:paraId="760DE19E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 xml:space="preserve">               |ИЗ               |РегистрНакопления.ОстаткиТоваров.Остатки</w:t>
      </w:r>
    </w:p>
    <w:p w14:paraId="0D957398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(&amp;Дата, ) КАК ОстаткиТоваровОстатки</w:t>
      </w:r>
    </w:p>
    <w:p w14:paraId="3980582C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 xml:space="preserve">               |ГДЕ</w:t>
      </w:r>
    </w:p>
    <w:p w14:paraId="0BC3748B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 xml:space="preserve">               |ОстаткиТоваровОстатки.Организация = &amp;Организация</w:t>
      </w:r>
    </w:p>
    <w:p w14:paraId="645AA2D4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 xml:space="preserve">               |</w:t>
      </w:r>
      <w:r w:rsidRPr="0086504D">
        <w:rPr>
          <w:sz w:val="20"/>
          <w:szCs w:val="20"/>
          <w:shd w:val="clear" w:color="auto" w:fill="FFFFFF"/>
        </w:rPr>
        <w:tab/>
        <w:t>И ОстаткиТоваровОстатки.Склад = &amp;Склад</w:t>
      </w:r>
    </w:p>
    <w:p w14:paraId="042590E9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 xml:space="preserve">               |</w:t>
      </w:r>
      <w:r w:rsidRPr="0086504D">
        <w:rPr>
          <w:sz w:val="20"/>
          <w:szCs w:val="20"/>
          <w:shd w:val="clear" w:color="auto" w:fill="FFFFFF"/>
        </w:rPr>
        <w:tab/>
        <w:t>И ОстаткиТоваровОстатки.Номенклатура = &amp;Материал";</w:t>
      </w:r>
    </w:p>
    <w:p w14:paraId="3034F1B8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Запрос.УстановитьПараметр("Дата",Дата);</w:t>
      </w:r>
    </w:p>
    <w:p w14:paraId="7A29E6B9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Запрос.УстановитьПараметр("Организация",</w:t>
      </w:r>
    </w:p>
    <w:p w14:paraId="348540F7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Организация);</w:t>
      </w:r>
    </w:p>
    <w:p w14:paraId="771A2403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Запрос.УстановитьПараметр("Склад",Склад);</w:t>
      </w:r>
    </w:p>
    <w:p w14:paraId="40E47097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Запрос.УстановитьПараметр("Материал",Материал);</w:t>
      </w:r>
    </w:p>
    <w:p w14:paraId="16C0211B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РезультатЗапроса = Запрос.Выполнить();</w:t>
      </w:r>
    </w:p>
    <w:p w14:paraId="63C2D0E3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Если РезультатЗапроса.Пустой() Тогда</w:t>
      </w:r>
    </w:p>
    <w:p w14:paraId="43D48AA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>Возврат Ложь;</w:t>
      </w:r>
    </w:p>
    <w:p w14:paraId="4BD7071F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Иначе</w:t>
      </w:r>
    </w:p>
    <w:p w14:paraId="133918CA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КоличествоВНаличии = РезультатЗапроса.Выбрать();</w:t>
      </w:r>
    </w:p>
    <w:p w14:paraId="1078BFC6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>КоличествоВНаличии.Следующий();</w:t>
      </w:r>
    </w:p>
    <w:p w14:paraId="0361BFDD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>Если КоличествоВНаличии.КоличествоОстаток &lt; ЗапрашиваемоеКоличество Тогда</w:t>
      </w:r>
    </w:p>
    <w:p w14:paraId="580A25D9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>Возврат Ложь;</w:t>
      </w:r>
    </w:p>
    <w:p w14:paraId="185AE84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>Иначе</w:t>
      </w:r>
    </w:p>
    <w:p w14:paraId="728CA0BC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>Возврат Истина;</w:t>
      </w:r>
    </w:p>
    <w:p w14:paraId="17FF431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>КонецЕсли;</w:t>
      </w:r>
    </w:p>
    <w:p w14:paraId="36BC6C8B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КонецЕсли;</w:t>
      </w:r>
    </w:p>
    <w:p w14:paraId="759CDF05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КонецФункции</w:t>
      </w:r>
    </w:p>
    <w:p w14:paraId="1E24AA72" w14:textId="77777777" w:rsidR="0086504D" w:rsidRPr="0086504D" w:rsidRDefault="0086504D" w:rsidP="0086504D">
      <w:pPr>
        <w:spacing w:line="360" w:lineRule="auto"/>
        <w:jc w:val="both"/>
        <w:rPr>
          <w:b/>
        </w:rPr>
      </w:pPr>
      <w:r w:rsidRPr="0086504D">
        <w:rPr>
          <w:b/>
        </w:rPr>
        <w:br w:type="page"/>
      </w:r>
    </w:p>
    <w:p w14:paraId="7FAB92FA" w14:textId="77777777" w:rsidR="0086504D" w:rsidRPr="0086504D" w:rsidRDefault="0086504D" w:rsidP="0086504D">
      <w:pPr>
        <w:spacing w:line="360" w:lineRule="auto"/>
        <w:jc w:val="center"/>
        <w:rPr>
          <w:sz w:val="20"/>
          <w:szCs w:val="20"/>
          <w:shd w:val="clear" w:color="auto" w:fill="FFFFFF"/>
        </w:rPr>
      </w:pPr>
      <w:r w:rsidRPr="0086504D">
        <w:rPr>
          <w:b/>
        </w:rPr>
        <w:lastRenderedPageBreak/>
        <w:t>Модуль объекта “Брак”</w:t>
      </w:r>
    </w:p>
    <w:p w14:paraId="74329088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Процедура ОбработкаПроведения(Отказ, Режим)</w:t>
      </w:r>
    </w:p>
    <w:p w14:paraId="52DF9A3B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/{{__КОНСТРУКТОР_ДВИЖЕНИЙ_РЕГИСТРОВ</w:t>
      </w:r>
    </w:p>
    <w:p w14:paraId="672CA7C4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/ Данный фрагмент построен конструктором.</w:t>
      </w:r>
    </w:p>
    <w:p w14:paraId="372CFE58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/ При повторном использовании конструктора, внесенные вручную изменения будут утеряны!!!</w:t>
      </w:r>
    </w:p>
    <w:p w14:paraId="54263E46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</w:p>
    <w:p w14:paraId="5A2FE822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/ регистр Брак Приход</w:t>
      </w:r>
    </w:p>
    <w:p w14:paraId="7AE93EFC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Движения.Брак.Записывать = Истина;</w:t>
      </w:r>
    </w:p>
    <w:p w14:paraId="61223332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Для Каждого ТекСтрокаТовары Из Товары Цикл</w:t>
      </w:r>
    </w:p>
    <w:p w14:paraId="7812E37F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>Движение = Движения.Брак.Добавить();</w:t>
      </w:r>
    </w:p>
    <w:p w14:paraId="07AE7348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>Движение.ВидДвижения = ВидДвиженияНакопления.Приход;</w:t>
      </w:r>
    </w:p>
    <w:p w14:paraId="4A89334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>Движение.Период = Дата;</w:t>
      </w:r>
    </w:p>
    <w:p w14:paraId="0C7FEA88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>Движение.Номенклатура = ТекСтрокаТовары.Номенклатура;</w:t>
      </w:r>
    </w:p>
    <w:p w14:paraId="2255137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Движение.Причина_брака = Причина_брака;</w:t>
      </w:r>
    </w:p>
    <w:p w14:paraId="34D773B9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>Движение.Дата = Дата;</w:t>
      </w:r>
    </w:p>
    <w:p w14:paraId="487F5759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>Движение.Количество = ТекСтрокаТовары.Количество;</w:t>
      </w:r>
    </w:p>
    <w:p w14:paraId="5846D4B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КонецЦикла;</w:t>
      </w:r>
    </w:p>
    <w:p w14:paraId="305A383C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</w:p>
    <w:p w14:paraId="102C168A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/}}__КОНСТРУКТОР_ДВИЖЕНИЙ_РЕГИСТРОВ</w:t>
      </w:r>
    </w:p>
    <w:p w14:paraId="06695D37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КонецПроцедуры</w:t>
      </w:r>
    </w:p>
    <w:p w14:paraId="490682C9" w14:textId="77777777" w:rsidR="0086504D" w:rsidRDefault="0086504D" w:rsidP="0086504D">
      <w:pPr>
        <w:spacing w:line="360" w:lineRule="auto"/>
        <w:jc w:val="center"/>
        <w:rPr>
          <w:b/>
        </w:rPr>
      </w:pPr>
    </w:p>
    <w:p w14:paraId="5535220B" w14:textId="77777777" w:rsidR="0086504D" w:rsidRDefault="0086504D" w:rsidP="0086504D">
      <w:pPr>
        <w:spacing w:line="360" w:lineRule="auto"/>
        <w:jc w:val="center"/>
        <w:rPr>
          <w:b/>
        </w:rPr>
      </w:pPr>
    </w:p>
    <w:p w14:paraId="18D42D9C" w14:textId="77777777" w:rsidR="0086504D" w:rsidRDefault="0086504D" w:rsidP="0086504D">
      <w:pPr>
        <w:spacing w:line="360" w:lineRule="auto"/>
        <w:jc w:val="center"/>
        <w:rPr>
          <w:b/>
        </w:rPr>
      </w:pPr>
    </w:p>
    <w:p w14:paraId="0B743FC5" w14:textId="77777777" w:rsidR="0086504D" w:rsidRDefault="0086504D" w:rsidP="0086504D">
      <w:pPr>
        <w:spacing w:line="360" w:lineRule="auto"/>
        <w:jc w:val="center"/>
        <w:rPr>
          <w:b/>
        </w:rPr>
      </w:pPr>
    </w:p>
    <w:p w14:paraId="10729A5C" w14:textId="77777777" w:rsidR="0086504D" w:rsidRDefault="0086504D" w:rsidP="0086504D">
      <w:pPr>
        <w:spacing w:line="360" w:lineRule="auto"/>
        <w:jc w:val="center"/>
        <w:rPr>
          <w:b/>
        </w:rPr>
      </w:pPr>
    </w:p>
    <w:p w14:paraId="4F58EE6A" w14:textId="77777777" w:rsidR="0086504D" w:rsidRDefault="0086504D" w:rsidP="0086504D">
      <w:pPr>
        <w:spacing w:line="360" w:lineRule="auto"/>
        <w:jc w:val="center"/>
        <w:rPr>
          <w:b/>
        </w:rPr>
      </w:pPr>
    </w:p>
    <w:p w14:paraId="3F1DD074" w14:textId="77777777" w:rsidR="0086504D" w:rsidRDefault="0086504D" w:rsidP="0086504D">
      <w:pPr>
        <w:spacing w:line="360" w:lineRule="auto"/>
        <w:jc w:val="center"/>
        <w:rPr>
          <w:b/>
        </w:rPr>
      </w:pPr>
    </w:p>
    <w:p w14:paraId="78320301" w14:textId="3D002133" w:rsidR="0086504D" w:rsidRPr="0086504D" w:rsidRDefault="0086504D" w:rsidP="0086504D">
      <w:pPr>
        <w:spacing w:line="360" w:lineRule="auto"/>
        <w:jc w:val="center"/>
        <w:rPr>
          <w:b/>
        </w:rPr>
      </w:pPr>
      <w:r w:rsidRPr="0086504D">
        <w:rPr>
          <w:b/>
        </w:rPr>
        <w:t>Модуль объекта “</w:t>
      </w:r>
      <w:r w:rsidRPr="0086504D">
        <w:rPr>
          <w:sz w:val="22"/>
          <w:szCs w:val="22"/>
        </w:rPr>
        <w:t xml:space="preserve"> </w:t>
      </w:r>
      <w:r w:rsidRPr="0086504D">
        <w:rPr>
          <w:b/>
        </w:rPr>
        <w:t>Отчет производства за смену”</w:t>
      </w:r>
    </w:p>
    <w:p w14:paraId="31AA30FB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Функция НаличиеМатериалаНаСкладе(Дата,Организация,Склад,Материал,ЗапрашиваемоеКоличество)</w:t>
      </w:r>
    </w:p>
    <w:p w14:paraId="6925CB26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Запрос = новый Запрос;</w:t>
      </w:r>
    </w:p>
    <w:p w14:paraId="69EF52F5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Запрос.Текст = "ВЫБРАТЬ РАЗРЕШЕННЫЕ</w:t>
      </w:r>
    </w:p>
    <w:p w14:paraId="1D4E7F43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 xml:space="preserve">               |ОстаткиТоваровОстатки.КоличествоОстаток</w:t>
      </w:r>
    </w:p>
    <w:p w14:paraId="6774E349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 xml:space="preserve">               |ИЗ</w:t>
      </w:r>
    </w:p>
    <w:p w14:paraId="0A405F55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 xml:space="preserve">               |РегистрНакопления.ОстаткиТоваров.Остатки(</w:t>
      </w:r>
    </w:p>
    <w:p w14:paraId="6296045D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&amp;Дата, ) КАК ОстаткиТоваровОстатки</w:t>
      </w:r>
    </w:p>
    <w:p w14:paraId="30323E6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 xml:space="preserve">               |ГДЕ</w:t>
      </w:r>
      <w:r w:rsidRPr="0086504D">
        <w:rPr>
          <w:sz w:val="20"/>
          <w:szCs w:val="20"/>
          <w:shd w:val="clear" w:color="auto" w:fill="FFFFFF"/>
        </w:rPr>
        <w:tab/>
        <w:t xml:space="preserve">              |ОстаткиТоваровОстатки.Организация = &amp;Организация</w:t>
      </w:r>
    </w:p>
    <w:p w14:paraId="128FB382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 xml:space="preserve"> |И ОстаткиТоваровОстатки.Склад = &amp;Склад</w:t>
      </w:r>
    </w:p>
    <w:p w14:paraId="2DE63268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|И ОстаткиТоваровОстатки.Номенклатура = &amp;Материал";</w:t>
      </w:r>
    </w:p>
    <w:p w14:paraId="732891C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Запрос.УстановитьПараметр("Дата",Дата);</w:t>
      </w:r>
    </w:p>
    <w:p w14:paraId="766C6803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Запрос.УстановитьПараметр("Организация",</w:t>
      </w:r>
    </w:p>
    <w:p w14:paraId="37DF1F45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Организация);</w:t>
      </w:r>
    </w:p>
    <w:p w14:paraId="05BF6E5D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Запрос.УстановитьПараметр("Склад",Склад);</w:t>
      </w:r>
    </w:p>
    <w:p w14:paraId="1BF9A687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Запрос.УстановитьПараметр("Материал",</w:t>
      </w:r>
    </w:p>
    <w:p w14:paraId="53763A1F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Материал);</w:t>
      </w:r>
    </w:p>
    <w:p w14:paraId="79A0902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РезультатЗапроса = Запрос.Выполнить();</w:t>
      </w:r>
    </w:p>
    <w:p w14:paraId="1FC605CD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Если РезультатЗапроса.Пустой() Тогда Возврат Ложь;Иначе</w:t>
      </w:r>
    </w:p>
    <w:p w14:paraId="0AD94BCA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КоличествоВНаличии = РезультатЗапроса.Выбрать();</w:t>
      </w:r>
    </w:p>
    <w:p w14:paraId="107DE30C" w14:textId="7B5CC2DA" w:rsidR="00D5791C" w:rsidRPr="0086504D" w:rsidRDefault="0086504D" w:rsidP="0086504D">
      <w:pPr>
        <w:spacing w:line="360" w:lineRule="auto"/>
        <w:jc w:val="both"/>
        <w:rPr>
          <w:sz w:val="19"/>
          <w:szCs w:val="19"/>
          <w:lang w:val="en-US"/>
        </w:rPr>
      </w:pPr>
      <w:r w:rsidRPr="0086504D">
        <w:rPr>
          <w:sz w:val="20"/>
          <w:szCs w:val="20"/>
          <w:shd w:val="clear" w:color="auto" w:fill="FFFFFF"/>
        </w:rPr>
        <w:tab/>
      </w:r>
      <w:r w:rsidR="00D5791C" w:rsidRPr="0086504D">
        <w:rPr>
          <w:sz w:val="19"/>
          <w:szCs w:val="19"/>
          <w:lang w:val="en-US"/>
        </w:rPr>
        <w:t xml:space="preserve">             </w:t>
      </w:r>
      <w:r w:rsidR="00D5791C" w:rsidRPr="0086504D">
        <w:rPr>
          <w:sz w:val="19"/>
          <w:szCs w:val="19"/>
        </w:rPr>
        <w:t xml:space="preserve"> </w:t>
      </w:r>
      <w:r w:rsidR="00D5791C" w:rsidRPr="0086504D">
        <w:rPr>
          <w:sz w:val="19"/>
          <w:szCs w:val="19"/>
          <w:lang w:val="en-US"/>
        </w:rPr>
        <w:t>if (PrimeNumberGenerator.IsPrime(e) &amp;&amp;</w:t>
      </w:r>
    </w:p>
    <w:p w14:paraId="487BEF0B" w14:textId="77777777" w:rsidR="00D5791C" w:rsidRPr="0086504D" w:rsidRDefault="00D5791C" w:rsidP="0086504D">
      <w:pPr>
        <w:autoSpaceDE w:val="0"/>
        <w:autoSpaceDN w:val="0"/>
        <w:adjustRightInd w:val="0"/>
        <w:jc w:val="both"/>
        <w:rPr>
          <w:sz w:val="19"/>
          <w:szCs w:val="19"/>
          <w:lang w:val="en-US"/>
        </w:rPr>
      </w:pPr>
      <w:r w:rsidRPr="0086504D">
        <w:rPr>
          <w:sz w:val="19"/>
          <w:szCs w:val="19"/>
          <w:lang w:val="en-US"/>
        </w:rPr>
        <w:t xml:space="preserve">                    e &lt; fi &amp;&amp;</w:t>
      </w:r>
    </w:p>
    <w:p w14:paraId="558E4EDD" w14:textId="77777777" w:rsidR="00D5791C" w:rsidRPr="0086504D" w:rsidRDefault="00D5791C" w:rsidP="0086504D">
      <w:pPr>
        <w:autoSpaceDE w:val="0"/>
        <w:autoSpaceDN w:val="0"/>
        <w:adjustRightInd w:val="0"/>
        <w:jc w:val="both"/>
        <w:rPr>
          <w:sz w:val="19"/>
          <w:szCs w:val="19"/>
          <w:lang w:val="en-US"/>
        </w:rPr>
      </w:pPr>
      <w:r w:rsidRPr="0086504D">
        <w:rPr>
          <w:sz w:val="19"/>
          <w:szCs w:val="19"/>
          <w:lang w:val="en-US"/>
        </w:rPr>
        <w:t xml:space="preserve">                    BigInteger.GreatestCommonDivisor(new BigInteger(e), new BigInteger(fi)) == BigInteger.One)</w:t>
      </w:r>
    </w:p>
    <w:p w14:paraId="4F745445" w14:textId="77777777" w:rsidR="00D5791C" w:rsidRPr="0086504D" w:rsidRDefault="00D5791C" w:rsidP="0086504D">
      <w:pPr>
        <w:autoSpaceDE w:val="0"/>
        <w:autoSpaceDN w:val="0"/>
        <w:adjustRightInd w:val="0"/>
        <w:jc w:val="both"/>
        <w:rPr>
          <w:sz w:val="19"/>
          <w:szCs w:val="19"/>
          <w:lang w:val="en-US"/>
        </w:rPr>
      </w:pPr>
      <w:r w:rsidRPr="0086504D">
        <w:rPr>
          <w:sz w:val="19"/>
          <w:szCs w:val="19"/>
          <w:lang w:val="en-US"/>
        </w:rPr>
        <w:t xml:space="preserve">                    break;</w:t>
      </w:r>
    </w:p>
    <w:p w14:paraId="3CD1A8B1" w14:textId="77777777" w:rsidR="00D5791C" w:rsidRPr="0086504D" w:rsidRDefault="00D5791C" w:rsidP="0086504D">
      <w:pPr>
        <w:autoSpaceDE w:val="0"/>
        <w:autoSpaceDN w:val="0"/>
        <w:adjustRightInd w:val="0"/>
        <w:jc w:val="both"/>
        <w:rPr>
          <w:sz w:val="19"/>
          <w:szCs w:val="19"/>
          <w:lang w:val="en-US"/>
        </w:rPr>
      </w:pPr>
      <w:r w:rsidRPr="0086504D">
        <w:rPr>
          <w:sz w:val="19"/>
          <w:szCs w:val="19"/>
          <w:lang w:val="en-US"/>
        </w:rPr>
        <w:t xml:space="preserve">                e--;</w:t>
      </w:r>
    </w:p>
    <w:p w14:paraId="52416F08" w14:textId="77777777" w:rsidR="00D5791C" w:rsidRPr="0086504D" w:rsidRDefault="00D5791C" w:rsidP="0086504D">
      <w:pPr>
        <w:autoSpaceDE w:val="0"/>
        <w:autoSpaceDN w:val="0"/>
        <w:adjustRightInd w:val="0"/>
        <w:jc w:val="both"/>
        <w:rPr>
          <w:sz w:val="19"/>
          <w:szCs w:val="19"/>
          <w:lang w:val="en-US"/>
        </w:rPr>
      </w:pPr>
      <w:r w:rsidRPr="0086504D">
        <w:rPr>
          <w:sz w:val="19"/>
          <w:szCs w:val="19"/>
          <w:lang w:val="en-US"/>
        </w:rPr>
        <w:t xml:space="preserve">            }</w:t>
      </w:r>
    </w:p>
    <w:p w14:paraId="334D72DA" w14:textId="77777777" w:rsidR="00D5791C" w:rsidRPr="0086504D" w:rsidRDefault="00D5791C" w:rsidP="0086504D">
      <w:pPr>
        <w:autoSpaceDE w:val="0"/>
        <w:autoSpaceDN w:val="0"/>
        <w:adjustRightInd w:val="0"/>
        <w:jc w:val="both"/>
        <w:rPr>
          <w:sz w:val="19"/>
          <w:szCs w:val="19"/>
          <w:lang w:val="en-US"/>
        </w:rPr>
      </w:pPr>
    </w:p>
    <w:p w14:paraId="3D3BF315" w14:textId="77777777" w:rsidR="00D5791C" w:rsidRPr="0086504D" w:rsidRDefault="00D5791C" w:rsidP="0086504D">
      <w:pPr>
        <w:autoSpaceDE w:val="0"/>
        <w:autoSpaceDN w:val="0"/>
        <w:adjustRightInd w:val="0"/>
        <w:jc w:val="both"/>
        <w:rPr>
          <w:sz w:val="19"/>
          <w:szCs w:val="19"/>
          <w:lang w:val="en-US"/>
        </w:rPr>
      </w:pPr>
      <w:r w:rsidRPr="0086504D">
        <w:rPr>
          <w:sz w:val="19"/>
          <w:szCs w:val="19"/>
          <w:lang w:val="en-US"/>
        </w:rPr>
        <w:t xml:space="preserve">            return e;</w:t>
      </w:r>
    </w:p>
    <w:p w14:paraId="3FE936F5" w14:textId="77777777" w:rsidR="00D5791C" w:rsidRPr="0086504D" w:rsidRDefault="00D5791C" w:rsidP="0086504D">
      <w:pPr>
        <w:autoSpaceDE w:val="0"/>
        <w:autoSpaceDN w:val="0"/>
        <w:adjustRightInd w:val="0"/>
        <w:jc w:val="both"/>
        <w:rPr>
          <w:sz w:val="19"/>
          <w:szCs w:val="19"/>
          <w:lang w:val="en-US"/>
        </w:rPr>
      </w:pPr>
      <w:r w:rsidRPr="0086504D">
        <w:rPr>
          <w:sz w:val="19"/>
          <w:szCs w:val="19"/>
          <w:lang w:val="en-US"/>
        </w:rPr>
        <w:t xml:space="preserve">        }</w:t>
      </w:r>
    </w:p>
    <w:p w14:paraId="70EE3609" w14:textId="77777777" w:rsidR="00D5791C" w:rsidRPr="0086504D" w:rsidRDefault="00D5791C" w:rsidP="0086504D">
      <w:pPr>
        <w:autoSpaceDE w:val="0"/>
        <w:autoSpaceDN w:val="0"/>
        <w:adjustRightInd w:val="0"/>
        <w:jc w:val="both"/>
        <w:rPr>
          <w:sz w:val="19"/>
          <w:szCs w:val="19"/>
          <w:lang w:val="en-US"/>
        </w:rPr>
      </w:pPr>
      <w:r w:rsidRPr="0086504D">
        <w:rPr>
          <w:sz w:val="19"/>
          <w:szCs w:val="19"/>
          <w:lang w:val="en-US"/>
        </w:rPr>
        <w:t xml:space="preserve">    }</w:t>
      </w:r>
    </w:p>
    <w:p w14:paraId="7D9BD9B9" w14:textId="77777777" w:rsidR="00D5791C" w:rsidRPr="0086504D" w:rsidRDefault="00D5791C" w:rsidP="0086504D">
      <w:pPr>
        <w:autoSpaceDE w:val="0"/>
        <w:autoSpaceDN w:val="0"/>
        <w:adjustRightInd w:val="0"/>
        <w:jc w:val="both"/>
        <w:rPr>
          <w:sz w:val="19"/>
          <w:szCs w:val="19"/>
          <w:lang w:val="en-US"/>
        </w:rPr>
      </w:pPr>
      <w:r w:rsidRPr="0086504D">
        <w:rPr>
          <w:sz w:val="19"/>
          <w:szCs w:val="19"/>
          <w:lang w:val="en-US"/>
        </w:rPr>
        <w:t>}</w:t>
      </w:r>
    </w:p>
    <w:p w14:paraId="7BD5D2A2" w14:textId="77777777" w:rsidR="00D5791C" w:rsidRPr="00DF5876" w:rsidRDefault="00D5791C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6FFFA8AE" w14:textId="77777777" w:rsidR="003C53E0" w:rsidRPr="00D5791C" w:rsidRDefault="003C53E0" w:rsidP="003C53E0">
      <w:pPr>
        <w:autoSpaceDE w:val="0"/>
        <w:autoSpaceDN w:val="0"/>
        <w:adjustRightInd w:val="0"/>
        <w:rPr>
          <w:sz w:val="19"/>
          <w:szCs w:val="19"/>
          <w:lang w:val="en-US"/>
        </w:rPr>
        <w:sectPr w:rsidR="003C53E0" w:rsidRPr="00D5791C" w:rsidSect="002969CF">
          <w:type w:val="continuous"/>
          <w:pgSz w:w="11906" w:h="16838"/>
          <w:pgMar w:top="1134" w:right="850" w:bottom="1134" w:left="1418" w:header="708" w:footer="708" w:gutter="0"/>
          <w:cols w:num="2" w:space="708"/>
          <w:titlePg/>
          <w:docGrid w:linePitch="360"/>
        </w:sectPr>
      </w:pPr>
      <w:r w:rsidRPr="00D5791C">
        <w:rPr>
          <w:sz w:val="19"/>
          <w:szCs w:val="19"/>
          <w:lang w:val="en-US"/>
        </w:rPr>
        <w:br w:type="column"/>
      </w:r>
    </w:p>
    <w:p w14:paraId="3DF7029D" w14:textId="39D850C9" w:rsidR="003C53E0" w:rsidRPr="0086504D" w:rsidRDefault="003C53E0" w:rsidP="003C53E0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Приложение</w:t>
      </w:r>
      <w:r w:rsidRPr="0086504D">
        <w:rPr>
          <w:b/>
        </w:rPr>
        <w:t xml:space="preserve"> </w:t>
      </w:r>
      <w:r w:rsidR="0086504D">
        <w:rPr>
          <w:b/>
        </w:rPr>
        <w:t>2</w:t>
      </w:r>
    </w:p>
    <w:p w14:paraId="482C0DFD" w14:textId="77777777" w:rsidR="003C53E0" w:rsidRDefault="003C53E0" w:rsidP="003C53E0">
      <w:pPr>
        <w:spacing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Компакт-диск с материалами проекта</w:t>
      </w:r>
    </w:p>
    <w:p w14:paraId="5D216B4A" w14:textId="77777777" w:rsidR="000A0989" w:rsidRDefault="000A0989" w:rsidP="003C53E0">
      <w:pPr>
        <w:spacing w:line="360" w:lineRule="auto"/>
        <w:jc w:val="center"/>
        <w:rPr>
          <w:shd w:val="clear" w:color="auto" w:fill="FFFFFF"/>
        </w:rPr>
      </w:pPr>
    </w:p>
    <w:p w14:paraId="661DE18E" w14:textId="77777777" w:rsidR="003C53E0" w:rsidRPr="003C53E0" w:rsidRDefault="003C53E0" w:rsidP="00BE45B0">
      <w:pPr>
        <w:autoSpaceDE w:val="0"/>
        <w:autoSpaceDN w:val="0"/>
        <w:adjustRightInd w:val="0"/>
        <w:rPr>
          <w:sz w:val="19"/>
          <w:szCs w:val="19"/>
        </w:rPr>
        <w:sectPr w:rsidR="003C53E0" w:rsidRPr="003C53E0" w:rsidSect="003C53E0">
          <w:type w:val="continuous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14:paraId="2362DF1A" w14:textId="77777777" w:rsidR="00BE45B0" w:rsidRDefault="003C53E0" w:rsidP="006878D6">
      <w:pPr>
        <w:autoSpaceDE w:val="0"/>
        <w:autoSpaceDN w:val="0"/>
        <w:adjustRightInd w:val="0"/>
        <w:ind w:firstLine="709"/>
      </w:pPr>
      <w:r>
        <w:t>На диске располагается:</w:t>
      </w:r>
    </w:p>
    <w:p w14:paraId="1BB089E0" w14:textId="77777777" w:rsidR="0086504D" w:rsidRDefault="0086504D" w:rsidP="0086504D">
      <w:pPr>
        <w:pStyle w:val="a7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ы конфигурации 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F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T)</w:t>
      </w:r>
    </w:p>
    <w:p w14:paraId="5EA61025" w14:textId="77777777" w:rsidR="0086504D" w:rsidRDefault="0086504D" w:rsidP="0086504D">
      <w:pPr>
        <w:pStyle w:val="a7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программы</w:t>
      </w:r>
    </w:p>
    <w:p w14:paraId="23C63701" w14:textId="7BAA1685" w:rsidR="0086504D" w:rsidRDefault="0086504D" w:rsidP="0086504D">
      <w:pPr>
        <w:pStyle w:val="a7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пломного проекта</w:t>
      </w:r>
      <w:r w:rsidRPr="00622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формате MS Word</w:t>
      </w:r>
    </w:p>
    <w:p w14:paraId="0638F9DC" w14:textId="77777777" w:rsidR="0086504D" w:rsidRPr="0062245D" w:rsidRDefault="0086504D" w:rsidP="0086504D">
      <w:pPr>
        <w:pStyle w:val="a7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 с презентацией курсового проекта</w:t>
      </w:r>
    </w:p>
    <w:p w14:paraId="21EA4613" w14:textId="36FFDE76" w:rsidR="006878D6" w:rsidRPr="006878D6" w:rsidRDefault="006878D6" w:rsidP="0086504D">
      <w:pPr>
        <w:pStyle w:val="a7"/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sectPr w:rsidR="006878D6" w:rsidRPr="006878D6" w:rsidSect="006878D6">
      <w:type w:val="continuous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EA58C" w14:textId="77777777" w:rsidR="00660A8D" w:rsidRDefault="00660A8D" w:rsidP="000F1DA1">
      <w:r>
        <w:separator/>
      </w:r>
    </w:p>
  </w:endnote>
  <w:endnote w:type="continuationSeparator" w:id="0">
    <w:p w14:paraId="55D077F8" w14:textId="77777777" w:rsidR="00660A8D" w:rsidRDefault="00660A8D" w:rsidP="000F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7C3D9" w14:textId="77777777" w:rsidR="00660A8D" w:rsidRDefault="00660A8D" w:rsidP="000F1DA1">
      <w:r>
        <w:separator/>
      </w:r>
    </w:p>
  </w:footnote>
  <w:footnote w:type="continuationSeparator" w:id="0">
    <w:p w14:paraId="7075707D" w14:textId="77777777" w:rsidR="00660A8D" w:rsidRDefault="00660A8D" w:rsidP="000F1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8925118"/>
      <w:docPartObj>
        <w:docPartGallery w:val="Page Numbers (Top of Page)"/>
        <w:docPartUnique/>
      </w:docPartObj>
    </w:sdtPr>
    <w:sdtContent>
      <w:p w14:paraId="0AA0A33A" w14:textId="41FF40C8" w:rsidR="0058660D" w:rsidRDefault="0058660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73E">
          <w:rPr>
            <w:noProof/>
          </w:rPr>
          <w:t>2</w:t>
        </w:r>
        <w:r>
          <w:fldChar w:fldCharType="end"/>
        </w:r>
      </w:p>
    </w:sdtContent>
  </w:sdt>
  <w:p w14:paraId="4FA2A702" w14:textId="77777777" w:rsidR="0058660D" w:rsidRDefault="005866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140100"/>
      <w:docPartObj>
        <w:docPartGallery w:val="Page Numbers (Top of Page)"/>
        <w:docPartUnique/>
      </w:docPartObj>
    </w:sdtPr>
    <w:sdtContent>
      <w:p w14:paraId="1AE05312" w14:textId="455DC44E" w:rsidR="0058660D" w:rsidRDefault="00420B82" w:rsidP="00420B8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73E">
          <w:rPr>
            <w:noProof/>
          </w:rPr>
          <w:t>1</w:t>
        </w:r>
        <w:r>
          <w:fldChar w:fldCharType="end"/>
        </w:r>
      </w:p>
    </w:sdtContent>
  </w:sdt>
  <w:p w14:paraId="2ADF945C" w14:textId="77777777" w:rsidR="0058660D" w:rsidRDefault="005866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4ABF"/>
    <w:multiLevelType w:val="multilevel"/>
    <w:tmpl w:val="6A26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446D2"/>
    <w:multiLevelType w:val="multilevel"/>
    <w:tmpl w:val="A880B1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E65DF1"/>
    <w:multiLevelType w:val="hybridMultilevel"/>
    <w:tmpl w:val="6FA46F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7F386F"/>
    <w:multiLevelType w:val="hybridMultilevel"/>
    <w:tmpl w:val="64E2A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986412"/>
    <w:multiLevelType w:val="multilevel"/>
    <w:tmpl w:val="5BEA982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CE97239"/>
    <w:multiLevelType w:val="multilevel"/>
    <w:tmpl w:val="B080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B84CC8"/>
    <w:multiLevelType w:val="multilevel"/>
    <w:tmpl w:val="C87A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7E188E"/>
    <w:multiLevelType w:val="multilevel"/>
    <w:tmpl w:val="86D2B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266B24"/>
    <w:multiLevelType w:val="hybridMultilevel"/>
    <w:tmpl w:val="2CB0EA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9" w15:restartNumberingAfterBreak="0">
    <w:nsid w:val="1774056F"/>
    <w:multiLevelType w:val="multilevel"/>
    <w:tmpl w:val="7346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173762"/>
    <w:multiLevelType w:val="hybridMultilevel"/>
    <w:tmpl w:val="AEFA2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DB13714"/>
    <w:multiLevelType w:val="multilevel"/>
    <w:tmpl w:val="4F9C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927F2D"/>
    <w:multiLevelType w:val="multilevel"/>
    <w:tmpl w:val="A462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BD7AA2"/>
    <w:multiLevelType w:val="multilevel"/>
    <w:tmpl w:val="0A7C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36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F5C4C49"/>
    <w:multiLevelType w:val="hybridMultilevel"/>
    <w:tmpl w:val="C87CF7BA"/>
    <w:lvl w:ilvl="0" w:tplc="5C0A52C6">
      <w:start w:val="1"/>
      <w:numFmt w:val="bullet"/>
      <w:lvlText w:val=""/>
      <w:lvlJc w:val="left"/>
      <w:pPr>
        <w:tabs>
          <w:tab w:val="num" w:pos="2880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716E4"/>
    <w:multiLevelType w:val="multilevel"/>
    <w:tmpl w:val="81A869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2A269D1"/>
    <w:multiLevelType w:val="hybridMultilevel"/>
    <w:tmpl w:val="E32CB2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80E63A7"/>
    <w:multiLevelType w:val="multilevel"/>
    <w:tmpl w:val="A0FC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8B01946"/>
    <w:multiLevelType w:val="multilevel"/>
    <w:tmpl w:val="8314085E"/>
    <w:lvl w:ilvl="0">
      <w:start w:val="4"/>
      <w:numFmt w:val="decimal"/>
      <w:lvlText w:val="%1"/>
      <w:lvlJc w:val="left"/>
      <w:pPr>
        <w:ind w:left="296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62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07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0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4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4" w:hanging="706"/>
      </w:pPr>
      <w:rPr>
        <w:rFonts w:hint="default"/>
        <w:lang w:val="ru-RU" w:eastAsia="en-US" w:bidi="ar-SA"/>
      </w:rPr>
    </w:lvl>
  </w:abstractNum>
  <w:abstractNum w:abstractNumId="19" w15:restartNumberingAfterBreak="0">
    <w:nsid w:val="29C11375"/>
    <w:multiLevelType w:val="hybridMultilevel"/>
    <w:tmpl w:val="29DAE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B2C7E45"/>
    <w:multiLevelType w:val="hybridMultilevel"/>
    <w:tmpl w:val="DDA48444"/>
    <w:lvl w:ilvl="0" w:tplc="C1F8CD78">
      <w:start w:val="1"/>
      <w:numFmt w:val="decimal"/>
      <w:lvlText w:val="%1."/>
      <w:lvlJc w:val="left"/>
      <w:pPr>
        <w:ind w:left="1713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0C0C0B0">
      <w:numFmt w:val="bullet"/>
      <w:lvlText w:val="•"/>
      <w:lvlJc w:val="left"/>
      <w:pPr>
        <w:ind w:left="2552" w:hanging="706"/>
      </w:pPr>
      <w:rPr>
        <w:rFonts w:hint="default"/>
        <w:lang w:val="ru-RU" w:eastAsia="en-US" w:bidi="ar-SA"/>
      </w:rPr>
    </w:lvl>
    <w:lvl w:ilvl="2" w:tplc="CA9069AE">
      <w:numFmt w:val="bullet"/>
      <w:lvlText w:val="•"/>
      <w:lvlJc w:val="left"/>
      <w:pPr>
        <w:ind w:left="3384" w:hanging="706"/>
      </w:pPr>
      <w:rPr>
        <w:rFonts w:hint="default"/>
        <w:lang w:val="ru-RU" w:eastAsia="en-US" w:bidi="ar-SA"/>
      </w:rPr>
    </w:lvl>
    <w:lvl w:ilvl="3" w:tplc="BC22F8F4">
      <w:numFmt w:val="bullet"/>
      <w:lvlText w:val="•"/>
      <w:lvlJc w:val="left"/>
      <w:pPr>
        <w:ind w:left="4217" w:hanging="706"/>
      </w:pPr>
      <w:rPr>
        <w:rFonts w:hint="default"/>
        <w:lang w:val="ru-RU" w:eastAsia="en-US" w:bidi="ar-SA"/>
      </w:rPr>
    </w:lvl>
    <w:lvl w:ilvl="4" w:tplc="594E68CE">
      <w:numFmt w:val="bullet"/>
      <w:lvlText w:val="•"/>
      <w:lvlJc w:val="left"/>
      <w:pPr>
        <w:ind w:left="5049" w:hanging="706"/>
      </w:pPr>
      <w:rPr>
        <w:rFonts w:hint="default"/>
        <w:lang w:val="ru-RU" w:eastAsia="en-US" w:bidi="ar-SA"/>
      </w:rPr>
    </w:lvl>
    <w:lvl w:ilvl="5" w:tplc="10F4C3D6">
      <w:numFmt w:val="bullet"/>
      <w:lvlText w:val="•"/>
      <w:lvlJc w:val="left"/>
      <w:pPr>
        <w:ind w:left="5882" w:hanging="706"/>
      </w:pPr>
      <w:rPr>
        <w:rFonts w:hint="default"/>
        <w:lang w:val="ru-RU" w:eastAsia="en-US" w:bidi="ar-SA"/>
      </w:rPr>
    </w:lvl>
    <w:lvl w:ilvl="6" w:tplc="957C4BF6">
      <w:numFmt w:val="bullet"/>
      <w:lvlText w:val="•"/>
      <w:lvlJc w:val="left"/>
      <w:pPr>
        <w:ind w:left="6714" w:hanging="706"/>
      </w:pPr>
      <w:rPr>
        <w:rFonts w:hint="default"/>
        <w:lang w:val="ru-RU" w:eastAsia="en-US" w:bidi="ar-SA"/>
      </w:rPr>
    </w:lvl>
    <w:lvl w:ilvl="7" w:tplc="95068AB0">
      <w:numFmt w:val="bullet"/>
      <w:lvlText w:val="•"/>
      <w:lvlJc w:val="left"/>
      <w:pPr>
        <w:ind w:left="7546" w:hanging="706"/>
      </w:pPr>
      <w:rPr>
        <w:rFonts w:hint="default"/>
        <w:lang w:val="ru-RU" w:eastAsia="en-US" w:bidi="ar-SA"/>
      </w:rPr>
    </w:lvl>
    <w:lvl w:ilvl="8" w:tplc="175A388A">
      <w:numFmt w:val="bullet"/>
      <w:lvlText w:val="•"/>
      <w:lvlJc w:val="left"/>
      <w:pPr>
        <w:ind w:left="8379" w:hanging="706"/>
      </w:pPr>
      <w:rPr>
        <w:rFonts w:hint="default"/>
        <w:lang w:val="ru-RU" w:eastAsia="en-US" w:bidi="ar-SA"/>
      </w:rPr>
    </w:lvl>
  </w:abstractNum>
  <w:abstractNum w:abstractNumId="21" w15:restartNumberingAfterBreak="0">
    <w:nsid w:val="2B7D1634"/>
    <w:multiLevelType w:val="multilevel"/>
    <w:tmpl w:val="FD26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BC307DA"/>
    <w:multiLevelType w:val="hybridMultilevel"/>
    <w:tmpl w:val="ED624A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2E1930F6"/>
    <w:multiLevelType w:val="multilevel"/>
    <w:tmpl w:val="3260E9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1E553AA"/>
    <w:multiLevelType w:val="hybridMultilevel"/>
    <w:tmpl w:val="AD8C6B2E"/>
    <w:lvl w:ilvl="0" w:tplc="46EC4278">
      <w:start w:val="1"/>
      <w:numFmt w:val="decimal"/>
      <w:lvlText w:val="%1."/>
      <w:lvlJc w:val="left"/>
      <w:pPr>
        <w:ind w:left="1713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EFECEF8">
      <w:numFmt w:val="bullet"/>
      <w:lvlText w:val="•"/>
      <w:lvlJc w:val="left"/>
      <w:pPr>
        <w:ind w:left="2552" w:hanging="706"/>
      </w:pPr>
      <w:rPr>
        <w:rFonts w:hint="default"/>
        <w:lang w:val="ru-RU" w:eastAsia="en-US" w:bidi="ar-SA"/>
      </w:rPr>
    </w:lvl>
    <w:lvl w:ilvl="2" w:tplc="86F60E34">
      <w:numFmt w:val="bullet"/>
      <w:lvlText w:val="•"/>
      <w:lvlJc w:val="left"/>
      <w:pPr>
        <w:ind w:left="3384" w:hanging="706"/>
      </w:pPr>
      <w:rPr>
        <w:rFonts w:hint="default"/>
        <w:lang w:val="ru-RU" w:eastAsia="en-US" w:bidi="ar-SA"/>
      </w:rPr>
    </w:lvl>
    <w:lvl w:ilvl="3" w:tplc="5DBA1BB6">
      <w:numFmt w:val="bullet"/>
      <w:lvlText w:val="•"/>
      <w:lvlJc w:val="left"/>
      <w:pPr>
        <w:ind w:left="4217" w:hanging="706"/>
      </w:pPr>
      <w:rPr>
        <w:rFonts w:hint="default"/>
        <w:lang w:val="ru-RU" w:eastAsia="en-US" w:bidi="ar-SA"/>
      </w:rPr>
    </w:lvl>
    <w:lvl w:ilvl="4" w:tplc="5ACCDEC6">
      <w:numFmt w:val="bullet"/>
      <w:lvlText w:val="•"/>
      <w:lvlJc w:val="left"/>
      <w:pPr>
        <w:ind w:left="5049" w:hanging="706"/>
      </w:pPr>
      <w:rPr>
        <w:rFonts w:hint="default"/>
        <w:lang w:val="ru-RU" w:eastAsia="en-US" w:bidi="ar-SA"/>
      </w:rPr>
    </w:lvl>
    <w:lvl w:ilvl="5" w:tplc="02143102">
      <w:numFmt w:val="bullet"/>
      <w:lvlText w:val="•"/>
      <w:lvlJc w:val="left"/>
      <w:pPr>
        <w:ind w:left="5882" w:hanging="706"/>
      </w:pPr>
      <w:rPr>
        <w:rFonts w:hint="default"/>
        <w:lang w:val="ru-RU" w:eastAsia="en-US" w:bidi="ar-SA"/>
      </w:rPr>
    </w:lvl>
    <w:lvl w:ilvl="6" w:tplc="6400CB08">
      <w:numFmt w:val="bullet"/>
      <w:lvlText w:val="•"/>
      <w:lvlJc w:val="left"/>
      <w:pPr>
        <w:ind w:left="6714" w:hanging="706"/>
      </w:pPr>
      <w:rPr>
        <w:rFonts w:hint="default"/>
        <w:lang w:val="ru-RU" w:eastAsia="en-US" w:bidi="ar-SA"/>
      </w:rPr>
    </w:lvl>
    <w:lvl w:ilvl="7" w:tplc="658C320A">
      <w:numFmt w:val="bullet"/>
      <w:lvlText w:val="•"/>
      <w:lvlJc w:val="left"/>
      <w:pPr>
        <w:ind w:left="7546" w:hanging="706"/>
      </w:pPr>
      <w:rPr>
        <w:rFonts w:hint="default"/>
        <w:lang w:val="ru-RU" w:eastAsia="en-US" w:bidi="ar-SA"/>
      </w:rPr>
    </w:lvl>
    <w:lvl w:ilvl="8" w:tplc="32DED7D0">
      <w:numFmt w:val="bullet"/>
      <w:lvlText w:val="•"/>
      <w:lvlJc w:val="left"/>
      <w:pPr>
        <w:ind w:left="8379" w:hanging="706"/>
      </w:pPr>
      <w:rPr>
        <w:rFonts w:hint="default"/>
        <w:lang w:val="ru-RU" w:eastAsia="en-US" w:bidi="ar-SA"/>
      </w:rPr>
    </w:lvl>
  </w:abstractNum>
  <w:abstractNum w:abstractNumId="25" w15:restartNumberingAfterBreak="0">
    <w:nsid w:val="330E6F79"/>
    <w:multiLevelType w:val="multilevel"/>
    <w:tmpl w:val="9C24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64539A6"/>
    <w:multiLevelType w:val="multilevel"/>
    <w:tmpl w:val="3260E9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39331275"/>
    <w:multiLevelType w:val="multilevel"/>
    <w:tmpl w:val="7A1606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B8654A9"/>
    <w:multiLevelType w:val="hybridMultilevel"/>
    <w:tmpl w:val="5C3A93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D5C3CE0"/>
    <w:multiLevelType w:val="multilevel"/>
    <w:tmpl w:val="CEC2A45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407629C9"/>
    <w:multiLevelType w:val="hybridMultilevel"/>
    <w:tmpl w:val="5CBC3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2021355"/>
    <w:multiLevelType w:val="hybridMultilevel"/>
    <w:tmpl w:val="A18E6E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69D29FA"/>
    <w:multiLevelType w:val="multilevel"/>
    <w:tmpl w:val="655CD39C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3" w15:restartNumberingAfterBreak="0">
    <w:nsid w:val="4839739D"/>
    <w:multiLevelType w:val="multilevel"/>
    <w:tmpl w:val="337CA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4847B2"/>
    <w:multiLevelType w:val="multilevel"/>
    <w:tmpl w:val="ED3E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8BB6AD6"/>
    <w:multiLevelType w:val="multilevel"/>
    <w:tmpl w:val="D7A2E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B6397E"/>
    <w:multiLevelType w:val="hybridMultilevel"/>
    <w:tmpl w:val="E7B4A3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4BE7332E"/>
    <w:multiLevelType w:val="multilevel"/>
    <w:tmpl w:val="2CA89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1A2547"/>
    <w:multiLevelType w:val="multilevel"/>
    <w:tmpl w:val="B52CE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FCE58DA"/>
    <w:multiLevelType w:val="multilevel"/>
    <w:tmpl w:val="D240904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51BA0346"/>
    <w:multiLevelType w:val="multilevel"/>
    <w:tmpl w:val="30A4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2B95C54"/>
    <w:multiLevelType w:val="multilevel"/>
    <w:tmpl w:val="26C483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2" w15:restartNumberingAfterBreak="0">
    <w:nsid w:val="52FA10B9"/>
    <w:multiLevelType w:val="hybridMultilevel"/>
    <w:tmpl w:val="94AAAD58"/>
    <w:lvl w:ilvl="0" w:tplc="B89A9F1E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53023B58"/>
    <w:multiLevelType w:val="hybridMultilevel"/>
    <w:tmpl w:val="E354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A51674"/>
    <w:multiLevelType w:val="multilevel"/>
    <w:tmpl w:val="3260E9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592C3DC8"/>
    <w:multiLevelType w:val="multilevel"/>
    <w:tmpl w:val="ADD2D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36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9C3593C"/>
    <w:multiLevelType w:val="multilevel"/>
    <w:tmpl w:val="631A7B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5A4670A8"/>
    <w:multiLevelType w:val="multilevel"/>
    <w:tmpl w:val="A7FE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EFE7F5D"/>
    <w:multiLevelType w:val="multilevel"/>
    <w:tmpl w:val="EF46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12C3235"/>
    <w:multiLevelType w:val="multilevel"/>
    <w:tmpl w:val="9D3C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44C73D3"/>
    <w:multiLevelType w:val="multilevel"/>
    <w:tmpl w:val="7CE4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5566845"/>
    <w:multiLevelType w:val="multilevel"/>
    <w:tmpl w:val="BAF6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6D37C04"/>
    <w:multiLevelType w:val="multilevel"/>
    <w:tmpl w:val="0424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8E27AE8"/>
    <w:multiLevelType w:val="multilevel"/>
    <w:tmpl w:val="BBD8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AEE7F45"/>
    <w:multiLevelType w:val="hybridMultilevel"/>
    <w:tmpl w:val="9F02A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B0913E7"/>
    <w:multiLevelType w:val="multilevel"/>
    <w:tmpl w:val="9288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B740DFA"/>
    <w:multiLevelType w:val="hybridMultilevel"/>
    <w:tmpl w:val="4E4AE31C"/>
    <w:lvl w:ilvl="0" w:tplc="3CD06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6C0D7C0B"/>
    <w:multiLevelType w:val="multilevel"/>
    <w:tmpl w:val="F560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DDA1008"/>
    <w:multiLevelType w:val="multilevel"/>
    <w:tmpl w:val="7EB6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17730DE"/>
    <w:multiLevelType w:val="multilevel"/>
    <w:tmpl w:val="02A4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23B00A7"/>
    <w:multiLevelType w:val="multilevel"/>
    <w:tmpl w:val="5BEA982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1" w15:restartNumberingAfterBreak="0">
    <w:nsid w:val="75CB4F6D"/>
    <w:multiLevelType w:val="hybridMultilevel"/>
    <w:tmpl w:val="9BEE9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B6C26C1"/>
    <w:multiLevelType w:val="hybridMultilevel"/>
    <w:tmpl w:val="F2681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E0A1685"/>
    <w:multiLevelType w:val="multilevel"/>
    <w:tmpl w:val="684E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E3756E4"/>
    <w:multiLevelType w:val="multilevel"/>
    <w:tmpl w:val="ED406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3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F581DD0"/>
    <w:multiLevelType w:val="multilevel"/>
    <w:tmpl w:val="EA52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2358875">
    <w:abstractNumId w:val="31"/>
  </w:num>
  <w:num w:numId="2" w16cid:durableId="1293052594">
    <w:abstractNumId w:val="60"/>
  </w:num>
  <w:num w:numId="3" w16cid:durableId="424616237">
    <w:abstractNumId w:val="27"/>
  </w:num>
  <w:num w:numId="4" w16cid:durableId="1065227112">
    <w:abstractNumId w:val="56"/>
  </w:num>
  <w:num w:numId="5" w16cid:durableId="719130405">
    <w:abstractNumId w:val="15"/>
  </w:num>
  <w:num w:numId="6" w16cid:durableId="948661557">
    <w:abstractNumId w:val="16"/>
  </w:num>
  <w:num w:numId="7" w16cid:durableId="1967857965">
    <w:abstractNumId w:val="28"/>
  </w:num>
  <w:num w:numId="8" w16cid:durableId="884758322">
    <w:abstractNumId w:val="10"/>
  </w:num>
  <w:num w:numId="9" w16cid:durableId="1316035940">
    <w:abstractNumId w:val="19"/>
  </w:num>
  <w:num w:numId="10" w16cid:durableId="1810129804">
    <w:abstractNumId w:val="41"/>
  </w:num>
  <w:num w:numId="11" w16cid:durableId="740295009">
    <w:abstractNumId w:val="36"/>
  </w:num>
  <w:num w:numId="12" w16cid:durableId="195699430">
    <w:abstractNumId w:val="2"/>
  </w:num>
  <w:num w:numId="13" w16cid:durableId="812411332">
    <w:abstractNumId w:val="30"/>
  </w:num>
  <w:num w:numId="14" w16cid:durableId="2069183739">
    <w:abstractNumId w:val="30"/>
    <w:lvlOverride w:ilvl="0">
      <w:lvl w:ilvl="0" w:tplc="0419000F">
        <w:start w:val="1"/>
        <w:numFmt w:val="decimal"/>
        <w:lvlText w:val="%1.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 w16cid:durableId="1946690443">
    <w:abstractNumId w:val="3"/>
  </w:num>
  <w:num w:numId="16" w16cid:durableId="517697489">
    <w:abstractNumId w:val="62"/>
  </w:num>
  <w:num w:numId="17" w16cid:durableId="414396861">
    <w:abstractNumId w:val="39"/>
  </w:num>
  <w:num w:numId="18" w16cid:durableId="1017729275">
    <w:abstractNumId w:val="29"/>
  </w:num>
  <w:num w:numId="19" w16cid:durableId="1422949598">
    <w:abstractNumId w:val="44"/>
  </w:num>
  <w:num w:numId="20" w16cid:durableId="2093430442">
    <w:abstractNumId w:val="1"/>
  </w:num>
  <w:num w:numId="21" w16cid:durableId="841624535">
    <w:abstractNumId w:val="46"/>
  </w:num>
  <w:num w:numId="22" w16cid:durableId="1895509734">
    <w:abstractNumId w:val="14"/>
  </w:num>
  <w:num w:numId="23" w16cid:durableId="1563104994">
    <w:abstractNumId w:val="42"/>
  </w:num>
  <w:num w:numId="24" w16cid:durableId="1059092778">
    <w:abstractNumId w:val="43"/>
  </w:num>
  <w:num w:numId="25" w16cid:durableId="907884787">
    <w:abstractNumId w:val="8"/>
  </w:num>
  <w:num w:numId="26" w16cid:durableId="385834014">
    <w:abstractNumId w:val="54"/>
  </w:num>
  <w:num w:numId="27" w16cid:durableId="1119883899">
    <w:abstractNumId w:val="24"/>
  </w:num>
  <w:num w:numId="28" w16cid:durableId="1224029550">
    <w:abstractNumId w:val="18"/>
  </w:num>
  <w:num w:numId="29" w16cid:durableId="1172985368">
    <w:abstractNumId w:val="23"/>
  </w:num>
  <w:num w:numId="30" w16cid:durableId="624316633">
    <w:abstractNumId w:val="20"/>
  </w:num>
  <w:num w:numId="31" w16cid:durableId="569853281">
    <w:abstractNumId w:val="26"/>
  </w:num>
  <w:num w:numId="32" w16cid:durableId="519659097">
    <w:abstractNumId w:val="4"/>
  </w:num>
  <w:num w:numId="33" w16cid:durableId="1193492890">
    <w:abstractNumId w:val="65"/>
  </w:num>
  <w:num w:numId="34" w16cid:durableId="485439872">
    <w:abstractNumId w:val="37"/>
  </w:num>
  <w:num w:numId="35" w16cid:durableId="1288314468">
    <w:abstractNumId w:val="35"/>
  </w:num>
  <w:num w:numId="36" w16cid:durableId="1298486321">
    <w:abstractNumId w:val="11"/>
  </w:num>
  <w:num w:numId="37" w16cid:durableId="1543786859">
    <w:abstractNumId w:val="63"/>
  </w:num>
  <w:num w:numId="38" w16cid:durableId="773674039">
    <w:abstractNumId w:val="51"/>
  </w:num>
  <w:num w:numId="39" w16cid:durableId="467014818">
    <w:abstractNumId w:val="49"/>
  </w:num>
  <w:num w:numId="40" w16cid:durableId="485586457">
    <w:abstractNumId w:val="59"/>
  </w:num>
  <w:num w:numId="41" w16cid:durableId="1343315211">
    <w:abstractNumId w:val="58"/>
  </w:num>
  <w:num w:numId="42" w16cid:durableId="1436436836">
    <w:abstractNumId w:val="12"/>
  </w:num>
  <w:num w:numId="43" w16cid:durableId="664358514">
    <w:abstractNumId w:val="34"/>
  </w:num>
  <w:num w:numId="44" w16cid:durableId="524635518">
    <w:abstractNumId w:val="57"/>
  </w:num>
  <w:num w:numId="45" w16cid:durableId="161091926">
    <w:abstractNumId w:val="25"/>
  </w:num>
  <w:num w:numId="46" w16cid:durableId="1749032798">
    <w:abstractNumId w:val="64"/>
  </w:num>
  <w:num w:numId="47" w16cid:durableId="1587615960">
    <w:abstractNumId w:val="13"/>
  </w:num>
  <w:num w:numId="48" w16cid:durableId="161165904">
    <w:abstractNumId w:val="45"/>
  </w:num>
  <w:num w:numId="49" w16cid:durableId="1337541718">
    <w:abstractNumId w:val="52"/>
  </w:num>
  <w:num w:numId="50" w16cid:durableId="1124543183">
    <w:abstractNumId w:val="9"/>
  </w:num>
  <w:num w:numId="51" w16cid:durableId="29494178">
    <w:abstractNumId w:val="50"/>
  </w:num>
  <w:num w:numId="52" w16cid:durableId="1551570583">
    <w:abstractNumId w:val="32"/>
  </w:num>
  <w:num w:numId="53" w16cid:durableId="349913419">
    <w:abstractNumId w:val="6"/>
  </w:num>
  <w:num w:numId="54" w16cid:durableId="1793208387">
    <w:abstractNumId w:val="47"/>
  </w:num>
  <w:num w:numId="55" w16cid:durableId="203178406">
    <w:abstractNumId w:val="53"/>
  </w:num>
  <w:num w:numId="56" w16cid:durableId="1800227204">
    <w:abstractNumId w:val="40"/>
  </w:num>
  <w:num w:numId="57" w16cid:durableId="887181780">
    <w:abstractNumId w:val="7"/>
  </w:num>
  <w:num w:numId="58" w16cid:durableId="98794986">
    <w:abstractNumId w:val="17"/>
  </w:num>
  <w:num w:numId="59" w16cid:durableId="1214467808">
    <w:abstractNumId w:val="0"/>
  </w:num>
  <w:num w:numId="60" w16cid:durableId="169368754">
    <w:abstractNumId w:val="48"/>
  </w:num>
  <w:num w:numId="61" w16cid:durableId="436680521">
    <w:abstractNumId w:val="38"/>
  </w:num>
  <w:num w:numId="62" w16cid:durableId="594752661">
    <w:abstractNumId w:val="21"/>
  </w:num>
  <w:num w:numId="63" w16cid:durableId="1654334558">
    <w:abstractNumId w:val="33"/>
  </w:num>
  <w:num w:numId="64" w16cid:durableId="240070720">
    <w:abstractNumId w:val="5"/>
  </w:num>
  <w:num w:numId="65" w16cid:durableId="1072315637">
    <w:abstractNumId w:val="55"/>
  </w:num>
  <w:num w:numId="66" w16cid:durableId="1928226875">
    <w:abstractNumId w:val="61"/>
  </w:num>
  <w:num w:numId="67" w16cid:durableId="1878423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89"/>
    <w:rsid w:val="00020510"/>
    <w:rsid w:val="00026987"/>
    <w:rsid w:val="000400A8"/>
    <w:rsid w:val="0006230F"/>
    <w:rsid w:val="00077EC7"/>
    <w:rsid w:val="0009662F"/>
    <w:rsid w:val="000A0989"/>
    <w:rsid w:val="000B2DA2"/>
    <w:rsid w:val="000B6819"/>
    <w:rsid w:val="000C7391"/>
    <w:rsid w:val="000D002A"/>
    <w:rsid w:val="000D2AEB"/>
    <w:rsid w:val="000D4158"/>
    <w:rsid w:val="000F1DA1"/>
    <w:rsid w:val="000F4221"/>
    <w:rsid w:val="00113F42"/>
    <w:rsid w:val="00120AB8"/>
    <w:rsid w:val="00143219"/>
    <w:rsid w:val="0014551F"/>
    <w:rsid w:val="00156511"/>
    <w:rsid w:val="001573A2"/>
    <w:rsid w:val="001674CA"/>
    <w:rsid w:val="00186E5F"/>
    <w:rsid w:val="001919BE"/>
    <w:rsid w:val="001B78F2"/>
    <w:rsid w:val="00200708"/>
    <w:rsid w:val="00206AAD"/>
    <w:rsid w:val="0024602C"/>
    <w:rsid w:val="00260CA4"/>
    <w:rsid w:val="00265586"/>
    <w:rsid w:val="002669E5"/>
    <w:rsid w:val="00266F95"/>
    <w:rsid w:val="00271CD9"/>
    <w:rsid w:val="002773DF"/>
    <w:rsid w:val="002813CD"/>
    <w:rsid w:val="0028168E"/>
    <w:rsid w:val="00282743"/>
    <w:rsid w:val="0028540D"/>
    <w:rsid w:val="002868AC"/>
    <w:rsid w:val="002969CF"/>
    <w:rsid w:val="002A0449"/>
    <w:rsid w:val="002B0D1D"/>
    <w:rsid w:val="002C6E51"/>
    <w:rsid w:val="002D0214"/>
    <w:rsid w:val="002F4755"/>
    <w:rsid w:val="0030304B"/>
    <w:rsid w:val="0030518D"/>
    <w:rsid w:val="003101CD"/>
    <w:rsid w:val="00331054"/>
    <w:rsid w:val="00336720"/>
    <w:rsid w:val="0033768C"/>
    <w:rsid w:val="003376CC"/>
    <w:rsid w:val="00372091"/>
    <w:rsid w:val="0038020A"/>
    <w:rsid w:val="0038094A"/>
    <w:rsid w:val="00397C70"/>
    <w:rsid w:val="003A1685"/>
    <w:rsid w:val="003A2CA8"/>
    <w:rsid w:val="003A3E30"/>
    <w:rsid w:val="003A507C"/>
    <w:rsid w:val="003A7A96"/>
    <w:rsid w:val="003A7EA1"/>
    <w:rsid w:val="003C53E0"/>
    <w:rsid w:val="003C56F2"/>
    <w:rsid w:val="003D0401"/>
    <w:rsid w:val="003D60FC"/>
    <w:rsid w:val="00400F83"/>
    <w:rsid w:val="00410D43"/>
    <w:rsid w:val="00415F9B"/>
    <w:rsid w:val="00420B82"/>
    <w:rsid w:val="00434F8C"/>
    <w:rsid w:val="00440763"/>
    <w:rsid w:val="00443768"/>
    <w:rsid w:val="00466270"/>
    <w:rsid w:val="00476254"/>
    <w:rsid w:val="0047644B"/>
    <w:rsid w:val="00485280"/>
    <w:rsid w:val="00487720"/>
    <w:rsid w:val="00492A62"/>
    <w:rsid w:val="00496F07"/>
    <w:rsid w:val="004A1554"/>
    <w:rsid w:val="004B6522"/>
    <w:rsid w:val="004C3FD2"/>
    <w:rsid w:val="004D1CEE"/>
    <w:rsid w:val="004E1A2F"/>
    <w:rsid w:val="004E1A43"/>
    <w:rsid w:val="004E22EF"/>
    <w:rsid w:val="00501793"/>
    <w:rsid w:val="0051551A"/>
    <w:rsid w:val="005249B8"/>
    <w:rsid w:val="00524A13"/>
    <w:rsid w:val="00526351"/>
    <w:rsid w:val="00527844"/>
    <w:rsid w:val="005428C5"/>
    <w:rsid w:val="00546314"/>
    <w:rsid w:val="00553107"/>
    <w:rsid w:val="00560D9A"/>
    <w:rsid w:val="005610E2"/>
    <w:rsid w:val="00566821"/>
    <w:rsid w:val="005731C9"/>
    <w:rsid w:val="005814A2"/>
    <w:rsid w:val="0058660D"/>
    <w:rsid w:val="00590D09"/>
    <w:rsid w:val="00592411"/>
    <w:rsid w:val="005959ED"/>
    <w:rsid w:val="00597DED"/>
    <w:rsid w:val="005A1AD8"/>
    <w:rsid w:val="005A2D04"/>
    <w:rsid w:val="005B62D5"/>
    <w:rsid w:val="005E0443"/>
    <w:rsid w:val="005F3A50"/>
    <w:rsid w:val="005F7DD1"/>
    <w:rsid w:val="00603516"/>
    <w:rsid w:val="00605352"/>
    <w:rsid w:val="00607B1E"/>
    <w:rsid w:val="00610369"/>
    <w:rsid w:val="00623A59"/>
    <w:rsid w:val="006310DC"/>
    <w:rsid w:val="00657A1A"/>
    <w:rsid w:val="00660A8D"/>
    <w:rsid w:val="00665777"/>
    <w:rsid w:val="006703FF"/>
    <w:rsid w:val="00672A5B"/>
    <w:rsid w:val="00674258"/>
    <w:rsid w:val="0067797F"/>
    <w:rsid w:val="006820A1"/>
    <w:rsid w:val="006843B2"/>
    <w:rsid w:val="00684939"/>
    <w:rsid w:val="00685A1A"/>
    <w:rsid w:val="006878D6"/>
    <w:rsid w:val="00690906"/>
    <w:rsid w:val="006935BC"/>
    <w:rsid w:val="006958C3"/>
    <w:rsid w:val="006A603C"/>
    <w:rsid w:val="006B0EFF"/>
    <w:rsid w:val="006B2A1B"/>
    <w:rsid w:val="006B49AE"/>
    <w:rsid w:val="006B5E89"/>
    <w:rsid w:val="006B60D8"/>
    <w:rsid w:val="006C56B0"/>
    <w:rsid w:val="006D7BBD"/>
    <w:rsid w:val="006E6B69"/>
    <w:rsid w:val="006F301A"/>
    <w:rsid w:val="00706A1E"/>
    <w:rsid w:val="00713198"/>
    <w:rsid w:val="00720017"/>
    <w:rsid w:val="00737A44"/>
    <w:rsid w:val="00755E54"/>
    <w:rsid w:val="00777435"/>
    <w:rsid w:val="0078122D"/>
    <w:rsid w:val="00784153"/>
    <w:rsid w:val="00787F89"/>
    <w:rsid w:val="00792C6B"/>
    <w:rsid w:val="00794F3B"/>
    <w:rsid w:val="007A373E"/>
    <w:rsid w:val="007A4047"/>
    <w:rsid w:val="007A672A"/>
    <w:rsid w:val="007E121B"/>
    <w:rsid w:val="007F046D"/>
    <w:rsid w:val="007F3E45"/>
    <w:rsid w:val="007F7400"/>
    <w:rsid w:val="00802659"/>
    <w:rsid w:val="008048C9"/>
    <w:rsid w:val="00822B42"/>
    <w:rsid w:val="0086504D"/>
    <w:rsid w:val="00866E5B"/>
    <w:rsid w:val="00870A94"/>
    <w:rsid w:val="008A3D2F"/>
    <w:rsid w:val="008A3DDC"/>
    <w:rsid w:val="008A3DE5"/>
    <w:rsid w:val="008A6CB6"/>
    <w:rsid w:val="008B104E"/>
    <w:rsid w:val="008B261E"/>
    <w:rsid w:val="008E49F0"/>
    <w:rsid w:val="00901F6A"/>
    <w:rsid w:val="0090280E"/>
    <w:rsid w:val="00915802"/>
    <w:rsid w:val="00925EC9"/>
    <w:rsid w:val="00931114"/>
    <w:rsid w:val="00936408"/>
    <w:rsid w:val="00941F2A"/>
    <w:rsid w:val="00946DD6"/>
    <w:rsid w:val="0095183A"/>
    <w:rsid w:val="00961C57"/>
    <w:rsid w:val="0097057C"/>
    <w:rsid w:val="00974332"/>
    <w:rsid w:val="00976ED1"/>
    <w:rsid w:val="00981CDC"/>
    <w:rsid w:val="009861C5"/>
    <w:rsid w:val="00993F10"/>
    <w:rsid w:val="009C591C"/>
    <w:rsid w:val="009D3834"/>
    <w:rsid w:val="009E0F93"/>
    <w:rsid w:val="009E12FA"/>
    <w:rsid w:val="009E4630"/>
    <w:rsid w:val="009E4F9B"/>
    <w:rsid w:val="009F0EBA"/>
    <w:rsid w:val="009F357C"/>
    <w:rsid w:val="009F5278"/>
    <w:rsid w:val="009F6052"/>
    <w:rsid w:val="00A07DA7"/>
    <w:rsid w:val="00A174E2"/>
    <w:rsid w:val="00A213AC"/>
    <w:rsid w:val="00A360EF"/>
    <w:rsid w:val="00A403D2"/>
    <w:rsid w:val="00A53EEB"/>
    <w:rsid w:val="00A54F00"/>
    <w:rsid w:val="00A63589"/>
    <w:rsid w:val="00A84470"/>
    <w:rsid w:val="00A85E80"/>
    <w:rsid w:val="00A86494"/>
    <w:rsid w:val="00AB53C4"/>
    <w:rsid w:val="00AD0666"/>
    <w:rsid w:val="00AE4DC1"/>
    <w:rsid w:val="00B12691"/>
    <w:rsid w:val="00B17811"/>
    <w:rsid w:val="00B23ED9"/>
    <w:rsid w:val="00B2723D"/>
    <w:rsid w:val="00B34048"/>
    <w:rsid w:val="00B34EF7"/>
    <w:rsid w:val="00B75AC6"/>
    <w:rsid w:val="00B8581D"/>
    <w:rsid w:val="00B85F38"/>
    <w:rsid w:val="00BB334C"/>
    <w:rsid w:val="00BB34DC"/>
    <w:rsid w:val="00BD294B"/>
    <w:rsid w:val="00BD4557"/>
    <w:rsid w:val="00BD6C6D"/>
    <w:rsid w:val="00BE031E"/>
    <w:rsid w:val="00BE2470"/>
    <w:rsid w:val="00BE45B0"/>
    <w:rsid w:val="00C04A43"/>
    <w:rsid w:val="00C243EE"/>
    <w:rsid w:val="00C276B6"/>
    <w:rsid w:val="00C36FAE"/>
    <w:rsid w:val="00C36FC4"/>
    <w:rsid w:val="00C41D05"/>
    <w:rsid w:val="00C44607"/>
    <w:rsid w:val="00C50D49"/>
    <w:rsid w:val="00C56505"/>
    <w:rsid w:val="00C64499"/>
    <w:rsid w:val="00C65C62"/>
    <w:rsid w:val="00C65D17"/>
    <w:rsid w:val="00C66F86"/>
    <w:rsid w:val="00C72FD5"/>
    <w:rsid w:val="00C85D10"/>
    <w:rsid w:val="00C872E3"/>
    <w:rsid w:val="00C87C89"/>
    <w:rsid w:val="00CA2988"/>
    <w:rsid w:val="00CB0EFB"/>
    <w:rsid w:val="00CB3842"/>
    <w:rsid w:val="00CC33C2"/>
    <w:rsid w:val="00CC4F2E"/>
    <w:rsid w:val="00D03C2F"/>
    <w:rsid w:val="00D04376"/>
    <w:rsid w:val="00D07491"/>
    <w:rsid w:val="00D1418C"/>
    <w:rsid w:val="00D22E3D"/>
    <w:rsid w:val="00D35310"/>
    <w:rsid w:val="00D4797C"/>
    <w:rsid w:val="00D52C05"/>
    <w:rsid w:val="00D5791C"/>
    <w:rsid w:val="00D6058F"/>
    <w:rsid w:val="00D93DED"/>
    <w:rsid w:val="00D97197"/>
    <w:rsid w:val="00DA01F9"/>
    <w:rsid w:val="00DA43AB"/>
    <w:rsid w:val="00DA7CC4"/>
    <w:rsid w:val="00DC061D"/>
    <w:rsid w:val="00DC381B"/>
    <w:rsid w:val="00DC6ECD"/>
    <w:rsid w:val="00DD4EE8"/>
    <w:rsid w:val="00DE4F3E"/>
    <w:rsid w:val="00DF029D"/>
    <w:rsid w:val="00DF2495"/>
    <w:rsid w:val="00DF5876"/>
    <w:rsid w:val="00E008B2"/>
    <w:rsid w:val="00E03046"/>
    <w:rsid w:val="00E0365D"/>
    <w:rsid w:val="00E03C3B"/>
    <w:rsid w:val="00E12D6F"/>
    <w:rsid w:val="00E15F73"/>
    <w:rsid w:val="00E162DE"/>
    <w:rsid w:val="00E33799"/>
    <w:rsid w:val="00E370C0"/>
    <w:rsid w:val="00E37380"/>
    <w:rsid w:val="00E3795C"/>
    <w:rsid w:val="00E432A6"/>
    <w:rsid w:val="00E504FF"/>
    <w:rsid w:val="00E64C55"/>
    <w:rsid w:val="00E80556"/>
    <w:rsid w:val="00E835C8"/>
    <w:rsid w:val="00E903C5"/>
    <w:rsid w:val="00E93997"/>
    <w:rsid w:val="00E95FB0"/>
    <w:rsid w:val="00EB241B"/>
    <w:rsid w:val="00EB5D46"/>
    <w:rsid w:val="00EC0FD4"/>
    <w:rsid w:val="00EC6294"/>
    <w:rsid w:val="00EE0C05"/>
    <w:rsid w:val="00EE51B9"/>
    <w:rsid w:val="00F12FAC"/>
    <w:rsid w:val="00F263CF"/>
    <w:rsid w:val="00F406CF"/>
    <w:rsid w:val="00F51FCF"/>
    <w:rsid w:val="00F62573"/>
    <w:rsid w:val="00F66F66"/>
    <w:rsid w:val="00F83DF4"/>
    <w:rsid w:val="00F85E60"/>
    <w:rsid w:val="00FA375F"/>
    <w:rsid w:val="00FA60A9"/>
    <w:rsid w:val="00FB5514"/>
    <w:rsid w:val="00FC40B6"/>
    <w:rsid w:val="00FC4B96"/>
    <w:rsid w:val="00FD31A6"/>
    <w:rsid w:val="00FE2033"/>
    <w:rsid w:val="00FF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57D21"/>
  <w15:chartTrackingRefBased/>
  <w15:docId w15:val="{07F3A7FB-4BCF-46FA-BC01-C25B9663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556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76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E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F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D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1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1D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1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1"/>
    <w:link w:val="12"/>
    <w:qFormat/>
    <w:rsid w:val="00976ED1"/>
    <w:pPr>
      <w:jc w:val="center"/>
    </w:pPr>
    <w:rPr>
      <w:rFonts w:ascii="Times New Roman" w:hAnsi="Times New Roman"/>
      <w:b/>
      <w:color w:val="auto"/>
      <w:sz w:val="28"/>
    </w:rPr>
  </w:style>
  <w:style w:type="paragraph" w:styleId="a7">
    <w:name w:val="List Paragraph"/>
    <w:basedOn w:val="a"/>
    <w:uiPriority w:val="34"/>
    <w:qFormat/>
    <w:rsid w:val="00EB241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76E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Стиль1 Знак"/>
    <w:basedOn w:val="10"/>
    <w:link w:val="11"/>
    <w:rsid w:val="00976ED1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2773DF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2773DF"/>
    <w:pPr>
      <w:spacing w:after="100"/>
    </w:pPr>
  </w:style>
  <w:style w:type="character" w:styleId="a9">
    <w:name w:val="Hyperlink"/>
    <w:basedOn w:val="a0"/>
    <w:uiPriority w:val="99"/>
    <w:unhideWhenUsed/>
    <w:rsid w:val="002773DF"/>
    <w:rPr>
      <w:color w:val="0563C1" w:themeColor="hyperlink"/>
      <w:u w:val="single"/>
    </w:rPr>
  </w:style>
  <w:style w:type="paragraph" w:styleId="aa">
    <w:name w:val="No Spacing"/>
    <w:uiPriority w:val="1"/>
    <w:qFormat/>
    <w:rsid w:val="00A84470"/>
    <w:pPr>
      <w:spacing w:after="0" w:line="240" w:lineRule="auto"/>
    </w:pPr>
    <w:rPr>
      <w:rFonts w:eastAsia="Times New Roman"/>
      <w:sz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E12D6F"/>
    <w:pPr>
      <w:spacing w:after="200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51551A"/>
    <w:rPr>
      <w:rFonts w:ascii="Courier New" w:eastAsia="Times New Roman" w:hAnsi="Courier New" w:cs="Courier New"/>
      <w:sz w:val="20"/>
      <w:szCs w:val="20"/>
    </w:rPr>
  </w:style>
  <w:style w:type="character" w:customStyle="1" w:styleId="ng-star-inserted">
    <w:name w:val="ng-star-inserted"/>
    <w:basedOn w:val="a0"/>
    <w:rsid w:val="00D03C2F"/>
  </w:style>
  <w:style w:type="paragraph" w:styleId="ac">
    <w:name w:val="Body Text"/>
    <w:basedOn w:val="a"/>
    <w:link w:val="ad"/>
    <w:uiPriority w:val="1"/>
    <w:qFormat/>
    <w:rsid w:val="007A672A"/>
    <w:pPr>
      <w:widowControl w:val="0"/>
      <w:autoSpaceDE w:val="0"/>
      <w:autoSpaceDN w:val="0"/>
    </w:pPr>
    <w:rPr>
      <w:rFonts w:eastAsia="Times New Roman"/>
    </w:rPr>
  </w:style>
  <w:style w:type="character" w:customStyle="1" w:styleId="ad">
    <w:name w:val="Основной текст Знак"/>
    <w:basedOn w:val="a0"/>
    <w:link w:val="ac"/>
    <w:uiPriority w:val="1"/>
    <w:rsid w:val="007A672A"/>
    <w:rPr>
      <w:rFonts w:eastAsia="Times New Roman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731C9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623A59"/>
    <w:rPr>
      <w:b/>
      <w:bCs/>
    </w:rPr>
  </w:style>
  <w:style w:type="paragraph" w:styleId="af">
    <w:name w:val="Normal (Web)"/>
    <w:basedOn w:val="a"/>
    <w:uiPriority w:val="99"/>
    <w:semiHidden/>
    <w:unhideWhenUsed/>
    <w:rsid w:val="00C872E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6E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41F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0">
    <w:name w:val="Table Grid"/>
    <w:basedOn w:val="a1"/>
    <w:uiPriority w:val="39"/>
    <w:rsid w:val="00DE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97A9-C486-4AB8-98EB-6A09D808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3</Pages>
  <Words>7847</Words>
  <Characters>4473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y Kalinin</dc:creator>
  <cp:keywords/>
  <dc:description/>
  <cp:lastModifiedBy>Nestor Bond</cp:lastModifiedBy>
  <cp:revision>4</cp:revision>
  <dcterms:created xsi:type="dcterms:W3CDTF">2025-01-15T22:13:00Z</dcterms:created>
  <dcterms:modified xsi:type="dcterms:W3CDTF">2025-01-15T22:26:00Z</dcterms:modified>
</cp:coreProperties>
</file>